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7C2511B"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Pr="005E535C" w:rsidRDefault="00CA4CD6">
      <w:pPr>
        <w:tabs>
          <w:tab w:val="center" w:pos="4680"/>
        </w:tabs>
      </w:pPr>
      <w:r w:rsidRPr="005E535C">
        <w:tab/>
      </w:r>
    </w:p>
    <w:p w14:paraId="6FB00975" w14:textId="77777777" w:rsidR="00FD7CC1" w:rsidRPr="001C2C21" w:rsidRDefault="00FD7CC1" w:rsidP="00FD7CC1">
      <w:pPr>
        <w:rPr>
          <w:b/>
        </w:rPr>
      </w:pPr>
      <w:bookmarkStart w:id="1" w:name="_Hlk3477121"/>
      <w:r w:rsidRPr="001C2C21">
        <w:rPr>
          <w:b/>
        </w:rPr>
        <w:t xml:space="preserve">NESHAP for Primary Magnesium Refining (40 CFR Part 63, Subpart TTTTT) (Renewal) </w:t>
      </w:r>
    </w:p>
    <w:bookmarkEnd w:id="1"/>
    <w:p w14:paraId="49855593" w14:textId="77777777" w:rsidR="00CA4CD6" w:rsidRPr="001C2C21" w:rsidRDefault="00CA4CD6"/>
    <w:p w14:paraId="1B30C59E" w14:textId="3823C072" w:rsidR="00CA4CD6" w:rsidRPr="001C2C21" w:rsidRDefault="00CA4CD6" w:rsidP="00504745">
      <w:pPr>
        <w:outlineLvl w:val="0"/>
        <w:rPr>
          <w:b/>
          <w:bCs/>
        </w:rPr>
      </w:pPr>
      <w:r w:rsidRPr="001C2C21">
        <w:rPr>
          <w:b/>
          <w:bCs/>
        </w:rPr>
        <w:t>1.</w:t>
      </w:r>
      <w:r w:rsidR="009C7E97" w:rsidRPr="001C2C21">
        <w:rPr>
          <w:b/>
          <w:bCs/>
        </w:rPr>
        <w:t xml:space="preserve"> </w:t>
      </w:r>
      <w:r w:rsidRPr="001C2C21">
        <w:rPr>
          <w:b/>
          <w:bCs/>
        </w:rPr>
        <w:t>Identification of the Information Collection</w:t>
      </w:r>
    </w:p>
    <w:p w14:paraId="3919F060" w14:textId="77777777" w:rsidR="00CA4CD6" w:rsidRPr="001C2C21" w:rsidRDefault="00CA4CD6">
      <w:pPr>
        <w:rPr>
          <w:b/>
          <w:bCs/>
        </w:rPr>
      </w:pPr>
    </w:p>
    <w:p w14:paraId="332772A2" w14:textId="1B654EC7" w:rsidR="00CA4CD6" w:rsidRPr="001C2C21" w:rsidRDefault="00CA4CD6">
      <w:pPr>
        <w:ind w:firstLine="720"/>
        <w:rPr>
          <w:b/>
          <w:bCs/>
        </w:rPr>
      </w:pPr>
      <w:r w:rsidRPr="001C2C21">
        <w:rPr>
          <w:b/>
          <w:bCs/>
        </w:rPr>
        <w:t>1(a)</w:t>
      </w:r>
      <w:r w:rsidR="009C7E97" w:rsidRPr="001C2C21">
        <w:rPr>
          <w:b/>
          <w:bCs/>
        </w:rPr>
        <w:t xml:space="preserve"> </w:t>
      </w:r>
      <w:r w:rsidRPr="001C2C21">
        <w:rPr>
          <w:b/>
          <w:bCs/>
        </w:rPr>
        <w:t>Title of the Information Collection</w:t>
      </w:r>
    </w:p>
    <w:p w14:paraId="0B658FF0" w14:textId="77777777" w:rsidR="00CA4CD6" w:rsidRPr="001C2C21" w:rsidRDefault="00CA4CD6">
      <w:pPr>
        <w:rPr>
          <w:b/>
          <w:bCs/>
        </w:rPr>
      </w:pPr>
    </w:p>
    <w:p w14:paraId="2D5EFA60" w14:textId="5D0C94A3" w:rsidR="00FD7CC1" w:rsidRPr="001C2C21" w:rsidRDefault="00FD7CC1" w:rsidP="00FD7CC1">
      <w:pPr>
        <w:rPr>
          <w:bCs/>
        </w:rPr>
      </w:pPr>
      <w:r w:rsidRPr="001C2C21">
        <w:rPr>
          <w:bCs/>
        </w:rPr>
        <w:t xml:space="preserve">NESHAP for Primary Magnesium Refining (40 CFR Part 63, Subpart TTTTT) (Renewal),     EPA ICR Number 2098.08, OMB Control Number 2060-0536.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rsidP="005E535C">
      <w:pPr>
        <w:ind w:firstLine="720"/>
        <w:rPr>
          <w:color w:val="000000"/>
        </w:rPr>
      </w:pPr>
    </w:p>
    <w:p w14:paraId="1ECD45DD" w14:textId="546137B3" w:rsidR="00CA4CD6" w:rsidRPr="005E535C" w:rsidRDefault="00CA4CD6">
      <w:pPr>
        <w:ind w:firstLine="720"/>
      </w:pPr>
      <w:r w:rsidRPr="005E535C">
        <w:t>The National Emission Standards for Hazardous Air Pollutants (NESHAP) for the regulations published at</w:t>
      </w:r>
      <w:r w:rsidR="00721812" w:rsidRPr="005E535C">
        <w:t xml:space="preserve"> </w:t>
      </w:r>
      <w:r w:rsidR="00721812" w:rsidRPr="005E535C">
        <w:rPr>
          <w:bCs/>
        </w:rPr>
        <w:t>40 CFR Part 63, Subpart TTTTT were proposed on January 22, 2003, promulgated on October 10, 2003, and amended on April 20, 2006. These regulations apply to existing and new facilities that perform primary magnesium refining where the total hazardous air pollutants (HAPs) emitted are greater than, or equal to, 10 tons per year for each HAP, or where the total HAPs emitted are greater than, or equal to, 25 tons per year of any combination of HAPs. New facilities include those that commenced construction or reconstruction after the date of proposal. This information is being collected to assure compliance with 40 CFR Part 63, Subpart TTTTT.</w:t>
      </w:r>
      <w:r w:rsidRPr="005E535C">
        <w:t xml:space="preserve"> </w:t>
      </w:r>
    </w:p>
    <w:p w14:paraId="43FDF7BE" w14:textId="77777777" w:rsidR="00CA4CD6" w:rsidRPr="005E535C" w:rsidRDefault="00CA4CD6"/>
    <w:p w14:paraId="0116004E" w14:textId="150FF5A7" w:rsidR="00CA4CD6" w:rsidRPr="005E535C" w:rsidRDefault="00CA4CD6">
      <w:pPr>
        <w:ind w:firstLine="720"/>
      </w:pPr>
      <w:r w:rsidRPr="005E535C">
        <w:t>In general, all</w:t>
      </w:r>
      <w:r w:rsidR="00721812" w:rsidRPr="005E535C">
        <w:t xml:space="preserve"> NESHAP</w:t>
      </w:r>
      <w:r w:rsidRPr="005E535C">
        <w:t xml:space="preserve"> standards require initial notifications, performance tests, and periodic reports by the owners/operators of the affected facilities.</w:t>
      </w:r>
      <w:r w:rsidR="009C7E97" w:rsidRPr="005E535C">
        <w:t xml:space="preserve"> </w:t>
      </w:r>
      <w:r w:rsidRPr="005E535C">
        <w:t>They are also required to maintain records of the occurrence and duration of any startup, shutdown, or malfunction in the operation of an affected facility, or any period during which the monitoring system is inoperative.</w:t>
      </w:r>
      <w:r w:rsidR="009C7E97" w:rsidRPr="005E535C">
        <w:t xml:space="preserve"> </w:t>
      </w:r>
      <w:r w:rsidRPr="005E535C">
        <w:t>These notifications, reports, and records are essential in determining compliance, and are required of all affected facilities subject to</w:t>
      </w:r>
      <w:r w:rsidR="00721812" w:rsidRPr="005E535C">
        <w:t xml:space="preserve"> NESHAP.</w:t>
      </w:r>
    </w:p>
    <w:p w14:paraId="4416605D" w14:textId="77777777" w:rsidR="00CA4CD6" w:rsidRPr="005E535C" w:rsidRDefault="00CA4CD6"/>
    <w:p w14:paraId="297BBA30" w14:textId="006E0C90"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Any owner/operator subject to the provisions of this part shall maintain a file </w:t>
      </w:r>
      <w:r w:rsidR="00E110E3" w:rsidRPr="005E535C">
        <w:t xml:space="preserve">containing </w:t>
      </w:r>
      <w:r w:rsidRPr="005E535C">
        <w:t xml:space="preserve">these </w:t>
      </w:r>
      <w:r w:rsidR="00E110E3" w:rsidRPr="005E535C">
        <w:t>documents</w:t>
      </w:r>
      <w:r w:rsidRPr="005E535C">
        <w:t xml:space="preserve"> and retain the file for at least</w:t>
      </w:r>
      <w:r w:rsidR="00721812" w:rsidRPr="005E535C">
        <w:t xml:space="preserve"> five</w:t>
      </w:r>
      <w:r w:rsidRPr="005E535C">
        <w:t xml:space="preserve"> years following the </w:t>
      </w:r>
      <w:r w:rsidR="00E110E3" w:rsidRPr="005E535C">
        <w:t xml:space="preserve">generation date of </w:t>
      </w:r>
      <w:r w:rsidRPr="005E535C">
        <w:t>such maintenance reports and records.</w:t>
      </w:r>
      <w:r w:rsidR="009C7E97" w:rsidRPr="005E535C">
        <w:t xml:space="preserve"> </w:t>
      </w:r>
      <w:r w:rsidRPr="005E535C">
        <w:t>All reports are sent to the delegated state or local authority.</w:t>
      </w:r>
      <w:r w:rsidR="009C7E97" w:rsidRPr="005E535C">
        <w:t xml:space="preserve"> </w:t>
      </w:r>
      <w:r w:rsidRPr="005E535C">
        <w:t>In the event that there is no such delegated authority, the reports are sent directly to the United States Environmental Protection Agency (EPA) regional office.</w:t>
      </w:r>
    </w:p>
    <w:p w14:paraId="0AA27FAF"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4D41282E" w14:textId="17CDDE27" w:rsidR="003E47DB" w:rsidRPr="005E535C" w:rsidRDefault="00721812" w:rsidP="00721812">
      <w:pPr>
        <w:pBdr>
          <w:top w:val="single" w:sz="6" w:space="0" w:color="FFFFFF"/>
          <w:left w:val="single" w:sz="6" w:space="0" w:color="FFFFFF"/>
          <w:bottom w:val="single" w:sz="6" w:space="0" w:color="FFFFFF"/>
          <w:right w:val="single" w:sz="6" w:space="0" w:color="FFFFFF"/>
        </w:pBdr>
        <w:ind w:firstLine="720"/>
      </w:pPr>
      <w:r w:rsidRPr="005E535C">
        <w:t>The Affected Public is a single primary magnesium refining facility that is a privately-owned, for-profit business. The “burden” to the Affected Public may be found below in Table 1: Annual Respondent Burden and Cost – NESHAP for Primary Magnesium Refining (40 CFR Part 63, Subpart TTTTT) (Renewal). The “burden” to the Federal Government is attributed entirely to work performed by either Federal employees or government contractors and may be found below in Table 2: Average Annual EPA Burden and Cost – NESHAP for Primary Magnesium Refining (40 CFR Part 63, Subpart TTTTT) (Renewal).</w:t>
      </w:r>
      <w:r w:rsidR="009C7E97" w:rsidRPr="005E535C">
        <w:t xml:space="preserve"> </w:t>
      </w:r>
      <w:r w:rsidR="003E47DB" w:rsidRPr="005E535C">
        <w:t>We assume that the</w:t>
      </w:r>
      <w:r w:rsidRPr="005E535C">
        <w:t xml:space="preserve"> facility</w:t>
      </w:r>
      <w:r w:rsidR="003E47DB" w:rsidRPr="005E535C">
        <w:t xml:space="preserve"> will respond.</w:t>
      </w:r>
      <w:r w:rsidR="009C7E97" w:rsidRPr="005E535C">
        <w:t xml:space="preserve"> </w:t>
      </w:r>
    </w:p>
    <w:p w14:paraId="7BED0CFA" w14:textId="77777777" w:rsidR="003E47DB" w:rsidRPr="005E535C" w:rsidRDefault="003E47DB">
      <w:pPr>
        <w:pBdr>
          <w:top w:val="single" w:sz="6" w:space="0" w:color="FFFFFF"/>
          <w:left w:val="single" w:sz="6" w:space="0" w:color="FFFFFF"/>
          <w:bottom w:val="single" w:sz="6" w:space="0" w:color="FFFFFF"/>
          <w:right w:val="single" w:sz="6" w:space="0" w:color="FFFFFF"/>
        </w:pBdr>
        <w:ind w:firstLine="720"/>
      </w:pPr>
    </w:p>
    <w:p w14:paraId="1709118D" w14:textId="0DA44542"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 Based on our consultations with industry representatives, there </w:t>
      </w:r>
      <w:r w:rsidR="00721812" w:rsidRPr="005E535C">
        <w:t xml:space="preserve">is </w:t>
      </w:r>
      <w:r w:rsidRPr="005E535C">
        <w:t xml:space="preserve">an average of </w:t>
      </w:r>
      <w:r w:rsidR="00721812" w:rsidRPr="005E535C">
        <w:t>one</w:t>
      </w:r>
      <w:r w:rsidRPr="005E535C">
        <w:t xml:space="preserve"> affected facilit</w:t>
      </w:r>
      <w:r w:rsidR="00721812" w:rsidRPr="005E535C">
        <w:t>y</w:t>
      </w:r>
      <w:r w:rsidRPr="005E535C">
        <w:t xml:space="preserve"> at each plant site and each plant site has only one respondent (i.e., the </w:t>
      </w:r>
      <w:r w:rsidRPr="005E535C">
        <w:lastRenderedPageBreak/>
        <w:t>owner/operator of the plant site).</w:t>
      </w:r>
    </w:p>
    <w:p w14:paraId="51F311CF"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74FF05E4" w14:textId="6F758AF1" w:rsidR="00CA4CD6" w:rsidRPr="005E535C" w:rsidRDefault="00E10DA7">
      <w:pPr>
        <w:pBdr>
          <w:top w:val="single" w:sz="6" w:space="0" w:color="FFFFFF"/>
          <w:left w:val="single" w:sz="6" w:space="0" w:color="FFFFFF"/>
          <w:bottom w:val="single" w:sz="6" w:space="0" w:color="FFFFFF"/>
          <w:right w:val="single" w:sz="6" w:space="0" w:color="FFFFFF"/>
        </w:pBdr>
        <w:ind w:firstLine="720"/>
      </w:pPr>
      <w:r w:rsidRPr="005E535C">
        <w:t xml:space="preserve">Over the next three years, </w:t>
      </w:r>
      <w:r w:rsidR="00D91C34" w:rsidRPr="005E535C">
        <w:t xml:space="preserve">approximately </w:t>
      </w:r>
      <w:r w:rsidR="00721812" w:rsidRPr="005E535C">
        <w:t>one</w:t>
      </w:r>
      <w:r w:rsidR="00CA4CD6" w:rsidRPr="005E535C">
        <w:t xml:space="preserve"> respondent </w:t>
      </w:r>
      <w:r w:rsidRPr="005E535C">
        <w:t>per year will be subject to the standard</w:t>
      </w:r>
      <w:r w:rsidR="00CA4CD6" w:rsidRPr="005E535C">
        <w:t xml:space="preserve">, and </w:t>
      </w:r>
      <w:r w:rsidR="00721812" w:rsidRPr="005E535C">
        <w:t>no</w:t>
      </w:r>
      <w:r w:rsidR="00CA4CD6" w:rsidRPr="005E535C">
        <w:t xml:space="preserve"> </w:t>
      </w:r>
      <w:r w:rsidRPr="005E535C">
        <w:t xml:space="preserve">additional </w:t>
      </w:r>
      <w:r w:rsidR="00CA4CD6" w:rsidRPr="005E535C">
        <w:t xml:space="preserve">respondents </w:t>
      </w:r>
      <w:r w:rsidRPr="005E535C">
        <w:t xml:space="preserve">per year </w:t>
      </w:r>
      <w:r w:rsidR="00CA4CD6" w:rsidRPr="005E535C">
        <w:t xml:space="preserve">will become subject to the </w:t>
      </w:r>
      <w:r w:rsidRPr="005E535C">
        <w:t>standard.</w:t>
      </w:r>
      <w:r w:rsidR="009C7E97" w:rsidRPr="005E535C">
        <w:t xml:space="preserve"> </w:t>
      </w:r>
    </w:p>
    <w:p w14:paraId="7691F7E8"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58E077B1" w14:textId="044A1A02" w:rsidR="00CA4CD6" w:rsidRPr="005E535C" w:rsidRDefault="00A10DBD">
      <w:pPr>
        <w:pBdr>
          <w:top w:val="single" w:sz="6" w:space="0" w:color="FFFFFF"/>
          <w:left w:val="single" w:sz="6" w:space="0" w:color="FFFFFF"/>
          <w:bottom w:val="single" w:sz="6" w:space="0" w:color="FFFFFF"/>
          <w:right w:val="single" w:sz="6" w:space="0" w:color="FFFFFF"/>
        </w:pBdr>
        <w:ind w:firstLine="720"/>
      </w:pPr>
      <w:r w:rsidRPr="005E535C">
        <w:t>The Office of Management and Budget (</w:t>
      </w:r>
      <w:r w:rsidR="00CA4CD6" w:rsidRPr="005E535C">
        <w:t>OMB</w:t>
      </w:r>
      <w:r w:rsidRPr="005E535C">
        <w:t>)</w:t>
      </w:r>
      <w:r w:rsidR="00CA4CD6" w:rsidRPr="005E535C">
        <w:t xml:space="preserve"> approved the currently active ICR without any </w:t>
      </w:r>
      <w:r w:rsidRPr="005E535C">
        <w:t>“</w:t>
      </w:r>
      <w:r w:rsidR="00CA4CD6" w:rsidRPr="005E535C">
        <w:t>Terms of Clearance</w:t>
      </w:r>
      <w:r w:rsidRPr="005E535C">
        <w:t>”</w:t>
      </w:r>
      <w:r w:rsidR="00CA4CD6" w:rsidRPr="005E535C">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Pr="005E535C" w:rsidRDefault="00CA4CD6">
      <w:pPr>
        <w:pBdr>
          <w:top w:val="single" w:sz="6" w:space="0" w:color="FFFFFF"/>
          <w:left w:val="single" w:sz="6" w:space="0" w:color="FFFFFF"/>
          <w:bottom w:val="single" w:sz="6" w:space="0" w:color="FFFFFF"/>
          <w:right w:val="single" w:sz="6" w:space="0" w:color="FFFFFF"/>
        </w:pBdr>
        <w:ind w:firstLine="720"/>
        <w:rPr>
          <w:b/>
          <w:bCs/>
        </w:rPr>
      </w:pPr>
      <w:r w:rsidRPr="005E535C">
        <w:rPr>
          <w:b/>
          <w:bCs/>
        </w:rPr>
        <w:t>2(a)</w:t>
      </w:r>
      <w:r w:rsidR="009C7E97" w:rsidRPr="005E535C">
        <w:rPr>
          <w:b/>
          <w:bCs/>
        </w:rPr>
        <w:t xml:space="preserve"> </w:t>
      </w:r>
      <w:r w:rsidRPr="005E535C">
        <w:rPr>
          <w:b/>
          <w:bCs/>
        </w:rPr>
        <w:t>Need/Authority for the Collection</w:t>
      </w:r>
    </w:p>
    <w:p w14:paraId="026866BC"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39DA9913" w14:textId="29D46FBB" w:rsidR="000C5700" w:rsidRPr="005E535C" w:rsidRDefault="00CA4CD6">
      <w:pPr>
        <w:pBdr>
          <w:top w:val="single" w:sz="6" w:space="0" w:color="FFFFFF"/>
          <w:left w:val="single" w:sz="6" w:space="0" w:color="FFFFFF"/>
          <w:bottom w:val="single" w:sz="6" w:space="0" w:color="FFFFFF"/>
          <w:right w:val="single" w:sz="6" w:space="0" w:color="FFFFFF"/>
        </w:pBdr>
        <w:ind w:firstLine="720"/>
      </w:pPr>
      <w:r w:rsidRPr="005E535C">
        <w:t>The EPA is charged under Section 112 of the Clean Air Act, as amended, to establish standards of performance for each category or subcategory of major sources and area sources of hazardous air pollutants.</w:t>
      </w:r>
      <w:r w:rsidR="009C7E97" w:rsidRPr="005E535C">
        <w:t xml:space="preserve"> </w:t>
      </w:r>
      <w:r w:rsidRPr="005E535C">
        <w:t xml:space="preserve">These standards are applicable to new or existing sources of hazardous air pollutants and shall require the maximum degree of emission reduction. </w:t>
      </w:r>
    </w:p>
    <w:p w14:paraId="3C728397" w14:textId="77777777" w:rsidR="000C5700" w:rsidRPr="005E535C" w:rsidRDefault="000C5700">
      <w:pPr>
        <w:pBdr>
          <w:top w:val="single" w:sz="6" w:space="0" w:color="FFFFFF"/>
          <w:left w:val="single" w:sz="6" w:space="0" w:color="FFFFFF"/>
          <w:bottom w:val="single" w:sz="6" w:space="0" w:color="FFFFFF"/>
          <w:right w:val="single" w:sz="6" w:space="0" w:color="FFFFFF"/>
        </w:pBdr>
        <w:ind w:firstLine="720"/>
      </w:pPr>
    </w:p>
    <w:p w14:paraId="1B2AF144" w14:textId="122F523C"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In addition, section 114(a) states that the Administrator may require any owner/operator subject to any requirement of this Act to: </w:t>
      </w:r>
    </w:p>
    <w:p w14:paraId="59768A81"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33AC57AC" w14:textId="55CF2AD4" w:rsidR="00CA4CD6" w:rsidRPr="005E535C" w:rsidRDefault="00CA4CD6">
      <w:pPr>
        <w:pBdr>
          <w:top w:val="single" w:sz="6" w:space="0" w:color="FFFFFF"/>
          <w:left w:val="single" w:sz="6" w:space="0" w:color="FFFFFF"/>
          <w:bottom w:val="single" w:sz="6" w:space="0" w:color="FFFFFF"/>
          <w:right w:val="single" w:sz="6" w:space="0" w:color="FFFFFF"/>
        </w:pBdr>
        <w:ind w:left="1440" w:right="1440"/>
      </w:pPr>
      <w:r w:rsidRPr="005E535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5D6E9AB5" w14:textId="11F35057" w:rsidR="00CA4CD6" w:rsidRPr="005E535C" w:rsidRDefault="00CA4CD6" w:rsidP="005E535C">
      <w:pPr>
        <w:pBdr>
          <w:top w:val="single" w:sz="6" w:space="0" w:color="FFFFFF"/>
          <w:left w:val="single" w:sz="6" w:space="0" w:color="FFFFFF"/>
          <w:bottom w:val="single" w:sz="6" w:space="0" w:color="FFFFFF"/>
          <w:right w:val="single" w:sz="6" w:space="0" w:color="FFFFFF"/>
        </w:pBdr>
        <w:ind w:firstLine="720"/>
      </w:pPr>
      <w:r w:rsidRPr="005E535C">
        <w:t xml:space="preserve">In the Administrator's judgment, </w:t>
      </w:r>
      <w:r w:rsidR="00721812" w:rsidRPr="005E535C">
        <w:t xml:space="preserve">HAP </w:t>
      </w:r>
      <w:r w:rsidRPr="005E535C">
        <w:t xml:space="preserve">emissions from </w:t>
      </w:r>
      <w:r w:rsidR="00D211C4" w:rsidRPr="005E535C">
        <w:t>primary magnesium refining facilities</w:t>
      </w:r>
      <w:r w:rsidRPr="005E535C">
        <w:t xml:space="preserve"> cause or contribute to air pollution that may reasonably be anticipated to endanger public health or welfare.</w:t>
      </w:r>
      <w:r w:rsidR="009C7E97" w:rsidRPr="005E535C">
        <w:t xml:space="preserve"> </w:t>
      </w:r>
      <w:r w:rsidRPr="005E535C">
        <w:t>Therefore, the</w:t>
      </w:r>
      <w:r w:rsidR="00D211C4" w:rsidRPr="005E535C">
        <w:t xml:space="preserve"> NESHAP</w:t>
      </w:r>
      <w:r w:rsidRPr="005E535C">
        <w:t xml:space="preserve"> were promulgated for this source category at 40 CFR </w:t>
      </w:r>
      <w:r w:rsidR="006810C3" w:rsidRPr="005E535C">
        <w:t xml:space="preserve">Part </w:t>
      </w:r>
      <w:r w:rsidRPr="005E535C">
        <w:t>63</w:t>
      </w:r>
      <w:r w:rsidR="00D211C4" w:rsidRPr="005E535C">
        <w:t>,</w:t>
      </w:r>
      <w:r w:rsidRPr="005E535C">
        <w:t xml:space="preserve"> </w:t>
      </w:r>
      <w:r w:rsidR="006810C3" w:rsidRPr="005E535C">
        <w:t xml:space="preserve">Subpart </w:t>
      </w:r>
      <w:r w:rsidR="00D211C4" w:rsidRPr="005E535C">
        <w:t>TTTTT</w:t>
      </w:r>
      <w:r w:rsidRPr="005E535C">
        <w:t>.</w:t>
      </w:r>
    </w:p>
    <w:p w14:paraId="7731FDB9" w14:textId="77777777" w:rsidR="00CA4CD6" w:rsidRPr="005E535C"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2(b)</w:t>
      </w:r>
      <w:r w:rsidR="009C7E97" w:rsidRPr="005E535C">
        <w:rPr>
          <w:b/>
          <w:bCs/>
        </w:rPr>
        <w:t xml:space="preserve"> </w:t>
      </w:r>
      <w:r w:rsidRPr="005E535C">
        <w:rPr>
          <w:b/>
          <w:bCs/>
        </w:rPr>
        <w:t>Practical Utility/Users of the Data</w:t>
      </w:r>
    </w:p>
    <w:p w14:paraId="48EB6517"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0991F016" w14:textId="0AEA5228"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The recordkeeping and reporting requirements in the standard ensure compliance with the applicable regulations which </w:t>
      </w:r>
      <w:r w:rsidR="00556535" w:rsidRPr="005E535C">
        <w:t>were</w:t>
      </w:r>
      <w:r w:rsidRPr="005E535C">
        <w:t xml:space="preserve"> promulgated in accordance with the Clean Air Act.</w:t>
      </w:r>
      <w:r w:rsidR="009C7E97" w:rsidRPr="005E535C">
        <w:t xml:space="preserve"> </w:t>
      </w:r>
      <w:r w:rsidRPr="005E535C">
        <w:t>The collected information is also used for targeting inspections and as evidence in legal proceedings.</w:t>
      </w:r>
    </w:p>
    <w:p w14:paraId="3EB42F78"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18DE045" w14:textId="19C59B6A"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Performance tests are required in order to determine an affected facility</w:t>
      </w:r>
      <w:r w:rsidR="00724BC7" w:rsidRPr="005E535C">
        <w:t>’</w:t>
      </w:r>
      <w:r w:rsidRPr="005E535C">
        <w:t xml:space="preserve">s initial capability to comply with the emission standard. Continuous emission monitors are used to </w:t>
      </w:r>
      <w:r w:rsidRPr="005E535C">
        <w:lastRenderedPageBreak/>
        <w:t>ensure compliance with the standard at all times. During the performance test a record of the operating parameters under which compliance was achieved may be recorded and used to determine compliance in place of a continuous emission monitor.</w:t>
      </w:r>
      <w:r w:rsidR="009C7E97" w:rsidRPr="005E535C">
        <w:t xml:space="preserve"> </w:t>
      </w:r>
    </w:p>
    <w:p w14:paraId="5AE16A17"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14AFE8F2" w14:textId="53B852EE"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The notifications required in the standard are used to inform the Agency or delegated authority when a source becomes subject to the requirements of the regulations.</w:t>
      </w:r>
      <w:r w:rsidR="009C7E97" w:rsidRPr="005E535C">
        <w:t xml:space="preserve"> </w:t>
      </w:r>
      <w:r w:rsidRPr="005E535C">
        <w:t>The reviewing authority may then inspect the source to check if the pollution control devices are properly installed and operated</w:t>
      </w:r>
      <w:r w:rsidR="00D211C4" w:rsidRPr="005E535C">
        <w:t xml:space="preserve">, </w:t>
      </w:r>
      <w:r w:rsidRPr="005E535C">
        <w:t>leaks are being detected and repaired</w:t>
      </w:r>
      <w:r w:rsidR="00D211C4" w:rsidRPr="005E535C">
        <w:t>,</w:t>
      </w:r>
      <w:r w:rsidRPr="005E535C">
        <w:t xml:space="preserve"> and the standard</w:t>
      </w:r>
      <w:r w:rsidR="00D211C4" w:rsidRPr="005E535C">
        <w:t xml:space="preserve"> is </w:t>
      </w:r>
      <w:r w:rsidRPr="005E535C">
        <w:t>being met.</w:t>
      </w:r>
      <w:r w:rsidR="009C7E97" w:rsidRPr="005E535C">
        <w:t xml:space="preserve"> </w:t>
      </w:r>
      <w:r w:rsidRPr="005E535C">
        <w:t>The performance test may also be observed.</w:t>
      </w:r>
    </w:p>
    <w:p w14:paraId="3B8857AB" w14:textId="77777777" w:rsidR="00CA4CD6" w:rsidRPr="005E535C" w:rsidRDefault="00CA4CD6">
      <w:pPr>
        <w:pBdr>
          <w:top w:val="single" w:sz="6" w:space="0" w:color="FFFFFF"/>
          <w:left w:val="single" w:sz="6" w:space="0" w:color="FFFFFF"/>
          <w:bottom w:val="single" w:sz="6" w:space="0" w:color="FFFFFF"/>
          <w:right w:val="single" w:sz="6" w:space="0" w:color="FFFFFF"/>
        </w:pBdr>
        <w:ind w:firstLine="720"/>
      </w:pPr>
    </w:p>
    <w:p w14:paraId="0D5E1A54" w14:textId="722A19CC" w:rsidR="00606DEF" w:rsidRPr="005E535C" w:rsidRDefault="00CA4CD6" w:rsidP="005E535C">
      <w:pPr>
        <w:pBdr>
          <w:top w:val="single" w:sz="6" w:space="0" w:color="FFFFFF"/>
          <w:left w:val="single" w:sz="6" w:space="0" w:color="FFFFFF"/>
          <w:bottom w:val="single" w:sz="6" w:space="0" w:color="FFFFFF"/>
          <w:right w:val="single" w:sz="6" w:space="0" w:color="FFFFFF"/>
        </w:pBdr>
        <w:ind w:firstLine="720"/>
      </w:pPr>
      <w:r w:rsidRPr="005E535C">
        <w:t>The required 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2EF380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D211C4">
        <w:rPr>
          <w:color w:val="000000"/>
        </w:rPr>
        <w:t xml:space="preserve"> 63, Subpart TTTT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FB17F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205B2">
        <w:rPr>
          <w:i/>
          <w:color w:val="000000"/>
        </w:rPr>
        <w:t>Federal Register</w:t>
      </w:r>
      <w:r>
        <w:rPr>
          <w:color w:val="000000"/>
        </w:rPr>
        <w:t xml:space="preserve"> </w:t>
      </w:r>
      <w:r w:rsidRPr="005E535C">
        <w:t>(</w:t>
      </w:r>
      <w:r w:rsidR="000D5102" w:rsidRPr="005E535C">
        <w:t xml:space="preserve">83 </w:t>
      </w:r>
      <w:r w:rsidR="000D5102" w:rsidRPr="005E535C">
        <w:rPr>
          <w:u w:val="single"/>
        </w:rPr>
        <w:t>FR</w:t>
      </w:r>
      <w:r w:rsidR="000D5102" w:rsidRPr="005E535C">
        <w:t xml:space="preserve"> 24785</w:t>
      </w:r>
      <w:r w:rsidRPr="005E535C">
        <w:t>) on</w:t>
      </w:r>
      <w:r w:rsidR="000D5102" w:rsidRPr="005E535C">
        <w:t xml:space="preserve"> May 30, 2018</w:t>
      </w:r>
      <w:r w:rsidR="005E535C">
        <w:t>.</w:t>
      </w:r>
      <w:r w:rsidR="000D5102" w:rsidRPr="005E535C">
        <w:t xml:space="preserve"> </w:t>
      </w:r>
      <w:r w:rsidRPr="005E535C">
        <w:t xml:space="preserve">No comments were received on the burden published in the </w:t>
      </w:r>
      <w:r w:rsidRPr="005E535C">
        <w:rPr>
          <w:i/>
        </w:rPr>
        <w:t>Federal Register</w:t>
      </w:r>
      <w:r w:rsidR="00DC56DE" w:rsidRPr="005E535C">
        <w:rPr>
          <w:i/>
        </w:rPr>
        <w:t xml:space="preserve"> </w:t>
      </w:r>
      <w:r w:rsidR="00DC56DE" w:rsidRPr="005E535C">
        <w:t>for this renewal</w:t>
      </w:r>
      <w:r w:rsidRPr="005E535C">
        <w:t>.</w:t>
      </w:r>
      <w:r>
        <w:rPr>
          <w:color w:val="FF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CF9275A" w:rsidR="00277F42" w:rsidRPr="00182B85" w:rsidRDefault="002B6993" w:rsidP="00CC5B39">
      <w:pPr>
        <w:ind w:firstLine="720"/>
        <w:rPr>
          <w:strike/>
          <w:sz w:val="22"/>
          <w:szCs w:val="22"/>
        </w:rPr>
      </w:pPr>
      <w:r w:rsidRPr="002F4A81">
        <w:t>The Agency has consulted i</w:t>
      </w:r>
      <w:r w:rsidR="00E25DB6" w:rsidRPr="002F4A81">
        <w:rPr>
          <w:bCs/>
        </w:rPr>
        <w:t xml:space="preserve">ndustry experts and internal data sources </w:t>
      </w:r>
      <w:r w:rsidRPr="002F4A81">
        <w:rPr>
          <w:bCs/>
        </w:rPr>
        <w:t xml:space="preserve">to </w:t>
      </w:r>
      <w:r w:rsidR="00E25DB6" w:rsidRPr="002F4A81">
        <w:rPr>
          <w:bCs/>
        </w:rPr>
        <w:t>project</w:t>
      </w:r>
      <w:r w:rsidRPr="002F4A81">
        <w:rPr>
          <w:bCs/>
        </w:rPr>
        <w:t xml:space="preserve"> the number of affected facilities and </w:t>
      </w:r>
      <w:r w:rsidR="00E25DB6" w:rsidRPr="002F4A81">
        <w:rPr>
          <w:bCs/>
        </w:rPr>
        <w:t>industry growth over the next three years.</w:t>
      </w:r>
      <w:r w:rsidR="009C7E97" w:rsidRPr="002F4A81">
        <w:rPr>
          <w:b/>
          <w:bCs/>
        </w:rPr>
        <w:t xml:space="preserve"> </w:t>
      </w:r>
      <w:r w:rsidR="00277F42" w:rsidRPr="002F4A81">
        <w:t xml:space="preserve">The primary source of information </w:t>
      </w:r>
      <w:r w:rsidR="00277F42" w:rsidRPr="00863600">
        <w:t xml:space="preserve">as reported by industry, in compliance with the recordkeeping and reporting provisions in the standard, </w:t>
      </w:r>
      <w:r w:rsidR="00CC5B39" w:rsidRPr="009165C0">
        <w:t>is the Integrated Compliance Information System (ICIS).</w:t>
      </w:r>
      <w:r w:rsidR="009C7E97" w:rsidRPr="009165C0">
        <w:t xml:space="preserve"> </w:t>
      </w:r>
      <w:r w:rsidR="00CC5B39" w:rsidRPr="009165C0">
        <w:t xml:space="preserve">ICIS is EPA’s database for the collection, maintenance, and retrieval of compliance data for </w:t>
      </w:r>
      <w:r w:rsidR="00CC5B39" w:rsidRPr="00182B85">
        <w:t>industrial and government-owned facilities.</w:t>
      </w:r>
      <w:r w:rsidR="009C7E97" w:rsidRPr="00182B85">
        <w:rPr>
          <w:sz w:val="22"/>
          <w:szCs w:val="22"/>
        </w:rPr>
        <w:t xml:space="preserve"> </w:t>
      </w:r>
      <w:r w:rsidR="00277F42" w:rsidRPr="00182B85">
        <w:t>The growth rate for the industry is based on our consultations with the Agency’s internal industry experts. Approximately</w:t>
      </w:r>
      <w:r w:rsidR="00D211C4" w:rsidRPr="005E535C">
        <w:t xml:space="preserve"> one respondent</w:t>
      </w:r>
      <w:r w:rsidR="00277F42" w:rsidRPr="00182B85">
        <w:t xml:space="preserve"> will be subject to the standard over the </w:t>
      </w:r>
      <w:r w:rsidR="00647BBB" w:rsidRPr="00182B85">
        <w:t>three-year</w:t>
      </w:r>
      <w:r w:rsidR="00277F42" w:rsidRPr="00182B85">
        <w:t xml:space="preserve"> period covered by this ICR.</w:t>
      </w:r>
    </w:p>
    <w:p w14:paraId="2DC5F7D3" w14:textId="77777777" w:rsidR="00277F42" w:rsidRPr="00182B85" w:rsidRDefault="00277F42" w:rsidP="00277F42"/>
    <w:p w14:paraId="14A2FD1A" w14:textId="07B2A3F7" w:rsidR="001433D3" w:rsidRPr="005E535C" w:rsidRDefault="0029006A" w:rsidP="001433D3">
      <w:pPr>
        <w:ind w:firstLine="720"/>
      </w:pPr>
      <w:r w:rsidRPr="005E535C">
        <w:t>I</w:t>
      </w:r>
      <w:r w:rsidR="00123889" w:rsidRPr="005E535C">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1433D3" w:rsidRPr="005E535C">
        <w:t xml:space="preserve"> In developing this ICR, we contacted both the</w:t>
      </w:r>
      <w:r w:rsidR="00D211C4" w:rsidRPr="005E535C">
        <w:t xml:space="preserve"> American Foundry Society at (847) 824-</w:t>
      </w:r>
      <w:r w:rsidR="00863600" w:rsidRPr="005E535C">
        <w:t xml:space="preserve">0181 </w:t>
      </w:r>
      <w:r w:rsidR="001433D3" w:rsidRPr="00863600">
        <w:t xml:space="preserve">and </w:t>
      </w:r>
      <w:r w:rsidR="00D211C4" w:rsidRPr="009165C0">
        <w:t>U</w:t>
      </w:r>
      <w:r w:rsidR="00DC4299">
        <w:t>.</w:t>
      </w:r>
      <w:r w:rsidR="00D211C4" w:rsidRPr="009165C0">
        <w:t>S</w:t>
      </w:r>
      <w:r w:rsidR="00DC4299">
        <w:t>.</w:t>
      </w:r>
      <w:r w:rsidR="00D211C4" w:rsidRPr="009165C0">
        <w:t xml:space="preserve"> Magnesium at (801) 532-2043.</w:t>
      </w:r>
    </w:p>
    <w:p w14:paraId="6FE4F3DD" w14:textId="77777777" w:rsidR="00277F42" w:rsidRPr="005E535C" w:rsidRDefault="00277F42" w:rsidP="00123889"/>
    <w:p w14:paraId="12978817" w14:textId="1AAB177A" w:rsidR="00CF2B37" w:rsidRPr="005E535C" w:rsidRDefault="00D42D52" w:rsidP="008B24EA">
      <w:pPr>
        <w:ind w:firstLine="720"/>
      </w:pPr>
      <w:r w:rsidRPr="005E535C">
        <w:rPr>
          <w:bCs/>
        </w:rPr>
        <w:t xml:space="preserve">It is our policy to respond after a thorough review of comments received since the last ICR renewal as well as those submitted in response to the </w:t>
      </w:r>
      <w:r w:rsidR="005253D4" w:rsidRPr="005E535C">
        <w:rPr>
          <w:bCs/>
        </w:rPr>
        <w:t>f</w:t>
      </w:r>
      <w:r w:rsidRPr="005E535C">
        <w:rPr>
          <w:bCs/>
        </w:rPr>
        <w:t xml:space="preserve">irst </w:t>
      </w:r>
      <w:r w:rsidRPr="005E535C">
        <w:rPr>
          <w:bCs/>
          <w:i/>
        </w:rPr>
        <w:t>Federal Register</w:t>
      </w:r>
      <w:r w:rsidRPr="005E535C">
        <w:rPr>
          <w:bCs/>
        </w:rPr>
        <w:t xml:space="preserve"> </w:t>
      </w:r>
      <w:r w:rsidR="005253D4" w:rsidRPr="005E535C">
        <w:rPr>
          <w:bCs/>
        </w:rPr>
        <w:t>n</w:t>
      </w:r>
      <w:r w:rsidRPr="005E535C">
        <w:rPr>
          <w:bCs/>
        </w:rPr>
        <w:t>otice.</w:t>
      </w:r>
      <w:r w:rsidR="009C7E97" w:rsidRPr="005E535C">
        <w:rPr>
          <w:bCs/>
        </w:rPr>
        <w:t xml:space="preserve"> </w:t>
      </w:r>
      <w:r w:rsidR="0029006A" w:rsidRPr="005E535C">
        <w:t>In this case, no comments were received.</w:t>
      </w:r>
      <w:r w:rsidR="009C7E97" w:rsidRPr="005E535C">
        <w:t xml:space="preserve"> </w:t>
      </w:r>
    </w:p>
    <w:p w14:paraId="44DBC235" w14:textId="77777777" w:rsidR="00123889" w:rsidRPr="005E535C" w:rsidRDefault="00123889">
      <w:pPr>
        <w:pBdr>
          <w:top w:val="single" w:sz="6" w:space="0" w:color="FFFFFF"/>
          <w:left w:val="single" w:sz="6" w:space="0" w:color="FFFFFF"/>
          <w:bottom w:val="single" w:sz="6" w:space="0" w:color="FFFFFF"/>
          <w:right w:val="single" w:sz="6" w:space="0" w:color="FFFFFF"/>
        </w:pBdr>
      </w:pPr>
    </w:p>
    <w:p w14:paraId="3DB64864" w14:textId="7F2157C7"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3(d)</w:t>
      </w:r>
      <w:r w:rsidR="009C7E97" w:rsidRPr="005E535C">
        <w:rPr>
          <w:b/>
          <w:bCs/>
        </w:rPr>
        <w:t xml:space="preserve"> </w:t>
      </w:r>
      <w:r w:rsidRPr="005E535C">
        <w:rPr>
          <w:b/>
          <w:bCs/>
        </w:rPr>
        <w:t>Effects of Less Frequent Collection</w:t>
      </w:r>
    </w:p>
    <w:p w14:paraId="1503F5B4"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53F5B7E8" w14:textId="5CAD5201"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Less frequent information collection would decrease the margin of assurance that facilities are continuing to meet the standards.</w:t>
      </w:r>
      <w:r w:rsidR="009C7E97" w:rsidRPr="005E535C">
        <w:t xml:space="preserve"> </w:t>
      </w:r>
      <w:r w:rsidRPr="005E535C">
        <w:t>Requirements for information gathering and recordkeeping are useful techniques to ensure that good operation and maintenance practices are applied and emission limitations are met.</w:t>
      </w:r>
      <w:r w:rsidR="009C7E97" w:rsidRPr="005E535C">
        <w:t xml:space="preserve"> </w:t>
      </w:r>
      <w:r w:rsidRPr="005E535C">
        <w:t xml:space="preserve">If the information required by these standards was collected less frequently, </w:t>
      </w:r>
      <w:r w:rsidR="002C1F95" w:rsidRPr="005E535C">
        <w:t xml:space="preserve">the proper </w:t>
      </w:r>
      <w:r w:rsidRPr="005E535C">
        <w:t xml:space="preserve">operation and maintenance of control equipment </w:t>
      </w:r>
      <w:r w:rsidR="002C1F95" w:rsidRPr="005E535C">
        <w:t>and the possibility of detecting violations would be less likely.</w:t>
      </w:r>
    </w:p>
    <w:p w14:paraId="149D1DFE"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3(e)</w:t>
      </w:r>
      <w:r w:rsidR="009C7E97" w:rsidRPr="005E535C">
        <w:rPr>
          <w:b/>
          <w:bCs/>
        </w:rPr>
        <w:t xml:space="preserve"> </w:t>
      </w:r>
      <w:r w:rsidRPr="005E535C">
        <w:rPr>
          <w:b/>
          <w:bCs/>
        </w:rPr>
        <w:t>General Guidelines</w:t>
      </w:r>
    </w:p>
    <w:p w14:paraId="59BB0C1B"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5E535C" w:rsidRDefault="00101B40">
      <w:pPr>
        <w:pBdr>
          <w:top w:val="single" w:sz="6" w:space="0" w:color="FFFFFF"/>
          <w:left w:val="single" w:sz="6" w:space="0" w:color="FFFFFF"/>
          <w:bottom w:val="single" w:sz="6" w:space="0" w:color="FFFFFF"/>
          <w:right w:val="single" w:sz="6" w:space="0" w:color="FFFFFF"/>
        </w:pBdr>
        <w:ind w:firstLine="720"/>
      </w:pPr>
      <w:r w:rsidRPr="005E535C">
        <w:t>T</w:t>
      </w:r>
      <w:r w:rsidR="00CA4CD6" w:rsidRPr="005E535C">
        <w:t xml:space="preserve">hese reporting or recordkeeping requirements </w:t>
      </w:r>
      <w:r w:rsidRPr="005E535C">
        <w:t xml:space="preserve">do not </w:t>
      </w:r>
      <w:r w:rsidR="00CA4CD6" w:rsidRPr="005E535C">
        <w:t xml:space="preserve">violate any of the regulations </w:t>
      </w:r>
      <w:r w:rsidR="00206932" w:rsidRPr="005E535C">
        <w:t>promulgated by</w:t>
      </w:r>
      <w:r w:rsidRPr="005E535C">
        <w:t xml:space="preserve"> </w:t>
      </w:r>
      <w:r w:rsidR="00CA4CD6" w:rsidRPr="005E535C">
        <w:t xml:space="preserve">OMB </w:t>
      </w:r>
      <w:r w:rsidRPr="005E535C">
        <w:t>under</w:t>
      </w:r>
      <w:r w:rsidR="00CA4CD6" w:rsidRPr="005E535C">
        <w:t xml:space="preserve"> 5 CFR </w:t>
      </w:r>
      <w:r w:rsidR="003B384B" w:rsidRPr="005E535C">
        <w:t xml:space="preserve">Part </w:t>
      </w:r>
      <w:r w:rsidR="00CA4CD6" w:rsidRPr="005E535C">
        <w:t xml:space="preserve">1320, </w:t>
      </w:r>
      <w:r w:rsidR="003B384B" w:rsidRPr="005E535C">
        <w:t xml:space="preserve">Section </w:t>
      </w:r>
      <w:r w:rsidR="00CA4CD6" w:rsidRPr="005E535C">
        <w:t>1320.5.</w:t>
      </w:r>
    </w:p>
    <w:p w14:paraId="73E7F8FD"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547F7A0" w14:textId="30B06D47" w:rsidR="00CA4CD6" w:rsidRPr="005E535C" w:rsidRDefault="00CA4CD6" w:rsidP="005E535C">
      <w:pPr>
        <w:pBdr>
          <w:top w:val="single" w:sz="6" w:space="0" w:color="FFFFFF"/>
          <w:left w:val="single" w:sz="6" w:space="0" w:color="FFFFFF"/>
          <w:bottom w:val="single" w:sz="6" w:space="0" w:color="FFFFFF"/>
          <w:right w:val="single" w:sz="6" w:space="0" w:color="FFFFFF"/>
        </w:pBdr>
        <w:ind w:firstLine="720"/>
      </w:pPr>
      <w:r w:rsidRPr="005E535C">
        <w:t>These standards require the respondents to maintain all records, including reports and notifications for at least five years.</w:t>
      </w:r>
      <w:r w:rsidR="009C7E97" w:rsidRPr="005E535C">
        <w:t xml:space="preserve"> </w:t>
      </w:r>
      <w:r w:rsidRPr="005E535C">
        <w:t>This is consistent with the General Provisions as applied to the standards.</w:t>
      </w:r>
      <w:r w:rsidR="009C7E97" w:rsidRPr="005E535C">
        <w:t xml:space="preserve"> </w:t>
      </w:r>
      <w:r w:rsidRPr="005E535C">
        <w:t xml:space="preserve">EPA believes that the </w:t>
      </w:r>
      <w:r w:rsidR="0062215C" w:rsidRPr="005E535C">
        <w:t>five-year</w:t>
      </w:r>
      <w:r w:rsidRPr="005E535C">
        <w:t xml:space="preserve"> records retention requirement is consistent </w:t>
      </w:r>
      <w:r w:rsidR="004A084D" w:rsidRPr="005E535C">
        <w:t xml:space="preserve">with </w:t>
      </w:r>
      <w:r w:rsidRPr="005E535C">
        <w:t>the Part 70 permit program and the five</w:t>
      </w:r>
      <w:r w:rsidR="0062215C" w:rsidRPr="005E535C">
        <w:t>-</w:t>
      </w:r>
      <w:r w:rsidRPr="005E535C">
        <w:t>year statute of limitations on which the permit program is based.</w:t>
      </w:r>
      <w:r w:rsidR="009C7E97" w:rsidRPr="005E535C">
        <w:t xml:space="preserve"> </w:t>
      </w:r>
      <w:r w:rsidR="005F42F8" w:rsidRPr="005E535C">
        <w:t>T</w:t>
      </w:r>
      <w:r w:rsidRPr="005E535C">
        <w:t>he retention of records for five years allow</w:t>
      </w:r>
      <w:r w:rsidR="005F42F8" w:rsidRPr="005E535C">
        <w:t>s</w:t>
      </w:r>
      <w:r w:rsidRPr="005E535C">
        <w:t xml:space="preserve"> EPA to establish the compliance history of a source</w:t>
      </w:r>
      <w:r w:rsidR="005F42F8" w:rsidRPr="005E535C">
        <w:t xml:space="preserve">, </w:t>
      </w:r>
      <w:r w:rsidRPr="005E535C">
        <w:t xml:space="preserve">any pattern of </w:t>
      </w:r>
      <w:r w:rsidR="005F42F8" w:rsidRPr="005E535C">
        <w:t>non-</w:t>
      </w:r>
      <w:r w:rsidRPr="005E535C">
        <w:t>compliance</w:t>
      </w:r>
      <w:r w:rsidR="005F42F8" w:rsidRPr="005E535C">
        <w:t xml:space="preserve"> and to determine the appropriate level of enforcement action.</w:t>
      </w:r>
      <w:r w:rsidR="009C7E97" w:rsidRPr="005E535C">
        <w:t xml:space="preserve"> </w:t>
      </w:r>
      <w:r w:rsidRPr="005E535C">
        <w:t>EPA has found that the most flagrant violators have violations extending beyond five years.</w:t>
      </w:r>
      <w:r w:rsidR="009C7E97" w:rsidRPr="005E535C">
        <w:t xml:space="preserve"> </w:t>
      </w:r>
      <w:r w:rsidR="005F42F8" w:rsidRPr="005E535C">
        <w:t xml:space="preserve">In addition, </w:t>
      </w:r>
      <w:r w:rsidRPr="005E535C">
        <w:t xml:space="preserve">EPA would be prevented from pursuing the violators due to the destruction or nonexistence of </w:t>
      </w:r>
      <w:r w:rsidR="005F42F8" w:rsidRPr="005E535C">
        <w:t xml:space="preserve">essential </w:t>
      </w:r>
      <w:r w:rsidRPr="005E535C">
        <w:t>records</w:t>
      </w:r>
      <w:r w:rsidR="005F42F8" w:rsidRPr="005E535C">
        <w:t>.</w:t>
      </w:r>
    </w:p>
    <w:p w14:paraId="54F37663"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3(f)</w:t>
      </w:r>
      <w:r w:rsidR="009C7E97" w:rsidRPr="005E535C">
        <w:rPr>
          <w:b/>
          <w:bCs/>
        </w:rPr>
        <w:t xml:space="preserve"> </w:t>
      </w:r>
      <w:r w:rsidRPr="005E535C">
        <w:rPr>
          <w:b/>
          <w:bCs/>
        </w:rPr>
        <w:t>Confidentiality</w:t>
      </w:r>
    </w:p>
    <w:p w14:paraId="0CAD7BAC"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5E535C">
        <w:rPr>
          <w:u w:val="single"/>
        </w:rPr>
        <w:t>FR</w:t>
      </w:r>
      <w:r w:rsidRPr="005E535C">
        <w:t xml:space="preserve"> 36902, September 1, 1976; amended by 43 </w:t>
      </w:r>
      <w:r w:rsidRPr="005E535C">
        <w:rPr>
          <w:u w:val="single"/>
        </w:rPr>
        <w:t>FR</w:t>
      </w:r>
      <w:r w:rsidRPr="005E535C">
        <w:t xml:space="preserve"> 40000, September 8, 1978; 43 </w:t>
      </w:r>
      <w:r w:rsidRPr="005E535C">
        <w:rPr>
          <w:u w:val="single"/>
        </w:rPr>
        <w:t>FR</w:t>
      </w:r>
      <w:r w:rsidRPr="005E535C">
        <w:t xml:space="preserve"> 42251, September 20, 1978; 44 </w:t>
      </w:r>
      <w:r w:rsidRPr="005E535C">
        <w:rPr>
          <w:u w:val="single"/>
        </w:rPr>
        <w:t>FR</w:t>
      </w:r>
      <w:r w:rsidRPr="005E535C">
        <w:t xml:space="preserve"> 17674, March 23, 1979).</w:t>
      </w:r>
    </w:p>
    <w:p w14:paraId="7DFD7651"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3(g)</w:t>
      </w:r>
      <w:r w:rsidR="009C7E97" w:rsidRPr="005E535C">
        <w:rPr>
          <w:b/>
          <w:bCs/>
        </w:rPr>
        <w:t xml:space="preserve"> </w:t>
      </w:r>
      <w:r w:rsidRPr="005E535C">
        <w:rPr>
          <w:b/>
          <w:bCs/>
        </w:rPr>
        <w:t>Sensitive Questions</w:t>
      </w:r>
    </w:p>
    <w:p w14:paraId="43845BA7"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5E535C" w:rsidRDefault="0040391F">
      <w:pPr>
        <w:pBdr>
          <w:top w:val="single" w:sz="6" w:space="0" w:color="FFFFFF"/>
          <w:left w:val="single" w:sz="6" w:space="0" w:color="FFFFFF"/>
          <w:bottom w:val="single" w:sz="6" w:space="0" w:color="FFFFFF"/>
          <w:right w:val="single" w:sz="6" w:space="0" w:color="FFFFFF"/>
        </w:pBdr>
        <w:ind w:firstLine="720"/>
      </w:pPr>
      <w:r w:rsidRPr="005E535C">
        <w:t>T</w:t>
      </w:r>
      <w:r w:rsidR="00CA4CD6" w:rsidRPr="005E535C">
        <w:t xml:space="preserve">he reporting or recordkeeping requirements </w:t>
      </w:r>
      <w:r w:rsidRPr="005E535C">
        <w:t xml:space="preserve">in the standard do not </w:t>
      </w:r>
      <w:r w:rsidR="00B46A57" w:rsidRPr="005E535C">
        <w:t xml:space="preserve">include </w:t>
      </w:r>
      <w:r w:rsidR="00CA4CD6" w:rsidRPr="005E535C">
        <w:t>sensitive questions.</w:t>
      </w:r>
    </w:p>
    <w:p w14:paraId="3346420B"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5E535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E535C">
        <w:rPr>
          <w:b/>
          <w:bCs/>
        </w:rPr>
        <w:t>4.</w:t>
      </w:r>
      <w:r w:rsidR="009C7E97" w:rsidRPr="005E535C">
        <w:rPr>
          <w:b/>
          <w:bCs/>
        </w:rPr>
        <w:t xml:space="preserve"> </w:t>
      </w:r>
      <w:r w:rsidRPr="005E535C">
        <w:rPr>
          <w:b/>
          <w:bCs/>
        </w:rPr>
        <w:t>The Respondents and the Information Requested</w:t>
      </w:r>
    </w:p>
    <w:p w14:paraId="716EC39B" w14:textId="77777777" w:rsidR="00CA4CD6" w:rsidRPr="005E535C"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4(a)</w:t>
      </w:r>
      <w:r w:rsidR="009C7E97" w:rsidRPr="005E535C">
        <w:rPr>
          <w:b/>
          <w:bCs/>
        </w:rPr>
        <w:t xml:space="preserve"> </w:t>
      </w:r>
      <w:r w:rsidRPr="005E535C">
        <w:rPr>
          <w:b/>
          <w:bCs/>
        </w:rPr>
        <w:t>Respondents/SIC Codes</w:t>
      </w:r>
    </w:p>
    <w:p w14:paraId="2A102922"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731D771" w14:textId="7B5CFAFB" w:rsidR="00CA4CD6" w:rsidRPr="005E535C" w:rsidRDefault="00CA4CD6" w:rsidP="005E535C">
      <w:pPr>
        <w:pBdr>
          <w:top w:val="single" w:sz="6" w:space="0" w:color="FFFFFF"/>
          <w:left w:val="single" w:sz="6" w:space="0" w:color="FFFFFF"/>
          <w:bottom w:val="single" w:sz="6" w:space="0" w:color="FFFFFF"/>
          <w:right w:val="single" w:sz="6" w:space="0" w:color="FFFFFF"/>
        </w:pBdr>
        <w:ind w:firstLine="720"/>
      </w:pPr>
      <w:r w:rsidRPr="005E535C">
        <w:t xml:space="preserve">The respondents to the recordkeeping and reporting requirements are </w:t>
      </w:r>
      <w:r w:rsidR="009165C0" w:rsidRPr="005E535C">
        <w:t>primary magnesium refiners</w:t>
      </w:r>
      <w:r w:rsidRPr="005E535C">
        <w:t>.</w:t>
      </w:r>
      <w:r w:rsidR="009C7E97" w:rsidRPr="005E535C">
        <w:t xml:space="preserve"> </w:t>
      </w:r>
      <w:r w:rsidRPr="005E535C">
        <w:t xml:space="preserve">The </w:t>
      </w:r>
      <w:r w:rsidR="00CF2B37" w:rsidRPr="005E535C">
        <w:t>United States Standard Industrial Classification (</w:t>
      </w:r>
      <w:r w:rsidRPr="005E535C">
        <w:t>SIC</w:t>
      </w:r>
      <w:r w:rsidR="00CF2B37" w:rsidRPr="005E535C">
        <w:t>)</w:t>
      </w:r>
      <w:r w:rsidRPr="005E535C">
        <w:t xml:space="preserve"> code for the respondents affected by the standards is SIC </w:t>
      </w:r>
      <w:r w:rsidR="009165C0" w:rsidRPr="005E535C">
        <w:t>3339</w:t>
      </w:r>
      <w:r w:rsidRPr="005E535C">
        <w:t xml:space="preserve"> which corresponds to the North American Industry Classification System</w:t>
      </w:r>
      <w:r w:rsidR="00CF2B37" w:rsidRPr="005E535C">
        <w:t xml:space="preserve"> (NAICS</w:t>
      </w:r>
      <w:r w:rsidRPr="005E535C">
        <w:t xml:space="preserve">) </w:t>
      </w:r>
      <w:r w:rsidR="009165C0" w:rsidRPr="005E535C">
        <w:t xml:space="preserve">331410 for </w:t>
      </w:r>
      <w:r w:rsidR="009165C0" w:rsidRPr="005E535C">
        <w:rPr>
          <w:lang w:val="en"/>
        </w:rPr>
        <w:t xml:space="preserve">Nonferrous Metal (except Aluminum) Smelting and Refining.  </w:t>
      </w:r>
    </w:p>
    <w:p w14:paraId="3E22D9ED"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5A0F24B3" w14:textId="0EBD31FD"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4(b)</w:t>
      </w:r>
      <w:r w:rsidR="009C7E97" w:rsidRPr="005E535C">
        <w:rPr>
          <w:b/>
          <w:bCs/>
        </w:rPr>
        <w:t xml:space="preserve"> </w:t>
      </w:r>
      <w:r w:rsidRPr="005E535C">
        <w:rPr>
          <w:b/>
          <w:bCs/>
        </w:rPr>
        <w:t>Information Requested</w:t>
      </w:r>
      <w:r w:rsidRPr="005E535C">
        <w:t xml:space="preserve"> </w:t>
      </w:r>
    </w:p>
    <w:p w14:paraId="417133C3"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5E535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E535C">
        <w:rPr>
          <w:b/>
          <w:bCs/>
        </w:rPr>
        <w:t>(i)</w:t>
      </w:r>
      <w:r w:rsidR="009C7E97" w:rsidRPr="005E535C">
        <w:rPr>
          <w:b/>
          <w:bCs/>
        </w:rPr>
        <w:t xml:space="preserve"> </w:t>
      </w:r>
      <w:r w:rsidRPr="005E535C">
        <w:rPr>
          <w:b/>
          <w:bCs/>
        </w:rPr>
        <w:t>Data Items</w:t>
      </w:r>
    </w:p>
    <w:p w14:paraId="3A10B4F8"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DFB6456" w14:textId="3AFFED1C" w:rsidR="00CA4CD6" w:rsidRPr="005E535C" w:rsidRDefault="00817E8B">
      <w:pPr>
        <w:pBdr>
          <w:top w:val="single" w:sz="6" w:space="0" w:color="FFFFFF"/>
          <w:left w:val="single" w:sz="6" w:space="0" w:color="FFFFFF"/>
          <w:bottom w:val="single" w:sz="6" w:space="0" w:color="FFFFFF"/>
          <w:right w:val="single" w:sz="6" w:space="0" w:color="FFFFFF"/>
        </w:pBdr>
        <w:ind w:firstLine="720"/>
      </w:pPr>
      <w:r w:rsidRPr="005E535C">
        <w:t>I</w:t>
      </w:r>
      <w:r w:rsidR="00CA4CD6" w:rsidRPr="005E535C">
        <w:t>n this ICR</w:t>
      </w:r>
      <w:r w:rsidRPr="005E535C">
        <w:t>, all the data</w:t>
      </w:r>
      <w:r w:rsidR="00CA4CD6" w:rsidRPr="005E535C">
        <w:t xml:space="preserve"> </w:t>
      </w:r>
      <w:r w:rsidRPr="005E535C">
        <w:t xml:space="preserve">that </w:t>
      </w:r>
      <w:r w:rsidR="00456B7B" w:rsidRPr="005E535C">
        <w:t xml:space="preserve">are </w:t>
      </w:r>
      <w:r w:rsidR="00CA4CD6" w:rsidRPr="005E535C">
        <w:t xml:space="preserve">recorded or reported </w:t>
      </w:r>
      <w:r w:rsidRPr="005E535C">
        <w:t>is</w:t>
      </w:r>
      <w:r w:rsidR="00CA4CD6" w:rsidRPr="005E535C">
        <w:t xml:space="preserve"> required by</w:t>
      </w:r>
      <w:r w:rsidR="00233F0F" w:rsidRPr="005E535C">
        <w:t xml:space="preserve"> the</w:t>
      </w:r>
      <w:r w:rsidR="00CA4CD6" w:rsidRPr="005E535C">
        <w:t xml:space="preserve"> </w:t>
      </w:r>
      <w:r w:rsidR="00AE682A" w:rsidRPr="005E535C">
        <w:rPr>
          <w:bCs/>
        </w:rPr>
        <w:t>NESHAP for Primary Magnesium Refining (40 CFR Part 63, Subpart TTTTT).</w:t>
      </w:r>
    </w:p>
    <w:p w14:paraId="64F6F189"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A source must make the following reports:</w:t>
      </w:r>
    </w:p>
    <w:p w14:paraId="4FB425C2" w14:textId="77777777" w:rsidR="00CA4CD6" w:rsidRPr="005E535C"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00182B85" w:rsidRPr="005E535C" w14:paraId="57118738" w14:textId="77777777" w:rsidTr="00CB0AC3">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182B85" w:rsidRDefault="00CA4CD6">
            <w:pPr>
              <w:spacing w:line="120" w:lineRule="exact"/>
            </w:pPr>
          </w:p>
          <w:p w14:paraId="6037C871" w14:textId="77777777" w:rsidR="00CA4CD6" w:rsidRPr="00182B8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82B85">
              <w:rPr>
                <w:b/>
              </w:rPr>
              <w:t>Notification</w:t>
            </w:r>
            <w:r w:rsidR="006E4A6E" w:rsidRPr="00182B85">
              <w:rPr>
                <w:b/>
              </w:rPr>
              <w:t>s</w:t>
            </w:r>
          </w:p>
        </w:tc>
      </w:tr>
      <w:tr w:rsidR="00182B85" w:rsidRPr="005E535C" w14:paraId="3C77EC7A"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567D45F6" w14:textId="3C4B303F"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Initial notification</w:t>
            </w:r>
          </w:p>
        </w:tc>
        <w:tc>
          <w:tcPr>
            <w:tcW w:w="3780" w:type="dxa"/>
            <w:tcBorders>
              <w:top w:val="single" w:sz="7" w:space="0" w:color="000000"/>
              <w:left w:val="single" w:sz="7" w:space="0" w:color="000000"/>
              <w:bottom w:val="single" w:sz="7" w:space="0" w:color="000000"/>
              <w:right w:val="single" w:sz="7" w:space="0" w:color="000000"/>
            </w:tcBorders>
          </w:tcPr>
          <w:p w14:paraId="1EF1C74F" w14:textId="215A7719"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0(a), §63.9(b)</w:t>
            </w:r>
          </w:p>
        </w:tc>
      </w:tr>
      <w:tr w:rsidR="00182B85" w:rsidRPr="005E535C" w14:paraId="74DBFC89"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5FB7E8CC" w14:textId="67242C5E"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Notification of compliance status</w:t>
            </w:r>
          </w:p>
        </w:tc>
        <w:tc>
          <w:tcPr>
            <w:tcW w:w="3780" w:type="dxa"/>
            <w:tcBorders>
              <w:top w:val="single" w:sz="7" w:space="0" w:color="000000"/>
              <w:left w:val="single" w:sz="7" w:space="0" w:color="000000"/>
              <w:bottom w:val="single" w:sz="7" w:space="0" w:color="000000"/>
              <w:right w:val="single" w:sz="7" w:space="0" w:color="000000"/>
            </w:tcBorders>
          </w:tcPr>
          <w:p w14:paraId="2D6ACA34" w14:textId="5DEEDBAE"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0(</w:t>
            </w:r>
            <w:r w:rsidR="00244266">
              <w:t>e</w:t>
            </w:r>
            <w:r w:rsidRPr="005E535C">
              <w:t>), §63.9(h)</w:t>
            </w:r>
          </w:p>
        </w:tc>
      </w:tr>
      <w:tr w:rsidR="00182B85" w:rsidRPr="005E535C" w14:paraId="1357996C"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36741732" w14:textId="783290C0"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Notification of construction or reconstruction</w:t>
            </w:r>
          </w:p>
        </w:tc>
        <w:tc>
          <w:tcPr>
            <w:tcW w:w="3780" w:type="dxa"/>
            <w:tcBorders>
              <w:top w:val="single" w:sz="7" w:space="0" w:color="000000"/>
              <w:left w:val="single" w:sz="7" w:space="0" w:color="000000"/>
              <w:bottom w:val="single" w:sz="7" w:space="0" w:color="000000"/>
              <w:right w:val="single" w:sz="7" w:space="0" w:color="000000"/>
            </w:tcBorders>
          </w:tcPr>
          <w:p w14:paraId="1EAAA3B8" w14:textId="0011958C"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0(a), §63.5(b)(4), §63.9(b)(5)</w:t>
            </w:r>
          </w:p>
        </w:tc>
      </w:tr>
      <w:tr w:rsidR="00182B85" w:rsidRPr="005E535C" w14:paraId="082A3A3E"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22A573F7" w14:textId="4FA20EC4"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Notification of actual startup</w:t>
            </w:r>
          </w:p>
        </w:tc>
        <w:tc>
          <w:tcPr>
            <w:tcW w:w="3780" w:type="dxa"/>
            <w:tcBorders>
              <w:top w:val="single" w:sz="7" w:space="0" w:color="000000"/>
              <w:left w:val="single" w:sz="7" w:space="0" w:color="000000"/>
              <w:bottom w:val="single" w:sz="7" w:space="0" w:color="000000"/>
              <w:right w:val="single" w:sz="7" w:space="0" w:color="000000"/>
            </w:tcBorders>
          </w:tcPr>
          <w:p w14:paraId="405E9941" w14:textId="62603CDD"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0(a), §63.9(b)(4)(v), §63.9(b)(5)(ii)</w:t>
            </w:r>
          </w:p>
        </w:tc>
      </w:tr>
      <w:tr w:rsidR="00182B85" w:rsidRPr="005E535C" w14:paraId="64305F2C"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57091804" w14:textId="5E032169"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Notification of performance test</w:t>
            </w:r>
          </w:p>
        </w:tc>
        <w:tc>
          <w:tcPr>
            <w:tcW w:w="3780" w:type="dxa"/>
            <w:tcBorders>
              <w:top w:val="single" w:sz="7" w:space="0" w:color="000000"/>
              <w:left w:val="single" w:sz="7" w:space="0" w:color="000000"/>
              <w:bottom w:val="single" w:sz="7" w:space="0" w:color="000000"/>
              <w:right w:val="single" w:sz="7" w:space="0" w:color="000000"/>
            </w:tcBorders>
          </w:tcPr>
          <w:p w14:paraId="12EB33D6" w14:textId="2F6E803F"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0(</w:t>
            </w:r>
            <w:r w:rsidR="00244266">
              <w:t>d</w:t>
            </w:r>
            <w:r w:rsidRPr="005E535C">
              <w:t>), §63.7(b), §63.8(e), §63.9(e)</w:t>
            </w:r>
          </w:p>
        </w:tc>
      </w:tr>
    </w:tbl>
    <w:p w14:paraId="186FF6F5" w14:textId="77777777" w:rsidR="00CA4CD6" w:rsidRPr="005E535C"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00182B85" w:rsidRPr="005E535C" w14:paraId="47D81F2C" w14:textId="77777777" w:rsidTr="00CB0AC3">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182B85" w:rsidRDefault="00CA4CD6">
            <w:pPr>
              <w:spacing w:line="120" w:lineRule="exact"/>
            </w:pPr>
          </w:p>
          <w:p w14:paraId="361B13EC" w14:textId="77777777" w:rsidR="00CA4CD6" w:rsidRPr="005E535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E535C">
              <w:rPr>
                <w:b/>
              </w:rPr>
              <w:t>Reports</w:t>
            </w:r>
          </w:p>
        </w:tc>
      </w:tr>
      <w:tr w:rsidR="00182B85" w:rsidRPr="005E535C" w14:paraId="46D42E18"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4930BE0A" w14:textId="6E80C0F3"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Semiannual report</w:t>
            </w:r>
          </w:p>
        </w:tc>
        <w:tc>
          <w:tcPr>
            <w:tcW w:w="3780" w:type="dxa"/>
            <w:tcBorders>
              <w:top w:val="single" w:sz="7" w:space="0" w:color="000000"/>
              <w:left w:val="single" w:sz="7" w:space="0" w:color="000000"/>
              <w:bottom w:val="single" w:sz="7" w:space="0" w:color="000000"/>
              <w:right w:val="single" w:sz="7" w:space="0" w:color="000000"/>
            </w:tcBorders>
            <w:vAlign w:val="center"/>
          </w:tcPr>
          <w:p w14:paraId="6DF7646A" w14:textId="051DD556"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w:t>
            </w:r>
            <w:r w:rsidR="00801BC8" w:rsidRPr="00801BC8">
              <w:t>§</w:t>
            </w:r>
            <w:r w:rsidRPr="005E535C">
              <w:t>63.9931(a), (b)</w:t>
            </w:r>
            <w:r w:rsidR="00801BC8">
              <w:t xml:space="preserve"> </w:t>
            </w:r>
          </w:p>
        </w:tc>
      </w:tr>
      <w:tr w:rsidR="00182B85" w:rsidRPr="005E535C" w14:paraId="27CA75D7"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54F924A9" w14:textId="5E4FF459"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Report of performance test</w:t>
            </w:r>
          </w:p>
        </w:tc>
        <w:tc>
          <w:tcPr>
            <w:tcW w:w="3780" w:type="dxa"/>
            <w:tcBorders>
              <w:top w:val="single" w:sz="7" w:space="0" w:color="000000"/>
              <w:left w:val="single" w:sz="7" w:space="0" w:color="000000"/>
              <w:bottom w:val="single" w:sz="7" w:space="0" w:color="000000"/>
              <w:right w:val="single" w:sz="7" w:space="0" w:color="000000"/>
            </w:tcBorders>
            <w:vAlign w:val="center"/>
          </w:tcPr>
          <w:p w14:paraId="75004E58" w14:textId="22F46411"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0(e)</w:t>
            </w:r>
          </w:p>
        </w:tc>
      </w:tr>
      <w:tr w:rsidR="00182B85" w:rsidRPr="005E535C" w14:paraId="1B825826"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1D1773ED" w14:textId="3D3AC927" w:rsidR="00CB0AC3" w:rsidRPr="005E535C" w:rsidRDefault="00244266" w:rsidP="00CB0AC3">
            <w:pPr>
              <w:pBdr>
                <w:top w:val="single" w:sz="6" w:space="0" w:color="FFFFFF"/>
                <w:left w:val="single" w:sz="6" w:space="0" w:color="FFFFFF"/>
                <w:bottom w:val="single" w:sz="6" w:space="0" w:color="FFFFFF"/>
                <w:right w:val="single" w:sz="6" w:space="0" w:color="FFFFFF"/>
              </w:pBdr>
              <w:spacing w:after="58"/>
            </w:pPr>
            <w:r>
              <w:t>Immediate s</w:t>
            </w:r>
            <w:r w:rsidR="00CB0AC3" w:rsidRPr="005E535C">
              <w:t>tartup, shutdown, malfunction report</w:t>
            </w:r>
          </w:p>
        </w:tc>
        <w:tc>
          <w:tcPr>
            <w:tcW w:w="3780" w:type="dxa"/>
            <w:tcBorders>
              <w:top w:val="single" w:sz="7" w:space="0" w:color="000000"/>
              <w:left w:val="single" w:sz="7" w:space="0" w:color="000000"/>
              <w:bottom w:val="single" w:sz="7" w:space="0" w:color="000000"/>
              <w:right w:val="single" w:sz="7" w:space="0" w:color="000000"/>
            </w:tcBorders>
            <w:vAlign w:val="center"/>
          </w:tcPr>
          <w:p w14:paraId="27C71521" w14:textId="17CE9035"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1(c), §63.10(d)(5)</w:t>
            </w:r>
          </w:p>
        </w:tc>
      </w:tr>
    </w:tbl>
    <w:p w14:paraId="727C7661" w14:textId="77777777" w:rsidR="00CA4CD6" w:rsidRPr="005E535C"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A source must keep the following records:</w:t>
      </w:r>
    </w:p>
    <w:p w14:paraId="593483DA" w14:textId="77777777" w:rsidR="00CA4CD6" w:rsidRPr="005E535C" w:rsidRDefault="00CA4CD6">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5571"/>
        <w:gridCol w:w="3870"/>
      </w:tblGrid>
      <w:tr w:rsidR="00182B85" w:rsidRPr="005E535C" w14:paraId="1F0D0E86" w14:textId="77777777" w:rsidTr="00CB0AC3">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182B85" w:rsidRDefault="00CA4CD6">
            <w:pPr>
              <w:spacing w:line="120" w:lineRule="exact"/>
            </w:pPr>
          </w:p>
          <w:p w14:paraId="4924ACFC" w14:textId="77777777" w:rsidR="00CA4CD6" w:rsidRPr="005E535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E535C">
              <w:rPr>
                <w:b/>
              </w:rPr>
              <w:t>Recordkeeping</w:t>
            </w:r>
          </w:p>
        </w:tc>
      </w:tr>
      <w:tr w:rsidR="00182B85" w:rsidRPr="005E535C" w14:paraId="5FA3A522"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52F2EF63" w14:textId="6C753B7E"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Retention of records for five years</w:t>
            </w:r>
          </w:p>
        </w:tc>
        <w:tc>
          <w:tcPr>
            <w:tcW w:w="3870" w:type="dxa"/>
            <w:tcBorders>
              <w:top w:val="single" w:sz="7" w:space="0" w:color="000000"/>
              <w:left w:val="single" w:sz="7" w:space="0" w:color="000000"/>
              <w:bottom w:val="single" w:sz="7" w:space="0" w:color="000000"/>
              <w:right w:val="single" w:sz="7" w:space="0" w:color="000000"/>
            </w:tcBorders>
            <w:vAlign w:val="center"/>
          </w:tcPr>
          <w:p w14:paraId="4CD69875" w14:textId="4187462F"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3(b), §63.10(b)</w:t>
            </w:r>
          </w:p>
        </w:tc>
      </w:tr>
      <w:tr w:rsidR="00182B85" w:rsidRPr="005E535C" w14:paraId="36691C85"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2402E105" w14:textId="06BE0A11"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Copies of notifications and reports</w:t>
            </w:r>
          </w:p>
        </w:tc>
        <w:tc>
          <w:tcPr>
            <w:tcW w:w="3870" w:type="dxa"/>
            <w:tcBorders>
              <w:top w:val="single" w:sz="7" w:space="0" w:color="000000"/>
              <w:left w:val="single" w:sz="7" w:space="0" w:color="000000"/>
              <w:bottom w:val="single" w:sz="7" w:space="0" w:color="000000"/>
              <w:right w:val="single" w:sz="7" w:space="0" w:color="000000"/>
            </w:tcBorders>
            <w:vAlign w:val="center"/>
          </w:tcPr>
          <w:p w14:paraId="1D7F443A" w14:textId="70BB5176"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2(a)(1)</w:t>
            </w:r>
          </w:p>
        </w:tc>
      </w:tr>
      <w:tr w:rsidR="00182B85" w:rsidRPr="005E535C" w14:paraId="7B98B13A"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7977DDAC" w14:textId="3F572FB9"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Startup, shutdown, and malfunction plan/records</w:t>
            </w:r>
          </w:p>
        </w:tc>
        <w:tc>
          <w:tcPr>
            <w:tcW w:w="3870" w:type="dxa"/>
            <w:tcBorders>
              <w:top w:val="single" w:sz="7" w:space="0" w:color="000000"/>
              <w:left w:val="single" w:sz="7" w:space="0" w:color="000000"/>
              <w:bottom w:val="single" w:sz="7" w:space="0" w:color="000000"/>
              <w:right w:val="single" w:sz="7" w:space="0" w:color="000000"/>
            </w:tcBorders>
            <w:vAlign w:val="center"/>
          </w:tcPr>
          <w:p w14:paraId="06801B01" w14:textId="193AB334"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2(a)(2), §</w:t>
            </w:r>
            <w:r w:rsidR="00801BC8" w:rsidRPr="00801BC8">
              <w:t>§</w:t>
            </w:r>
            <w:r w:rsidRPr="005E535C">
              <w:t>63.6(e)(iii</w:t>
            </w:r>
            <w:r w:rsidR="00801BC8">
              <w:t>)</w:t>
            </w:r>
            <w:r w:rsidRPr="005E535C">
              <w:t>-</w:t>
            </w:r>
            <w:r w:rsidR="00801BC8">
              <w:t>(</w:t>
            </w:r>
            <w:r w:rsidRPr="005E535C">
              <w:t>v)</w:t>
            </w:r>
          </w:p>
        </w:tc>
      </w:tr>
      <w:tr w:rsidR="00182B85" w:rsidRPr="005E535C" w14:paraId="32AE5640"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2BD4034B" w14:textId="28353280"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Documentation of performance tests and opacity observations</w:t>
            </w:r>
          </w:p>
        </w:tc>
        <w:tc>
          <w:tcPr>
            <w:tcW w:w="3870" w:type="dxa"/>
            <w:tcBorders>
              <w:top w:val="single" w:sz="7" w:space="0" w:color="000000"/>
              <w:left w:val="single" w:sz="7" w:space="0" w:color="000000"/>
              <w:bottom w:val="single" w:sz="7" w:space="0" w:color="000000"/>
              <w:right w:val="single" w:sz="7" w:space="0" w:color="000000"/>
            </w:tcBorders>
            <w:vAlign w:val="center"/>
          </w:tcPr>
          <w:p w14:paraId="7F8F2C95" w14:textId="459BA06C"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2(a)(3), §63.10(b)(2)(viii)</w:t>
            </w:r>
          </w:p>
        </w:tc>
      </w:tr>
      <w:tr w:rsidR="00182B85" w:rsidRPr="005E535C" w14:paraId="157FC910" w14:textId="77777777" w:rsidTr="00CB0AC3">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14:paraId="652FB47B" w14:textId="58EC2FB2"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Records required to demonstrate continuous compliance</w:t>
            </w:r>
          </w:p>
        </w:tc>
        <w:tc>
          <w:tcPr>
            <w:tcW w:w="3870" w:type="dxa"/>
            <w:tcBorders>
              <w:top w:val="single" w:sz="7" w:space="0" w:color="000000"/>
              <w:left w:val="single" w:sz="7" w:space="0" w:color="000000"/>
              <w:bottom w:val="single" w:sz="7" w:space="0" w:color="000000"/>
              <w:right w:val="single" w:sz="7" w:space="0" w:color="000000"/>
            </w:tcBorders>
            <w:vAlign w:val="center"/>
          </w:tcPr>
          <w:p w14:paraId="722BCDB7" w14:textId="2EF23EB5" w:rsidR="00CB0AC3" w:rsidRPr="005E535C" w:rsidRDefault="00CB0AC3" w:rsidP="00CB0AC3">
            <w:pPr>
              <w:pBdr>
                <w:top w:val="single" w:sz="6" w:space="0" w:color="FFFFFF"/>
                <w:left w:val="single" w:sz="6" w:space="0" w:color="FFFFFF"/>
                <w:bottom w:val="single" w:sz="6" w:space="0" w:color="FFFFFF"/>
                <w:right w:val="single" w:sz="6" w:space="0" w:color="FFFFFF"/>
              </w:pBdr>
              <w:spacing w:after="58"/>
            </w:pPr>
            <w:r w:rsidRPr="005E535C">
              <w:t>§63.9932(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5E535C" w:rsidRDefault="00CA4CD6">
            <w:pPr>
              <w:spacing w:line="120" w:lineRule="exact"/>
              <w:rPr>
                <w:b/>
                <w:bCs/>
              </w:rPr>
            </w:pPr>
          </w:p>
          <w:p w14:paraId="2A5A39C3" w14:textId="104F26E8" w:rsidR="00CA4CD6" w:rsidRPr="005E535C" w:rsidRDefault="0049327D">
            <w:pPr>
              <w:pBdr>
                <w:top w:val="single" w:sz="6" w:space="0" w:color="FFFFFF"/>
                <w:left w:val="single" w:sz="6" w:space="0" w:color="FFFFFF"/>
                <w:bottom w:val="single" w:sz="6" w:space="0" w:color="FFFFFF"/>
                <w:right w:val="single" w:sz="6" w:space="0" w:color="FFFFFF"/>
              </w:pBdr>
              <w:spacing w:after="55"/>
            </w:pPr>
            <w:r w:rsidRPr="005E535C">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5E535C" w:rsidRDefault="00CA4CD6">
            <w:pPr>
              <w:spacing w:line="120" w:lineRule="exact"/>
            </w:pPr>
          </w:p>
          <w:p w14:paraId="0EC55766" w14:textId="30C5ECCA" w:rsidR="00CA4CD6" w:rsidRPr="005E535C" w:rsidRDefault="00CA4CD6">
            <w:pPr>
              <w:pBdr>
                <w:top w:val="single" w:sz="6" w:space="0" w:color="FFFFFF"/>
                <w:left w:val="single" w:sz="6" w:space="0" w:color="FFFFFF"/>
                <w:bottom w:val="single" w:sz="6" w:space="0" w:color="FFFFFF"/>
                <w:right w:val="single" w:sz="6" w:space="0" w:color="FFFFFF"/>
              </w:pBdr>
              <w:spacing w:after="55"/>
            </w:pPr>
            <w:r w:rsidRPr="005E535C">
              <w:t>Install, calibrate, maintain, and operate C</w:t>
            </w:r>
            <w:r w:rsidR="008B24EA">
              <w:t>P</w:t>
            </w:r>
            <w:r w:rsidRPr="005E535C">
              <w:t>MS for pressure drop and liquid supply pressure for</w:t>
            </w:r>
            <w:r w:rsidR="00182B85" w:rsidRPr="005E535C">
              <w:t xml:space="preserve"> wet scrubber.</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5E535C" w:rsidRDefault="00CA4CD6">
            <w:pPr>
              <w:spacing w:line="120" w:lineRule="exact"/>
            </w:pPr>
          </w:p>
          <w:p w14:paraId="040C7A3B" w14:textId="52329C50" w:rsidR="00CA4CD6" w:rsidRPr="005E535C" w:rsidRDefault="00CA4CD6">
            <w:pPr>
              <w:pBdr>
                <w:top w:val="single" w:sz="6" w:space="0" w:color="FFFFFF"/>
                <w:left w:val="single" w:sz="6" w:space="0" w:color="FFFFFF"/>
                <w:bottom w:val="single" w:sz="6" w:space="0" w:color="FFFFFF"/>
                <w:right w:val="single" w:sz="6" w:space="0" w:color="FFFFFF"/>
              </w:pBdr>
              <w:spacing w:after="55"/>
            </w:pPr>
            <w:r w:rsidRPr="005E535C">
              <w:t xml:space="preserve">Perform initial performance test, Reference Method </w:t>
            </w:r>
            <w:r w:rsidR="00182B85" w:rsidRPr="005E535C">
              <w:t xml:space="preserve">1, 2, 2F, 2G, 3, 3A, 3B, 4, 5, 5D, 18, 23, 25D, 26, 26A, 201, 201A, 301, 303, 303A, 304, 304A, 304B, 305, 306, 306A, 306B, 307, 308, 310A, 310B, 310C, 311, 312A, 312B, 312C, 313A, 313B, 315, 316, 318, 319, 320, or 321 </w:t>
            </w:r>
            <w:r w:rsidRPr="005E535C">
              <w:t xml:space="preserve"> test</w:t>
            </w:r>
            <w:r w:rsidR="00182B85" w:rsidRPr="005E535C">
              <w:t>s</w:t>
            </w:r>
            <w:r w:rsidRPr="005E535C">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5E535C" w:rsidRDefault="00CA4CD6">
            <w:pPr>
              <w:spacing w:line="120" w:lineRule="exact"/>
            </w:pPr>
          </w:p>
          <w:p w14:paraId="32FA11A9"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5"/>
            </w:pPr>
            <w:r w:rsidRPr="005E535C">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0AE0ACB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684E696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232D8E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B69D7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5DF2FBCD" w:rsidR="00CA4CD6" w:rsidRDefault="00182B85">
            <w:pPr>
              <w:pBdr>
                <w:top w:val="single" w:sz="6" w:space="0" w:color="FFFFFF"/>
                <w:left w:val="single" w:sz="6" w:space="0" w:color="FFFFFF"/>
                <w:bottom w:val="single" w:sz="6" w:space="0" w:color="FFFFFF"/>
                <w:right w:val="single" w:sz="6" w:space="0" w:color="FFFFFF"/>
              </w:pBdr>
              <w:spacing w:after="52"/>
              <w:rPr>
                <w:color w:val="000000"/>
              </w:rPr>
            </w:pPr>
            <w:r w:rsidRPr="00182B85">
              <w:rPr>
                <w:color w:val="000000"/>
              </w:rPr>
              <w:t>Review notifications and reports, including performance test reports</w:t>
            </w:r>
            <w:r w:rsidR="00355F3E">
              <w:rPr>
                <w:color w:val="000000"/>
              </w:rPr>
              <w:t>;</w:t>
            </w:r>
            <w:r w:rsidR="00355F3E" w:rsidRPr="00182B85">
              <w:rPr>
                <w:color w:val="000000"/>
              </w:rPr>
              <w:t xml:space="preserve"> </w:t>
            </w:r>
            <w:r w:rsidRPr="00182B85">
              <w:rPr>
                <w:color w:val="000000"/>
              </w:rPr>
              <w:t>excess emissions reports</w:t>
            </w:r>
            <w:r w:rsidR="00355F3E">
              <w:rPr>
                <w:color w:val="000000"/>
              </w:rPr>
              <w:t>;</w:t>
            </w:r>
            <w:r w:rsidR="00355F3E" w:rsidRPr="00182B85">
              <w:rPr>
                <w:color w:val="000000"/>
              </w:rPr>
              <w:t xml:space="preserve"> </w:t>
            </w:r>
            <w:r w:rsidRPr="00182B85">
              <w:rPr>
                <w:color w:val="000000"/>
              </w:rPr>
              <w:t>startup, shutdown, malfunction plan</w:t>
            </w:r>
            <w:r w:rsidR="00355F3E">
              <w:rPr>
                <w:color w:val="000000"/>
              </w:rPr>
              <w:t>;</w:t>
            </w:r>
            <w:r w:rsidR="00355F3E" w:rsidRPr="00182B85">
              <w:rPr>
                <w:color w:val="000000"/>
              </w:rPr>
              <w:t xml:space="preserve"> </w:t>
            </w:r>
            <w:r w:rsidRPr="00182B85">
              <w:rPr>
                <w:color w:val="000000"/>
              </w:rPr>
              <w:t>and quality control plan for CMS</w:t>
            </w:r>
            <w:r w:rsidR="00CA4CD6">
              <w:rPr>
                <w:color w:val="000000"/>
              </w:rPr>
              <w:t xml:space="preserve">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Pr="005E535C"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w:t>
      </w:r>
      <w:r w:rsidRPr="005E535C">
        <w:rPr>
          <w:b/>
          <w:bCs/>
        </w:rPr>
        <w:t>b)</w:t>
      </w:r>
      <w:r w:rsidR="009C7E97" w:rsidRPr="005E535C">
        <w:rPr>
          <w:b/>
          <w:bCs/>
        </w:rPr>
        <w:t xml:space="preserve"> </w:t>
      </w:r>
      <w:r w:rsidRPr="005E535C">
        <w:rPr>
          <w:b/>
          <w:bCs/>
        </w:rPr>
        <w:t>Collection Methodology and Management</w:t>
      </w:r>
    </w:p>
    <w:p w14:paraId="74B70979"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CF35A7F" w14:textId="2E515088"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Following notification of startup, the reviewing authority </w:t>
      </w:r>
      <w:r w:rsidR="002B29A7" w:rsidRPr="005E535C">
        <w:t xml:space="preserve">could </w:t>
      </w:r>
      <w:r w:rsidRPr="005E535C">
        <w:t>inspect the source to determine whether the pollution control devices are properly installed and operated.</w:t>
      </w:r>
      <w:r w:rsidR="009C7E97" w:rsidRPr="005E535C">
        <w:t xml:space="preserve"> </w:t>
      </w:r>
      <w:r w:rsidRPr="005E535C">
        <w:t>Performance test reports are used by the Agency to discern a source</w:t>
      </w:r>
      <w:r w:rsidR="004C701D" w:rsidRPr="005E535C">
        <w:t>’</w:t>
      </w:r>
      <w:r w:rsidRPr="005E535C">
        <w:t>s initial capability to comply with the emission standard.</w:t>
      </w:r>
      <w:r w:rsidR="009C7E97" w:rsidRPr="005E535C">
        <w:t xml:space="preserve"> </w:t>
      </w:r>
      <w:r w:rsidRPr="005E535C">
        <w:t>Data and records maintained by the respondents are tabulated and published for use in compliance and enforcement programs.</w:t>
      </w:r>
      <w:r w:rsidR="009C7E97" w:rsidRPr="005E535C">
        <w:t xml:space="preserve"> </w:t>
      </w:r>
      <w:r w:rsidRPr="005E535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EA8BF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182B85">
        <w:rPr>
          <w:color w:val="000000"/>
        </w:rPr>
        <w:t xml:space="preserve"> five </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727B0425" w:rsidR="00CA4CD6" w:rsidRPr="003F1AFC" w:rsidRDefault="00CA4CD6" w:rsidP="00B26FFF">
      <w:pPr>
        <w:pBdr>
          <w:top w:val="single" w:sz="6" w:space="0" w:color="FFFFFF"/>
          <w:left w:val="single" w:sz="6" w:space="0" w:color="FFFFFF"/>
          <w:bottom w:val="single" w:sz="6" w:space="0" w:color="FFFFFF"/>
          <w:right w:val="single" w:sz="6" w:space="0" w:color="FFFFFF"/>
        </w:pBdr>
        <w:ind w:firstLine="720"/>
        <w:rPr>
          <w:b/>
          <w:bCs/>
          <w:color w:val="FF0000"/>
        </w:rPr>
      </w:pPr>
      <w:r w:rsidRPr="005E535C">
        <w:t>A majority of the respondents are large entities (i.e., large businesses).</w:t>
      </w:r>
      <w:r w:rsidR="009C7E97" w:rsidRPr="005E535C">
        <w:t xml:space="preserve"> </w:t>
      </w:r>
      <w:r w:rsidRPr="005E535C">
        <w:t>However, the impact on small entities (i.e., small businesses) was taken into consideration during the development of the regulation.</w:t>
      </w:r>
      <w:r w:rsidR="00182B85" w:rsidRPr="005E535C">
        <w:t xml:space="preserve"> </w:t>
      </w:r>
      <w:r w:rsidRPr="005E535C">
        <w:t>Due to technical considerations involving the process operations and the types of control equipment employed, the recordkeeping and reporting requirements are the same for both small and large entities.</w:t>
      </w:r>
      <w:r w:rsidR="009C7E97" w:rsidRPr="005E535C">
        <w:t xml:space="preserve"> </w:t>
      </w:r>
      <w:r w:rsidRPr="005E535C">
        <w:t xml:space="preserve">The Agency considers these </w:t>
      </w:r>
      <w:r w:rsidR="002B29A7" w:rsidRPr="005E535C">
        <w:t xml:space="preserve">to be the minimum </w:t>
      </w:r>
      <w:r w:rsidRPr="005E535C">
        <w:t>requirements needed to ensure compliance and, therefore, cannot reduce them further for small entities.</w:t>
      </w:r>
      <w:r w:rsidR="009C7E97" w:rsidRPr="005E535C">
        <w:t xml:space="preserve"> </w:t>
      </w:r>
      <w:r w:rsidRPr="005E535C">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4A0670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EB1A79">
        <w:rPr>
          <w:color w:val="000000"/>
        </w:rPr>
        <w:t>at the end of this document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AE682A" w:rsidRPr="001C2C21">
        <w:rPr>
          <w:bCs/>
        </w:rPr>
        <w:t>NESHAP for Primary Magnesium Refining (40 CFR Part 63, Subpart TTTT</w:t>
      </w:r>
      <w:r w:rsidR="001C2C21">
        <w:rPr>
          <w:bCs/>
        </w:rPr>
        <w:t>T) (R</w:t>
      </w:r>
      <w:r w:rsidR="00AE682A" w:rsidRPr="001C2C21">
        <w:rPr>
          <w:bCs/>
        </w:rPr>
        <w:t>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DD482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89C5B2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Pr="005E535C">
        <w:t>industry over the next three years from these recordkeeping and reporting requirement</w:t>
      </w:r>
      <w:r w:rsidR="004C701D" w:rsidRPr="005E535C">
        <w:t>s is estimated to be</w:t>
      </w:r>
      <w:r w:rsidR="00B26FFF" w:rsidRPr="005E535C">
        <w:t xml:space="preserve"> 611</w:t>
      </w:r>
      <w:r w:rsidR="004C701D" w:rsidRPr="005E535C">
        <w:t xml:space="preserve"> (</w:t>
      </w:r>
      <w:r w:rsidRPr="005E535C">
        <w:t>Total Labor Hours from Table 1).</w:t>
      </w:r>
      <w:r w:rsidR="009C7E97" w:rsidRPr="005E535C">
        <w:t xml:space="preserve"> </w:t>
      </w:r>
      <w:r w:rsidR="001C5991" w:rsidRPr="005E535C">
        <w:t>T</w:t>
      </w:r>
      <w:r w:rsidRPr="005E535C">
        <w:t>hese hours are based on Agency studies and background documen</w:t>
      </w:r>
      <w:r w:rsidR="004C701D" w:rsidRPr="005E535C">
        <w:t xml:space="preserve">ts from the development of the </w:t>
      </w:r>
      <w:r w:rsidRPr="005E535C">
        <w:t>regulation, Agency knowledge and experience with the</w:t>
      </w:r>
      <w:r w:rsidR="00AE682A" w:rsidRPr="005E535C">
        <w:t xml:space="preserve"> NESHAP</w:t>
      </w:r>
      <w:r w:rsidRPr="005E535C">
        <w:t xml:space="preserve"> program</w:t>
      </w:r>
      <w:r>
        <w:rPr>
          <w:color w:val="000000"/>
        </w:rPr>
        <w:t>, the previously approved ICR, and any comments received.</w:t>
      </w:r>
    </w:p>
    <w:p w14:paraId="5162573D" w14:textId="44B9981A" w:rsidR="00EB1A79" w:rsidRDefault="00EB1A79" w:rsidP="004C701D">
      <w:pPr>
        <w:pBdr>
          <w:top w:val="single" w:sz="6" w:space="1" w:color="FFFFFF"/>
          <w:left w:val="single" w:sz="6" w:space="0" w:color="FFFFFF"/>
          <w:bottom w:val="single" w:sz="6" w:space="0" w:color="FFFFFF"/>
          <w:right w:val="single" w:sz="6" w:space="0" w:color="FFFFFF"/>
        </w:pBdr>
        <w:ind w:firstLine="720"/>
        <w:rPr>
          <w:color w:val="000000"/>
        </w:rPr>
      </w:pPr>
    </w:p>
    <w:p w14:paraId="1F0CE83A" w14:textId="4D35B72F" w:rsidR="00EB1A79" w:rsidRDefault="00EB1A79" w:rsidP="004C701D">
      <w:pPr>
        <w:pBdr>
          <w:top w:val="single" w:sz="6" w:space="1" w:color="FFFFFF"/>
          <w:left w:val="single" w:sz="6" w:space="0" w:color="FFFFFF"/>
          <w:bottom w:val="single" w:sz="6" w:space="0" w:color="FFFFFF"/>
          <w:right w:val="single" w:sz="6" w:space="0" w:color="FFFFFF"/>
        </w:pBdr>
        <w:ind w:firstLine="720"/>
        <w:rPr>
          <w:color w:val="000000"/>
        </w:rPr>
      </w:pPr>
    </w:p>
    <w:p w14:paraId="20C1762B" w14:textId="38DF1F45" w:rsidR="00EB1A79" w:rsidRDefault="00EB1A79" w:rsidP="004C701D">
      <w:pPr>
        <w:pBdr>
          <w:top w:val="single" w:sz="6" w:space="1" w:color="FFFFFF"/>
          <w:left w:val="single" w:sz="6" w:space="0" w:color="FFFFFF"/>
          <w:bottom w:val="single" w:sz="6" w:space="0" w:color="FFFFFF"/>
          <w:right w:val="single" w:sz="6" w:space="0" w:color="FFFFFF"/>
        </w:pBdr>
        <w:ind w:firstLine="720"/>
        <w:rPr>
          <w:color w:val="000000"/>
        </w:rPr>
      </w:pPr>
    </w:p>
    <w:p w14:paraId="62BF7720" w14:textId="77777777" w:rsidR="00EB1A79" w:rsidRDefault="00EB1A79" w:rsidP="004C701D">
      <w:pPr>
        <w:pBdr>
          <w:top w:val="single" w:sz="6" w:space="1" w:color="FFFFFF"/>
          <w:left w:val="single" w:sz="6" w:space="0" w:color="FFFFFF"/>
          <w:bottom w:val="single" w:sz="6" w:space="0" w:color="FFFFFF"/>
          <w:right w:val="single" w:sz="6" w:space="0" w:color="FFFFFF"/>
        </w:pBdr>
        <w:ind w:firstLine="720"/>
        <w:rPr>
          <w:color w:val="000000"/>
        </w:rPr>
      </w:pP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4704B00"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5E3B5B">
        <w:rPr>
          <w:color w:val="000000"/>
        </w:rPr>
        <w:t>147.</w:t>
      </w:r>
      <w:r w:rsidR="00176CA3" w:rsidRPr="005E3B5B">
        <w:rPr>
          <w:color w:val="000000"/>
        </w:rPr>
        <w:t>40</w:t>
      </w:r>
      <w:r w:rsidRPr="005E3B5B">
        <w:rPr>
          <w:color w:val="000000"/>
        </w:rPr>
        <w:t xml:space="preserve"> ($</w:t>
      </w:r>
      <w:r w:rsidR="008C71FC" w:rsidRPr="005E3B5B">
        <w:rPr>
          <w:color w:val="000000"/>
        </w:rPr>
        <w:t>70.19</w:t>
      </w:r>
      <w:r w:rsidRPr="005E3B5B">
        <w:rPr>
          <w:color w:val="000000"/>
        </w:rPr>
        <w:t>+ 110%)</w:t>
      </w:r>
      <w:r w:rsidR="009C7E97" w:rsidRPr="005E3B5B">
        <w:rPr>
          <w:color w:val="000000"/>
        </w:rPr>
        <w:t xml:space="preserve"> </w:t>
      </w:r>
      <w:r w:rsidRPr="005E3B5B">
        <w:rPr>
          <w:color w:val="000000"/>
        </w:rPr>
        <w:t xml:space="preserve"> </w:t>
      </w:r>
    </w:p>
    <w:p w14:paraId="19D41358" w14:textId="6EF048FE"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Technical</w:t>
      </w:r>
      <w:r w:rsidRPr="005E3B5B">
        <w:rPr>
          <w:color w:val="000000"/>
        </w:rPr>
        <w:tab/>
        <w:t>$</w:t>
      </w:r>
      <w:r w:rsidR="00206E8E" w:rsidRPr="005E3B5B">
        <w:rPr>
          <w:color w:val="000000"/>
        </w:rPr>
        <w:t>117.9</w:t>
      </w:r>
      <w:r w:rsidR="00176CA3" w:rsidRPr="005E3B5B">
        <w:rPr>
          <w:color w:val="000000"/>
        </w:rPr>
        <w:t>2</w:t>
      </w:r>
      <w:r w:rsidR="00811EA5" w:rsidRPr="005E3B5B">
        <w:rPr>
          <w:color w:val="000000"/>
        </w:rPr>
        <w:t xml:space="preserve"> ($</w:t>
      </w:r>
      <w:r w:rsidR="00206E8E" w:rsidRPr="005E3B5B">
        <w:rPr>
          <w:color w:val="000000"/>
        </w:rPr>
        <w:t>56.15</w:t>
      </w:r>
      <w:r w:rsidRPr="005E3B5B">
        <w:rPr>
          <w:color w:val="000000"/>
        </w:rPr>
        <w:t xml:space="preserve"> + 110%)</w:t>
      </w:r>
    </w:p>
    <w:p w14:paraId="77F6D994" w14:textId="797B664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Clerical</w:t>
      </w:r>
      <w:r w:rsidRPr="005E3B5B">
        <w:rPr>
          <w:color w:val="000000"/>
        </w:rPr>
        <w:tab/>
        <w:t>$</w:t>
      </w:r>
      <w:r w:rsidR="00206E8E" w:rsidRPr="005E3B5B">
        <w:rPr>
          <w:color w:val="000000"/>
        </w:rPr>
        <w:t>57.0</w:t>
      </w:r>
      <w:r w:rsidR="00176CA3" w:rsidRPr="005E3B5B">
        <w:rPr>
          <w:color w:val="000000"/>
        </w:rPr>
        <w:t>2</w:t>
      </w:r>
      <w:r>
        <w:rPr>
          <w:color w:val="000000"/>
        </w:rPr>
        <w:t xml:space="preserve"> ($</w:t>
      </w:r>
      <w:r w:rsidR="00206E8E" w:rsidRPr="005E3B5B">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0AF3509F" w:rsidR="00CA4CD6" w:rsidRPr="003F1AFC" w:rsidRDefault="002712EB" w:rsidP="005E535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206E8E" w:rsidRPr="005E3B5B">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Pr="005E535C"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w:t>
      </w:r>
      <w:r w:rsidRPr="005E535C">
        <w:rPr>
          <w:b/>
          <w:bCs/>
        </w:rPr>
        <w:t>ii)</w:t>
      </w:r>
      <w:r w:rsidR="009C7E97" w:rsidRPr="005E535C">
        <w:rPr>
          <w:b/>
          <w:bCs/>
        </w:rPr>
        <w:t xml:space="preserve"> </w:t>
      </w:r>
      <w:r w:rsidRPr="005E535C">
        <w:rPr>
          <w:b/>
          <w:bCs/>
        </w:rPr>
        <w:t>Estimating Capital/Startup and Operation and Maintenance Costs</w:t>
      </w:r>
    </w:p>
    <w:p w14:paraId="177E5E3F" w14:textId="77777777" w:rsidR="00821A99" w:rsidRPr="005E535C" w:rsidRDefault="00821A99">
      <w:pPr>
        <w:pBdr>
          <w:top w:val="single" w:sz="6" w:space="0" w:color="FFFFFF"/>
          <w:left w:val="single" w:sz="6" w:space="0" w:color="FFFFFF"/>
          <w:bottom w:val="single" w:sz="6" w:space="0" w:color="FFFFFF"/>
          <w:right w:val="single" w:sz="6" w:space="0" w:color="FFFFFF"/>
        </w:pBdr>
        <w:ind w:firstLine="720"/>
      </w:pPr>
    </w:p>
    <w:p w14:paraId="4A836547" w14:textId="44D8E582" w:rsidR="00CA4CD6" w:rsidRPr="005E535C" w:rsidRDefault="00CA4CD6" w:rsidP="005E535C">
      <w:pPr>
        <w:pBdr>
          <w:top w:val="single" w:sz="6" w:space="0" w:color="FFFFFF"/>
          <w:left w:val="single" w:sz="6" w:space="0" w:color="FFFFFF"/>
          <w:bottom w:val="single" w:sz="6" w:space="0" w:color="FFFFFF"/>
          <w:right w:val="single" w:sz="6" w:space="0" w:color="FFFFFF"/>
        </w:pBdr>
        <w:ind w:firstLine="720"/>
      </w:pPr>
      <w:r w:rsidRPr="005E535C">
        <w:t>The type of industry costs associated with the information collection activities in the subject standard are both labor costs which are addressed elsewhere in this ICR and the costs associated with continuous monitoring.</w:t>
      </w:r>
      <w:r w:rsidR="009C7E97" w:rsidRPr="005E535C">
        <w:t xml:space="preserve"> </w:t>
      </w:r>
      <w:r w:rsidRPr="005E535C">
        <w:t xml:space="preserve">The capital/startup costs are </w:t>
      </w:r>
      <w:r w:rsidR="001414C4" w:rsidRPr="005E535C">
        <w:t>one-time</w:t>
      </w:r>
      <w:r w:rsidRPr="005E535C">
        <w:t xml:space="preserve"> costs when a facility becomes subject to the regulation.</w:t>
      </w:r>
      <w:r w:rsidR="009C7E97" w:rsidRPr="005E535C">
        <w:t xml:space="preserve"> </w:t>
      </w:r>
      <w:r w:rsidRPr="005E535C">
        <w:t>The annual operation and maintenance costs are the ongoing costs to maintain the monitors and other costs such as photocopying and postage.</w:t>
      </w:r>
    </w:p>
    <w:p w14:paraId="2DD142A4"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5E535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E535C">
        <w:rPr>
          <w:b/>
          <w:bCs/>
        </w:rPr>
        <w:t>(iii)</w:t>
      </w:r>
      <w:r w:rsidR="009C7E97" w:rsidRPr="005E535C">
        <w:rPr>
          <w:b/>
          <w:bCs/>
        </w:rPr>
        <w:t xml:space="preserve"> </w:t>
      </w:r>
      <w:r w:rsidRPr="005E535C">
        <w:rPr>
          <w:b/>
          <w:bCs/>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B26FF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26FFF">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B26FFF" w14:paraId="3F938FFF" w14:textId="77777777" w:rsidTr="00B26FFF">
        <w:tc>
          <w:tcPr>
            <w:tcW w:w="1170" w:type="dxa"/>
            <w:tcBorders>
              <w:top w:val="single" w:sz="7" w:space="0" w:color="000000"/>
              <w:left w:val="single" w:sz="7" w:space="0" w:color="000000"/>
              <w:bottom w:val="single" w:sz="6" w:space="0" w:color="FFFFFF"/>
              <w:right w:val="single" w:sz="6" w:space="0" w:color="FFFFFF"/>
            </w:tcBorders>
          </w:tcPr>
          <w:p w14:paraId="732F1359" w14:textId="3419C32C" w:rsidR="00B26FFF" w:rsidRDefault="0074566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PMS</w:t>
            </w:r>
          </w:p>
        </w:tc>
        <w:tc>
          <w:tcPr>
            <w:tcW w:w="1440" w:type="dxa"/>
            <w:tcBorders>
              <w:top w:val="single" w:sz="7" w:space="0" w:color="000000"/>
              <w:left w:val="single" w:sz="7" w:space="0" w:color="000000"/>
              <w:bottom w:val="single" w:sz="6" w:space="0" w:color="FFFFFF"/>
              <w:right w:val="single" w:sz="6" w:space="0" w:color="FFFFFF"/>
            </w:tcBorders>
          </w:tcPr>
          <w:p w14:paraId="700625B4" w14:textId="7B0B4584"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6,000</w:t>
            </w:r>
          </w:p>
        </w:tc>
        <w:tc>
          <w:tcPr>
            <w:tcW w:w="1350" w:type="dxa"/>
            <w:tcBorders>
              <w:top w:val="single" w:sz="7" w:space="0" w:color="000000"/>
              <w:left w:val="single" w:sz="7" w:space="0" w:color="000000"/>
              <w:bottom w:val="single" w:sz="6" w:space="0" w:color="FFFFFF"/>
              <w:right w:val="single" w:sz="6" w:space="0" w:color="FFFFFF"/>
            </w:tcBorders>
          </w:tcPr>
          <w:p w14:paraId="36E16BA5" w14:textId="7A76BFB5"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00EB5929" w14:textId="38A57C37"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5FC8208E" w14:textId="3F9B0E64"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00</w:t>
            </w:r>
          </w:p>
        </w:tc>
        <w:tc>
          <w:tcPr>
            <w:tcW w:w="1260" w:type="dxa"/>
            <w:tcBorders>
              <w:top w:val="single" w:sz="7" w:space="0" w:color="000000"/>
              <w:left w:val="single" w:sz="7" w:space="0" w:color="000000"/>
              <w:bottom w:val="single" w:sz="6" w:space="0" w:color="FFFFFF"/>
              <w:right w:val="single" w:sz="6" w:space="0" w:color="FFFFFF"/>
            </w:tcBorders>
          </w:tcPr>
          <w:p w14:paraId="1B95DD4D" w14:textId="3A83E5F3"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350" w:type="dxa"/>
            <w:tcBorders>
              <w:top w:val="single" w:sz="7" w:space="0" w:color="000000"/>
              <w:left w:val="single" w:sz="7" w:space="0" w:color="000000"/>
              <w:bottom w:val="single" w:sz="6" w:space="0" w:color="FFFFFF"/>
              <w:right w:val="single" w:sz="7" w:space="0" w:color="000000"/>
            </w:tcBorders>
          </w:tcPr>
          <w:p w14:paraId="5F579F9F" w14:textId="71196A06"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00</w:t>
            </w:r>
          </w:p>
        </w:tc>
      </w:tr>
      <w:tr w:rsidR="00B26FFF" w14:paraId="2CB39D96" w14:textId="77777777" w:rsidTr="00B26FFF">
        <w:tc>
          <w:tcPr>
            <w:tcW w:w="1170" w:type="dxa"/>
            <w:tcBorders>
              <w:top w:val="single" w:sz="7" w:space="0" w:color="000000"/>
              <w:left w:val="single" w:sz="7" w:space="0" w:color="000000"/>
              <w:bottom w:val="single" w:sz="7" w:space="0" w:color="000000"/>
              <w:right w:val="single" w:sz="6" w:space="0" w:color="FFFFFF"/>
            </w:tcBorders>
          </w:tcPr>
          <w:p w14:paraId="7D8DB0F9" w14:textId="4FE996D9"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755F4F69" w14:textId="77777777"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F4F9302" w14:textId="24F56FC3"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722A80E4" w14:textId="4F4CEEE1"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EB08C3D" w14:textId="77777777"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1613C613" w:rsidR="00B26FFF" w:rsidRDefault="00B26FFF" w:rsidP="00B26F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350" w:type="dxa"/>
            <w:tcBorders>
              <w:top w:val="single" w:sz="7" w:space="0" w:color="000000"/>
              <w:left w:val="single" w:sz="7" w:space="0" w:color="000000"/>
              <w:bottom w:val="single" w:sz="7" w:space="0" w:color="000000"/>
              <w:right w:val="single" w:sz="7" w:space="0" w:color="000000"/>
            </w:tcBorders>
          </w:tcPr>
          <w:p w14:paraId="0B007C77" w14:textId="557504BB" w:rsidR="00B26FFF" w:rsidRDefault="00B26FFF" w:rsidP="00B26FFF">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1,2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8CF2E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B26FFF">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23E7D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26FFF">
        <w:rPr>
          <w:color w:val="000000"/>
        </w:rPr>
        <w:t>1,2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223176FB" w:rsidR="00CA4CD6" w:rsidRDefault="00CA4CD6" w:rsidP="005E535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26FFF">
        <w:rPr>
          <w:color w:val="000000"/>
        </w:rPr>
        <w:t xml:space="preserve">1,200. </w:t>
      </w:r>
      <w:r w:rsidR="001C5991">
        <w:rPr>
          <w:color w:val="000000"/>
        </w:rPr>
        <w:t>These are recordkeeping costs</w:t>
      </w:r>
      <w:r w:rsidR="00B26FFF">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B6134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64627">
        <w:rPr>
          <w:color w:val="000000"/>
        </w:rPr>
        <w:t>3,2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BA3FF49" w:rsidR="00CA4CD6" w:rsidRPr="00D2273E" w:rsidRDefault="00D2273E" w:rsidP="00D2273E">
      <w:r>
        <w:tab/>
      </w:r>
      <w:r w:rsidRPr="00D2273E">
        <w:tab/>
      </w:r>
      <w:r w:rsidR="00CA4CD6" w:rsidRPr="00D2273E">
        <w:t>Managerial</w:t>
      </w:r>
      <w:r w:rsidR="00CA4CD6" w:rsidRPr="00D2273E">
        <w:tab/>
        <w:t>$</w:t>
      </w:r>
      <w:r w:rsidR="00206E8E" w:rsidRPr="00E725A8">
        <w:t>65.71</w:t>
      </w:r>
      <w:r w:rsidR="00CA4CD6" w:rsidRPr="00D2273E">
        <w:t xml:space="preserve"> (GS-13, Step 5, $</w:t>
      </w:r>
      <w:r w:rsidR="00206E8E" w:rsidRPr="00E725A8">
        <w:t>41.07</w:t>
      </w:r>
      <w:r w:rsidR="00CA4CD6" w:rsidRPr="00D2273E">
        <w:t xml:space="preserve"> </w:t>
      </w:r>
      <w:r w:rsidR="00E77D5E" w:rsidRPr="00D2273E">
        <w:t>+ 60%</w:t>
      </w:r>
      <w:r w:rsidR="00D46FA2" w:rsidRPr="00D2273E">
        <w:t xml:space="preserve">) </w:t>
      </w:r>
    </w:p>
    <w:p w14:paraId="0F39875F" w14:textId="27BA0166" w:rsidR="00CA4CD6" w:rsidRPr="00D2273E" w:rsidRDefault="00D2273E" w:rsidP="00D2273E">
      <w:r>
        <w:tab/>
      </w:r>
      <w:r w:rsidRPr="00D2273E">
        <w:tab/>
      </w:r>
      <w:r w:rsidR="00CA4CD6" w:rsidRPr="00D2273E">
        <w:t>Technical</w:t>
      </w:r>
      <w:r w:rsidR="00CA4CD6" w:rsidRPr="00D2273E">
        <w:tab/>
        <w:t>$</w:t>
      </w:r>
      <w:r w:rsidR="00206E8E" w:rsidRPr="00E725A8">
        <w:t>48.75</w:t>
      </w:r>
      <w:r w:rsidR="00CA4CD6" w:rsidRPr="00D2273E">
        <w:t xml:space="preserve"> (GS-12, Step 1, $</w:t>
      </w:r>
      <w:r w:rsidR="00206E8E" w:rsidRPr="00E725A8">
        <w:t>30.47</w:t>
      </w:r>
      <w:r w:rsidR="00CA4CD6" w:rsidRPr="00D2273E">
        <w:t xml:space="preserve"> </w:t>
      </w:r>
      <w:r w:rsidR="00E77D5E" w:rsidRPr="00D2273E">
        <w:t>+ 60%</w:t>
      </w:r>
      <w:r w:rsidR="00CA4CD6" w:rsidRPr="00D2273E">
        <w:t>)</w:t>
      </w:r>
    </w:p>
    <w:p w14:paraId="2D0AFDE9" w14:textId="78E140DA" w:rsidR="00CA4CD6" w:rsidRPr="00D2273E" w:rsidRDefault="00D2273E" w:rsidP="00D2273E">
      <w:r>
        <w:tab/>
      </w:r>
      <w:r w:rsidRPr="00D2273E">
        <w:tab/>
      </w:r>
      <w:r w:rsidR="00CA4CD6" w:rsidRPr="00D2273E">
        <w:t>Clerical</w:t>
      </w:r>
      <w:r w:rsidR="00CA4CD6" w:rsidRPr="00D2273E">
        <w:tab/>
        <w:t>$</w:t>
      </w:r>
      <w:r w:rsidR="00206E8E" w:rsidRPr="00E725A8">
        <w:t>26.38</w:t>
      </w:r>
      <w:r w:rsidR="00CA4CD6" w:rsidRPr="00D2273E">
        <w:t xml:space="preserve"> (GS-6, Step 3, $</w:t>
      </w:r>
      <w:r w:rsidR="00206E8E" w:rsidRPr="00E725A8">
        <w:t>16.49</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7452BB97" w:rsidR="00CA4CD6" w:rsidRPr="005E535C" w:rsidRDefault="00CA4CD6" w:rsidP="005E535C">
      <w:pPr>
        <w:pBdr>
          <w:top w:val="single" w:sz="6" w:space="0" w:color="FFFFFF"/>
          <w:left w:val="single" w:sz="6" w:space="0" w:color="FFFFFF"/>
          <w:bottom w:val="single" w:sz="6" w:space="0" w:color="FFFFFF"/>
          <w:right w:val="single" w:sz="6" w:space="0" w:color="FFFFFF"/>
        </w:pBdr>
        <w:ind w:firstLine="720"/>
      </w:pPr>
      <w:r>
        <w:rPr>
          <w:color w:val="000000"/>
        </w:rPr>
        <w:t>These rates are from the Office of Personnel Management (OPM)</w:t>
      </w:r>
      <w:r w:rsidR="007A458D">
        <w:rPr>
          <w:color w:val="000000"/>
        </w:rPr>
        <w:t>,</w:t>
      </w:r>
      <w:r>
        <w:rPr>
          <w:color w:val="000000"/>
        </w:rPr>
        <w:t xml:space="preserve"> </w:t>
      </w:r>
      <w:r w:rsidR="00547974" w:rsidRPr="00E725A8">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Details upon which this estimate is</w:t>
      </w:r>
      <w:r w:rsidRPr="005E535C">
        <w:t xml:space="preserve"> based appear </w:t>
      </w:r>
      <w:r w:rsidR="00EB1A79">
        <w:t>at the end of this document</w:t>
      </w:r>
      <w:r w:rsidR="007A458D" w:rsidRPr="005E535C">
        <w:t xml:space="preserve"> in </w:t>
      </w:r>
      <w:r w:rsidRPr="005E535C">
        <w:t xml:space="preserve">Table 2: </w:t>
      </w:r>
      <w:r w:rsidR="00CF2B37" w:rsidRPr="00540F30">
        <w:t>Average Annual EPA Burden and Cost –</w:t>
      </w:r>
      <w:r w:rsidR="00144F35" w:rsidRPr="005E535C">
        <w:t xml:space="preserve"> </w:t>
      </w:r>
      <w:r w:rsidR="00AE682A" w:rsidRPr="005E535C">
        <w:rPr>
          <w:bCs/>
        </w:rPr>
        <w:t>NESHAP for Primary Magnesium Refining (40 CFR Part 63, Subpart TTTT</w:t>
      </w:r>
      <w:r w:rsidR="001C2C21">
        <w:rPr>
          <w:bCs/>
        </w:rPr>
        <w:t>T) (R</w:t>
      </w:r>
      <w:r w:rsidR="00AE682A" w:rsidRPr="005E535C">
        <w:rPr>
          <w:bCs/>
        </w:rPr>
        <w:t>enewal).</w:t>
      </w:r>
    </w:p>
    <w:p w14:paraId="7D624E93"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5E535C" w:rsidRDefault="00CA4CD6">
      <w:pPr>
        <w:pBdr>
          <w:top w:val="single" w:sz="6" w:space="0" w:color="FFFFFF"/>
          <w:left w:val="single" w:sz="6" w:space="0" w:color="FFFFFF"/>
          <w:bottom w:val="single" w:sz="6" w:space="0" w:color="FFFFFF"/>
          <w:right w:val="single" w:sz="6" w:space="0" w:color="FFFFFF"/>
        </w:pBdr>
        <w:ind w:firstLine="720"/>
        <w:rPr>
          <w:b/>
          <w:bCs/>
        </w:rPr>
      </w:pPr>
      <w:r w:rsidRPr="005E535C">
        <w:rPr>
          <w:b/>
          <w:bCs/>
        </w:rPr>
        <w:t>6(d)</w:t>
      </w:r>
      <w:r w:rsidR="009C7E97" w:rsidRPr="005E535C">
        <w:rPr>
          <w:b/>
          <w:bCs/>
        </w:rPr>
        <w:t xml:space="preserve"> </w:t>
      </w:r>
      <w:r w:rsidRPr="005E535C">
        <w:rPr>
          <w:b/>
          <w:bCs/>
        </w:rPr>
        <w:t>Estimating the Respondent Universe and Total Burden and Costs</w:t>
      </w:r>
    </w:p>
    <w:p w14:paraId="622E2F29" w14:textId="77777777" w:rsidR="00CA4CD6" w:rsidRPr="005E535C" w:rsidRDefault="00CA4CD6">
      <w:pPr>
        <w:pBdr>
          <w:top w:val="single" w:sz="6" w:space="0" w:color="FFFFFF"/>
          <w:left w:val="single" w:sz="6" w:space="0" w:color="FFFFFF"/>
          <w:bottom w:val="single" w:sz="6" w:space="0" w:color="FFFFFF"/>
          <w:right w:val="single" w:sz="6" w:space="0" w:color="FFFFFF"/>
        </w:pBdr>
        <w:rPr>
          <w:b/>
          <w:bCs/>
        </w:rPr>
      </w:pPr>
    </w:p>
    <w:p w14:paraId="20D417A8" w14:textId="4CB7E895"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Based on our research for this ICR, on average over the next three years, approximately </w:t>
      </w:r>
      <w:r w:rsidR="00B26FFF" w:rsidRPr="005E535C">
        <w:t>one</w:t>
      </w:r>
      <w:r w:rsidRPr="005E535C">
        <w:t xml:space="preserve"> existing respondent will be subject to the standard.</w:t>
      </w:r>
      <w:r w:rsidR="009C7E97" w:rsidRPr="005E535C">
        <w:t xml:space="preserve"> </w:t>
      </w:r>
      <w:r w:rsidRPr="005E535C">
        <w:t xml:space="preserve">It is estimated that </w:t>
      </w:r>
      <w:r w:rsidR="00B26FFF" w:rsidRPr="005E535C">
        <w:t xml:space="preserve">no </w:t>
      </w:r>
      <w:r w:rsidRPr="005E535C">
        <w:t>additional respondents per year will become subject.</w:t>
      </w:r>
      <w:r w:rsidR="009C7E97" w:rsidRPr="005E535C">
        <w:t xml:space="preserve"> </w:t>
      </w:r>
      <w:r w:rsidRPr="005E535C">
        <w:t>The overall average number of responden</w:t>
      </w:r>
      <w:r w:rsidR="0035325B" w:rsidRPr="005E535C">
        <w:t>ts, as shown in the table below,</w:t>
      </w:r>
      <w:r w:rsidRPr="005E535C">
        <w:t xml:space="preserve"> is</w:t>
      </w:r>
      <w:r w:rsidR="00B26FFF" w:rsidRPr="005E535C">
        <w:t xml:space="preserve"> one </w:t>
      </w:r>
      <w:r w:rsidRPr="005E535C">
        <w:t>per year.</w:t>
      </w:r>
      <w:r w:rsidR="009C7E97" w:rsidRPr="005E535C">
        <w:t xml:space="preserve"> </w:t>
      </w:r>
    </w:p>
    <w:p w14:paraId="039C40C2"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1C6CF2D9" w14:textId="24F387AB" w:rsidR="00CA4CD6" w:rsidRDefault="00CA4CD6">
      <w:pPr>
        <w:pBdr>
          <w:top w:val="single" w:sz="6" w:space="0" w:color="FFFFFF"/>
          <w:left w:val="single" w:sz="6" w:space="0" w:color="FFFFFF"/>
          <w:bottom w:val="single" w:sz="6" w:space="0" w:color="FFFFFF"/>
          <w:right w:val="single" w:sz="6" w:space="0" w:color="FFFFFF"/>
        </w:pBdr>
        <w:ind w:firstLine="720"/>
      </w:pPr>
      <w:r w:rsidRPr="005E535C">
        <w:t xml:space="preserve">The number of respondents is calculated using the following table </w:t>
      </w:r>
      <w:r w:rsidR="002B29A7" w:rsidRPr="005E535C">
        <w:t xml:space="preserve">that </w:t>
      </w:r>
      <w:r w:rsidRPr="005E535C">
        <w:t>addresses the three years covered by this ICR.</w:t>
      </w:r>
      <w:r w:rsidR="009C7E97" w:rsidRPr="005E535C">
        <w:t xml:space="preserve"> </w:t>
      </w:r>
    </w:p>
    <w:p w14:paraId="2DA86FAF" w14:textId="31D147C5" w:rsidR="00EB1A79" w:rsidRDefault="00EB1A79">
      <w:pPr>
        <w:pBdr>
          <w:top w:val="single" w:sz="6" w:space="0" w:color="FFFFFF"/>
          <w:left w:val="single" w:sz="6" w:space="0" w:color="FFFFFF"/>
          <w:bottom w:val="single" w:sz="6" w:space="0" w:color="FFFFFF"/>
          <w:right w:val="single" w:sz="6" w:space="0" w:color="FFFFFF"/>
        </w:pBdr>
        <w:ind w:firstLine="720"/>
      </w:pPr>
    </w:p>
    <w:p w14:paraId="44BB1713" w14:textId="58710AD1" w:rsidR="00EB1A79" w:rsidRDefault="00EB1A79">
      <w:pPr>
        <w:pBdr>
          <w:top w:val="single" w:sz="6" w:space="0" w:color="FFFFFF"/>
          <w:left w:val="single" w:sz="6" w:space="0" w:color="FFFFFF"/>
          <w:bottom w:val="single" w:sz="6" w:space="0" w:color="FFFFFF"/>
          <w:right w:val="single" w:sz="6" w:space="0" w:color="FFFFFF"/>
        </w:pBdr>
        <w:ind w:firstLine="720"/>
      </w:pPr>
    </w:p>
    <w:p w14:paraId="03B8E8BE" w14:textId="67C57B51" w:rsidR="00EB1A79" w:rsidRDefault="00EB1A79">
      <w:pPr>
        <w:pBdr>
          <w:top w:val="single" w:sz="6" w:space="0" w:color="FFFFFF"/>
          <w:left w:val="single" w:sz="6" w:space="0" w:color="FFFFFF"/>
          <w:bottom w:val="single" w:sz="6" w:space="0" w:color="FFFFFF"/>
          <w:right w:val="single" w:sz="6" w:space="0" w:color="FFFFFF"/>
        </w:pBdr>
        <w:ind w:firstLine="720"/>
      </w:pPr>
    </w:p>
    <w:p w14:paraId="1E18B868" w14:textId="3567296D" w:rsidR="00EB1A79" w:rsidRDefault="00EB1A79">
      <w:pPr>
        <w:pBdr>
          <w:top w:val="single" w:sz="6" w:space="0" w:color="FFFFFF"/>
          <w:left w:val="single" w:sz="6" w:space="0" w:color="FFFFFF"/>
          <w:bottom w:val="single" w:sz="6" w:space="0" w:color="FFFFFF"/>
          <w:right w:val="single" w:sz="6" w:space="0" w:color="FFFFFF"/>
        </w:pBdr>
        <w:ind w:firstLine="720"/>
      </w:pPr>
    </w:p>
    <w:p w14:paraId="51AD048D" w14:textId="759479C6" w:rsidR="00EB1A79" w:rsidRDefault="00EB1A79">
      <w:pPr>
        <w:pBdr>
          <w:top w:val="single" w:sz="6" w:space="0" w:color="FFFFFF"/>
          <w:left w:val="single" w:sz="6" w:space="0" w:color="FFFFFF"/>
          <w:bottom w:val="single" w:sz="6" w:space="0" w:color="FFFFFF"/>
          <w:right w:val="single" w:sz="6" w:space="0" w:color="FFFFFF"/>
        </w:pBdr>
        <w:ind w:firstLine="720"/>
      </w:pPr>
    </w:p>
    <w:p w14:paraId="5C1097FD" w14:textId="03A3B6E1" w:rsidR="00EB1A79" w:rsidRDefault="00EB1A79">
      <w:pPr>
        <w:pBdr>
          <w:top w:val="single" w:sz="6" w:space="0" w:color="FFFFFF"/>
          <w:left w:val="single" w:sz="6" w:space="0" w:color="FFFFFF"/>
          <w:bottom w:val="single" w:sz="6" w:space="0" w:color="FFFFFF"/>
          <w:right w:val="single" w:sz="6" w:space="0" w:color="FFFFFF"/>
        </w:pBdr>
        <w:ind w:firstLine="720"/>
      </w:pPr>
    </w:p>
    <w:p w14:paraId="3AAB93C8" w14:textId="6351226A" w:rsidR="00EB1A79" w:rsidRDefault="00EB1A79">
      <w:pPr>
        <w:pBdr>
          <w:top w:val="single" w:sz="6" w:space="0" w:color="FFFFFF"/>
          <w:left w:val="single" w:sz="6" w:space="0" w:color="FFFFFF"/>
          <w:bottom w:val="single" w:sz="6" w:space="0" w:color="FFFFFF"/>
          <w:right w:val="single" w:sz="6" w:space="0" w:color="FFFFFF"/>
        </w:pBdr>
        <w:ind w:firstLine="720"/>
      </w:pPr>
    </w:p>
    <w:p w14:paraId="3AA236A4" w14:textId="7C170E43" w:rsidR="00EB1A79" w:rsidRDefault="00EB1A79">
      <w:pPr>
        <w:pBdr>
          <w:top w:val="single" w:sz="6" w:space="0" w:color="FFFFFF"/>
          <w:left w:val="single" w:sz="6" w:space="0" w:color="FFFFFF"/>
          <w:bottom w:val="single" w:sz="6" w:space="0" w:color="FFFFFF"/>
          <w:right w:val="single" w:sz="6" w:space="0" w:color="FFFFFF"/>
        </w:pBdr>
        <w:ind w:firstLine="720"/>
      </w:pPr>
    </w:p>
    <w:p w14:paraId="1B8B14A2" w14:textId="77777777" w:rsidR="00EB1A79" w:rsidRPr="005E535C" w:rsidRDefault="00EB1A79">
      <w:pPr>
        <w:pBdr>
          <w:top w:val="single" w:sz="6" w:space="0" w:color="FFFFFF"/>
          <w:left w:val="single" w:sz="6" w:space="0" w:color="FFFFFF"/>
          <w:bottom w:val="single" w:sz="6" w:space="0" w:color="FFFFFF"/>
          <w:right w:val="single" w:sz="6" w:space="0" w:color="FFFFFF"/>
        </w:pBdr>
        <w:ind w:firstLine="720"/>
      </w:pPr>
    </w:p>
    <w:p w14:paraId="1AAD344B" w14:textId="77777777" w:rsidR="00CA4CD6" w:rsidRPr="005E535C"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540F30" w:rsidRPr="005E535C" w14:paraId="3104CFD0" w14:textId="77777777" w:rsidTr="009321F2">
        <w:trPr>
          <w:tblHeader/>
        </w:trPr>
        <w:tc>
          <w:tcPr>
            <w:tcW w:w="9359" w:type="dxa"/>
            <w:gridSpan w:val="6"/>
          </w:tcPr>
          <w:p w14:paraId="01BBE356" w14:textId="77777777" w:rsidR="00CA4CD6" w:rsidRPr="005E535C" w:rsidRDefault="00CA4CD6">
            <w:pPr>
              <w:spacing w:line="120" w:lineRule="exact"/>
            </w:pPr>
          </w:p>
          <w:p w14:paraId="200D15AA"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E535C">
              <w:rPr>
                <w:b/>
                <w:bCs/>
              </w:rPr>
              <w:t>Number of Respondents</w:t>
            </w:r>
          </w:p>
        </w:tc>
      </w:tr>
      <w:tr w:rsidR="00540F30" w:rsidRPr="005E535C" w14:paraId="05EE01E5" w14:textId="77777777" w:rsidTr="009321F2">
        <w:tc>
          <w:tcPr>
            <w:tcW w:w="900" w:type="dxa"/>
          </w:tcPr>
          <w:p w14:paraId="20A519C2" w14:textId="77777777" w:rsidR="00CA4CD6" w:rsidRPr="005E535C" w:rsidRDefault="00CA4CD6">
            <w:pPr>
              <w:spacing w:line="120" w:lineRule="exact"/>
              <w:rPr>
                <w:b/>
                <w:bCs/>
              </w:rPr>
            </w:pPr>
          </w:p>
          <w:p w14:paraId="78D9EDFB"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Pr>
          <w:p w14:paraId="5B8BB376" w14:textId="77777777" w:rsidR="00CA4CD6" w:rsidRPr="005E535C" w:rsidRDefault="00CA4CD6">
            <w:pPr>
              <w:spacing w:line="120" w:lineRule="exact"/>
              <w:rPr>
                <w:sz w:val="18"/>
                <w:szCs w:val="18"/>
              </w:rPr>
            </w:pPr>
          </w:p>
          <w:p w14:paraId="1970AAAF"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E535C">
              <w:rPr>
                <w:sz w:val="18"/>
                <w:szCs w:val="18"/>
              </w:rPr>
              <w:t>Respondents That Submit Reports</w:t>
            </w:r>
          </w:p>
        </w:tc>
        <w:tc>
          <w:tcPr>
            <w:tcW w:w="2070" w:type="dxa"/>
          </w:tcPr>
          <w:p w14:paraId="1250B5DF" w14:textId="77777777" w:rsidR="00CA4CD6" w:rsidRPr="005E535C" w:rsidRDefault="00CA4CD6">
            <w:pPr>
              <w:spacing w:line="120" w:lineRule="exact"/>
              <w:rPr>
                <w:sz w:val="18"/>
                <w:szCs w:val="18"/>
              </w:rPr>
            </w:pPr>
          </w:p>
          <w:p w14:paraId="3D5DEBA0"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E535C">
              <w:rPr>
                <w:sz w:val="18"/>
                <w:szCs w:val="18"/>
              </w:rPr>
              <w:t>Respondents That Do Not Submit Any Reports</w:t>
            </w:r>
          </w:p>
        </w:tc>
        <w:tc>
          <w:tcPr>
            <w:tcW w:w="3510" w:type="dxa"/>
            <w:gridSpan w:val="2"/>
          </w:tcPr>
          <w:p w14:paraId="57253B21" w14:textId="77777777" w:rsidR="00CA4CD6" w:rsidRPr="005E535C" w:rsidRDefault="00CA4CD6">
            <w:pPr>
              <w:spacing w:line="120" w:lineRule="exact"/>
              <w:rPr>
                <w:sz w:val="18"/>
                <w:szCs w:val="18"/>
              </w:rPr>
            </w:pPr>
          </w:p>
          <w:p w14:paraId="4A5A514E"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540F30" w:rsidRPr="005E535C" w14:paraId="18B7DFB1" w14:textId="77777777" w:rsidTr="009321F2">
        <w:tc>
          <w:tcPr>
            <w:tcW w:w="900" w:type="dxa"/>
          </w:tcPr>
          <w:p w14:paraId="16CB5887" w14:textId="77777777" w:rsidR="00CA4CD6" w:rsidRPr="005E535C" w:rsidRDefault="00CA4CD6">
            <w:pPr>
              <w:spacing w:line="120" w:lineRule="exact"/>
              <w:rPr>
                <w:sz w:val="18"/>
                <w:szCs w:val="18"/>
              </w:rPr>
            </w:pPr>
          </w:p>
          <w:p w14:paraId="120FFE93" w14:textId="77777777" w:rsidR="00CA4CD6" w:rsidRPr="005E535C"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5E535C">
              <w:rPr>
                <w:sz w:val="20"/>
                <w:szCs w:val="20"/>
              </w:rPr>
              <w:t>Year</w:t>
            </w:r>
          </w:p>
        </w:tc>
        <w:tc>
          <w:tcPr>
            <w:tcW w:w="1597" w:type="dxa"/>
          </w:tcPr>
          <w:p w14:paraId="1E068334" w14:textId="77777777" w:rsidR="00CA4CD6" w:rsidRPr="005E535C" w:rsidRDefault="00CA4CD6">
            <w:pPr>
              <w:spacing w:line="120" w:lineRule="exact"/>
              <w:rPr>
                <w:sz w:val="20"/>
                <w:szCs w:val="20"/>
              </w:rPr>
            </w:pPr>
          </w:p>
          <w:p w14:paraId="7AE43548" w14:textId="77777777" w:rsidR="00CA4CD6" w:rsidRPr="005E535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E535C">
              <w:rPr>
                <w:sz w:val="20"/>
                <w:szCs w:val="20"/>
              </w:rPr>
              <w:t>(A)</w:t>
            </w:r>
          </w:p>
          <w:p w14:paraId="1FDD11BB"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E535C">
              <w:rPr>
                <w:sz w:val="20"/>
                <w:szCs w:val="20"/>
              </w:rPr>
              <w:t xml:space="preserve">Number of New Respondents </w:t>
            </w:r>
            <w:r w:rsidRPr="005E535C">
              <w:rPr>
                <w:sz w:val="20"/>
                <w:szCs w:val="20"/>
                <w:vertAlign w:val="superscript"/>
              </w:rPr>
              <w:t>1</w:t>
            </w:r>
          </w:p>
        </w:tc>
        <w:tc>
          <w:tcPr>
            <w:tcW w:w="1282" w:type="dxa"/>
          </w:tcPr>
          <w:p w14:paraId="7EFDEF19" w14:textId="77777777" w:rsidR="00CA4CD6" w:rsidRPr="005E535C" w:rsidRDefault="00CA4CD6">
            <w:pPr>
              <w:spacing w:line="120" w:lineRule="exact"/>
              <w:rPr>
                <w:sz w:val="20"/>
                <w:szCs w:val="20"/>
              </w:rPr>
            </w:pPr>
          </w:p>
          <w:p w14:paraId="6ECA8CD0" w14:textId="77777777" w:rsidR="00CA4CD6" w:rsidRPr="005E535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E535C">
              <w:rPr>
                <w:sz w:val="20"/>
                <w:szCs w:val="20"/>
              </w:rPr>
              <w:t>(B)</w:t>
            </w:r>
          </w:p>
          <w:p w14:paraId="6B88F5C8"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E535C">
              <w:rPr>
                <w:sz w:val="20"/>
                <w:szCs w:val="20"/>
              </w:rPr>
              <w:t>Number of Existing Respondents</w:t>
            </w:r>
          </w:p>
        </w:tc>
        <w:tc>
          <w:tcPr>
            <w:tcW w:w="2070" w:type="dxa"/>
          </w:tcPr>
          <w:p w14:paraId="0049DAFE" w14:textId="77777777" w:rsidR="00CA4CD6" w:rsidRPr="005E535C" w:rsidRDefault="00CA4CD6">
            <w:pPr>
              <w:spacing w:line="120" w:lineRule="exact"/>
              <w:rPr>
                <w:sz w:val="20"/>
                <w:szCs w:val="20"/>
              </w:rPr>
            </w:pPr>
          </w:p>
          <w:p w14:paraId="2C62F3F4" w14:textId="77777777" w:rsidR="00CA4CD6" w:rsidRPr="005E535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E535C">
              <w:rPr>
                <w:sz w:val="20"/>
                <w:szCs w:val="20"/>
              </w:rPr>
              <w:t>(C)</w:t>
            </w:r>
          </w:p>
          <w:p w14:paraId="6B359B86" w14:textId="67BBD34C" w:rsidR="00CA4CD6" w:rsidRPr="005E535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E535C">
              <w:rPr>
                <w:sz w:val="20"/>
                <w:szCs w:val="20"/>
              </w:rPr>
              <w:t>Number of Existing</w:t>
            </w:r>
            <w:r w:rsidR="009C7E97" w:rsidRPr="005E535C">
              <w:rPr>
                <w:sz w:val="20"/>
                <w:szCs w:val="20"/>
              </w:rPr>
              <w:t xml:space="preserve"> </w:t>
            </w:r>
            <w:r w:rsidRPr="005E535C">
              <w:rPr>
                <w:sz w:val="20"/>
                <w:szCs w:val="20"/>
              </w:rPr>
              <w:t>Respondents that keep records but do not submit reports</w:t>
            </w:r>
          </w:p>
        </w:tc>
        <w:tc>
          <w:tcPr>
            <w:tcW w:w="1800" w:type="dxa"/>
          </w:tcPr>
          <w:p w14:paraId="029C61A3" w14:textId="77777777" w:rsidR="00CA4CD6" w:rsidRPr="005E535C" w:rsidRDefault="00CA4CD6">
            <w:pPr>
              <w:spacing w:line="120" w:lineRule="exact"/>
              <w:rPr>
                <w:sz w:val="20"/>
                <w:szCs w:val="20"/>
              </w:rPr>
            </w:pPr>
          </w:p>
          <w:p w14:paraId="445A6ABA" w14:textId="77777777" w:rsidR="00CA4CD6" w:rsidRPr="005E535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E535C">
              <w:rPr>
                <w:sz w:val="20"/>
                <w:szCs w:val="20"/>
              </w:rPr>
              <w:t>(D)</w:t>
            </w:r>
          </w:p>
          <w:p w14:paraId="5BBD4A79"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E535C">
              <w:rPr>
                <w:sz w:val="20"/>
                <w:szCs w:val="20"/>
              </w:rPr>
              <w:t>Number of Existing Respondents That Are Also New Respondents</w:t>
            </w:r>
          </w:p>
        </w:tc>
        <w:tc>
          <w:tcPr>
            <w:tcW w:w="1710" w:type="dxa"/>
          </w:tcPr>
          <w:p w14:paraId="07DED9D4" w14:textId="77777777" w:rsidR="00CA4CD6" w:rsidRPr="005E535C" w:rsidRDefault="00CA4CD6">
            <w:pPr>
              <w:spacing w:line="120" w:lineRule="exact"/>
              <w:rPr>
                <w:sz w:val="20"/>
                <w:szCs w:val="20"/>
              </w:rPr>
            </w:pPr>
          </w:p>
          <w:p w14:paraId="0B5753A4" w14:textId="77777777" w:rsidR="00CA4CD6" w:rsidRPr="005E535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E535C">
              <w:rPr>
                <w:sz w:val="20"/>
                <w:szCs w:val="20"/>
              </w:rPr>
              <w:t>(E)</w:t>
            </w:r>
          </w:p>
          <w:p w14:paraId="303061D8" w14:textId="77777777" w:rsidR="00CA4CD6" w:rsidRPr="005E535C" w:rsidRDefault="00CA4CD6">
            <w:pPr>
              <w:pBdr>
                <w:top w:val="single" w:sz="6" w:space="0" w:color="FFFFFF"/>
                <w:left w:val="single" w:sz="6" w:space="0" w:color="FFFFFF"/>
                <w:bottom w:val="single" w:sz="6" w:space="0" w:color="FFFFFF"/>
                <w:right w:val="single" w:sz="6" w:space="0" w:color="FFFFFF"/>
              </w:pBdr>
              <w:rPr>
                <w:sz w:val="20"/>
                <w:szCs w:val="20"/>
              </w:rPr>
            </w:pPr>
            <w:r w:rsidRPr="005E535C">
              <w:rPr>
                <w:sz w:val="20"/>
                <w:szCs w:val="20"/>
              </w:rPr>
              <w:t>Number of Respondents</w:t>
            </w:r>
          </w:p>
          <w:p w14:paraId="4B2655D6"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E535C">
              <w:rPr>
                <w:sz w:val="20"/>
                <w:szCs w:val="20"/>
              </w:rPr>
              <w:t>(E=A+B+C-D)</w:t>
            </w:r>
          </w:p>
        </w:tc>
      </w:tr>
      <w:tr w:rsidR="00540F30" w:rsidRPr="005E535C" w14:paraId="1525732D" w14:textId="77777777" w:rsidTr="009321F2">
        <w:tc>
          <w:tcPr>
            <w:tcW w:w="900" w:type="dxa"/>
          </w:tcPr>
          <w:p w14:paraId="547CA8FB" w14:textId="7777777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c>
          <w:tcPr>
            <w:tcW w:w="1597" w:type="dxa"/>
            <w:vAlign w:val="center"/>
          </w:tcPr>
          <w:p w14:paraId="3108CE70" w14:textId="4B5D5DA8"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282" w:type="dxa"/>
            <w:vAlign w:val="center"/>
          </w:tcPr>
          <w:p w14:paraId="0B137A30" w14:textId="3FBB180B"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c>
          <w:tcPr>
            <w:tcW w:w="2070" w:type="dxa"/>
            <w:vAlign w:val="center"/>
          </w:tcPr>
          <w:p w14:paraId="7D960C93" w14:textId="06C5329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800" w:type="dxa"/>
            <w:vAlign w:val="center"/>
          </w:tcPr>
          <w:p w14:paraId="7ED54B96" w14:textId="5B86F16D"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710" w:type="dxa"/>
            <w:vAlign w:val="center"/>
          </w:tcPr>
          <w:p w14:paraId="3F7C0DAD" w14:textId="3BB3D9AE"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r>
      <w:tr w:rsidR="00540F30" w:rsidRPr="005E535C" w14:paraId="75ED52D9" w14:textId="77777777" w:rsidTr="009321F2">
        <w:tc>
          <w:tcPr>
            <w:tcW w:w="900" w:type="dxa"/>
          </w:tcPr>
          <w:p w14:paraId="63EBAA52" w14:textId="7777777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2</w:t>
            </w:r>
          </w:p>
        </w:tc>
        <w:tc>
          <w:tcPr>
            <w:tcW w:w="1597" w:type="dxa"/>
            <w:vAlign w:val="center"/>
          </w:tcPr>
          <w:p w14:paraId="7564DEC3" w14:textId="57DED7A9"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282" w:type="dxa"/>
            <w:vAlign w:val="center"/>
          </w:tcPr>
          <w:p w14:paraId="002226B8" w14:textId="07963B23"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c>
          <w:tcPr>
            <w:tcW w:w="2070" w:type="dxa"/>
            <w:vAlign w:val="center"/>
          </w:tcPr>
          <w:p w14:paraId="1C3913C5" w14:textId="563281ED"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800" w:type="dxa"/>
            <w:vAlign w:val="center"/>
          </w:tcPr>
          <w:p w14:paraId="3802688A" w14:textId="62E8D9F5"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710" w:type="dxa"/>
            <w:vAlign w:val="center"/>
          </w:tcPr>
          <w:p w14:paraId="45C01B8A" w14:textId="7DB2AD84"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r>
      <w:tr w:rsidR="00540F30" w:rsidRPr="005E535C" w14:paraId="0C60FE4C" w14:textId="77777777" w:rsidTr="009321F2">
        <w:tc>
          <w:tcPr>
            <w:tcW w:w="900" w:type="dxa"/>
          </w:tcPr>
          <w:p w14:paraId="3609EB78" w14:textId="7777777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3</w:t>
            </w:r>
          </w:p>
        </w:tc>
        <w:tc>
          <w:tcPr>
            <w:tcW w:w="1597" w:type="dxa"/>
            <w:vAlign w:val="center"/>
          </w:tcPr>
          <w:p w14:paraId="1A6EA395" w14:textId="1B04623C"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282" w:type="dxa"/>
            <w:vAlign w:val="center"/>
          </w:tcPr>
          <w:p w14:paraId="37336570" w14:textId="296758BA"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c>
          <w:tcPr>
            <w:tcW w:w="2070" w:type="dxa"/>
            <w:vAlign w:val="center"/>
          </w:tcPr>
          <w:p w14:paraId="7C60F04B" w14:textId="6AAF4E5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800" w:type="dxa"/>
            <w:vAlign w:val="center"/>
          </w:tcPr>
          <w:p w14:paraId="53B7186D" w14:textId="19FE7368"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710" w:type="dxa"/>
            <w:vAlign w:val="center"/>
          </w:tcPr>
          <w:p w14:paraId="18B5AAAA" w14:textId="4AB7A1D4"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r>
      <w:tr w:rsidR="00540F30" w:rsidRPr="005E535C" w14:paraId="6B3C1DEA" w14:textId="77777777" w:rsidTr="009321F2">
        <w:tc>
          <w:tcPr>
            <w:tcW w:w="900" w:type="dxa"/>
          </w:tcPr>
          <w:p w14:paraId="5D9CD301" w14:textId="7777777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Average</w:t>
            </w:r>
          </w:p>
        </w:tc>
        <w:tc>
          <w:tcPr>
            <w:tcW w:w="1597" w:type="dxa"/>
            <w:vAlign w:val="center"/>
          </w:tcPr>
          <w:p w14:paraId="1581E97D" w14:textId="12396A99"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282" w:type="dxa"/>
            <w:vAlign w:val="center"/>
          </w:tcPr>
          <w:p w14:paraId="47314C40" w14:textId="7CC39515"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c>
          <w:tcPr>
            <w:tcW w:w="2070" w:type="dxa"/>
            <w:vAlign w:val="center"/>
          </w:tcPr>
          <w:p w14:paraId="480163AE" w14:textId="625D595D"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800" w:type="dxa"/>
            <w:vAlign w:val="center"/>
          </w:tcPr>
          <w:p w14:paraId="2B2CDCCB" w14:textId="519E29BB"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0</w:t>
            </w:r>
          </w:p>
        </w:tc>
        <w:tc>
          <w:tcPr>
            <w:tcW w:w="1710" w:type="dxa"/>
            <w:vAlign w:val="center"/>
          </w:tcPr>
          <w:p w14:paraId="0CAD30F7" w14:textId="46628541"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1</w:t>
            </w:r>
          </w:p>
        </w:tc>
      </w:tr>
    </w:tbl>
    <w:p w14:paraId="7C547DF5" w14:textId="1E7B32D0" w:rsidR="00CA4CD6" w:rsidRPr="005E535C"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5E535C">
        <w:rPr>
          <w:vertAlign w:val="superscript"/>
        </w:rPr>
        <w:t>1</w:t>
      </w:r>
      <w:r w:rsidRPr="005E535C">
        <w:t xml:space="preserve"> </w:t>
      </w:r>
      <w:r w:rsidRPr="005E535C">
        <w:rPr>
          <w:sz w:val="20"/>
          <w:szCs w:val="20"/>
        </w:rPr>
        <w:t>New respondents include sources with constructed, reconstructed and modified affected facilities.</w:t>
      </w:r>
    </w:p>
    <w:p w14:paraId="50712C32" w14:textId="77777777" w:rsidR="00CA4CD6" w:rsidRPr="005E535C" w:rsidRDefault="00CA4CD6">
      <w:pPr>
        <w:pBdr>
          <w:top w:val="single" w:sz="6" w:space="0" w:color="FFFFFF"/>
          <w:left w:val="single" w:sz="6" w:space="0" w:color="FFFFFF"/>
          <w:bottom w:val="single" w:sz="6" w:space="0" w:color="FFFFFF"/>
          <w:right w:val="single" w:sz="6" w:space="0" w:color="FFFFFF"/>
        </w:pBdr>
        <w:ind w:firstLine="5760"/>
      </w:pPr>
    </w:p>
    <w:p w14:paraId="20B94E50" w14:textId="06EEEECF" w:rsidR="00CA4CD6" w:rsidRPr="005E535C" w:rsidRDefault="002B29A7">
      <w:pPr>
        <w:pBdr>
          <w:top w:val="single" w:sz="6" w:space="0" w:color="FFFFFF"/>
          <w:left w:val="single" w:sz="6" w:space="0" w:color="FFFFFF"/>
          <w:bottom w:val="single" w:sz="6" w:space="0" w:color="FFFFFF"/>
          <w:right w:val="single" w:sz="6" w:space="0" w:color="FFFFFF"/>
        </w:pBdr>
        <w:ind w:firstLine="720"/>
      </w:pPr>
      <w:r w:rsidRPr="005E535C">
        <w:t>C</w:t>
      </w:r>
      <w:r w:rsidR="00CA4CD6" w:rsidRPr="005E535C">
        <w:t>olumn D is subtracted</w:t>
      </w:r>
      <w:r w:rsidRPr="005E535C">
        <w:t xml:space="preserve"> to avoid double-counting respondents</w:t>
      </w:r>
      <w:r w:rsidR="00CA4CD6" w:rsidRPr="005E535C">
        <w:t>.</w:t>
      </w:r>
      <w:r w:rsidR="009C7E97" w:rsidRPr="005E535C">
        <w:t xml:space="preserve"> </w:t>
      </w:r>
      <w:r w:rsidR="00CA4CD6" w:rsidRPr="005E535C">
        <w:t xml:space="preserve">As shown above, the average Number of Respondents over the </w:t>
      </w:r>
      <w:r w:rsidR="001414C4" w:rsidRPr="005E535C">
        <w:t>three-year</w:t>
      </w:r>
      <w:r w:rsidR="00CA4CD6" w:rsidRPr="005E535C">
        <w:t xml:space="preserve"> period of this ICR is</w:t>
      </w:r>
      <w:r w:rsidR="00DB6EC6" w:rsidRPr="005E535C">
        <w:t xml:space="preserve"> one.</w:t>
      </w:r>
      <w:r w:rsidR="00507EC5" w:rsidRPr="005E535C">
        <w:t xml:space="preserve"> </w:t>
      </w:r>
    </w:p>
    <w:p w14:paraId="6343745F" w14:textId="77777777" w:rsidR="00CA4CD6" w:rsidRPr="005E535C" w:rsidRDefault="00CA4CD6">
      <w:pPr>
        <w:pBdr>
          <w:top w:val="single" w:sz="6" w:space="0" w:color="FFFFFF"/>
          <w:left w:val="single" w:sz="6" w:space="0" w:color="FFFFFF"/>
          <w:bottom w:val="single" w:sz="6" w:space="0" w:color="FFFFFF"/>
          <w:right w:val="single" w:sz="6" w:space="0" w:color="FFFFFF"/>
        </w:pBdr>
        <w:ind w:firstLine="720"/>
      </w:pPr>
    </w:p>
    <w:p w14:paraId="2DD44DAF" w14:textId="174C27EF"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t xml:space="preserve">The total number of annual responses per year is calculated using the following table: </w:t>
      </w:r>
    </w:p>
    <w:p w14:paraId="44B4FF00" w14:textId="77777777" w:rsidR="00CA4CD6" w:rsidRPr="005E535C" w:rsidRDefault="00CA4CD6">
      <w:pPr>
        <w:pBdr>
          <w:top w:val="single" w:sz="6" w:space="0" w:color="FFFFFF"/>
          <w:left w:val="single" w:sz="6" w:space="0" w:color="FFFFFF"/>
          <w:bottom w:val="single" w:sz="6" w:space="0" w:color="FFFFFF"/>
          <w:right w:val="single" w:sz="6" w:space="0" w:color="FFFFFF"/>
        </w:pBdr>
        <w:jc w:val="center"/>
      </w:pPr>
    </w:p>
    <w:tbl>
      <w:tblPr>
        <w:tblW w:w="9313"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389"/>
        <w:gridCol w:w="1260"/>
        <w:gridCol w:w="1260"/>
        <w:gridCol w:w="1890"/>
        <w:gridCol w:w="1499"/>
        <w:gridCol w:w="15"/>
      </w:tblGrid>
      <w:tr w:rsidR="00540F30" w:rsidRPr="005E535C" w14:paraId="046B3587" w14:textId="77777777" w:rsidTr="00DB6EC6">
        <w:trPr>
          <w:tblHeader/>
        </w:trPr>
        <w:tc>
          <w:tcPr>
            <w:tcW w:w="9313" w:type="dxa"/>
            <w:gridSpan w:val="6"/>
          </w:tcPr>
          <w:p w14:paraId="6EA78754" w14:textId="77777777" w:rsidR="00CA4CD6" w:rsidRPr="005E535C" w:rsidRDefault="00CA4CD6">
            <w:pPr>
              <w:spacing w:line="120" w:lineRule="exact"/>
            </w:pPr>
          </w:p>
          <w:p w14:paraId="2BFF83AC" w14:textId="77777777" w:rsidR="00CA4CD6" w:rsidRPr="005E535C"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5E535C">
              <w:rPr>
                <w:b/>
                <w:bCs/>
              </w:rPr>
              <w:t>Total Annual Responses</w:t>
            </w:r>
          </w:p>
        </w:tc>
      </w:tr>
      <w:tr w:rsidR="00540F30" w:rsidRPr="005E535C" w14:paraId="081547E5" w14:textId="77777777" w:rsidTr="00DB6EC6">
        <w:trPr>
          <w:gridAfter w:val="1"/>
          <w:wAfter w:w="15" w:type="dxa"/>
        </w:trPr>
        <w:tc>
          <w:tcPr>
            <w:tcW w:w="3389" w:type="dxa"/>
          </w:tcPr>
          <w:p w14:paraId="1FF13FEE" w14:textId="77777777" w:rsidR="00CA4CD6" w:rsidRPr="005E535C" w:rsidRDefault="00CA4CD6" w:rsidP="0035325B">
            <w:pPr>
              <w:spacing w:line="120" w:lineRule="exact"/>
              <w:jc w:val="center"/>
              <w:rPr>
                <w:b/>
                <w:bCs/>
                <w:sz w:val="18"/>
                <w:szCs w:val="18"/>
              </w:rPr>
            </w:pPr>
          </w:p>
          <w:p w14:paraId="052E56AB"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A)</w:t>
            </w:r>
          </w:p>
          <w:p w14:paraId="5DBFA35A"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E535C">
              <w:rPr>
                <w:sz w:val="18"/>
                <w:szCs w:val="18"/>
              </w:rPr>
              <w:t>Information Collection Activity</w:t>
            </w:r>
          </w:p>
        </w:tc>
        <w:tc>
          <w:tcPr>
            <w:tcW w:w="1260" w:type="dxa"/>
          </w:tcPr>
          <w:p w14:paraId="1512DB18" w14:textId="77777777" w:rsidR="00CA4CD6" w:rsidRPr="005E535C" w:rsidRDefault="00CA4CD6" w:rsidP="0035325B">
            <w:pPr>
              <w:spacing w:line="120" w:lineRule="exact"/>
              <w:jc w:val="center"/>
              <w:rPr>
                <w:sz w:val="18"/>
                <w:szCs w:val="18"/>
              </w:rPr>
            </w:pPr>
          </w:p>
          <w:p w14:paraId="0F6BDBA6"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B)</w:t>
            </w:r>
          </w:p>
          <w:p w14:paraId="37D61E10"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E535C">
              <w:rPr>
                <w:sz w:val="18"/>
                <w:szCs w:val="18"/>
              </w:rPr>
              <w:t>Number of Respondents</w:t>
            </w:r>
          </w:p>
        </w:tc>
        <w:tc>
          <w:tcPr>
            <w:tcW w:w="1260" w:type="dxa"/>
          </w:tcPr>
          <w:p w14:paraId="7C8774CA" w14:textId="77777777" w:rsidR="00CA4CD6" w:rsidRPr="005E535C" w:rsidRDefault="00CA4CD6" w:rsidP="0035325B">
            <w:pPr>
              <w:spacing w:line="120" w:lineRule="exact"/>
              <w:jc w:val="center"/>
              <w:rPr>
                <w:sz w:val="18"/>
                <w:szCs w:val="18"/>
              </w:rPr>
            </w:pPr>
          </w:p>
          <w:p w14:paraId="73986CBB"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C)</w:t>
            </w:r>
          </w:p>
          <w:p w14:paraId="39902BCF"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E535C">
              <w:rPr>
                <w:sz w:val="18"/>
                <w:szCs w:val="18"/>
              </w:rPr>
              <w:t>Number of Responses</w:t>
            </w:r>
          </w:p>
        </w:tc>
        <w:tc>
          <w:tcPr>
            <w:tcW w:w="1890" w:type="dxa"/>
          </w:tcPr>
          <w:p w14:paraId="3214EDCF" w14:textId="77777777" w:rsidR="00CA4CD6" w:rsidRPr="005E535C" w:rsidRDefault="00CA4CD6" w:rsidP="0035325B">
            <w:pPr>
              <w:spacing w:line="120" w:lineRule="exact"/>
              <w:jc w:val="center"/>
              <w:rPr>
                <w:sz w:val="18"/>
                <w:szCs w:val="18"/>
              </w:rPr>
            </w:pPr>
          </w:p>
          <w:p w14:paraId="67F3EBBF"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D)</w:t>
            </w:r>
          </w:p>
          <w:p w14:paraId="13A7FE84"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E535C">
              <w:rPr>
                <w:sz w:val="18"/>
                <w:szCs w:val="18"/>
              </w:rPr>
              <w:t>Number of Existing Respondents That Keep Records But Do Not Submit Reports</w:t>
            </w:r>
          </w:p>
        </w:tc>
        <w:tc>
          <w:tcPr>
            <w:tcW w:w="1499" w:type="dxa"/>
          </w:tcPr>
          <w:p w14:paraId="2EDBD8A8" w14:textId="77777777" w:rsidR="00CA4CD6" w:rsidRPr="005E535C" w:rsidRDefault="00CA4CD6" w:rsidP="0035325B">
            <w:pPr>
              <w:spacing w:line="120" w:lineRule="exact"/>
              <w:jc w:val="center"/>
              <w:rPr>
                <w:sz w:val="18"/>
                <w:szCs w:val="18"/>
              </w:rPr>
            </w:pPr>
          </w:p>
          <w:p w14:paraId="4313828B"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E)</w:t>
            </w:r>
          </w:p>
          <w:p w14:paraId="5E83DC58" w14:textId="645CCDB7" w:rsidR="00CA4CD6" w:rsidRPr="005E53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Total Annual</w:t>
            </w:r>
            <w:r w:rsidR="009C7E97" w:rsidRPr="005E535C">
              <w:rPr>
                <w:sz w:val="18"/>
                <w:szCs w:val="18"/>
              </w:rPr>
              <w:t xml:space="preserve"> </w:t>
            </w:r>
            <w:r w:rsidRPr="005E535C">
              <w:rPr>
                <w:sz w:val="18"/>
                <w:szCs w:val="18"/>
              </w:rPr>
              <w:t>Responses</w:t>
            </w:r>
          </w:p>
          <w:p w14:paraId="03A9119C" w14:textId="77777777" w:rsidR="00CA4CD6" w:rsidRPr="005E53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E535C">
              <w:rPr>
                <w:sz w:val="18"/>
                <w:szCs w:val="18"/>
              </w:rPr>
              <w:t>E=(BxC)+D</w:t>
            </w:r>
          </w:p>
        </w:tc>
      </w:tr>
      <w:tr w:rsidR="00540F30" w:rsidRPr="005E535C" w14:paraId="0CCFC086" w14:textId="77777777" w:rsidTr="00DB6EC6">
        <w:trPr>
          <w:gridAfter w:val="1"/>
          <w:wAfter w:w="15" w:type="dxa"/>
          <w:trHeight w:val="366"/>
        </w:trPr>
        <w:tc>
          <w:tcPr>
            <w:tcW w:w="3389" w:type="dxa"/>
          </w:tcPr>
          <w:p w14:paraId="365DF457" w14:textId="066DEB79"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Initial notification</w:t>
            </w:r>
          </w:p>
        </w:tc>
        <w:tc>
          <w:tcPr>
            <w:tcW w:w="1260" w:type="dxa"/>
          </w:tcPr>
          <w:p w14:paraId="4D7382B9" w14:textId="41EF236D"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20"/>
                <w:szCs w:val="20"/>
              </w:rPr>
              <w:t>0</w:t>
            </w:r>
          </w:p>
        </w:tc>
        <w:tc>
          <w:tcPr>
            <w:tcW w:w="1260" w:type="dxa"/>
          </w:tcPr>
          <w:p w14:paraId="636ADA3B" w14:textId="0E2ED55B"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c>
          <w:tcPr>
            <w:tcW w:w="1890" w:type="dxa"/>
          </w:tcPr>
          <w:p w14:paraId="15430046" w14:textId="35BBC5D9"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tcPr>
          <w:p w14:paraId="466E340D" w14:textId="7FA1DBBD"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r>
      <w:tr w:rsidR="00540F30" w:rsidRPr="005E535C" w14:paraId="0EA42736" w14:textId="77777777" w:rsidTr="00DB6EC6">
        <w:trPr>
          <w:gridAfter w:val="1"/>
          <w:wAfter w:w="15" w:type="dxa"/>
          <w:trHeight w:val="366"/>
        </w:trPr>
        <w:tc>
          <w:tcPr>
            <w:tcW w:w="3389" w:type="dxa"/>
          </w:tcPr>
          <w:p w14:paraId="19199A71" w14:textId="7F77CD8E"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Notification of compliance status</w:t>
            </w:r>
          </w:p>
        </w:tc>
        <w:tc>
          <w:tcPr>
            <w:tcW w:w="1260" w:type="dxa"/>
            <w:vAlign w:val="center"/>
          </w:tcPr>
          <w:p w14:paraId="064698A7" w14:textId="3215B001"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20"/>
                <w:szCs w:val="20"/>
              </w:rPr>
              <w:t>0.33</w:t>
            </w:r>
          </w:p>
        </w:tc>
        <w:tc>
          <w:tcPr>
            <w:tcW w:w="1260" w:type="dxa"/>
            <w:vAlign w:val="center"/>
          </w:tcPr>
          <w:p w14:paraId="5D5AE99A" w14:textId="050DF41A"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c>
          <w:tcPr>
            <w:tcW w:w="1890" w:type="dxa"/>
            <w:vAlign w:val="center"/>
          </w:tcPr>
          <w:p w14:paraId="03C095DC" w14:textId="035A45D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vAlign w:val="center"/>
          </w:tcPr>
          <w:p w14:paraId="0E41D564" w14:textId="39360C04"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33</w:t>
            </w:r>
          </w:p>
        </w:tc>
      </w:tr>
      <w:tr w:rsidR="00540F30" w:rsidRPr="005E535C" w14:paraId="0BC27A8D" w14:textId="77777777" w:rsidTr="00DB6EC6">
        <w:trPr>
          <w:gridAfter w:val="1"/>
          <w:wAfter w:w="15" w:type="dxa"/>
          <w:trHeight w:val="366"/>
        </w:trPr>
        <w:tc>
          <w:tcPr>
            <w:tcW w:w="3389" w:type="dxa"/>
          </w:tcPr>
          <w:p w14:paraId="4A80F9D7" w14:textId="6977D728"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Notification of construction/ reconstruction</w:t>
            </w:r>
          </w:p>
        </w:tc>
        <w:tc>
          <w:tcPr>
            <w:tcW w:w="1260" w:type="dxa"/>
            <w:vAlign w:val="center"/>
          </w:tcPr>
          <w:p w14:paraId="50FD81EC" w14:textId="3586145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260" w:type="dxa"/>
            <w:vAlign w:val="center"/>
          </w:tcPr>
          <w:p w14:paraId="286E2C41" w14:textId="73C71C4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c>
          <w:tcPr>
            <w:tcW w:w="1890" w:type="dxa"/>
            <w:vAlign w:val="center"/>
          </w:tcPr>
          <w:p w14:paraId="25A47436" w14:textId="3894C55B"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vAlign w:val="center"/>
          </w:tcPr>
          <w:p w14:paraId="310AF0BE" w14:textId="3E640DC0"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r>
      <w:tr w:rsidR="00540F30" w:rsidRPr="005E535C" w14:paraId="16F70EB0" w14:textId="77777777" w:rsidTr="00DB6EC6">
        <w:trPr>
          <w:gridAfter w:val="1"/>
          <w:wAfter w:w="15" w:type="dxa"/>
          <w:trHeight w:val="366"/>
        </w:trPr>
        <w:tc>
          <w:tcPr>
            <w:tcW w:w="3389" w:type="dxa"/>
          </w:tcPr>
          <w:p w14:paraId="3EE41850" w14:textId="1F70427D"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Notification of actual startup</w:t>
            </w:r>
            <w:r w:rsidRPr="005E535C">
              <w:rPr>
                <w:sz w:val="20"/>
                <w:szCs w:val="18"/>
                <w:lang w:val="en-CA"/>
              </w:rPr>
              <w:t xml:space="preserve"> </w:t>
            </w:r>
          </w:p>
        </w:tc>
        <w:tc>
          <w:tcPr>
            <w:tcW w:w="1260" w:type="dxa"/>
            <w:vAlign w:val="center"/>
          </w:tcPr>
          <w:p w14:paraId="4F858B87" w14:textId="30B370AE"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260" w:type="dxa"/>
            <w:vAlign w:val="center"/>
          </w:tcPr>
          <w:p w14:paraId="5146AB69" w14:textId="6EF690AF"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c>
          <w:tcPr>
            <w:tcW w:w="1890" w:type="dxa"/>
            <w:vAlign w:val="center"/>
          </w:tcPr>
          <w:p w14:paraId="1F2AAE2B" w14:textId="041982BD"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vAlign w:val="center"/>
          </w:tcPr>
          <w:p w14:paraId="436864FD" w14:textId="61B93532"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r>
      <w:tr w:rsidR="00540F30" w:rsidRPr="005E535C" w14:paraId="5731874E" w14:textId="77777777" w:rsidTr="00DB6EC6">
        <w:trPr>
          <w:gridAfter w:val="1"/>
          <w:wAfter w:w="15" w:type="dxa"/>
          <w:trHeight w:val="366"/>
        </w:trPr>
        <w:tc>
          <w:tcPr>
            <w:tcW w:w="3389" w:type="dxa"/>
          </w:tcPr>
          <w:p w14:paraId="1EFB2213" w14:textId="193AA345"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Notification of performance test</w:t>
            </w:r>
            <w:r w:rsidRPr="005E535C">
              <w:rPr>
                <w:sz w:val="20"/>
                <w:szCs w:val="18"/>
                <w:lang w:val="en-CA"/>
              </w:rPr>
              <w:t xml:space="preserve"> </w:t>
            </w:r>
          </w:p>
        </w:tc>
        <w:tc>
          <w:tcPr>
            <w:tcW w:w="1260" w:type="dxa"/>
            <w:vAlign w:val="center"/>
          </w:tcPr>
          <w:p w14:paraId="2356E5DB" w14:textId="79965B50"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33</w:t>
            </w:r>
          </w:p>
        </w:tc>
        <w:tc>
          <w:tcPr>
            <w:tcW w:w="1260" w:type="dxa"/>
            <w:vAlign w:val="center"/>
          </w:tcPr>
          <w:p w14:paraId="57BCC9D0" w14:textId="183A16AF"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2</w:t>
            </w:r>
          </w:p>
        </w:tc>
        <w:tc>
          <w:tcPr>
            <w:tcW w:w="1890" w:type="dxa"/>
            <w:vAlign w:val="center"/>
          </w:tcPr>
          <w:p w14:paraId="009726CE" w14:textId="0784EC8D"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vAlign w:val="center"/>
          </w:tcPr>
          <w:p w14:paraId="41B85213" w14:textId="1173A0D0"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40</w:t>
            </w:r>
          </w:p>
        </w:tc>
      </w:tr>
      <w:tr w:rsidR="00540F30" w:rsidRPr="005E535C" w14:paraId="16C1203F" w14:textId="77777777" w:rsidTr="00DB6EC6">
        <w:trPr>
          <w:gridAfter w:val="1"/>
          <w:wAfter w:w="15" w:type="dxa"/>
          <w:trHeight w:val="366"/>
        </w:trPr>
        <w:tc>
          <w:tcPr>
            <w:tcW w:w="3389" w:type="dxa"/>
          </w:tcPr>
          <w:p w14:paraId="7DB8FBDE" w14:textId="1BECF8E6"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Report of performance test</w:t>
            </w:r>
          </w:p>
        </w:tc>
        <w:tc>
          <w:tcPr>
            <w:tcW w:w="1260" w:type="dxa"/>
            <w:vAlign w:val="center"/>
          </w:tcPr>
          <w:p w14:paraId="63308014" w14:textId="6D153EE8"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33</w:t>
            </w:r>
          </w:p>
        </w:tc>
        <w:tc>
          <w:tcPr>
            <w:tcW w:w="1260" w:type="dxa"/>
            <w:vAlign w:val="center"/>
          </w:tcPr>
          <w:p w14:paraId="7D6BA6A3" w14:textId="631B42B0"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2</w:t>
            </w:r>
          </w:p>
        </w:tc>
        <w:tc>
          <w:tcPr>
            <w:tcW w:w="1890" w:type="dxa"/>
            <w:vAlign w:val="center"/>
          </w:tcPr>
          <w:p w14:paraId="508145DD" w14:textId="27DA563F"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vAlign w:val="center"/>
          </w:tcPr>
          <w:p w14:paraId="70F8E048" w14:textId="7E2B6F79"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40</w:t>
            </w:r>
          </w:p>
        </w:tc>
      </w:tr>
      <w:tr w:rsidR="00540F30" w:rsidRPr="005E535C" w14:paraId="300564D1" w14:textId="77777777" w:rsidTr="00DB6EC6">
        <w:trPr>
          <w:gridAfter w:val="1"/>
          <w:wAfter w:w="15" w:type="dxa"/>
          <w:trHeight w:val="366"/>
        </w:trPr>
        <w:tc>
          <w:tcPr>
            <w:tcW w:w="3389" w:type="dxa"/>
          </w:tcPr>
          <w:p w14:paraId="0F46E3DF" w14:textId="636064D3"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 xml:space="preserve">Semiannual report </w:t>
            </w:r>
          </w:p>
        </w:tc>
        <w:tc>
          <w:tcPr>
            <w:tcW w:w="1260" w:type="dxa"/>
            <w:vAlign w:val="center"/>
          </w:tcPr>
          <w:p w14:paraId="06C154FF" w14:textId="0408D3D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c>
          <w:tcPr>
            <w:tcW w:w="1260" w:type="dxa"/>
            <w:vAlign w:val="center"/>
          </w:tcPr>
          <w:p w14:paraId="40F59661" w14:textId="61B382C5"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2</w:t>
            </w:r>
          </w:p>
        </w:tc>
        <w:tc>
          <w:tcPr>
            <w:tcW w:w="1890" w:type="dxa"/>
            <w:vAlign w:val="center"/>
          </w:tcPr>
          <w:p w14:paraId="3E42D994" w14:textId="3EACAB1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vAlign w:val="center"/>
          </w:tcPr>
          <w:p w14:paraId="4B9F0EBE" w14:textId="012C5DF0"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2</w:t>
            </w:r>
          </w:p>
        </w:tc>
      </w:tr>
      <w:tr w:rsidR="00540F30" w:rsidRPr="005E535C" w14:paraId="4FB1550D" w14:textId="77777777" w:rsidTr="00DB6EC6">
        <w:trPr>
          <w:gridAfter w:val="1"/>
          <w:wAfter w:w="15" w:type="dxa"/>
          <w:trHeight w:val="366"/>
        </w:trPr>
        <w:tc>
          <w:tcPr>
            <w:tcW w:w="3389" w:type="dxa"/>
          </w:tcPr>
          <w:p w14:paraId="5387B54C" w14:textId="1E1C65BB"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r w:rsidRPr="005E535C">
              <w:rPr>
                <w:sz w:val="20"/>
                <w:szCs w:val="18"/>
              </w:rPr>
              <w:t>Startup, shutdown, malfunction report</w:t>
            </w:r>
          </w:p>
        </w:tc>
        <w:tc>
          <w:tcPr>
            <w:tcW w:w="1260" w:type="dxa"/>
            <w:vAlign w:val="center"/>
          </w:tcPr>
          <w:p w14:paraId="5E226832" w14:textId="42776A7C"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c>
          <w:tcPr>
            <w:tcW w:w="1260" w:type="dxa"/>
            <w:vAlign w:val="center"/>
          </w:tcPr>
          <w:p w14:paraId="61FE4D7C" w14:textId="7A3CFB2F"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c>
          <w:tcPr>
            <w:tcW w:w="1890" w:type="dxa"/>
            <w:vAlign w:val="center"/>
          </w:tcPr>
          <w:p w14:paraId="4628B654" w14:textId="107D4465"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0</w:t>
            </w:r>
          </w:p>
        </w:tc>
        <w:tc>
          <w:tcPr>
            <w:tcW w:w="1499" w:type="dxa"/>
            <w:vAlign w:val="center"/>
          </w:tcPr>
          <w:p w14:paraId="2ACB2E06" w14:textId="30B59628"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20"/>
                <w:szCs w:val="20"/>
              </w:rPr>
              <w:t>1</w:t>
            </w:r>
          </w:p>
        </w:tc>
      </w:tr>
      <w:tr w:rsidR="00540F30" w:rsidRPr="005E535C" w14:paraId="083E1D2F" w14:textId="77777777" w:rsidTr="00DB6EC6">
        <w:trPr>
          <w:gridAfter w:val="1"/>
          <w:wAfter w:w="15" w:type="dxa"/>
          <w:trHeight w:val="366"/>
        </w:trPr>
        <w:tc>
          <w:tcPr>
            <w:tcW w:w="3389" w:type="dxa"/>
          </w:tcPr>
          <w:p w14:paraId="414E509A" w14:textId="77777777" w:rsidR="00DB6EC6" w:rsidRPr="005E535C" w:rsidRDefault="00DB6EC6" w:rsidP="00DB6EC6">
            <w:pPr>
              <w:keepNext/>
              <w:keepLines/>
              <w:spacing w:line="120" w:lineRule="exact"/>
              <w:rPr>
                <w:sz w:val="18"/>
                <w:szCs w:val="18"/>
              </w:rPr>
            </w:pPr>
          </w:p>
          <w:p w14:paraId="0A00E7E9" w14:textId="77777777" w:rsidR="00DB6EC6" w:rsidRPr="005E535C" w:rsidRDefault="00DB6EC6" w:rsidP="00DB6EC6">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7476F624" w14:textId="77777777" w:rsidR="00DB6EC6" w:rsidRPr="005E535C" w:rsidRDefault="00DB6EC6" w:rsidP="00DB6EC6">
            <w:pPr>
              <w:keepNext/>
              <w:keepLines/>
              <w:spacing w:line="120" w:lineRule="exact"/>
              <w:rPr>
                <w:sz w:val="18"/>
                <w:szCs w:val="18"/>
              </w:rPr>
            </w:pPr>
          </w:p>
          <w:p w14:paraId="6D5F816B" w14:textId="7777777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12CDA6E3" w14:textId="77777777" w:rsidR="00DB6EC6" w:rsidRPr="005E535C" w:rsidRDefault="00DB6EC6" w:rsidP="00DB6EC6">
            <w:pPr>
              <w:keepNext/>
              <w:keepLines/>
              <w:spacing w:line="120" w:lineRule="exact"/>
              <w:rPr>
                <w:sz w:val="18"/>
                <w:szCs w:val="18"/>
              </w:rPr>
            </w:pPr>
          </w:p>
          <w:p w14:paraId="64FA5AEC" w14:textId="77777777"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768803D7" w14:textId="77777777" w:rsidR="00DB6EC6" w:rsidRPr="005E535C" w:rsidRDefault="00DB6EC6" w:rsidP="00DB6EC6">
            <w:pPr>
              <w:keepNext/>
              <w:keepLines/>
              <w:spacing w:line="120" w:lineRule="exact"/>
              <w:rPr>
                <w:sz w:val="18"/>
                <w:szCs w:val="18"/>
              </w:rPr>
            </w:pPr>
          </w:p>
          <w:p w14:paraId="67D9124E" w14:textId="5B0843D8"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E535C">
              <w:rPr>
                <w:sz w:val="18"/>
                <w:szCs w:val="18"/>
              </w:rPr>
              <w:t>Total</w:t>
            </w:r>
          </w:p>
        </w:tc>
        <w:tc>
          <w:tcPr>
            <w:tcW w:w="1499" w:type="dxa"/>
          </w:tcPr>
          <w:p w14:paraId="671F8F4E" w14:textId="77777777" w:rsidR="00DB6EC6" w:rsidRPr="005E535C" w:rsidRDefault="00DB6EC6" w:rsidP="00DB6EC6">
            <w:pPr>
              <w:keepNext/>
              <w:keepLines/>
              <w:spacing w:line="120" w:lineRule="exact"/>
              <w:rPr>
                <w:sz w:val="18"/>
                <w:szCs w:val="18"/>
              </w:rPr>
            </w:pPr>
          </w:p>
          <w:p w14:paraId="526F05CB" w14:textId="40C99B5F" w:rsidR="00DB6EC6" w:rsidRPr="005E535C" w:rsidRDefault="00DB6EC6" w:rsidP="00DB6EC6">
            <w:pPr>
              <w:pBdr>
                <w:top w:val="single" w:sz="6" w:space="0" w:color="FFFFFF"/>
                <w:left w:val="single" w:sz="6" w:space="0" w:color="FFFFFF"/>
                <w:bottom w:val="single" w:sz="6" w:space="0" w:color="FFFFFF"/>
                <w:right w:val="single" w:sz="6" w:space="0" w:color="FFFFFF"/>
              </w:pBdr>
              <w:jc w:val="center"/>
              <w:rPr>
                <w:sz w:val="18"/>
                <w:szCs w:val="18"/>
              </w:rPr>
            </w:pPr>
            <w:r w:rsidRPr="00540F30">
              <w:rPr>
                <w:sz w:val="18"/>
                <w:szCs w:val="18"/>
              </w:rPr>
              <w:t>4.13</w:t>
            </w:r>
          </w:p>
        </w:tc>
      </w:tr>
    </w:tbl>
    <w:p w14:paraId="515D2AA1"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402C5CA5" w14:textId="2D1E2D94" w:rsidR="00CA4CD6" w:rsidRPr="005E535C" w:rsidRDefault="00CA4CD6" w:rsidP="00540F30">
      <w:pPr>
        <w:pBdr>
          <w:top w:val="single" w:sz="6" w:space="0" w:color="FFFFFF"/>
          <w:left w:val="single" w:sz="6" w:space="0" w:color="FFFFFF"/>
          <w:bottom w:val="single" w:sz="6" w:space="0" w:color="FFFFFF"/>
          <w:right w:val="single" w:sz="6" w:space="0" w:color="FFFFFF"/>
        </w:pBdr>
        <w:ind w:firstLine="720"/>
      </w:pPr>
      <w:r w:rsidRPr="005E535C">
        <w:t>The number of Total Annual Responses is</w:t>
      </w:r>
      <w:r w:rsidR="00540F30" w:rsidRPr="005E535C">
        <w:t xml:space="preserve"> 4 (rounded).</w:t>
      </w:r>
    </w:p>
    <w:p w14:paraId="00EB0D7F"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48CA59B8" w14:textId="7916B021" w:rsidR="00CA4CD6" w:rsidRPr="005E535C" w:rsidRDefault="00CA4CD6" w:rsidP="005E535C">
      <w:pPr>
        <w:pBdr>
          <w:top w:val="single" w:sz="6" w:space="0" w:color="FFFFFF"/>
          <w:left w:val="single" w:sz="6" w:space="0" w:color="FFFFFF"/>
          <w:bottom w:val="single" w:sz="6" w:space="0" w:color="FFFFFF"/>
          <w:right w:val="single" w:sz="6" w:space="0" w:color="FFFFFF"/>
        </w:pBdr>
        <w:ind w:firstLine="720"/>
      </w:pPr>
      <w:r w:rsidRPr="005E535C">
        <w:t>The total annual labor costs are</w:t>
      </w:r>
      <w:r w:rsidR="00540F30" w:rsidRPr="005E535C">
        <w:t xml:space="preserve"> $69,700</w:t>
      </w:r>
      <w:r w:rsidRPr="005E535C">
        <w:t>.</w:t>
      </w:r>
      <w:r w:rsidR="009C7E97" w:rsidRPr="005E535C">
        <w:t xml:space="preserve"> </w:t>
      </w:r>
      <w:r w:rsidRPr="005E535C">
        <w:t xml:space="preserve">Details regarding these estimates may be found </w:t>
      </w:r>
      <w:r w:rsidR="00EB1A79">
        <w:t>at the end of this document</w:t>
      </w:r>
      <w:r w:rsidR="007A458D" w:rsidRPr="005E535C">
        <w:t xml:space="preserve"> </w:t>
      </w:r>
      <w:r w:rsidR="0035325B" w:rsidRPr="005E535C">
        <w:t>in Table 1:</w:t>
      </w:r>
      <w:r w:rsidRPr="005E535C">
        <w:t xml:space="preserve"> Annual Respondent Burden and Cost</w:t>
      </w:r>
      <w:r w:rsidR="00CF2B37" w:rsidRPr="005E535C">
        <w:t xml:space="preserve"> –</w:t>
      </w:r>
      <w:r w:rsidRPr="005E535C">
        <w:t xml:space="preserve"> </w:t>
      </w:r>
      <w:r w:rsidR="00AE682A" w:rsidRPr="005E535C">
        <w:rPr>
          <w:bCs/>
        </w:rPr>
        <w:t>NESHAP for Primary Magnesium Refining (40 CFR Part 63, Subpart TTTT</w:t>
      </w:r>
      <w:r w:rsidR="001C2C21">
        <w:rPr>
          <w:bCs/>
        </w:rPr>
        <w:t>T) (R</w:t>
      </w:r>
      <w:r w:rsidR="00AE682A" w:rsidRPr="005E535C">
        <w:rPr>
          <w:bCs/>
        </w:rPr>
        <w:t>enewal).</w:t>
      </w:r>
    </w:p>
    <w:p w14:paraId="15E0BE64"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6(e)</w:t>
      </w:r>
      <w:r w:rsidR="009C7E97" w:rsidRPr="005E535C">
        <w:rPr>
          <w:b/>
          <w:bCs/>
        </w:rPr>
        <w:t xml:space="preserve"> </w:t>
      </w:r>
      <w:r w:rsidRPr="005E535C">
        <w:rPr>
          <w:b/>
          <w:bCs/>
        </w:rPr>
        <w:t>Bottom Line Burden Hours and Cost Tables</w:t>
      </w:r>
    </w:p>
    <w:p w14:paraId="6AC19F16"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E535C">
        <w:t>The detailed bottom line burden hours and cost calculations for the respondents and the Agency are shown in Tables 1 and 2</w:t>
      </w:r>
      <w:r w:rsidR="00FE2099" w:rsidRPr="005E535C">
        <w:t xml:space="preserve"> below</w:t>
      </w:r>
      <w:r w:rsidRPr="005E535C">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98DEBC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540F30">
        <w:rPr>
          <w:color w:val="000000"/>
        </w:rPr>
        <w:t xml:space="preserve"> 611</w:t>
      </w:r>
      <w:r>
        <w:rPr>
          <w:color w:val="000000"/>
        </w:rPr>
        <w:t>.</w:t>
      </w:r>
      <w:r w:rsidR="009C7E97">
        <w:rPr>
          <w:color w:val="000000"/>
        </w:rPr>
        <w:t xml:space="preserve"> </w:t>
      </w:r>
      <w:r>
        <w:rPr>
          <w:color w:val="000000"/>
        </w:rPr>
        <w:t>Details regarding these estimates may be found in Table 1</w:t>
      </w:r>
      <w:r w:rsidR="00F511A3">
        <w:rPr>
          <w:color w:val="000000"/>
        </w:rPr>
        <w:t xml:space="preserve">: </w:t>
      </w:r>
      <w:r>
        <w:rPr>
          <w:color w:val="000000"/>
        </w:rPr>
        <w:t>Annual Respondent Burden and Cost</w:t>
      </w:r>
      <w:r w:rsidR="00CF2B37">
        <w:rPr>
          <w:color w:val="000000"/>
        </w:rPr>
        <w:t xml:space="preserve"> – </w:t>
      </w:r>
      <w:r w:rsidR="00AE682A" w:rsidRPr="001C2C21">
        <w:rPr>
          <w:bCs/>
        </w:rPr>
        <w:t>NESHAP for Primary Magnesium Refining (40 CFR Part 63, Subpart TTTT</w:t>
      </w:r>
      <w:r w:rsidR="001C2C21">
        <w:rPr>
          <w:bCs/>
        </w:rPr>
        <w:t>T) (R</w:t>
      </w:r>
      <w:r w:rsidR="00AE682A" w:rsidRPr="001C2C21">
        <w:rPr>
          <w:bCs/>
        </w:rPr>
        <w:t>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22F82F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40F30" w:rsidRPr="001C2C21">
        <w:t xml:space="preserve">148 </w:t>
      </w:r>
      <w:r w:rsidRPr="001C2C21">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8D6BC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540F30">
        <w:rPr>
          <w:color w:val="000000"/>
        </w:rPr>
        <w:t xml:space="preserve"> $1,2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7B7B6DB"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00540F30">
        <w:rPr>
          <w:color w:val="000000"/>
        </w:rPr>
        <w:t xml:space="preserve"> </w:t>
      </w:r>
      <w:r w:rsidR="00164627">
        <w:rPr>
          <w:color w:val="000000"/>
        </w:rPr>
        <w:t xml:space="preserve">67 </w:t>
      </w:r>
      <w:r>
        <w:rPr>
          <w:color w:val="000000"/>
        </w:rPr>
        <w:t>labor hours at a cost of</w:t>
      </w:r>
      <w:r w:rsidR="00540F30">
        <w:rPr>
          <w:color w:val="000000"/>
        </w:rPr>
        <w:t xml:space="preserve"> $</w:t>
      </w:r>
      <w:r w:rsidR="00164627">
        <w:rPr>
          <w:color w:val="000000"/>
        </w:rPr>
        <w:t>3,200</w:t>
      </w:r>
      <w:r w:rsidR="00144F35">
        <w:rPr>
          <w:color w:val="000000"/>
        </w:rPr>
        <w:t>.</w:t>
      </w:r>
      <w:r w:rsidR="009C7E97">
        <w:rPr>
          <w:color w:val="000000"/>
        </w:rPr>
        <w:t xml:space="preserve"> </w:t>
      </w:r>
      <w:r w:rsidR="00144F35">
        <w:rPr>
          <w:color w:val="000000"/>
        </w:rPr>
        <w:t xml:space="preserve">See Table 2: </w:t>
      </w:r>
      <w:r w:rsidR="00CF2B37" w:rsidRPr="00CF2B37">
        <w:t>Average Annual EPA Burden and Cost –</w:t>
      </w:r>
      <w:r w:rsidR="00144F35" w:rsidRPr="001C2C21">
        <w:t xml:space="preserve"> </w:t>
      </w:r>
      <w:r w:rsidR="00AE682A" w:rsidRPr="001C2C21">
        <w:rPr>
          <w:bCs/>
        </w:rPr>
        <w:t>NESHAP for Primary Magnesium Refining (40 CFR Part 63, Subpart TTTT</w:t>
      </w:r>
      <w:r w:rsidR="001C2C21">
        <w:rPr>
          <w:bCs/>
        </w:rPr>
        <w:t>T) (R</w:t>
      </w:r>
      <w:r w:rsidR="00AE682A" w:rsidRPr="001C2C21">
        <w:rPr>
          <w:bCs/>
        </w:rPr>
        <w:t>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3205B2" w:rsidRDefault="0049327D" w:rsidP="00144F35">
      <w:pPr>
        <w:pBdr>
          <w:top w:val="single" w:sz="6" w:space="0" w:color="FFFFFF"/>
          <w:left w:val="single" w:sz="6" w:space="0" w:color="FFFFFF"/>
          <w:bottom w:val="single" w:sz="6" w:space="0" w:color="FFFFFF"/>
          <w:right w:val="single" w:sz="6" w:space="0" w:color="FFFFFF"/>
        </w:pBdr>
        <w:ind w:firstLine="720"/>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1D4FF597" w14:textId="29D916B3" w:rsidR="00CD2069" w:rsidRDefault="00CD2069" w:rsidP="005E535C">
      <w:pPr>
        <w:pBdr>
          <w:top w:val="single" w:sz="6" w:space="0" w:color="FFFFFF"/>
          <w:left w:val="single" w:sz="6" w:space="0" w:color="FFFFFF"/>
          <w:bottom w:val="single" w:sz="6" w:space="0" w:color="FFFFFF"/>
          <w:right w:val="single" w:sz="6" w:space="0" w:color="FFFFFF"/>
        </w:pBdr>
        <w:ind w:firstLine="720"/>
      </w:pPr>
      <w:r w:rsidRPr="005E535C">
        <w:t xml:space="preserve">There is no change in the labor hours or </w:t>
      </w:r>
      <w:r w:rsidR="00540F30" w:rsidRPr="005E535C">
        <w:t xml:space="preserve">O&amp;M </w:t>
      </w:r>
      <w:r w:rsidRPr="005E535C">
        <w:t>cost in this ICR compared to the previous ICR.</w:t>
      </w:r>
      <w:r w:rsidR="009C7E97" w:rsidRPr="005E535C">
        <w:t xml:space="preserve"> </w:t>
      </w:r>
      <w:r w:rsidRPr="005E535C">
        <w:t>This is due to two considerations.</w:t>
      </w:r>
      <w:r w:rsidR="009C7E97" w:rsidRPr="005E535C">
        <w:t xml:space="preserve"> </w:t>
      </w:r>
      <w:r w:rsidRPr="005E535C">
        <w:t>First, the regulations have not changed over the past three years and are not anticipated to change over the next three years.</w:t>
      </w:r>
      <w:r w:rsidR="009C7E97" w:rsidRPr="005E535C">
        <w:t xml:space="preserve"> </w:t>
      </w:r>
      <w:r w:rsidRPr="005E535C">
        <w:t xml:space="preserve">Secondly, the growth rate for the industry is very low, negative or non-existent, so there is no significant change in the overall burden. </w:t>
      </w:r>
      <w:r w:rsidR="00F511A3">
        <w:t>There is an adjustment increase in labor costs; this increase is due to using updated labor rates from the Bureau of Labor Statistics.</w:t>
      </w:r>
      <w:r w:rsidR="00A5017C">
        <w:t xml:space="preserve"> This ICR also corrects an error from the previous ICR in the calculation of the Agency burden; specifically, the prior ICR </w:t>
      </w:r>
      <w:r w:rsidR="00A5017C" w:rsidRPr="00A5017C">
        <w:t xml:space="preserve">assumed that it would take </w:t>
      </w:r>
      <w:r w:rsidR="00A5017C">
        <w:t xml:space="preserve">the Agency </w:t>
      </w:r>
      <w:r w:rsidR="00A5017C" w:rsidRPr="00A5017C">
        <w:t>16 hours four times per year to review semiannual report</w:t>
      </w:r>
      <w:r w:rsidR="00A5017C">
        <w:t xml:space="preserve">s from two respondents. This ICR correctly adjusts the occurrences per year to two submissions from one respondent. </w:t>
      </w:r>
    </w:p>
    <w:p w14:paraId="23C42165"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5E535C" w:rsidRDefault="00CA4CD6">
      <w:pPr>
        <w:pBdr>
          <w:top w:val="single" w:sz="6" w:space="0" w:color="FFFFFF"/>
          <w:left w:val="single" w:sz="6" w:space="0" w:color="FFFFFF"/>
          <w:bottom w:val="single" w:sz="6" w:space="0" w:color="FFFFFF"/>
          <w:right w:val="single" w:sz="6" w:space="0" w:color="FFFFFF"/>
        </w:pBdr>
        <w:ind w:firstLine="720"/>
      </w:pPr>
      <w:r w:rsidRPr="005E535C">
        <w:rPr>
          <w:b/>
          <w:bCs/>
        </w:rPr>
        <w:t>6(g)</w:t>
      </w:r>
      <w:r w:rsidR="009C7E97" w:rsidRPr="005E535C">
        <w:rPr>
          <w:b/>
          <w:bCs/>
        </w:rPr>
        <w:t xml:space="preserve"> </w:t>
      </w:r>
      <w:r w:rsidRPr="005E535C">
        <w:rPr>
          <w:b/>
          <w:bCs/>
        </w:rPr>
        <w:t>Burden Statement</w:t>
      </w:r>
    </w:p>
    <w:p w14:paraId="1A6DDAD5" w14:textId="77777777" w:rsidR="00CA4CD6" w:rsidRPr="005E535C" w:rsidRDefault="00CA4CD6">
      <w:pPr>
        <w:pBdr>
          <w:top w:val="single" w:sz="6" w:space="0" w:color="FFFFFF"/>
          <w:left w:val="single" w:sz="6" w:space="0" w:color="FFFFFF"/>
          <w:bottom w:val="single" w:sz="6" w:space="0" w:color="FFFFFF"/>
          <w:right w:val="single" w:sz="6" w:space="0" w:color="FFFFFF"/>
        </w:pBdr>
      </w:pPr>
    </w:p>
    <w:p w14:paraId="0370E683" w14:textId="6EAA0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E535C">
        <w:t>The annual public reporting and recordkeeping burden for this collection of information is estimated to average</w:t>
      </w:r>
      <w:r w:rsidR="00540F30" w:rsidRPr="005E535C">
        <w:t xml:space="preserve"> 148</w:t>
      </w:r>
      <w:r w:rsidRPr="005E535C">
        <w:t xml:space="preserve"> 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3D081A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B0AC3" w:rsidRPr="00CB0AC3">
        <w:t>EPA-HQ-OECA-2012-0699</w:t>
      </w:r>
      <w:r w:rsidR="00CB0AC3">
        <w:t>.</w:t>
      </w:r>
      <w:r w:rsidR="00CB0AC3" w:rsidRPr="00CB0AC3">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CB0AC3" w:rsidRPr="00CB0AC3">
        <w:t xml:space="preserve">EPA-HQ-OECA-2012-0699 </w:t>
      </w:r>
      <w:r w:rsidR="00CA4CD6">
        <w:t>and OMB Control Number</w:t>
      </w:r>
      <w:r w:rsidR="00CB0AC3">
        <w:t xml:space="preserve"> </w:t>
      </w:r>
      <w:r w:rsidR="00CB0AC3" w:rsidRPr="00CB0AC3">
        <w:rPr>
          <w:bCs/>
        </w:rPr>
        <w:t>2060-0536</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449BF8BF" w14:textId="51E366AF" w:rsidR="003D6951" w:rsidRDefault="00144F35" w:rsidP="005E535C">
      <w:pPr>
        <w:outlineLvl w:val="0"/>
        <w:rPr>
          <w:b/>
          <w:bCs/>
          <w:color w:val="000000"/>
        </w:rPr>
      </w:pPr>
      <w:r w:rsidRPr="00C4183F">
        <w:rPr>
          <w:b/>
          <w:bCs/>
          <w:color w:val="000000"/>
        </w:rPr>
        <w:t>Table 1: Annual Respondent Burden and Cost</w:t>
      </w:r>
      <w:r>
        <w:rPr>
          <w:b/>
          <w:bCs/>
          <w:color w:val="000000"/>
        </w:rPr>
        <w:t xml:space="preserve"> – </w:t>
      </w:r>
      <w:r w:rsidR="005E535C" w:rsidRPr="005E535C">
        <w:rPr>
          <w:b/>
          <w:bCs/>
          <w:color w:val="000000"/>
        </w:rPr>
        <w:t xml:space="preserve">NESHAP for Primary Magnesium Refining (40 CFR Part 63, Subpart TTTTT) (Renewal) </w:t>
      </w:r>
    </w:p>
    <w:p w14:paraId="1BE72CF4" w14:textId="542C70C6" w:rsidR="005E535C" w:rsidRDefault="005E535C" w:rsidP="005E535C">
      <w:pPr>
        <w:outlineLvl w:val="0"/>
        <w:rPr>
          <w:b/>
          <w:bCs/>
          <w:color w:val="000000"/>
        </w:rPr>
      </w:pPr>
    </w:p>
    <w:tbl>
      <w:tblPr>
        <w:tblW w:w="13054" w:type="dxa"/>
        <w:tblLook w:val="04A0" w:firstRow="1" w:lastRow="0" w:firstColumn="1" w:lastColumn="0" w:noHBand="0" w:noVBand="1"/>
      </w:tblPr>
      <w:tblGrid>
        <w:gridCol w:w="4073"/>
        <w:gridCol w:w="1094"/>
        <w:gridCol w:w="1171"/>
        <w:gridCol w:w="1094"/>
        <w:gridCol w:w="1239"/>
        <w:gridCol w:w="1005"/>
        <w:gridCol w:w="1261"/>
        <w:gridCol w:w="1079"/>
        <w:gridCol w:w="1116"/>
      </w:tblGrid>
      <w:tr w:rsidR="005E535C" w:rsidRPr="005E535C" w14:paraId="482D162B" w14:textId="77777777" w:rsidTr="00BB36FA">
        <w:trPr>
          <w:trHeight w:val="1545"/>
        </w:trPr>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852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Burden Ite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CE2FF6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A)</w:t>
            </w:r>
            <w:r w:rsidRPr="005E535C">
              <w:rPr>
                <w:color w:val="000000"/>
                <w:sz w:val="20"/>
                <w:szCs w:val="20"/>
              </w:rPr>
              <w:br/>
              <w:t>Person hours per occurrence</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B6D3B9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xml:space="preserve">(B) </w:t>
            </w:r>
            <w:r w:rsidRPr="005E535C">
              <w:rPr>
                <w:color w:val="000000"/>
                <w:sz w:val="20"/>
                <w:szCs w:val="20"/>
              </w:rPr>
              <w:br/>
              <w:t>Number of occurrences per year</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89488B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C)</w:t>
            </w:r>
            <w:r w:rsidRPr="005E535C">
              <w:rPr>
                <w:color w:val="000000"/>
                <w:sz w:val="20"/>
                <w:szCs w:val="20"/>
              </w:rPr>
              <w:br/>
              <w:t>Person hours per respondent per year</w:t>
            </w:r>
            <w:r w:rsidRPr="005E535C">
              <w:rPr>
                <w:color w:val="000000"/>
                <w:sz w:val="20"/>
                <w:szCs w:val="20"/>
              </w:rPr>
              <w:br/>
              <w:t>(C=AxB)</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54CD0E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xml:space="preserve">(D) </w:t>
            </w:r>
            <w:r w:rsidRPr="005E535C">
              <w:rPr>
                <w:color w:val="000000"/>
                <w:sz w:val="20"/>
                <w:szCs w:val="20"/>
              </w:rPr>
              <w:br/>
              <w:t xml:space="preserve">Respondents per year </w:t>
            </w:r>
            <w:r w:rsidRPr="005E535C">
              <w:rPr>
                <w:color w:val="000000"/>
                <w:sz w:val="20"/>
                <w:szCs w:val="20"/>
                <w:vertAlign w:val="superscript"/>
              </w:rPr>
              <w:t>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EF72F9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xml:space="preserve">(E) </w:t>
            </w:r>
            <w:r w:rsidRPr="005E535C">
              <w:rPr>
                <w:color w:val="000000"/>
                <w:sz w:val="20"/>
                <w:szCs w:val="20"/>
              </w:rPr>
              <w:br/>
              <w:t>Technical person hours per year</w:t>
            </w:r>
            <w:r w:rsidRPr="005E535C">
              <w:rPr>
                <w:color w:val="000000"/>
                <w:sz w:val="20"/>
                <w:szCs w:val="20"/>
              </w:rPr>
              <w:br/>
              <w:t>(E=CxD)</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BEAAA5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xml:space="preserve">(F) </w:t>
            </w:r>
            <w:r w:rsidRPr="005E535C">
              <w:rPr>
                <w:color w:val="000000"/>
                <w:sz w:val="20"/>
                <w:szCs w:val="20"/>
              </w:rPr>
              <w:br/>
              <w:t xml:space="preserve">Management person hours per year </w:t>
            </w:r>
            <w:r w:rsidRPr="005E535C">
              <w:rPr>
                <w:color w:val="000000"/>
                <w:sz w:val="20"/>
                <w:szCs w:val="20"/>
              </w:rPr>
              <w:br/>
              <w:t>(F=Ex0.0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495EC2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xml:space="preserve">(G) </w:t>
            </w:r>
            <w:r w:rsidRPr="005E535C">
              <w:rPr>
                <w:color w:val="000000"/>
                <w:sz w:val="20"/>
                <w:szCs w:val="20"/>
              </w:rPr>
              <w:br/>
              <w:t xml:space="preserve">Clerical person hours per year </w:t>
            </w:r>
            <w:r w:rsidRPr="005E535C">
              <w:rPr>
                <w:color w:val="000000"/>
                <w:sz w:val="20"/>
                <w:szCs w:val="20"/>
              </w:rPr>
              <w:br/>
              <w:t>(G=Ex0.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6925E0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xml:space="preserve">(H) </w:t>
            </w:r>
            <w:r w:rsidRPr="005E535C">
              <w:rPr>
                <w:color w:val="000000"/>
                <w:sz w:val="20"/>
                <w:szCs w:val="20"/>
              </w:rPr>
              <w:br/>
              <w:t xml:space="preserve">Annual costs ($) </w:t>
            </w:r>
            <w:r w:rsidRPr="005E535C">
              <w:rPr>
                <w:color w:val="000000"/>
                <w:sz w:val="20"/>
                <w:szCs w:val="20"/>
                <w:vertAlign w:val="superscript"/>
              </w:rPr>
              <w:t>b</w:t>
            </w:r>
          </w:p>
        </w:tc>
      </w:tr>
      <w:tr w:rsidR="005E535C" w:rsidRPr="005E535C" w14:paraId="6BAB3B0D"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04B8463E"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1. Reporting requirements</w:t>
            </w:r>
          </w:p>
        </w:tc>
        <w:tc>
          <w:tcPr>
            <w:tcW w:w="1083" w:type="dxa"/>
            <w:tcBorders>
              <w:top w:val="nil"/>
              <w:left w:val="nil"/>
              <w:bottom w:val="single" w:sz="4" w:space="0" w:color="auto"/>
              <w:right w:val="single" w:sz="4" w:space="0" w:color="auto"/>
            </w:tcBorders>
            <w:shd w:val="clear" w:color="auto" w:fill="auto"/>
            <w:vAlign w:val="center"/>
            <w:hideMark/>
          </w:tcPr>
          <w:p w14:paraId="2C6B6B1A"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2FF88F3A"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6D9B622F"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7D12952A"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14:paraId="4CF16245"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14:paraId="6353CE33"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68" w:type="dxa"/>
            <w:tcBorders>
              <w:top w:val="nil"/>
              <w:left w:val="nil"/>
              <w:bottom w:val="single" w:sz="4" w:space="0" w:color="auto"/>
              <w:right w:val="single" w:sz="4" w:space="0" w:color="auto"/>
            </w:tcBorders>
            <w:shd w:val="clear" w:color="auto" w:fill="auto"/>
            <w:vAlign w:val="center"/>
            <w:hideMark/>
          </w:tcPr>
          <w:p w14:paraId="211A7244"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0E9E5839"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r>
      <w:tr w:rsidR="005E535C" w:rsidRPr="005E535C" w14:paraId="5EEBB041"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23055258"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a. Familiarize with regulatory requirements</w:t>
            </w:r>
          </w:p>
        </w:tc>
        <w:tc>
          <w:tcPr>
            <w:tcW w:w="1083" w:type="dxa"/>
            <w:tcBorders>
              <w:top w:val="nil"/>
              <w:left w:val="nil"/>
              <w:bottom w:val="single" w:sz="4" w:space="0" w:color="auto"/>
              <w:right w:val="single" w:sz="4" w:space="0" w:color="auto"/>
            </w:tcBorders>
            <w:shd w:val="clear" w:color="auto" w:fill="auto"/>
            <w:vAlign w:val="center"/>
            <w:hideMark/>
          </w:tcPr>
          <w:p w14:paraId="1E34ADB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159" w:type="dxa"/>
            <w:tcBorders>
              <w:top w:val="nil"/>
              <w:left w:val="nil"/>
              <w:bottom w:val="single" w:sz="4" w:space="0" w:color="auto"/>
              <w:right w:val="single" w:sz="4" w:space="0" w:color="auto"/>
            </w:tcBorders>
            <w:shd w:val="clear" w:color="auto" w:fill="auto"/>
            <w:vAlign w:val="center"/>
            <w:hideMark/>
          </w:tcPr>
          <w:p w14:paraId="65FA3F9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4C658CF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226" w:type="dxa"/>
            <w:tcBorders>
              <w:top w:val="nil"/>
              <w:left w:val="nil"/>
              <w:bottom w:val="single" w:sz="4" w:space="0" w:color="auto"/>
              <w:right w:val="single" w:sz="4" w:space="0" w:color="auto"/>
            </w:tcBorders>
            <w:shd w:val="clear" w:color="auto" w:fill="auto"/>
            <w:vAlign w:val="center"/>
            <w:hideMark/>
          </w:tcPr>
          <w:p w14:paraId="6EDCEFA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2CE2243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248" w:type="dxa"/>
            <w:tcBorders>
              <w:top w:val="nil"/>
              <w:left w:val="nil"/>
              <w:bottom w:val="single" w:sz="4" w:space="0" w:color="auto"/>
              <w:right w:val="single" w:sz="4" w:space="0" w:color="auto"/>
            </w:tcBorders>
            <w:shd w:val="clear" w:color="auto" w:fill="auto"/>
            <w:vAlign w:val="center"/>
            <w:hideMark/>
          </w:tcPr>
          <w:p w14:paraId="7A954B3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2</w:t>
            </w:r>
          </w:p>
        </w:tc>
        <w:tc>
          <w:tcPr>
            <w:tcW w:w="1068" w:type="dxa"/>
            <w:tcBorders>
              <w:top w:val="nil"/>
              <w:left w:val="nil"/>
              <w:bottom w:val="single" w:sz="4" w:space="0" w:color="auto"/>
              <w:right w:val="single" w:sz="4" w:space="0" w:color="auto"/>
            </w:tcBorders>
            <w:shd w:val="clear" w:color="auto" w:fill="auto"/>
            <w:vAlign w:val="center"/>
            <w:hideMark/>
          </w:tcPr>
          <w:p w14:paraId="4C7478D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4</w:t>
            </w:r>
          </w:p>
        </w:tc>
        <w:tc>
          <w:tcPr>
            <w:tcW w:w="1105" w:type="dxa"/>
            <w:tcBorders>
              <w:top w:val="nil"/>
              <w:left w:val="nil"/>
              <w:bottom w:val="single" w:sz="4" w:space="0" w:color="auto"/>
              <w:right w:val="single" w:sz="4" w:space="0" w:color="auto"/>
            </w:tcBorders>
            <w:shd w:val="clear" w:color="auto" w:fill="auto"/>
            <w:vAlign w:val="center"/>
            <w:hideMark/>
          </w:tcPr>
          <w:p w14:paraId="2B4DB37E"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523.97 </w:t>
            </w:r>
          </w:p>
        </w:tc>
      </w:tr>
      <w:tr w:rsidR="005E535C" w:rsidRPr="005E535C" w14:paraId="4D1F26B0"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12D59265"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b. Process/review information</w:t>
            </w:r>
          </w:p>
        </w:tc>
        <w:tc>
          <w:tcPr>
            <w:tcW w:w="1083" w:type="dxa"/>
            <w:tcBorders>
              <w:top w:val="nil"/>
              <w:left w:val="nil"/>
              <w:bottom w:val="single" w:sz="4" w:space="0" w:color="auto"/>
              <w:right w:val="single" w:sz="4" w:space="0" w:color="auto"/>
            </w:tcBorders>
            <w:shd w:val="clear" w:color="auto" w:fill="auto"/>
            <w:vAlign w:val="center"/>
            <w:hideMark/>
          </w:tcPr>
          <w:p w14:paraId="265DEBE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159" w:type="dxa"/>
            <w:tcBorders>
              <w:top w:val="nil"/>
              <w:left w:val="nil"/>
              <w:bottom w:val="single" w:sz="4" w:space="0" w:color="auto"/>
              <w:right w:val="single" w:sz="4" w:space="0" w:color="auto"/>
            </w:tcBorders>
            <w:shd w:val="clear" w:color="auto" w:fill="auto"/>
            <w:vAlign w:val="center"/>
            <w:hideMark/>
          </w:tcPr>
          <w:p w14:paraId="7C30EEF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083" w:type="dxa"/>
            <w:tcBorders>
              <w:top w:val="nil"/>
              <w:left w:val="nil"/>
              <w:bottom w:val="single" w:sz="4" w:space="0" w:color="auto"/>
              <w:right w:val="single" w:sz="4" w:space="0" w:color="auto"/>
            </w:tcBorders>
            <w:shd w:val="clear" w:color="auto" w:fill="auto"/>
            <w:vAlign w:val="center"/>
            <w:hideMark/>
          </w:tcPr>
          <w:p w14:paraId="7C4D3E7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6</w:t>
            </w:r>
          </w:p>
        </w:tc>
        <w:tc>
          <w:tcPr>
            <w:tcW w:w="1226" w:type="dxa"/>
            <w:tcBorders>
              <w:top w:val="nil"/>
              <w:left w:val="nil"/>
              <w:bottom w:val="single" w:sz="4" w:space="0" w:color="auto"/>
              <w:right w:val="single" w:sz="4" w:space="0" w:color="auto"/>
            </w:tcBorders>
            <w:shd w:val="clear" w:color="auto" w:fill="auto"/>
            <w:vAlign w:val="center"/>
            <w:hideMark/>
          </w:tcPr>
          <w:p w14:paraId="3A62646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6BB3738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6</w:t>
            </w:r>
          </w:p>
        </w:tc>
        <w:tc>
          <w:tcPr>
            <w:tcW w:w="1248" w:type="dxa"/>
            <w:tcBorders>
              <w:top w:val="nil"/>
              <w:left w:val="nil"/>
              <w:bottom w:val="single" w:sz="4" w:space="0" w:color="auto"/>
              <w:right w:val="single" w:sz="4" w:space="0" w:color="auto"/>
            </w:tcBorders>
            <w:shd w:val="clear" w:color="auto" w:fill="auto"/>
            <w:vAlign w:val="center"/>
            <w:hideMark/>
          </w:tcPr>
          <w:p w14:paraId="5E64CCC6"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8</w:t>
            </w:r>
          </w:p>
        </w:tc>
        <w:tc>
          <w:tcPr>
            <w:tcW w:w="1068" w:type="dxa"/>
            <w:tcBorders>
              <w:top w:val="nil"/>
              <w:left w:val="nil"/>
              <w:bottom w:val="single" w:sz="4" w:space="0" w:color="auto"/>
              <w:right w:val="single" w:sz="4" w:space="0" w:color="auto"/>
            </w:tcBorders>
            <w:shd w:val="clear" w:color="auto" w:fill="auto"/>
            <w:vAlign w:val="center"/>
            <w:hideMark/>
          </w:tcPr>
          <w:p w14:paraId="5C10BF2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6</w:t>
            </w:r>
          </w:p>
        </w:tc>
        <w:tc>
          <w:tcPr>
            <w:tcW w:w="1105" w:type="dxa"/>
            <w:tcBorders>
              <w:top w:val="nil"/>
              <w:left w:val="nil"/>
              <w:bottom w:val="single" w:sz="4" w:space="0" w:color="auto"/>
              <w:right w:val="single" w:sz="4" w:space="0" w:color="auto"/>
            </w:tcBorders>
            <w:shd w:val="clear" w:color="auto" w:fill="auto"/>
            <w:vAlign w:val="center"/>
            <w:hideMark/>
          </w:tcPr>
          <w:p w14:paraId="0981A18C"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2,095.87 </w:t>
            </w:r>
          </w:p>
        </w:tc>
      </w:tr>
      <w:tr w:rsidR="005E535C" w:rsidRPr="005E535C" w14:paraId="4B2F24BB"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3F1C1BEF"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c. Write reports</w:t>
            </w:r>
          </w:p>
        </w:tc>
        <w:tc>
          <w:tcPr>
            <w:tcW w:w="1083" w:type="dxa"/>
            <w:tcBorders>
              <w:top w:val="nil"/>
              <w:left w:val="nil"/>
              <w:bottom w:val="single" w:sz="4" w:space="0" w:color="auto"/>
              <w:right w:val="single" w:sz="4" w:space="0" w:color="auto"/>
            </w:tcBorders>
            <w:shd w:val="clear" w:color="auto" w:fill="auto"/>
            <w:vAlign w:val="center"/>
            <w:hideMark/>
          </w:tcPr>
          <w:p w14:paraId="34686C2D"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250AD7B6"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2C02210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68BA076C"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14:paraId="43BB9A1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14:paraId="0F12643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068" w:type="dxa"/>
            <w:tcBorders>
              <w:top w:val="nil"/>
              <w:left w:val="nil"/>
              <w:bottom w:val="single" w:sz="4" w:space="0" w:color="auto"/>
              <w:right w:val="single" w:sz="4" w:space="0" w:color="auto"/>
            </w:tcBorders>
            <w:shd w:val="clear" w:color="auto" w:fill="auto"/>
            <w:vAlign w:val="center"/>
            <w:hideMark/>
          </w:tcPr>
          <w:p w14:paraId="4F9BEE0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2C080832"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w:t>
            </w:r>
          </w:p>
        </w:tc>
      </w:tr>
      <w:tr w:rsidR="005E535C" w:rsidRPr="005E535C" w14:paraId="78EDAA1A"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6AA0E71C" w14:textId="77777777" w:rsidR="005E535C" w:rsidRPr="005E535C" w:rsidRDefault="005E535C" w:rsidP="005E535C">
            <w:pPr>
              <w:widowControl/>
              <w:autoSpaceDE/>
              <w:autoSpaceDN/>
              <w:adjustRightInd/>
              <w:ind w:firstLineChars="200" w:firstLine="400"/>
              <w:rPr>
                <w:color w:val="000000"/>
                <w:sz w:val="20"/>
                <w:szCs w:val="20"/>
              </w:rPr>
            </w:pPr>
            <w:r w:rsidRPr="005E535C">
              <w:rPr>
                <w:color w:val="000000"/>
                <w:sz w:val="20"/>
                <w:szCs w:val="20"/>
              </w:rPr>
              <w:t xml:space="preserve"> i. Initial notification</w:t>
            </w:r>
          </w:p>
        </w:tc>
        <w:tc>
          <w:tcPr>
            <w:tcW w:w="1083" w:type="dxa"/>
            <w:tcBorders>
              <w:top w:val="nil"/>
              <w:left w:val="nil"/>
              <w:bottom w:val="single" w:sz="4" w:space="0" w:color="auto"/>
              <w:right w:val="single" w:sz="4" w:space="0" w:color="auto"/>
            </w:tcBorders>
            <w:shd w:val="clear" w:color="auto" w:fill="auto"/>
            <w:vAlign w:val="center"/>
            <w:hideMark/>
          </w:tcPr>
          <w:p w14:paraId="39CEFA7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159" w:type="dxa"/>
            <w:tcBorders>
              <w:top w:val="nil"/>
              <w:left w:val="nil"/>
              <w:bottom w:val="single" w:sz="4" w:space="0" w:color="auto"/>
              <w:right w:val="single" w:sz="4" w:space="0" w:color="auto"/>
            </w:tcBorders>
            <w:shd w:val="clear" w:color="auto" w:fill="auto"/>
            <w:vAlign w:val="center"/>
            <w:hideMark/>
          </w:tcPr>
          <w:p w14:paraId="546B39D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3095BC3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226" w:type="dxa"/>
            <w:tcBorders>
              <w:top w:val="nil"/>
              <w:left w:val="nil"/>
              <w:bottom w:val="single" w:sz="4" w:space="0" w:color="auto"/>
              <w:right w:val="single" w:sz="4" w:space="0" w:color="auto"/>
            </w:tcBorders>
            <w:shd w:val="clear" w:color="auto" w:fill="auto"/>
            <w:vAlign w:val="center"/>
            <w:hideMark/>
          </w:tcPr>
          <w:p w14:paraId="7B61CFF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14:paraId="7274E01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248" w:type="dxa"/>
            <w:tcBorders>
              <w:top w:val="nil"/>
              <w:left w:val="nil"/>
              <w:bottom w:val="single" w:sz="4" w:space="0" w:color="auto"/>
              <w:right w:val="single" w:sz="4" w:space="0" w:color="auto"/>
            </w:tcBorders>
            <w:shd w:val="clear" w:color="auto" w:fill="auto"/>
            <w:vAlign w:val="center"/>
            <w:hideMark/>
          </w:tcPr>
          <w:p w14:paraId="08C6DC8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068" w:type="dxa"/>
            <w:tcBorders>
              <w:top w:val="nil"/>
              <w:left w:val="nil"/>
              <w:bottom w:val="single" w:sz="4" w:space="0" w:color="auto"/>
              <w:right w:val="single" w:sz="4" w:space="0" w:color="auto"/>
            </w:tcBorders>
            <w:shd w:val="clear" w:color="auto" w:fill="auto"/>
            <w:vAlign w:val="center"/>
            <w:hideMark/>
          </w:tcPr>
          <w:p w14:paraId="5007FE9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5DBEB9E0"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0 </w:t>
            </w:r>
          </w:p>
        </w:tc>
      </w:tr>
      <w:tr w:rsidR="005E535C" w:rsidRPr="005E535C" w14:paraId="5E09E6CD"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50A39E95"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ii. Notification of compliance status  </w:t>
            </w:r>
            <w:r w:rsidRPr="005E535C">
              <w:rPr>
                <w:color w:val="000000"/>
                <w:sz w:val="20"/>
                <w:szCs w:val="20"/>
                <w:vertAlign w:val="superscript"/>
              </w:rPr>
              <w:t>c</w:t>
            </w:r>
          </w:p>
        </w:tc>
        <w:tc>
          <w:tcPr>
            <w:tcW w:w="1083" w:type="dxa"/>
            <w:tcBorders>
              <w:top w:val="nil"/>
              <w:left w:val="nil"/>
              <w:bottom w:val="single" w:sz="4" w:space="0" w:color="auto"/>
              <w:right w:val="single" w:sz="4" w:space="0" w:color="auto"/>
            </w:tcBorders>
            <w:shd w:val="clear" w:color="auto" w:fill="auto"/>
            <w:vAlign w:val="center"/>
            <w:hideMark/>
          </w:tcPr>
          <w:p w14:paraId="30078CC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159" w:type="dxa"/>
            <w:tcBorders>
              <w:top w:val="nil"/>
              <w:left w:val="nil"/>
              <w:bottom w:val="single" w:sz="4" w:space="0" w:color="auto"/>
              <w:right w:val="single" w:sz="4" w:space="0" w:color="auto"/>
            </w:tcBorders>
            <w:shd w:val="clear" w:color="auto" w:fill="auto"/>
            <w:vAlign w:val="center"/>
            <w:hideMark/>
          </w:tcPr>
          <w:p w14:paraId="2CB06F2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07A61D1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226" w:type="dxa"/>
            <w:tcBorders>
              <w:top w:val="nil"/>
              <w:left w:val="nil"/>
              <w:bottom w:val="single" w:sz="4" w:space="0" w:color="auto"/>
              <w:right w:val="single" w:sz="4" w:space="0" w:color="auto"/>
            </w:tcBorders>
            <w:shd w:val="clear" w:color="auto" w:fill="auto"/>
            <w:noWrap/>
            <w:vAlign w:val="center"/>
            <w:hideMark/>
          </w:tcPr>
          <w:p w14:paraId="0AB6CBF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95" w:type="dxa"/>
            <w:tcBorders>
              <w:top w:val="nil"/>
              <w:left w:val="nil"/>
              <w:bottom w:val="single" w:sz="4" w:space="0" w:color="auto"/>
              <w:right w:val="single" w:sz="4" w:space="0" w:color="auto"/>
            </w:tcBorders>
            <w:shd w:val="clear" w:color="auto" w:fill="auto"/>
            <w:vAlign w:val="center"/>
            <w:hideMark/>
          </w:tcPr>
          <w:p w14:paraId="21BC20B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66</w:t>
            </w:r>
          </w:p>
        </w:tc>
        <w:tc>
          <w:tcPr>
            <w:tcW w:w="1248" w:type="dxa"/>
            <w:tcBorders>
              <w:top w:val="nil"/>
              <w:left w:val="nil"/>
              <w:bottom w:val="single" w:sz="4" w:space="0" w:color="auto"/>
              <w:right w:val="single" w:sz="4" w:space="0" w:color="auto"/>
            </w:tcBorders>
            <w:shd w:val="clear" w:color="auto" w:fill="auto"/>
            <w:vAlign w:val="center"/>
            <w:hideMark/>
          </w:tcPr>
          <w:p w14:paraId="4940FA9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03</w:t>
            </w:r>
          </w:p>
        </w:tc>
        <w:tc>
          <w:tcPr>
            <w:tcW w:w="1068" w:type="dxa"/>
            <w:tcBorders>
              <w:top w:val="nil"/>
              <w:left w:val="nil"/>
              <w:bottom w:val="single" w:sz="4" w:space="0" w:color="auto"/>
              <w:right w:val="single" w:sz="4" w:space="0" w:color="auto"/>
            </w:tcBorders>
            <w:shd w:val="clear" w:color="auto" w:fill="auto"/>
            <w:vAlign w:val="center"/>
            <w:hideMark/>
          </w:tcPr>
          <w:p w14:paraId="5CD9ECA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07</w:t>
            </w:r>
          </w:p>
        </w:tc>
        <w:tc>
          <w:tcPr>
            <w:tcW w:w="1105" w:type="dxa"/>
            <w:tcBorders>
              <w:top w:val="nil"/>
              <w:left w:val="nil"/>
              <w:bottom w:val="single" w:sz="4" w:space="0" w:color="auto"/>
              <w:right w:val="single" w:sz="4" w:space="0" w:color="auto"/>
            </w:tcBorders>
            <w:shd w:val="clear" w:color="auto" w:fill="auto"/>
            <w:vAlign w:val="center"/>
            <w:hideMark/>
          </w:tcPr>
          <w:p w14:paraId="2F580022"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86.45 </w:t>
            </w:r>
          </w:p>
        </w:tc>
      </w:tr>
      <w:tr w:rsidR="005E535C" w:rsidRPr="005E535C" w14:paraId="7A7910D0" w14:textId="77777777" w:rsidTr="00BB36FA">
        <w:trPr>
          <w:trHeight w:val="51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3CE82721"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iii. Notification of construction/reconstruction</w:t>
            </w:r>
          </w:p>
        </w:tc>
        <w:tc>
          <w:tcPr>
            <w:tcW w:w="1083" w:type="dxa"/>
            <w:tcBorders>
              <w:top w:val="nil"/>
              <w:left w:val="nil"/>
              <w:bottom w:val="single" w:sz="4" w:space="0" w:color="auto"/>
              <w:right w:val="single" w:sz="4" w:space="0" w:color="auto"/>
            </w:tcBorders>
            <w:shd w:val="clear" w:color="auto" w:fill="auto"/>
            <w:vAlign w:val="center"/>
            <w:hideMark/>
          </w:tcPr>
          <w:p w14:paraId="313202F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159" w:type="dxa"/>
            <w:tcBorders>
              <w:top w:val="nil"/>
              <w:left w:val="nil"/>
              <w:bottom w:val="single" w:sz="4" w:space="0" w:color="auto"/>
              <w:right w:val="single" w:sz="4" w:space="0" w:color="auto"/>
            </w:tcBorders>
            <w:shd w:val="clear" w:color="auto" w:fill="auto"/>
            <w:vAlign w:val="center"/>
            <w:hideMark/>
          </w:tcPr>
          <w:p w14:paraId="66A89FB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6E04DF9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226" w:type="dxa"/>
            <w:tcBorders>
              <w:top w:val="nil"/>
              <w:left w:val="nil"/>
              <w:bottom w:val="single" w:sz="4" w:space="0" w:color="auto"/>
              <w:right w:val="single" w:sz="4" w:space="0" w:color="auto"/>
            </w:tcBorders>
            <w:shd w:val="clear" w:color="auto" w:fill="auto"/>
            <w:noWrap/>
            <w:vAlign w:val="center"/>
            <w:hideMark/>
          </w:tcPr>
          <w:p w14:paraId="4C036E9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14:paraId="3AB667B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248" w:type="dxa"/>
            <w:tcBorders>
              <w:top w:val="nil"/>
              <w:left w:val="nil"/>
              <w:bottom w:val="single" w:sz="4" w:space="0" w:color="auto"/>
              <w:right w:val="single" w:sz="4" w:space="0" w:color="auto"/>
            </w:tcBorders>
            <w:shd w:val="clear" w:color="auto" w:fill="auto"/>
            <w:vAlign w:val="center"/>
            <w:hideMark/>
          </w:tcPr>
          <w:p w14:paraId="02B53DD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068" w:type="dxa"/>
            <w:tcBorders>
              <w:top w:val="nil"/>
              <w:left w:val="nil"/>
              <w:bottom w:val="single" w:sz="4" w:space="0" w:color="auto"/>
              <w:right w:val="single" w:sz="4" w:space="0" w:color="auto"/>
            </w:tcBorders>
            <w:shd w:val="clear" w:color="auto" w:fill="auto"/>
            <w:vAlign w:val="center"/>
            <w:hideMark/>
          </w:tcPr>
          <w:p w14:paraId="7E12CFC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32B8E6C0"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0 </w:t>
            </w:r>
          </w:p>
        </w:tc>
      </w:tr>
      <w:tr w:rsidR="005E535C" w:rsidRPr="005E535C" w14:paraId="618EBF99"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1186FD31"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iv. Notification of actual startup</w:t>
            </w:r>
          </w:p>
        </w:tc>
        <w:tc>
          <w:tcPr>
            <w:tcW w:w="1083" w:type="dxa"/>
            <w:tcBorders>
              <w:top w:val="nil"/>
              <w:left w:val="nil"/>
              <w:bottom w:val="single" w:sz="4" w:space="0" w:color="auto"/>
              <w:right w:val="single" w:sz="4" w:space="0" w:color="auto"/>
            </w:tcBorders>
            <w:shd w:val="clear" w:color="auto" w:fill="auto"/>
            <w:vAlign w:val="center"/>
            <w:hideMark/>
          </w:tcPr>
          <w:p w14:paraId="02ABFD9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159" w:type="dxa"/>
            <w:tcBorders>
              <w:top w:val="nil"/>
              <w:left w:val="nil"/>
              <w:bottom w:val="single" w:sz="4" w:space="0" w:color="auto"/>
              <w:right w:val="single" w:sz="4" w:space="0" w:color="auto"/>
            </w:tcBorders>
            <w:shd w:val="clear" w:color="auto" w:fill="auto"/>
            <w:vAlign w:val="center"/>
            <w:hideMark/>
          </w:tcPr>
          <w:p w14:paraId="1B2B896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70440E1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226" w:type="dxa"/>
            <w:tcBorders>
              <w:top w:val="nil"/>
              <w:left w:val="nil"/>
              <w:bottom w:val="single" w:sz="4" w:space="0" w:color="auto"/>
              <w:right w:val="single" w:sz="4" w:space="0" w:color="auto"/>
            </w:tcBorders>
            <w:shd w:val="clear" w:color="auto" w:fill="auto"/>
            <w:vAlign w:val="center"/>
            <w:hideMark/>
          </w:tcPr>
          <w:p w14:paraId="7DDC692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14:paraId="0BBA17C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248" w:type="dxa"/>
            <w:tcBorders>
              <w:top w:val="nil"/>
              <w:left w:val="nil"/>
              <w:bottom w:val="single" w:sz="4" w:space="0" w:color="auto"/>
              <w:right w:val="single" w:sz="4" w:space="0" w:color="auto"/>
            </w:tcBorders>
            <w:shd w:val="clear" w:color="auto" w:fill="auto"/>
            <w:vAlign w:val="center"/>
            <w:hideMark/>
          </w:tcPr>
          <w:p w14:paraId="7D2F838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068" w:type="dxa"/>
            <w:tcBorders>
              <w:top w:val="nil"/>
              <w:left w:val="nil"/>
              <w:bottom w:val="single" w:sz="4" w:space="0" w:color="auto"/>
              <w:right w:val="single" w:sz="4" w:space="0" w:color="auto"/>
            </w:tcBorders>
            <w:shd w:val="clear" w:color="auto" w:fill="auto"/>
            <w:vAlign w:val="center"/>
            <w:hideMark/>
          </w:tcPr>
          <w:p w14:paraId="22D51E5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64F9E338"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0 </w:t>
            </w:r>
          </w:p>
        </w:tc>
      </w:tr>
      <w:tr w:rsidR="005E535C" w:rsidRPr="005E535C" w14:paraId="52916356"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3C592BC5"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v. Notification of performance test </w:t>
            </w:r>
            <w:r w:rsidRPr="005E535C">
              <w:rPr>
                <w:color w:val="000000"/>
                <w:sz w:val="20"/>
                <w:szCs w:val="20"/>
                <w:vertAlign w:val="superscript"/>
              </w:rPr>
              <w:t>c</w:t>
            </w:r>
          </w:p>
        </w:tc>
        <w:tc>
          <w:tcPr>
            <w:tcW w:w="1083" w:type="dxa"/>
            <w:tcBorders>
              <w:top w:val="nil"/>
              <w:left w:val="nil"/>
              <w:bottom w:val="single" w:sz="4" w:space="0" w:color="auto"/>
              <w:right w:val="single" w:sz="4" w:space="0" w:color="auto"/>
            </w:tcBorders>
            <w:shd w:val="clear" w:color="auto" w:fill="auto"/>
            <w:vAlign w:val="center"/>
            <w:hideMark/>
          </w:tcPr>
          <w:p w14:paraId="43F1009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159" w:type="dxa"/>
            <w:tcBorders>
              <w:top w:val="nil"/>
              <w:left w:val="nil"/>
              <w:bottom w:val="single" w:sz="4" w:space="0" w:color="auto"/>
              <w:right w:val="single" w:sz="4" w:space="0" w:color="auto"/>
            </w:tcBorders>
            <w:shd w:val="clear" w:color="auto" w:fill="auto"/>
            <w:vAlign w:val="center"/>
            <w:hideMark/>
          </w:tcPr>
          <w:p w14:paraId="0FB009B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083" w:type="dxa"/>
            <w:tcBorders>
              <w:top w:val="nil"/>
              <w:left w:val="nil"/>
              <w:bottom w:val="single" w:sz="4" w:space="0" w:color="auto"/>
              <w:right w:val="single" w:sz="4" w:space="0" w:color="auto"/>
            </w:tcBorders>
            <w:shd w:val="clear" w:color="auto" w:fill="auto"/>
            <w:vAlign w:val="center"/>
            <w:hideMark/>
          </w:tcPr>
          <w:p w14:paraId="6F71135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4</w:t>
            </w:r>
          </w:p>
        </w:tc>
        <w:tc>
          <w:tcPr>
            <w:tcW w:w="1226" w:type="dxa"/>
            <w:tcBorders>
              <w:top w:val="nil"/>
              <w:left w:val="nil"/>
              <w:bottom w:val="single" w:sz="4" w:space="0" w:color="auto"/>
              <w:right w:val="single" w:sz="4" w:space="0" w:color="auto"/>
            </w:tcBorders>
            <w:shd w:val="clear" w:color="auto" w:fill="auto"/>
            <w:vAlign w:val="center"/>
            <w:hideMark/>
          </w:tcPr>
          <w:p w14:paraId="6000898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95" w:type="dxa"/>
            <w:tcBorders>
              <w:top w:val="nil"/>
              <w:left w:val="nil"/>
              <w:bottom w:val="single" w:sz="4" w:space="0" w:color="auto"/>
              <w:right w:val="single" w:sz="4" w:space="0" w:color="auto"/>
            </w:tcBorders>
            <w:shd w:val="clear" w:color="auto" w:fill="auto"/>
            <w:vAlign w:val="center"/>
            <w:hideMark/>
          </w:tcPr>
          <w:p w14:paraId="0FA83F6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79</w:t>
            </w:r>
          </w:p>
        </w:tc>
        <w:tc>
          <w:tcPr>
            <w:tcW w:w="1248" w:type="dxa"/>
            <w:tcBorders>
              <w:top w:val="nil"/>
              <w:left w:val="nil"/>
              <w:bottom w:val="single" w:sz="4" w:space="0" w:color="auto"/>
              <w:right w:val="single" w:sz="4" w:space="0" w:color="auto"/>
            </w:tcBorders>
            <w:shd w:val="clear" w:color="auto" w:fill="auto"/>
            <w:vAlign w:val="center"/>
            <w:hideMark/>
          </w:tcPr>
          <w:p w14:paraId="44944F7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04</w:t>
            </w:r>
          </w:p>
        </w:tc>
        <w:tc>
          <w:tcPr>
            <w:tcW w:w="1068" w:type="dxa"/>
            <w:tcBorders>
              <w:top w:val="nil"/>
              <w:left w:val="nil"/>
              <w:bottom w:val="single" w:sz="4" w:space="0" w:color="auto"/>
              <w:right w:val="single" w:sz="4" w:space="0" w:color="auto"/>
            </w:tcBorders>
            <w:shd w:val="clear" w:color="auto" w:fill="auto"/>
            <w:vAlign w:val="center"/>
            <w:hideMark/>
          </w:tcPr>
          <w:p w14:paraId="08B88EC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08</w:t>
            </w:r>
          </w:p>
        </w:tc>
        <w:tc>
          <w:tcPr>
            <w:tcW w:w="1105" w:type="dxa"/>
            <w:tcBorders>
              <w:top w:val="nil"/>
              <w:left w:val="nil"/>
              <w:bottom w:val="single" w:sz="4" w:space="0" w:color="auto"/>
              <w:right w:val="single" w:sz="4" w:space="0" w:color="auto"/>
            </w:tcBorders>
            <w:shd w:val="clear" w:color="auto" w:fill="auto"/>
            <w:vAlign w:val="center"/>
            <w:hideMark/>
          </w:tcPr>
          <w:p w14:paraId="2B4A0AE9"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03.75 </w:t>
            </w:r>
          </w:p>
        </w:tc>
      </w:tr>
      <w:tr w:rsidR="005E535C" w:rsidRPr="005E535C" w14:paraId="4DC16D70"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2E9CBA27"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vi. Report of performance test</w:t>
            </w:r>
            <w:r w:rsidRPr="005E535C">
              <w:rPr>
                <w:color w:val="000000"/>
                <w:sz w:val="20"/>
                <w:szCs w:val="20"/>
                <w:vertAlign w:val="superscript"/>
              </w:rPr>
              <w:t xml:space="preserve"> c, d</w:t>
            </w:r>
          </w:p>
        </w:tc>
        <w:tc>
          <w:tcPr>
            <w:tcW w:w="1083" w:type="dxa"/>
            <w:tcBorders>
              <w:top w:val="nil"/>
              <w:left w:val="nil"/>
              <w:bottom w:val="single" w:sz="4" w:space="0" w:color="auto"/>
              <w:right w:val="single" w:sz="4" w:space="0" w:color="auto"/>
            </w:tcBorders>
            <w:shd w:val="clear" w:color="auto" w:fill="auto"/>
            <w:noWrap/>
            <w:vAlign w:val="center"/>
            <w:hideMark/>
          </w:tcPr>
          <w:p w14:paraId="4D9E30D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80</w:t>
            </w:r>
          </w:p>
        </w:tc>
        <w:tc>
          <w:tcPr>
            <w:tcW w:w="1159" w:type="dxa"/>
            <w:tcBorders>
              <w:top w:val="nil"/>
              <w:left w:val="nil"/>
              <w:bottom w:val="single" w:sz="4" w:space="0" w:color="auto"/>
              <w:right w:val="single" w:sz="4" w:space="0" w:color="auto"/>
            </w:tcBorders>
            <w:shd w:val="clear" w:color="auto" w:fill="auto"/>
            <w:vAlign w:val="center"/>
            <w:hideMark/>
          </w:tcPr>
          <w:p w14:paraId="48C3F38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083" w:type="dxa"/>
            <w:tcBorders>
              <w:top w:val="nil"/>
              <w:left w:val="nil"/>
              <w:bottom w:val="single" w:sz="4" w:space="0" w:color="auto"/>
              <w:right w:val="single" w:sz="4" w:space="0" w:color="auto"/>
            </w:tcBorders>
            <w:shd w:val="clear" w:color="auto" w:fill="auto"/>
            <w:vAlign w:val="center"/>
            <w:hideMark/>
          </w:tcPr>
          <w:p w14:paraId="2061887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16</w:t>
            </w:r>
          </w:p>
        </w:tc>
        <w:tc>
          <w:tcPr>
            <w:tcW w:w="1226" w:type="dxa"/>
            <w:tcBorders>
              <w:top w:val="nil"/>
              <w:left w:val="nil"/>
              <w:bottom w:val="single" w:sz="4" w:space="0" w:color="auto"/>
              <w:right w:val="single" w:sz="4" w:space="0" w:color="auto"/>
            </w:tcBorders>
            <w:shd w:val="clear" w:color="auto" w:fill="auto"/>
            <w:vAlign w:val="center"/>
            <w:hideMark/>
          </w:tcPr>
          <w:p w14:paraId="58BBEBB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95" w:type="dxa"/>
            <w:tcBorders>
              <w:top w:val="nil"/>
              <w:left w:val="nil"/>
              <w:bottom w:val="single" w:sz="4" w:space="0" w:color="auto"/>
              <w:right w:val="single" w:sz="4" w:space="0" w:color="auto"/>
            </w:tcBorders>
            <w:shd w:val="clear" w:color="auto" w:fill="auto"/>
            <w:vAlign w:val="center"/>
            <w:hideMark/>
          </w:tcPr>
          <w:p w14:paraId="3C4F43D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71.28</w:t>
            </w:r>
          </w:p>
        </w:tc>
        <w:tc>
          <w:tcPr>
            <w:tcW w:w="1248" w:type="dxa"/>
            <w:tcBorders>
              <w:top w:val="nil"/>
              <w:left w:val="nil"/>
              <w:bottom w:val="single" w:sz="4" w:space="0" w:color="auto"/>
              <w:right w:val="single" w:sz="4" w:space="0" w:color="auto"/>
            </w:tcBorders>
            <w:shd w:val="clear" w:color="auto" w:fill="auto"/>
            <w:vAlign w:val="center"/>
            <w:hideMark/>
          </w:tcPr>
          <w:p w14:paraId="47EB7AC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3.56</w:t>
            </w:r>
          </w:p>
        </w:tc>
        <w:tc>
          <w:tcPr>
            <w:tcW w:w="1068" w:type="dxa"/>
            <w:tcBorders>
              <w:top w:val="nil"/>
              <w:left w:val="nil"/>
              <w:bottom w:val="single" w:sz="4" w:space="0" w:color="auto"/>
              <w:right w:val="single" w:sz="4" w:space="0" w:color="auto"/>
            </w:tcBorders>
            <w:shd w:val="clear" w:color="auto" w:fill="auto"/>
            <w:vAlign w:val="center"/>
            <w:hideMark/>
          </w:tcPr>
          <w:p w14:paraId="2FD324E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7.13</w:t>
            </w:r>
          </w:p>
        </w:tc>
        <w:tc>
          <w:tcPr>
            <w:tcW w:w="1105" w:type="dxa"/>
            <w:tcBorders>
              <w:top w:val="nil"/>
              <w:left w:val="nil"/>
              <w:bottom w:val="single" w:sz="4" w:space="0" w:color="auto"/>
              <w:right w:val="single" w:sz="4" w:space="0" w:color="auto"/>
            </w:tcBorders>
            <w:shd w:val="clear" w:color="auto" w:fill="auto"/>
            <w:vAlign w:val="center"/>
            <w:hideMark/>
          </w:tcPr>
          <w:p w14:paraId="523B7341"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9,337.11 </w:t>
            </w:r>
          </w:p>
        </w:tc>
      </w:tr>
      <w:tr w:rsidR="005E535C" w:rsidRPr="005E535C" w14:paraId="7BDA5C61"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10903FF3"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vii. Semiannual report </w:t>
            </w:r>
            <w:r w:rsidRPr="005E535C">
              <w:rPr>
                <w:color w:val="000000"/>
                <w:sz w:val="20"/>
                <w:szCs w:val="20"/>
                <w:vertAlign w:val="superscript"/>
              </w:rPr>
              <w:t>e</w:t>
            </w:r>
          </w:p>
        </w:tc>
        <w:tc>
          <w:tcPr>
            <w:tcW w:w="1083" w:type="dxa"/>
            <w:tcBorders>
              <w:top w:val="nil"/>
              <w:left w:val="nil"/>
              <w:bottom w:val="single" w:sz="4" w:space="0" w:color="auto"/>
              <w:right w:val="single" w:sz="4" w:space="0" w:color="auto"/>
            </w:tcBorders>
            <w:shd w:val="clear" w:color="auto" w:fill="auto"/>
            <w:vAlign w:val="center"/>
            <w:hideMark/>
          </w:tcPr>
          <w:p w14:paraId="08F2141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0</w:t>
            </w:r>
          </w:p>
        </w:tc>
        <w:tc>
          <w:tcPr>
            <w:tcW w:w="1159" w:type="dxa"/>
            <w:tcBorders>
              <w:top w:val="nil"/>
              <w:left w:val="nil"/>
              <w:bottom w:val="single" w:sz="4" w:space="0" w:color="auto"/>
              <w:right w:val="single" w:sz="4" w:space="0" w:color="auto"/>
            </w:tcBorders>
            <w:shd w:val="clear" w:color="auto" w:fill="auto"/>
            <w:vAlign w:val="center"/>
            <w:hideMark/>
          </w:tcPr>
          <w:p w14:paraId="49F95C6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083" w:type="dxa"/>
            <w:tcBorders>
              <w:top w:val="nil"/>
              <w:left w:val="nil"/>
              <w:bottom w:val="single" w:sz="4" w:space="0" w:color="auto"/>
              <w:right w:val="single" w:sz="4" w:space="0" w:color="auto"/>
            </w:tcBorders>
            <w:shd w:val="clear" w:color="auto" w:fill="auto"/>
            <w:vAlign w:val="center"/>
            <w:hideMark/>
          </w:tcPr>
          <w:p w14:paraId="7E5B593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0</w:t>
            </w:r>
          </w:p>
        </w:tc>
        <w:tc>
          <w:tcPr>
            <w:tcW w:w="1226" w:type="dxa"/>
            <w:tcBorders>
              <w:top w:val="nil"/>
              <w:left w:val="nil"/>
              <w:bottom w:val="single" w:sz="4" w:space="0" w:color="auto"/>
              <w:right w:val="single" w:sz="4" w:space="0" w:color="auto"/>
            </w:tcBorders>
            <w:shd w:val="clear" w:color="auto" w:fill="auto"/>
            <w:vAlign w:val="center"/>
            <w:hideMark/>
          </w:tcPr>
          <w:p w14:paraId="1179DBB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0AEDA09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0</w:t>
            </w:r>
          </w:p>
        </w:tc>
        <w:tc>
          <w:tcPr>
            <w:tcW w:w="1248" w:type="dxa"/>
            <w:tcBorders>
              <w:top w:val="nil"/>
              <w:left w:val="nil"/>
              <w:bottom w:val="single" w:sz="4" w:space="0" w:color="auto"/>
              <w:right w:val="single" w:sz="4" w:space="0" w:color="auto"/>
            </w:tcBorders>
            <w:shd w:val="clear" w:color="auto" w:fill="auto"/>
            <w:vAlign w:val="center"/>
            <w:hideMark/>
          </w:tcPr>
          <w:p w14:paraId="5937914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68" w:type="dxa"/>
            <w:tcBorders>
              <w:top w:val="nil"/>
              <w:left w:val="nil"/>
              <w:bottom w:val="single" w:sz="4" w:space="0" w:color="auto"/>
              <w:right w:val="single" w:sz="4" w:space="0" w:color="auto"/>
            </w:tcBorders>
            <w:shd w:val="clear" w:color="auto" w:fill="auto"/>
            <w:vAlign w:val="center"/>
            <w:hideMark/>
          </w:tcPr>
          <w:p w14:paraId="43CD66B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w:t>
            </w:r>
          </w:p>
        </w:tc>
        <w:tc>
          <w:tcPr>
            <w:tcW w:w="1105" w:type="dxa"/>
            <w:tcBorders>
              <w:top w:val="nil"/>
              <w:left w:val="nil"/>
              <w:bottom w:val="single" w:sz="4" w:space="0" w:color="auto"/>
              <w:right w:val="single" w:sz="4" w:space="0" w:color="auto"/>
            </w:tcBorders>
            <w:shd w:val="clear" w:color="auto" w:fill="auto"/>
            <w:vAlign w:val="center"/>
            <w:hideMark/>
          </w:tcPr>
          <w:p w14:paraId="39EAB2CE"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2,619.84 </w:t>
            </w:r>
          </w:p>
        </w:tc>
      </w:tr>
      <w:tr w:rsidR="005E535C" w:rsidRPr="005E535C" w14:paraId="245B014B"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0316E363"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viii. Startup, shutdown, malfunction report</w:t>
            </w:r>
          </w:p>
        </w:tc>
        <w:tc>
          <w:tcPr>
            <w:tcW w:w="1083" w:type="dxa"/>
            <w:tcBorders>
              <w:top w:val="nil"/>
              <w:left w:val="nil"/>
              <w:bottom w:val="single" w:sz="4" w:space="0" w:color="auto"/>
              <w:right w:val="single" w:sz="4" w:space="0" w:color="auto"/>
            </w:tcBorders>
            <w:shd w:val="clear" w:color="auto" w:fill="auto"/>
            <w:vAlign w:val="center"/>
            <w:hideMark/>
          </w:tcPr>
          <w:p w14:paraId="201E010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159" w:type="dxa"/>
            <w:tcBorders>
              <w:top w:val="nil"/>
              <w:left w:val="nil"/>
              <w:bottom w:val="single" w:sz="4" w:space="0" w:color="auto"/>
              <w:right w:val="single" w:sz="4" w:space="0" w:color="auto"/>
            </w:tcBorders>
            <w:shd w:val="clear" w:color="auto" w:fill="auto"/>
            <w:vAlign w:val="center"/>
            <w:hideMark/>
          </w:tcPr>
          <w:p w14:paraId="3A1ABFB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2F38B8B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226" w:type="dxa"/>
            <w:tcBorders>
              <w:top w:val="nil"/>
              <w:left w:val="nil"/>
              <w:bottom w:val="single" w:sz="4" w:space="0" w:color="auto"/>
              <w:right w:val="single" w:sz="4" w:space="0" w:color="auto"/>
            </w:tcBorders>
            <w:shd w:val="clear" w:color="auto" w:fill="auto"/>
            <w:vAlign w:val="center"/>
            <w:hideMark/>
          </w:tcPr>
          <w:p w14:paraId="2E137FB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3D17D956"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248" w:type="dxa"/>
            <w:tcBorders>
              <w:top w:val="nil"/>
              <w:left w:val="nil"/>
              <w:bottom w:val="single" w:sz="4" w:space="0" w:color="auto"/>
              <w:right w:val="single" w:sz="4" w:space="0" w:color="auto"/>
            </w:tcBorders>
            <w:shd w:val="clear" w:color="auto" w:fill="auto"/>
            <w:vAlign w:val="center"/>
            <w:hideMark/>
          </w:tcPr>
          <w:p w14:paraId="56F99F1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2</w:t>
            </w:r>
          </w:p>
        </w:tc>
        <w:tc>
          <w:tcPr>
            <w:tcW w:w="1068" w:type="dxa"/>
            <w:tcBorders>
              <w:top w:val="nil"/>
              <w:left w:val="nil"/>
              <w:bottom w:val="single" w:sz="4" w:space="0" w:color="auto"/>
              <w:right w:val="single" w:sz="4" w:space="0" w:color="auto"/>
            </w:tcBorders>
            <w:shd w:val="clear" w:color="auto" w:fill="auto"/>
            <w:vAlign w:val="center"/>
            <w:hideMark/>
          </w:tcPr>
          <w:p w14:paraId="415A2AC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4</w:t>
            </w:r>
          </w:p>
        </w:tc>
        <w:tc>
          <w:tcPr>
            <w:tcW w:w="1105" w:type="dxa"/>
            <w:tcBorders>
              <w:top w:val="nil"/>
              <w:left w:val="nil"/>
              <w:bottom w:val="single" w:sz="4" w:space="0" w:color="auto"/>
              <w:right w:val="single" w:sz="4" w:space="0" w:color="auto"/>
            </w:tcBorders>
            <w:shd w:val="clear" w:color="auto" w:fill="auto"/>
            <w:vAlign w:val="center"/>
            <w:hideMark/>
          </w:tcPr>
          <w:p w14:paraId="3B28B957"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523.97 </w:t>
            </w:r>
          </w:p>
        </w:tc>
      </w:tr>
      <w:tr w:rsidR="005E535C" w:rsidRPr="005E535C" w14:paraId="70A39FBD"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524D670C" w14:textId="77777777" w:rsidR="005E535C" w:rsidRPr="005E535C" w:rsidRDefault="005E535C" w:rsidP="005E535C">
            <w:pPr>
              <w:widowControl/>
              <w:autoSpaceDE/>
              <w:autoSpaceDN/>
              <w:adjustRightInd/>
              <w:rPr>
                <w:b/>
                <w:bCs/>
                <w:i/>
                <w:iCs/>
                <w:color w:val="000000"/>
                <w:sz w:val="20"/>
                <w:szCs w:val="20"/>
              </w:rPr>
            </w:pPr>
            <w:r w:rsidRPr="005E535C">
              <w:rPr>
                <w:b/>
                <w:bCs/>
                <w:i/>
                <w:iCs/>
                <w:color w:val="000000"/>
                <w:sz w:val="20"/>
                <w:szCs w:val="20"/>
              </w:rPr>
              <w:t>Subtotal for Reporting Requirements</w:t>
            </w:r>
          </w:p>
        </w:tc>
        <w:tc>
          <w:tcPr>
            <w:tcW w:w="1083" w:type="dxa"/>
            <w:tcBorders>
              <w:top w:val="nil"/>
              <w:left w:val="nil"/>
              <w:bottom w:val="single" w:sz="4" w:space="0" w:color="auto"/>
              <w:right w:val="single" w:sz="4" w:space="0" w:color="auto"/>
            </w:tcBorders>
            <w:shd w:val="clear" w:color="auto" w:fill="auto"/>
            <w:vAlign w:val="center"/>
            <w:hideMark/>
          </w:tcPr>
          <w:p w14:paraId="7E77182A" w14:textId="77777777" w:rsidR="005E535C" w:rsidRPr="005E535C" w:rsidRDefault="005E535C" w:rsidP="005E535C">
            <w:pPr>
              <w:widowControl/>
              <w:autoSpaceDE/>
              <w:autoSpaceDN/>
              <w:adjustRightInd/>
              <w:jc w:val="center"/>
              <w:rPr>
                <w:i/>
                <w:iCs/>
                <w:color w:val="000000"/>
                <w:sz w:val="20"/>
                <w:szCs w:val="20"/>
              </w:rPr>
            </w:pPr>
            <w:r w:rsidRPr="005E535C">
              <w:rPr>
                <w:i/>
                <w:iCs/>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9E6F72C" w14:textId="77777777" w:rsidR="005E535C" w:rsidRPr="005E535C" w:rsidRDefault="005E535C" w:rsidP="005E535C">
            <w:pPr>
              <w:widowControl/>
              <w:autoSpaceDE/>
              <w:autoSpaceDN/>
              <w:adjustRightInd/>
              <w:jc w:val="center"/>
              <w:rPr>
                <w:i/>
                <w:iCs/>
                <w:color w:val="000000"/>
                <w:sz w:val="20"/>
                <w:szCs w:val="20"/>
              </w:rPr>
            </w:pPr>
            <w:r w:rsidRPr="005E535C">
              <w:rPr>
                <w:i/>
                <w:i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6CA52CD2" w14:textId="77777777" w:rsidR="005E535C" w:rsidRPr="005E535C" w:rsidRDefault="005E535C" w:rsidP="005E535C">
            <w:pPr>
              <w:widowControl/>
              <w:autoSpaceDE/>
              <w:autoSpaceDN/>
              <w:adjustRightInd/>
              <w:jc w:val="center"/>
              <w:rPr>
                <w:i/>
                <w:iCs/>
                <w:color w:val="000000"/>
                <w:sz w:val="20"/>
                <w:szCs w:val="20"/>
              </w:rPr>
            </w:pPr>
            <w:r w:rsidRPr="005E535C">
              <w:rPr>
                <w:i/>
                <w:iCs/>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17B56C54" w14:textId="77777777" w:rsidR="005E535C" w:rsidRPr="005E535C" w:rsidRDefault="005E535C" w:rsidP="005E535C">
            <w:pPr>
              <w:widowControl/>
              <w:autoSpaceDE/>
              <w:autoSpaceDN/>
              <w:adjustRightInd/>
              <w:jc w:val="center"/>
              <w:rPr>
                <w:i/>
                <w:iCs/>
                <w:color w:val="000000"/>
                <w:sz w:val="20"/>
                <w:szCs w:val="20"/>
              </w:rPr>
            </w:pPr>
            <w:r w:rsidRPr="005E535C">
              <w:rPr>
                <w:i/>
                <w:iCs/>
                <w:color w:val="000000"/>
                <w:sz w:val="20"/>
                <w:szCs w:val="20"/>
              </w:rPr>
              <w:t> </w:t>
            </w:r>
          </w:p>
        </w:tc>
        <w:tc>
          <w:tcPr>
            <w:tcW w:w="3311" w:type="dxa"/>
            <w:gridSpan w:val="3"/>
            <w:tcBorders>
              <w:top w:val="single" w:sz="4" w:space="0" w:color="auto"/>
              <w:left w:val="nil"/>
              <w:bottom w:val="single" w:sz="4" w:space="0" w:color="auto"/>
              <w:right w:val="single" w:sz="4" w:space="0" w:color="auto"/>
            </w:tcBorders>
            <w:shd w:val="clear" w:color="auto" w:fill="auto"/>
            <w:vAlign w:val="center"/>
            <w:hideMark/>
          </w:tcPr>
          <w:p w14:paraId="260985B2" w14:textId="77777777" w:rsidR="005E535C" w:rsidRPr="005E535C" w:rsidRDefault="005E535C" w:rsidP="005E535C">
            <w:pPr>
              <w:widowControl/>
              <w:autoSpaceDE/>
              <w:autoSpaceDN/>
              <w:adjustRightInd/>
              <w:jc w:val="center"/>
              <w:rPr>
                <w:b/>
                <w:bCs/>
                <w:i/>
                <w:iCs/>
                <w:color w:val="000000"/>
                <w:sz w:val="20"/>
                <w:szCs w:val="20"/>
              </w:rPr>
            </w:pPr>
            <w:r w:rsidRPr="005E535C">
              <w:rPr>
                <w:b/>
                <w:bCs/>
                <w:i/>
                <w:iCs/>
                <w:color w:val="000000"/>
                <w:sz w:val="20"/>
                <w:szCs w:val="20"/>
              </w:rPr>
              <w:t>134</w:t>
            </w:r>
          </w:p>
        </w:tc>
        <w:tc>
          <w:tcPr>
            <w:tcW w:w="1105" w:type="dxa"/>
            <w:tcBorders>
              <w:top w:val="nil"/>
              <w:left w:val="nil"/>
              <w:bottom w:val="single" w:sz="4" w:space="0" w:color="auto"/>
              <w:right w:val="single" w:sz="4" w:space="0" w:color="auto"/>
            </w:tcBorders>
            <w:shd w:val="clear" w:color="auto" w:fill="auto"/>
            <w:vAlign w:val="center"/>
            <w:hideMark/>
          </w:tcPr>
          <w:p w14:paraId="565AB376" w14:textId="77777777" w:rsidR="005E535C" w:rsidRPr="005E535C" w:rsidRDefault="005E535C" w:rsidP="005E535C">
            <w:pPr>
              <w:widowControl/>
              <w:autoSpaceDE/>
              <w:autoSpaceDN/>
              <w:adjustRightInd/>
              <w:jc w:val="right"/>
              <w:rPr>
                <w:b/>
                <w:bCs/>
                <w:i/>
                <w:iCs/>
                <w:color w:val="000000"/>
                <w:sz w:val="20"/>
                <w:szCs w:val="20"/>
              </w:rPr>
            </w:pPr>
            <w:r w:rsidRPr="005E535C">
              <w:rPr>
                <w:b/>
                <w:bCs/>
                <w:i/>
                <w:iCs/>
                <w:color w:val="000000"/>
                <w:sz w:val="20"/>
                <w:szCs w:val="20"/>
              </w:rPr>
              <w:t xml:space="preserve">$15,291 </w:t>
            </w:r>
          </w:p>
        </w:tc>
      </w:tr>
      <w:tr w:rsidR="005E535C" w:rsidRPr="005E535C" w14:paraId="38D0AA3B"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503408C0"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2. Recordkeeping requirements</w:t>
            </w:r>
          </w:p>
        </w:tc>
        <w:tc>
          <w:tcPr>
            <w:tcW w:w="1083" w:type="dxa"/>
            <w:tcBorders>
              <w:top w:val="nil"/>
              <w:left w:val="nil"/>
              <w:bottom w:val="single" w:sz="4" w:space="0" w:color="auto"/>
              <w:right w:val="single" w:sz="4" w:space="0" w:color="auto"/>
            </w:tcBorders>
            <w:shd w:val="clear" w:color="auto" w:fill="auto"/>
            <w:vAlign w:val="center"/>
            <w:hideMark/>
          </w:tcPr>
          <w:p w14:paraId="77408796"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19E7D88"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38427D9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69D8994A"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14:paraId="357DA139"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14:paraId="2F9ECC6B"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68" w:type="dxa"/>
            <w:tcBorders>
              <w:top w:val="nil"/>
              <w:left w:val="nil"/>
              <w:bottom w:val="single" w:sz="4" w:space="0" w:color="auto"/>
              <w:right w:val="single" w:sz="4" w:space="0" w:color="auto"/>
            </w:tcBorders>
            <w:shd w:val="clear" w:color="auto" w:fill="auto"/>
            <w:vAlign w:val="center"/>
            <w:hideMark/>
          </w:tcPr>
          <w:p w14:paraId="7A14EDFF"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0FFB5AA2"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r>
      <w:tr w:rsidR="005E535C" w:rsidRPr="005E535C" w14:paraId="520FF91E"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381F67CF"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a. Familiarize with regulatory requirements</w:t>
            </w:r>
          </w:p>
        </w:tc>
        <w:tc>
          <w:tcPr>
            <w:tcW w:w="1083" w:type="dxa"/>
            <w:tcBorders>
              <w:top w:val="nil"/>
              <w:left w:val="nil"/>
              <w:bottom w:val="single" w:sz="4" w:space="0" w:color="auto"/>
              <w:right w:val="single" w:sz="4" w:space="0" w:color="auto"/>
            </w:tcBorders>
            <w:shd w:val="clear" w:color="auto" w:fill="auto"/>
            <w:vAlign w:val="center"/>
            <w:hideMark/>
          </w:tcPr>
          <w:p w14:paraId="27DE49E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159" w:type="dxa"/>
            <w:tcBorders>
              <w:top w:val="nil"/>
              <w:left w:val="nil"/>
              <w:bottom w:val="single" w:sz="4" w:space="0" w:color="auto"/>
              <w:right w:val="single" w:sz="4" w:space="0" w:color="auto"/>
            </w:tcBorders>
            <w:shd w:val="clear" w:color="auto" w:fill="auto"/>
            <w:vAlign w:val="center"/>
            <w:hideMark/>
          </w:tcPr>
          <w:p w14:paraId="15C5739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52EF3CF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226" w:type="dxa"/>
            <w:tcBorders>
              <w:top w:val="nil"/>
              <w:left w:val="nil"/>
              <w:bottom w:val="single" w:sz="4" w:space="0" w:color="auto"/>
              <w:right w:val="single" w:sz="4" w:space="0" w:color="auto"/>
            </w:tcBorders>
            <w:shd w:val="clear" w:color="auto" w:fill="auto"/>
            <w:vAlign w:val="center"/>
            <w:hideMark/>
          </w:tcPr>
          <w:p w14:paraId="3F01DD6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4597182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w:t>
            </w:r>
          </w:p>
        </w:tc>
        <w:tc>
          <w:tcPr>
            <w:tcW w:w="1248" w:type="dxa"/>
            <w:tcBorders>
              <w:top w:val="nil"/>
              <w:left w:val="nil"/>
              <w:bottom w:val="single" w:sz="4" w:space="0" w:color="auto"/>
              <w:right w:val="single" w:sz="4" w:space="0" w:color="auto"/>
            </w:tcBorders>
            <w:shd w:val="clear" w:color="auto" w:fill="auto"/>
            <w:vAlign w:val="center"/>
            <w:hideMark/>
          </w:tcPr>
          <w:p w14:paraId="5085527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2</w:t>
            </w:r>
          </w:p>
        </w:tc>
        <w:tc>
          <w:tcPr>
            <w:tcW w:w="1068" w:type="dxa"/>
            <w:tcBorders>
              <w:top w:val="nil"/>
              <w:left w:val="nil"/>
              <w:bottom w:val="single" w:sz="4" w:space="0" w:color="auto"/>
              <w:right w:val="single" w:sz="4" w:space="0" w:color="auto"/>
            </w:tcBorders>
            <w:shd w:val="clear" w:color="auto" w:fill="auto"/>
            <w:vAlign w:val="center"/>
            <w:hideMark/>
          </w:tcPr>
          <w:p w14:paraId="25B8E2E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4</w:t>
            </w:r>
          </w:p>
        </w:tc>
        <w:tc>
          <w:tcPr>
            <w:tcW w:w="1105" w:type="dxa"/>
            <w:tcBorders>
              <w:top w:val="nil"/>
              <w:left w:val="nil"/>
              <w:bottom w:val="single" w:sz="4" w:space="0" w:color="auto"/>
              <w:right w:val="single" w:sz="4" w:space="0" w:color="auto"/>
            </w:tcBorders>
            <w:shd w:val="clear" w:color="auto" w:fill="auto"/>
            <w:vAlign w:val="center"/>
            <w:hideMark/>
          </w:tcPr>
          <w:p w14:paraId="40E5FC61"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523.97 </w:t>
            </w:r>
          </w:p>
        </w:tc>
      </w:tr>
      <w:tr w:rsidR="005E535C" w:rsidRPr="005E535C" w14:paraId="284DE94C"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49D4D29C"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b. Plan activities</w:t>
            </w:r>
          </w:p>
        </w:tc>
        <w:tc>
          <w:tcPr>
            <w:tcW w:w="1083" w:type="dxa"/>
            <w:tcBorders>
              <w:top w:val="nil"/>
              <w:left w:val="nil"/>
              <w:bottom w:val="single" w:sz="4" w:space="0" w:color="auto"/>
              <w:right w:val="single" w:sz="4" w:space="0" w:color="auto"/>
            </w:tcBorders>
            <w:shd w:val="clear" w:color="auto" w:fill="auto"/>
            <w:vAlign w:val="center"/>
            <w:hideMark/>
          </w:tcPr>
          <w:p w14:paraId="04A074E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159" w:type="dxa"/>
            <w:tcBorders>
              <w:top w:val="nil"/>
              <w:left w:val="nil"/>
              <w:bottom w:val="single" w:sz="4" w:space="0" w:color="auto"/>
              <w:right w:val="single" w:sz="4" w:space="0" w:color="auto"/>
            </w:tcBorders>
            <w:shd w:val="clear" w:color="auto" w:fill="auto"/>
            <w:vAlign w:val="center"/>
            <w:hideMark/>
          </w:tcPr>
          <w:p w14:paraId="1AB2822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4D38457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226" w:type="dxa"/>
            <w:tcBorders>
              <w:top w:val="nil"/>
              <w:left w:val="nil"/>
              <w:bottom w:val="single" w:sz="4" w:space="0" w:color="auto"/>
              <w:right w:val="single" w:sz="4" w:space="0" w:color="auto"/>
            </w:tcBorders>
            <w:shd w:val="clear" w:color="auto" w:fill="auto"/>
            <w:vAlign w:val="center"/>
            <w:hideMark/>
          </w:tcPr>
          <w:p w14:paraId="02CDFFF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33E235E6"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248" w:type="dxa"/>
            <w:tcBorders>
              <w:top w:val="nil"/>
              <w:left w:val="nil"/>
              <w:bottom w:val="single" w:sz="4" w:space="0" w:color="auto"/>
              <w:right w:val="single" w:sz="4" w:space="0" w:color="auto"/>
            </w:tcBorders>
            <w:shd w:val="clear" w:color="auto" w:fill="auto"/>
            <w:vAlign w:val="center"/>
            <w:hideMark/>
          </w:tcPr>
          <w:p w14:paraId="083A79C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6</w:t>
            </w:r>
          </w:p>
        </w:tc>
        <w:tc>
          <w:tcPr>
            <w:tcW w:w="1068" w:type="dxa"/>
            <w:tcBorders>
              <w:top w:val="nil"/>
              <w:left w:val="nil"/>
              <w:bottom w:val="single" w:sz="4" w:space="0" w:color="auto"/>
              <w:right w:val="single" w:sz="4" w:space="0" w:color="auto"/>
            </w:tcBorders>
            <w:shd w:val="clear" w:color="auto" w:fill="auto"/>
            <w:vAlign w:val="center"/>
            <w:hideMark/>
          </w:tcPr>
          <w:p w14:paraId="465D5FE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105" w:type="dxa"/>
            <w:tcBorders>
              <w:top w:val="nil"/>
              <w:left w:val="nil"/>
              <w:bottom w:val="single" w:sz="4" w:space="0" w:color="auto"/>
              <w:right w:val="single" w:sz="4" w:space="0" w:color="auto"/>
            </w:tcBorders>
            <w:shd w:val="clear" w:color="auto" w:fill="auto"/>
            <w:vAlign w:val="center"/>
            <w:hideMark/>
          </w:tcPr>
          <w:p w14:paraId="07357172"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571.90 </w:t>
            </w:r>
          </w:p>
        </w:tc>
      </w:tr>
      <w:tr w:rsidR="005E535C" w:rsidRPr="005E535C" w14:paraId="6AEA7DF1"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4FFBDC01"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c. Implement activities</w:t>
            </w:r>
          </w:p>
        </w:tc>
        <w:tc>
          <w:tcPr>
            <w:tcW w:w="1083" w:type="dxa"/>
            <w:tcBorders>
              <w:top w:val="nil"/>
              <w:left w:val="nil"/>
              <w:bottom w:val="single" w:sz="4" w:space="0" w:color="auto"/>
              <w:right w:val="single" w:sz="4" w:space="0" w:color="auto"/>
            </w:tcBorders>
            <w:shd w:val="clear" w:color="auto" w:fill="auto"/>
            <w:vAlign w:val="center"/>
            <w:hideMark/>
          </w:tcPr>
          <w:p w14:paraId="0C33F29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159" w:type="dxa"/>
            <w:tcBorders>
              <w:top w:val="nil"/>
              <w:left w:val="nil"/>
              <w:bottom w:val="single" w:sz="4" w:space="0" w:color="auto"/>
              <w:right w:val="single" w:sz="4" w:space="0" w:color="auto"/>
            </w:tcBorders>
            <w:shd w:val="clear" w:color="auto" w:fill="auto"/>
            <w:vAlign w:val="center"/>
            <w:hideMark/>
          </w:tcPr>
          <w:p w14:paraId="3FEDAD9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1C288E6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226" w:type="dxa"/>
            <w:tcBorders>
              <w:top w:val="nil"/>
              <w:left w:val="nil"/>
              <w:bottom w:val="single" w:sz="4" w:space="0" w:color="auto"/>
              <w:right w:val="single" w:sz="4" w:space="0" w:color="auto"/>
            </w:tcBorders>
            <w:shd w:val="clear" w:color="auto" w:fill="auto"/>
            <w:vAlign w:val="center"/>
            <w:hideMark/>
          </w:tcPr>
          <w:p w14:paraId="5AEC19D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2EA8938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248" w:type="dxa"/>
            <w:tcBorders>
              <w:top w:val="nil"/>
              <w:left w:val="nil"/>
              <w:bottom w:val="single" w:sz="4" w:space="0" w:color="auto"/>
              <w:right w:val="single" w:sz="4" w:space="0" w:color="auto"/>
            </w:tcBorders>
            <w:shd w:val="clear" w:color="auto" w:fill="auto"/>
            <w:vAlign w:val="center"/>
            <w:hideMark/>
          </w:tcPr>
          <w:p w14:paraId="1430083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6</w:t>
            </w:r>
          </w:p>
        </w:tc>
        <w:tc>
          <w:tcPr>
            <w:tcW w:w="1068" w:type="dxa"/>
            <w:tcBorders>
              <w:top w:val="nil"/>
              <w:left w:val="nil"/>
              <w:bottom w:val="single" w:sz="4" w:space="0" w:color="auto"/>
              <w:right w:val="single" w:sz="4" w:space="0" w:color="auto"/>
            </w:tcBorders>
            <w:shd w:val="clear" w:color="auto" w:fill="auto"/>
            <w:vAlign w:val="center"/>
            <w:hideMark/>
          </w:tcPr>
          <w:p w14:paraId="11B7267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105" w:type="dxa"/>
            <w:tcBorders>
              <w:top w:val="nil"/>
              <w:left w:val="nil"/>
              <w:bottom w:val="single" w:sz="4" w:space="0" w:color="auto"/>
              <w:right w:val="single" w:sz="4" w:space="0" w:color="auto"/>
            </w:tcBorders>
            <w:shd w:val="clear" w:color="auto" w:fill="auto"/>
            <w:vAlign w:val="center"/>
            <w:hideMark/>
          </w:tcPr>
          <w:p w14:paraId="3A4B0423"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571.90 </w:t>
            </w:r>
          </w:p>
        </w:tc>
      </w:tr>
      <w:tr w:rsidR="005E535C" w:rsidRPr="005E535C" w14:paraId="0CD1D4AF"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40EE6E7A"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d. Time to train personnel</w:t>
            </w:r>
          </w:p>
        </w:tc>
        <w:tc>
          <w:tcPr>
            <w:tcW w:w="1083" w:type="dxa"/>
            <w:tcBorders>
              <w:top w:val="nil"/>
              <w:left w:val="nil"/>
              <w:bottom w:val="single" w:sz="4" w:space="0" w:color="auto"/>
              <w:right w:val="single" w:sz="4" w:space="0" w:color="auto"/>
            </w:tcBorders>
            <w:shd w:val="clear" w:color="auto" w:fill="auto"/>
            <w:vAlign w:val="center"/>
            <w:hideMark/>
          </w:tcPr>
          <w:p w14:paraId="161115C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0</w:t>
            </w:r>
          </w:p>
        </w:tc>
        <w:tc>
          <w:tcPr>
            <w:tcW w:w="1159" w:type="dxa"/>
            <w:tcBorders>
              <w:top w:val="nil"/>
              <w:left w:val="nil"/>
              <w:bottom w:val="single" w:sz="4" w:space="0" w:color="auto"/>
              <w:right w:val="single" w:sz="4" w:space="0" w:color="auto"/>
            </w:tcBorders>
            <w:shd w:val="clear" w:color="auto" w:fill="auto"/>
            <w:vAlign w:val="center"/>
            <w:hideMark/>
          </w:tcPr>
          <w:p w14:paraId="287CB2B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52E08D9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0</w:t>
            </w:r>
          </w:p>
        </w:tc>
        <w:tc>
          <w:tcPr>
            <w:tcW w:w="1226" w:type="dxa"/>
            <w:tcBorders>
              <w:top w:val="nil"/>
              <w:left w:val="nil"/>
              <w:bottom w:val="single" w:sz="4" w:space="0" w:color="auto"/>
              <w:right w:val="single" w:sz="4" w:space="0" w:color="auto"/>
            </w:tcBorders>
            <w:shd w:val="clear" w:color="auto" w:fill="auto"/>
            <w:vAlign w:val="center"/>
            <w:hideMark/>
          </w:tcPr>
          <w:p w14:paraId="0BA3B5E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22869B5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0</w:t>
            </w:r>
          </w:p>
        </w:tc>
        <w:tc>
          <w:tcPr>
            <w:tcW w:w="1248" w:type="dxa"/>
            <w:tcBorders>
              <w:top w:val="nil"/>
              <w:left w:val="nil"/>
              <w:bottom w:val="single" w:sz="4" w:space="0" w:color="auto"/>
              <w:right w:val="single" w:sz="4" w:space="0" w:color="auto"/>
            </w:tcBorders>
            <w:shd w:val="clear" w:color="auto" w:fill="auto"/>
            <w:vAlign w:val="center"/>
            <w:hideMark/>
          </w:tcPr>
          <w:p w14:paraId="210311F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5</w:t>
            </w:r>
          </w:p>
        </w:tc>
        <w:tc>
          <w:tcPr>
            <w:tcW w:w="1068" w:type="dxa"/>
            <w:tcBorders>
              <w:top w:val="nil"/>
              <w:left w:val="nil"/>
              <w:bottom w:val="single" w:sz="4" w:space="0" w:color="auto"/>
              <w:right w:val="single" w:sz="4" w:space="0" w:color="auto"/>
            </w:tcBorders>
            <w:shd w:val="clear" w:color="auto" w:fill="auto"/>
            <w:vAlign w:val="center"/>
            <w:hideMark/>
          </w:tcPr>
          <w:p w14:paraId="0DD4AF4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105" w:type="dxa"/>
            <w:tcBorders>
              <w:top w:val="nil"/>
              <w:left w:val="nil"/>
              <w:bottom w:val="single" w:sz="4" w:space="0" w:color="auto"/>
              <w:right w:val="single" w:sz="4" w:space="0" w:color="auto"/>
            </w:tcBorders>
            <w:shd w:val="clear" w:color="auto" w:fill="auto"/>
            <w:vAlign w:val="center"/>
            <w:hideMark/>
          </w:tcPr>
          <w:p w14:paraId="3356323B"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309.92 </w:t>
            </w:r>
          </w:p>
        </w:tc>
      </w:tr>
      <w:tr w:rsidR="005E535C" w:rsidRPr="005E535C" w14:paraId="13C31403"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68D8E97B"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e. Time to enter information</w:t>
            </w:r>
          </w:p>
        </w:tc>
        <w:tc>
          <w:tcPr>
            <w:tcW w:w="1083" w:type="dxa"/>
            <w:tcBorders>
              <w:top w:val="nil"/>
              <w:left w:val="nil"/>
              <w:bottom w:val="single" w:sz="4" w:space="0" w:color="auto"/>
              <w:right w:val="single" w:sz="4" w:space="0" w:color="auto"/>
            </w:tcBorders>
            <w:shd w:val="clear" w:color="auto" w:fill="auto"/>
            <w:vAlign w:val="center"/>
            <w:hideMark/>
          </w:tcPr>
          <w:p w14:paraId="6481FE7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w:t>
            </w:r>
          </w:p>
        </w:tc>
        <w:tc>
          <w:tcPr>
            <w:tcW w:w="1159" w:type="dxa"/>
            <w:tcBorders>
              <w:top w:val="nil"/>
              <w:left w:val="nil"/>
              <w:bottom w:val="single" w:sz="4" w:space="0" w:color="auto"/>
              <w:right w:val="single" w:sz="4" w:space="0" w:color="auto"/>
            </w:tcBorders>
            <w:shd w:val="clear" w:color="auto" w:fill="auto"/>
            <w:vAlign w:val="center"/>
            <w:hideMark/>
          </w:tcPr>
          <w:p w14:paraId="6A0BA21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w:t>
            </w:r>
          </w:p>
        </w:tc>
        <w:tc>
          <w:tcPr>
            <w:tcW w:w="1083" w:type="dxa"/>
            <w:tcBorders>
              <w:top w:val="nil"/>
              <w:left w:val="nil"/>
              <w:bottom w:val="single" w:sz="4" w:space="0" w:color="auto"/>
              <w:right w:val="single" w:sz="4" w:space="0" w:color="auto"/>
            </w:tcBorders>
            <w:shd w:val="clear" w:color="auto" w:fill="auto"/>
            <w:vAlign w:val="center"/>
            <w:hideMark/>
          </w:tcPr>
          <w:p w14:paraId="5B57746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w:t>
            </w:r>
          </w:p>
        </w:tc>
        <w:tc>
          <w:tcPr>
            <w:tcW w:w="1226" w:type="dxa"/>
            <w:tcBorders>
              <w:top w:val="nil"/>
              <w:left w:val="nil"/>
              <w:bottom w:val="single" w:sz="4" w:space="0" w:color="auto"/>
              <w:right w:val="single" w:sz="4" w:space="0" w:color="auto"/>
            </w:tcBorders>
            <w:shd w:val="clear" w:color="auto" w:fill="auto"/>
            <w:vAlign w:val="center"/>
            <w:hideMark/>
          </w:tcPr>
          <w:p w14:paraId="45185D0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52B6447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w:t>
            </w:r>
          </w:p>
        </w:tc>
        <w:tc>
          <w:tcPr>
            <w:tcW w:w="1248" w:type="dxa"/>
            <w:tcBorders>
              <w:top w:val="nil"/>
              <w:left w:val="nil"/>
              <w:bottom w:val="single" w:sz="4" w:space="0" w:color="auto"/>
              <w:right w:val="single" w:sz="4" w:space="0" w:color="auto"/>
            </w:tcBorders>
            <w:shd w:val="clear" w:color="auto" w:fill="auto"/>
            <w:vAlign w:val="center"/>
            <w:hideMark/>
          </w:tcPr>
          <w:p w14:paraId="356E52E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646FBD3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w:t>
            </w:r>
          </w:p>
        </w:tc>
        <w:tc>
          <w:tcPr>
            <w:tcW w:w="1105" w:type="dxa"/>
            <w:tcBorders>
              <w:top w:val="nil"/>
              <w:left w:val="nil"/>
              <w:bottom w:val="single" w:sz="4" w:space="0" w:color="auto"/>
              <w:right w:val="single" w:sz="4" w:space="0" w:color="auto"/>
            </w:tcBorders>
            <w:shd w:val="clear" w:color="auto" w:fill="auto"/>
            <w:vAlign w:val="center"/>
            <w:hideMark/>
          </w:tcPr>
          <w:p w14:paraId="2DBBAC05"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w:t>
            </w:r>
          </w:p>
        </w:tc>
      </w:tr>
      <w:tr w:rsidR="005E535C" w:rsidRPr="005E535C" w14:paraId="3A8EDE7B"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noWrap/>
            <w:vAlign w:val="center"/>
            <w:hideMark/>
          </w:tcPr>
          <w:p w14:paraId="3DE3628C"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 xml:space="preserve">f.  Store, file, and maintain records </w:t>
            </w:r>
            <w:r w:rsidRPr="005E535C">
              <w:rPr>
                <w:color w:val="000000"/>
                <w:sz w:val="20"/>
                <w:szCs w:val="20"/>
                <w:vertAlign w:val="superscript"/>
              </w:rPr>
              <w:t>f</w:t>
            </w:r>
          </w:p>
        </w:tc>
        <w:tc>
          <w:tcPr>
            <w:tcW w:w="1083" w:type="dxa"/>
            <w:tcBorders>
              <w:top w:val="nil"/>
              <w:left w:val="nil"/>
              <w:bottom w:val="single" w:sz="4" w:space="0" w:color="auto"/>
              <w:right w:val="single" w:sz="4" w:space="0" w:color="auto"/>
            </w:tcBorders>
            <w:shd w:val="clear" w:color="auto" w:fill="auto"/>
            <w:vAlign w:val="center"/>
            <w:hideMark/>
          </w:tcPr>
          <w:p w14:paraId="57487C2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159" w:type="dxa"/>
            <w:tcBorders>
              <w:top w:val="nil"/>
              <w:left w:val="nil"/>
              <w:bottom w:val="single" w:sz="4" w:space="0" w:color="auto"/>
              <w:right w:val="single" w:sz="4" w:space="0" w:color="auto"/>
            </w:tcBorders>
            <w:shd w:val="clear" w:color="auto" w:fill="auto"/>
            <w:vAlign w:val="center"/>
            <w:hideMark/>
          </w:tcPr>
          <w:p w14:paraId="12D1036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365</w:t>
            </w:r>
          </w:p>
        </w:tc>
        <w:tc>
          <w:tcPr>
            <w:tcW w:w="1083" w:type="dxa"/>
            <w:tcBorders>
              <w:top w:val="nil"/>
              <w:left w:val="nil"/>
              <w:bottom w:val="single" w:sz="4" w:space="0" w:color="auto"/>
              <w:right w:val="single" w:sz="4" w:space="0" w:color="auto"/>
            </w:tcBorders>
            <w:shd w:val="clear" w:color="auto" w:fill="auto"/>
            <w:vAlign w:val="center"/>
            <w:hideMark/>
          </w:tcPr>
          <w:p w14:paraId="777D12B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365</w:t>
            </w:r>
          </w:p>
        </w:tc>
        <w:tc>
          <w:tcPr>
            <w:tcW w:w="1226" w:type="dxa"/>
            <w:tcBorders>
              <w:top w:val="nil"/>
              <w:left w:val="nil"/>
              <w:bottom w:val="single" w:sz="4" w:space="0" w:color="auto"/>
              <w:right w:val="single" w:sz="4" w:space="0" w:color="auto"/>
            </w:tcBorders>
            <w:shd w:val="clear" w:color="auto" w:fill="auto"/>
            <w:vAlign w:val="center"/>
            <w:hideMark/>
          </w:tcPr>
          <w:p w14:paraId="1444A19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27F8224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365</w:t>
            </w:r>
          </w:p>
        </w:tc>
        <w:tc>
          <w:tcPr>
            <w:tcW w:w="1248" w:type="dxa"/>
            <w:tcBorders>
              <w:top w:val="nil"/>
              <w:left w:val="nil"/>
              <w:bottom w:val="single" w:sz="4" w:space="0" w:color="auto"/>
              <w:right w:val="single" w:sz="4" w:space="0" w:color="auto"/>
            </w:tcBorders>
            <w:shd w:val="clear" w:color="auto" w:fill="auto"/>
            <w:vAlign w:val="center"/>
            <w:hideMark/>
          </w:tcPr>
          <w:p w14:paraId="7546EFE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8.25</w:t>
            </w:r>
          </w:p>
        </w:tc>
        <w:tc>
          <w:tcPr>
            <w:tcW w:w="1068" w:type="dxa"/>
            <w:tcBorders>
              <w:top w:val="nil"/>
              <w:left w:val="nil"/>
              <w:bottom w:val="single" w:sz="4" w:space="0" w:color="auto"/>
              <w:right w:val="single" w:sz="4" w:space="0" w:color="auto"/>
            </w:tcBorders>
            <w:shd w:val="clear" w:color="auto" w:fill="auto"/>
            <w:vAlign w:val="center"/>
            <w:hideMark/>
          </w:tcPr>
          <w:p w14:paraId="3D6D638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36.5</w:t>
            </w:r>
          </w:p>
        </w:tc>
        <w:tc>
          <w:tcPr>
            <w:tcW w:w="1105" w:type="dxa"/>
            <w:tcBorders>
              <w:top w:val="nil"/>
              <w:left w:val="nil"/>
              <w:bottom w:val="single" w:sz="4" w:space="0" w:color="auto"/>
              <w:right w:val="single" w:sz="4" w:space="0" w:color="auto"/>
            </w:tcBorders>
            <w:shd w:val="clear" w:color="auto" w:fill="auto"/>
            <w:vAlign w:val="center"/>
            <w:hideMark/>
          </w:tcPr>
          <w:p w14:paraId="28901553"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47,812.08 </w:t>
            </w:r>
          </w:p>
        </w:tc>
      </w:tr>
      <w:tr w:rsidR="005E535C" w:rsidRPr="005E535C" w14:paraId="10A1B6FE"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15F9D98C" w14:textId="77777777" w:rsidR="005E535C" w:rsidRPr="005E535C" w:rsidRDefault="005E535C" w:rsidP="005E535C">
            <w:pPr>
              <w:widowControl/>
              <w:autoSpaceDE/>
              <w:autoSpaceDN/>
              <w:adjustRightInd/>
              <w:ind w:firstLineChars="100" w:firstLine="200"/>
              <w:rPr>
                <w:color w:val="000000"/>
                <w:sz w:val="20"/>
                <w:szCs w:val="20"/>
              </w:rPr>
            </w:pPr>
            <w:r w:rsidRPr="005E535C">
              <w:rPr>
                <w:color w:val="000000"/>
                <w:sz w:val="20"/>
                <w:szCs w:val="20"/>
              </w:rPr>
              <w:t xml:space="preserve">g. Retrieve records/reports </w:t>
            </w:r>
            <w:r w:rsidRPr="005E535C">
              <w:rPr>
                <w:color w:val="000000"/>
                <w:sz w:val="20"/>
                <w:szCs w:val="20"/>
                <w:vertAlign w:val="superscript"/>
              </w:rPr>
              <w:t>g</w:t>
            </w:r>
          </w:p>
        </w:tc>
        <w:tc>
          <w:tcPr>
            <w:tcW w:w="1083" w:type="dxa"/>
            <w:tcBorders>
              <w:top w:val="nil"/>
              <w:left w:val="nil"/>
              <w:bottom w:val="single" w:sz="4" w:space="0" w:color="auto"/>
              <w:right w:val="single" w:sz="4" w:space="0" w:color="auto"/>
            </w:tcBorders>
            <w:shd w:val="clear" w:color="auto" w:fill="auto"/>
            <w:vAlign w:val="center"/>
            <w:hideMark/>
          </w:tcPr>
          <w:p w14:paraId="2D1B809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159" w:type="dxa"/>
            <w:tcBorders>
              <w:top w:val="nil"/>
              <w:left w:val="nil"/>
              <w:bottom w:val="single" w:sz="4" w:space="0" w:color="auto"/>
              <w:right w:val="single" w:sz="4" w:space="0" w:color="auto"/>
            </w:tcBorders>
            <w:shd w:val="clear" w:color="auto" w:fill="auto"/>
            <w:vAlign w:val="center"/>
            <w:hideMark/>
          </w:tcPr>
          <w:p w14:paraId="131FF0B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083" w:type="dxa"/>
            <w:tcBorders>
              <w:top w:val="nil"/>
              <w:left w:val="nil"/>
              <w:bottom w:val="single" w:sz="4" w:space="0" w:color="auto"/>
              <w:right w:val="single" w:sz="4" w:space="0" w:color="auto"/>
            </w:tcBorders>
            <w:shd w:val="clear" w:color="auto" w:fill="auto"/>
            <w:vAlign w:val="center"/>
            <w:hideMark/>
          </w:tcPr>
          <w:p w14:paraId="4B61DB7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226" w:type="dxa"/>
            <w:tcBorders>
              <w:top w:val="nil"/>
              <w:left w:val="nil"/>
              <w:bottom w:val="single" w:sz="4" w:space="0" w:color="auto"/>
              <w:right w:val="single" w:sz="4" w:space="0" w:color="auto"/>
            </w:tcBorders>
            <w:shd w:val="clear" w:color="auto" w:fill="auto"/>
            <w:vAlign w:val="center"/>
            <w:hideMark/>
          </w:tcPr>
          <w:p w14:paraId="042C64C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14:paraId="3623014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248" w:type="dxa"/>
            <w:tcBorders>
              <w:top w:val="nil"/>
              <w:left w:val="nil"/>
              <w:bottom w:val="single" w:sz="4" w:space="0" w:color="auto"/>
              <w:right w:val="single" w:sz="4" w:space="0" w:color="auto"/>
            </w:tcBorders>
            <w:shd w:val="clear" w:color="auto" w:fill="auto"/>
            <w:vAlign w:val="center"/>
            <w:hideMark/>
          </w:tcPr>
          <w:p w14:paraId="77F4081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6</w:t>
            </w:r>
          </w:p>
        </w:tc>
        <w:tc>
          <w:tcPr>
            <w:tcW w:w="1068" w:type="dxa"/>
            <w:tcBorders>
              <w:top w:val="nil"/>
              <w:left w:val="nil"/>
              <w:bottom w:val="single" w:sz="4" w:space="0" w:color="auto"/>
              <w:right w:val="single" w:sz="4" w:space="0" w:color="auto"/>
            </w:tcBorders>
            <w:shd w:val="clear" w:color="auto" w:fill="auto"/>
            <w:vAlign w:val="center"/>
            <w:hideMark/>
          </w:tcPr>
          <w:p w14:paraId="67E6F5E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105" w:type="dxa"/>
            <w:tcBorders>
              <w:top w:val="nil"/>
              <w:left w:val="nil"/>
              <w:bottom w:val="single" w:sz="4" w:space="0" w:color="auto"/>
              <w:right w:val="single" w:sz="4" w:space="0" w:color="auto"/>
            </w:tcBorders>
            <w:shd w:val="clear" w:color="auto" w:fill="auto"/>
            <w:vAlign w:val="center"/>
            <w:hideMark/>
          </w:tcPr>
          <w:p w14:paraId="22757F4F"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571.90 </w:t>
            </w:r>
          </w:p>
        </w:tc>
      </w:tr>
      <w:tr w:rsidR="005E535C" w:rsidRPr="005E535C" w14:paraId="0C3DBB93" w14:textId="77777777" w:rsidTr="00BB36FA">
        <w:trPr>
          <w:trHeight w:val="300"/>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26F5F814" w14:textId="77777777" w:rsidR="005E535C" w:rsidRPr="005E535C" w:rsidRDefault="005E535C" w:rsidP="005E535C">
            <w:pPr>
              <w:widowControl/>
              <w:autoSpaceDE/>
              <w:autoSpaceDN/>
              <w:adjustRightInd/>
              <w:rPr>
                <w:b/>
                <w:bCs/>
                <w:i/>
                <w:iCs/>
                <w:color w:val="000000"/>
                <w:sz w:val="20"/>
                <w:szCs w:val="20"/>
              </w:rPr>
            </w:pPr>
            <w:r w:rsidRPr="005E535C">
              <w:rPr>
                <w:b/>
                <w:bCs/>
                <w:i/>
                <w:iCs/>
                <w:color w:val="000000"/>
                <w:sz w:val="20"/>
                <w:szCs w:val="20"/>
              </w:rPr>
              <w:t>Subtotal for Recordkeeping Requirements</w:t>
            </w:r>
          </w:p>
        </w:tc>
        <w:tc>
          <w:tcPr>
            <w:tcW w:w="1083" w:type="dxa"/>
            <w:tcBorders>
              <w:top w:val="nil"/>
              <w:left w:val="nil"/>
              <w:bottom w:val="single" w:sz="4" w:space="0" w:color="auto"/>
              <w:right w:val="single" w:sz="4" w:space="0" w:color="auto"/>
            </w:tcBorders>
            <w:shd w:val="clear" w:color="auto" w:fill="auto"/>
            <w:vAlign w:val="center"/>
            <w:hideMark/>
          </w:tcPr>
          <w:p w14:paraId="453AEDE2" w14:textId="77777777" w:rsidR="005E535C" w:rsidRPr="005E535C" w:rsidRDefault="005E535C" w:rsidP="005E535C">
            <w:pPr>
              <w:widowControl/>
              <w:autoSpaceDE/>
              <w:autoSpaceDN/>
              <w:adjustRightInd/>
              <w:rPr>
                <w:i/>
                <w:iCs/>
                <w:color w:val="000000"/>
                <w:sz w:val="20"/>
                <w:szCs w:val="20"/>
              </w:rPr>
            </w:pPr>
            <w:r w:rsidRPr="005E535C">
              <w:rPr>
                <w:i/>
                <w:iCs/>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0C4D00C" w14:textId="77777777" w:rsidR="005E535C" w:rsidRPr="005E535C" w:rsidRDefault="005E535C" w:rsidP="005E535C">
            <w:pPr>
              <w:widowControl/>
              <w:autoSpaceDE/>
              <w:autoSpaceDN/>
              <w:adjustRightInd/>
              <w:rPr>
                <w:i/>
                <w:iCs/>
                <w:color w:val="000000"/>
                <w:sz w:val="20"/>
                <w:szCs w:val="20"/>
              </w:rPr>
            </w:pPr>
            <w:r w:rsidRPr="005E535C">
              <w:rPr>
                <w:i/>
                <w:i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196E00C7" w14:textId="77777777" w:rsidR="005E535C" w:rsidRPr="005E535C" w:rsidRDefault="005E535C" w:rsidP="005E535C">
            <w:pPr>
              <w:widowControl/>
              <w:autoSpaceDE/>
              <w:autoSpaceDN/>
              <w:adjustRightInd/>
              <w:jc w:val="center"/>
              <w:rPr>
                <w:i/>
                <w:iCs/>
                <w:color w:val="000000"/>
                <w:sz w:val="20"/>
                <w:szCs w:val="20"/>
              </w:rPr>
            </w:pPr>
            <w:r w:rsidRPr="005E535C">
              <w:rPr>
                <w:i/>
                <w:iCs/>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2C209069" w14:textId="77777777" w:rsidR="005E535C" w:rsidRPr="005E535C" w:rsidRDefault="005E535C" w:rsidP="005E535C">
            <w:pPr>
              <w:widowControl/>
              <w:autoSpaceDE/>
              <w:autoSpaceDN/>
              <w:adjustRightInd/>
              <w:rPr>
                <w:i/>
                <w:iCs/>
                <w:color w:val="000000"/>
                <w:sz w:val="20"/>
                <w:szCs w:val="20"/>
              </w:rPr>
            </w:pPr>
            <w:r w:rsidRPr="005E535C">
              <w:rPr>
                <w:i/>
                <w:iCs/>
                <w:color w:val="000000"/>
                <w:sz w:val="20"/>
                <w:szCs w:val="20"/>
              </w:rPr>
              <w:t> </w:t>
            </w:r>
          </w:p>
        </w:tc>
        <w:tc>
          <w:tcPr>
            <w:tcW w:w="3311" w:type="dxa"/>
            <w:gridSpan w:val="3"/>
            <w:tcBorders>
              <w:top w:val="single" w:sz="4" w:space="0" w:color="auto"/>
              <w:left w:val="nil"/>
              <w:bottom w:val="single" w:sz="4" w:space="0" w:color="auto"/>
              <w:right w:val="single" w:sz="4" w:space="0" w:color="auto"/>
            </w:tcBorders>
            <w:shd w:val="clear" w:color="auto" w:fill="auto"/>
            <w:vAlign w:val="center"/>
            <w:hideMark/>
          </w:tcPr>
          <w:p w14:paraId="7850E15F" w14:textId="77777777" w:rsidR="005E535C" w:rsidRPr="005E535C" w:rsidRDefault="005E535C" w:rsidP="005E535C">
            <w:pPr>
              <w:widowControl/>
              <w:autoSpaceDE/>
              <w:autoSpaceDN/>
              <w:adjustRightInd/>
              <w:jc w:val="center"/>
              <w:rPr>
                <w:b/>
                <w:bCs/>
                <w:i/>
                <w:iCs/>
                <w:color w:val="000000"/>
                <w:sz w:val="20"/>
                <w:szCs w:val="20"/>
              </w:rPr>
            </w:pPr>
            <w:r w:rsidRPr="005E535C">
              <w:rPr>
                <w:b/>
                <w:bCs/>
                <w:i/>
                <w:iCs/>
                <w:color w:val="000000"/>
                <w:sz w:val="20"/>
                <w:szCs w:val="20"/>
              </w:rPr>
              <w:t>477</w:t>
            </w:r>
          </w:p>
        </w:tc>
        <w:tc>
          <w:tcPr>
            <w:tcW w:w="1105" w:type="dxa"/>
            <w:tcBorders>
              <w:top w:val="nil"/>
              <w:left w:val="nil"/>
              <w:bottom w:val="single" w:sz="4" w:space="0" w:color="auto"/>
              <w:right w:val="single" w:sz="4" w:space="0" w:color="auto"/>
            </w:tcBorders>
            <w:shd w:val="clear" w:color="auto" w:fill="auto"/>
            <w:vAlign w:val="center"/>
            <w:hideMark/>
          </w:tcPr>
          <w:p w14:paraId="51E2FE2C" w14:textId="77777777" w:rsidR="005E535C" w:rsidRPr="005E535C" w:rsidRDefault="005E535C" w:rsidP="005E535C">
            <w:pPr>
              <w:widowControl/>
              <w:autoSpaceDE/>
              <w:autoSpaceDN/>
              <w:adjustRightInd/>
              <w:jc w:val="right"/>
              <w:rPr>
                <w:b/>
                <w:bCs/>
                <w:i/>
                <w:iCs/>
                <w:color w:val="000000"/>
                <w:sz w:val="20"/>
                <w:szCs w:val="20"/>
              </w:rPr>
            </w:pPr>
            <w:r w:rsidRPr="005E535C">
              <w:rPr>
                <w:b/>
                <w:bCs/>
                <w:i/>
                <w:iCs/>
                <w:color w:val="000000"/>
                <w:sz w:val="20"/>
                <w:szCs w:val="20"/>
              </w:rPr>
              <w:t xml:space="preserve">$54,362 </w:t>
            </w:r>
          </w:p>
        </w:tc>
      </w:tr>
      <w:tr w:rsidR="005E535C" w:rsidRPr="005E535C" w14:paraId="6B754A03"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3751A4DC" w14:textId="77777777" w:rsidR="005E535C" w:rsidRPr="005E535C" w:rsidRDefault="005E535C" w:rsidP="005E535C">
            <w:pPr>
              <w:widowControl/>
              <w:autoSpaceDE/>
              <w:autoSpaceDN/>
              <w:adjustRightInd/>
              <w:rPr>
                <w:b/>
                <w:bCs/>
                <w:color w:val="000000"/>
                <w:sz w:val="20"/>
                <w:szCs w:val="20"/>
              </w:rPr>
            </w:pPr>
            <w:r w:rsidRPr="005E535C">
              <w:rPr>
                <w:b/>
                <w:bCs/>
                <w:color w:val="000000"/>
                <w:sz w:val="20"/>
                <w:szCs w:val="20"/>
              </w:rPr>
              <w:t xml:space="preserve">Total Labor Burden and Costs (rounded) </w:t>
            </w:r>
            <w:r w:rsidRPr="005E535C">
              <w:rPr>
                <w:b/>
                <w:bCs/>
                <w:color w:val="000000"/>
                <w:sz w:val="20"/>
                <w:szCs w:val="20"/>
                <w:vertAlign w:val="superscript"/>
              </w:rPr>
              <w:t>h</w:t>
            </w:r>
          </w:p>
        </w:tc>
        <w:tc>
          <w:tcPr>
            <w:tcW w:w="1083" w:type="dxa"/>
            <w:tcBorders>
              <w:top w:val="nil"/>
              <w:left w:val="nil"/>
              <w:bottom w:val="single" w:sz="4" w:space="0" w:color="auto"/>
              <w:right w:val="single" w:sz="4" w:space="0" w:color="auto"/>
            </w:tcBorders>
            <w:shd w:val="clear" w:color="auto" w:fill="auto"/>
            <w:vAlign w:val="center"/>
            <w:hideMark/>
          </w:tcPr>
          <w:p w14:paraId="522E5713"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6CF54DC"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6AF7576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2DE128AB"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3311" w:type="dxa"/>
            <w:gridSpan w:val="3"/>
            <w:tcBorders>
              <w:top w:val="single" w:sz="4" w:space="0" w:color="auto"/>
              <w:left w:val="nil"/>
              <w:bottom w:val="single" w:sz="4" w:space="0" w:color="auto"/>
              <w:right w:val="single" w:sz="4" w:space="0" w:color="auto"/>
            </w:tcBorders>
            <w:shd w:val="clear" w:color="auto" w:fill="auto"/>
            <w:vAlign w:val="center"/>
            <w:hideMark/>
          </w:tcPr>
          <w:p w14:paraId="31E1F393"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611</w:t>
            </w:r>
          </w:p>
        </w:tc>
        <w:tc>
          <w:tcPr>
            <w:tcW w:w="1105" w:type="dxa"/>
            <w:tcBorders>
              <w:top w:val="nil"/>
              <w:left w:val="nil"/>
              <w:bottom w:val="single" w:sz="4" w:space="0" w:color="auto"/>
              <w:right w:val="single" w:sz="4" w:space="0" w:color="auto"/>
            </w:tcBorders>
            <w:shd w:val="clear" w:color="auto" w:fill="auto"/>
            <w:vAlign w:val="center"/>
            <w:hideMark/>
          </w:tcPr>
          <w:p w14:paraId="444A24DF" w14:textId="77777777" w:rsidR="005E535C" w:rsidRPr="005E535C" w:rsidRDefault="005E535C" w:rsidP="005E535C">
            <w:pPr>
              <w:widowControl/>
              <w:autoSpaceDE/>
              <w:autoSpaceDN/>
              <w:adjustRightInd/>
              <w:jc w:val="right"/>
              <w:rPr>
                <w:b/>
                <w:bCs/>
                <w:color w:val="000000"/>
                <w:sz w:val="20"/>
                <w:szCs w:val="20"/>
              </w:rPr>
            </w:pPr>
            <w:r w:rsidRPr="005E535C">
              <w:rPr>
                <w:b/>
                <w:bCs/>
                <w:color w:val="000000"/>
                <w:sz w:val="20"/>
                <w:szCs w:val="20"/>
              </w:rPr>
              <w:t xml:space="preserve">$69,700 </w:t>
            </w:r>
          </w:p>
        </w:tc>
      </w:tr>
      <w:tr w:rsidR="005E535C" w:rsidRPr="005E535C" w14:paraId="18D4D30A"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0DA54E7A" w14:textId="77777777" w:rsidR="005E535C" w:rsidRPr="005E535C" w:rsidRDefault="005E535C" w:rsidP="005E535C">
            <w:pPr>
              <w:widowControl/>
              <w:autoSpaceDE/>
              <w:autoSpaceDN/>
              <w:adjustRightInd/>
              <w:rPr>
                <w:b/>
                <w:bCs/>
                <w:color w:val="000000"/>
                <w:sz w:val="20"/>
                <w:szCs w:val="20"/>
              </w:rPr>
            </w:pPr>
            <w:r w:rsidRPr="005E535C">
              <w:rPr>
                <w:b/>
                <w:bCs/>
                <w:color w:val="000000"/>
                <w:sz w:val="20"/>
                <w:szCs w:val="20"/>
              </w:rPr>
              <w:t xml:space="preserve">Total Capital and O&amp;M Costs (rounded) </w:t>
            </w:r>
            <w:r w:rsidRPr="005E535C">
              <w:rPr>
                <w:b/>
                <w:bCs/>
                <w:color w:val="000000"/>
                <w:sz w:val="20"/>
                <w:szCs w:val="20"/>
                <w:vertAlign w:val="superscript"/>
              </w:rPr>
              <w:t>h</w:t>
            </w:r>
          </w:p>
        </w:tc>
        <w:tc>
          <w:tcPr>
            <w:tcW w:w="1083" w:type="dxa"/>
            <w:tcBorders>
              <w:top w:val="nil"/>
              <w:left w:val="nil"/>
              <w:bottom w:val="single" w:sz="4" w:space="0" w:color="auto"/>
              <w:right w:val="single" w:sz="4" w:space="0" w:color="auto"/>
            </w:tcBorders>
            <w:shd w:val="clear" w:color="auto" w:fill="auto"/>
            <w:vAlign w:val="center"/>
            <w:hideMark/>
          </w:tcPr>
          <w:p w14:paraId="19C05BB0"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38A3FB7"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69BAFB9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45538F5A"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14:paraId="31AF36F4"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14:paraId="29DBFE84"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068" w:type="dxa"/>
            <w:tcBorders>
              <w:top w:val="nil"/>
              <w:left w:val="nil"/>
              <w:bottom w:val="single" w:sz="4" w:space="0" w:color="auto"/>
              <w:right w:val="single" w:sz="4" w:space="0" w:color="auto"/>
            </w:tcBorders>
            <w:shd w:val="clear" w:color="auto" w:fill="auto"/>
            <w:vAlign w:val="center"/>
            <w:hideMark/>
          </w:tcPr>
          <w:p w14:paraId="77BFD98D"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160A00FE" w14:textId="77777777" w:rsidR="005E535C" w:rsidRPr="005E535C" w:rsidRDefault="005E535C" w:rsidP="005E535C">
            <w:pPr>
              <w:widowControl/>
              <w:autoSpaceDE/>
              <w:autoSpaceDN/>
              <w:adjustRightInd/>
              <w:jc w:val="right"/>
              <w:rPr>
                <w:b/>
                <w:bCs/>
                <w:color w:val="000000"/>
                <w:sz w:val="20"/>
                <w:szCs w:val="20"/>
              </w:rPr>
            </w:pPr>
            <w:r w:rsidRPr="005E535C">
              <w:rPr>
                <w:b/>
                <w:bCs/>
                <w:color w:val="000000"/>
                <w:sz w:val="20"/>
                <w:szCs w:val="20"/>
              </w:rPr>
              <w:t xml:space="preserve">$1,200 </w:t>
            </w:r>
          </w:p>
        </w:tc>
      </w:tr>
      <w:tr w:rsidR="005E535C" w:rsidRPr="005E535C" w14:paraId="2B89C7DD" w14:textId="77777777" w:rsidTr="00BB36FA">
        <w:trPr>
          <w:trHeight w:val="315"/>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37B0D40A" w14:textId="77777777" w:rsidR="005E535C" w:rsidRPr="005E535C" w:rsidRDefault="005E535C" w:rsidP="005E535C">
            <w:pPr>
              <w:widowControl/>
              <w:autoSpaceDE/>
              <w:autoSpaceDN/>
              <w:adjustRightInd/>
              <w:rPr>
                <w:b/>
                <w:bCs/>
                <w:color w:val="000000"/>
                <w:sz w:val="20"/>
                <w:szCs w:val="20"/>
              </w:rPr>
            </w:pPr>
            <w:r w:rsidRPr="005E535C">
              <w:rPr>
                <w:b/>
                <w:bCs/>
                <w:color w:val="000000"/>
                <w:sz w:val="20"/>
                <w:szCs w:val="20"/>
              </w:rPr>
              <w:t xml:space="preserve">Grand Total (rounded) </w:t>
            </w:r>
            <w:r w:rsidRPr="005E535C">
              <w:rPr>
                <w:b/>
                <w:bCs/>
                <w:color w:val="000000"/>
                <w:sz w:val="20"/>
                <w:szCs w:val="20"/>
                <w:vertAlign w:val="superscript"/>
              </w:rPr>
              <w:t>h</w:t>
            </w:r>
          </w:p>
        </w:tc>
        <w:tc>
          <w:tcPr>
            <w:tcW w:w="1083" w:type="dxa"/>
            <w:tcBorders>
              <w:top w:val="nil"/>
              <w:left w:val="nil"/>
              <w:bottom w:val="single" w:sz="4" w:space="0" w:color="auto"/>
              <w:right w:val="single" w:sz="4" w:space="0" w:color="auto"/>
            </w:tcBorders>
            <w:shd w:val="clear" w:color="auto" w:fill="auto"/>
            <w:vAlign w:val="center"/>
            <w:hideMark/>
          </w:tcPr>
          <w:p w14:paraId="15C36052"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352F7B8"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20F5FDB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18137EAC"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14:paraId="3EEF5C82"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14:paraId="7FBCC0C3"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068" w:type="dxa"/>
            <w:tcBorders>
              <w:top w:val="nil"/>
              <w:left w:val="nil"/>
              <w:bottom w:val="single" w:sz="4" w:space="0" w:color="auto"/>
              <w:right w:val="single" w:sz="4" w:space="0" w:color="auto"/>
            </w:tcBorders>
            <w:shd w:val="clear" w:color="auto" w:fill="auto"/>
            <w:vAlign w:val="center"/>
            <w:hideMark/>
          </w:tcPr>
          <w:p w14:paraId="073BFB5E"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14:paraId="232708D0" w14:textId="77777777" w:rsidR="005E535C" w:rsidRPr="005E535C" w:rsidRDefault="005E535C" w:rsidP="005E535C">
            <w:pPr>
              <w:widowControl/>
              <w:autoSpaceDE/>
              <w:autoSpaceDN/>
              <w:adjustRightInd/>
              <w:jc w:val="right"/>
              <w:rPr>
                <w:b/>
                <w:bCs/>
                <w:color w:val="000000"/>
                <w:sz w:val="20"/>
                <w:szCs w:val="20"/>
              </w:rPr>
            </w:pPr>
            <w:r w:rsidRPr="005E535C">
              <w:rPr>
                <w:b/>
                <w:bCs/>
                <w:color w:val="000000"/>
                <w:sz w:val="20"/>
                <w:szCs w:val="20"/>
              </w:rPr>
              <w:t xml:space="preserve">$70,900 </w:t>
            </w:r>
          </w:p>
        </w:tc>
      </w:tr>
      <w:tr w:rsidR="005E535C" w:rsidRPr="005E535C" w14:paraId="1405C4D2" w14:textId="77777777" w:rsidTr="00BB36FA">
        <w:trPr>
          <w:trHeight w:val="300"/>
        </w:trPr>
        <w:tc>
          <w:tcPr>
            <w:tcW w:w="4073" w:type="dxa"/>
            <w:tcBorders>
              <w:top w:val="nil"/>
              <w:left w:val="nil"/>
              <w:bottom w:val="nil"/>
              <w:right w:val="nil"/>
            </w:tcBorders>
            <w:shd w:val="clear" w:color="auto" w:fill="auto"/>
            <w:noWrap/>
            <w:vAlign w:val="bottom"/>
            <w:hideMark/>
          </w:tcPr>
          <w:p w14:paraId="5FC53AE1" w14:textId="77777777" w:rsidR="005E535C" w:rsidRPr="005E535C" w:rsidRDefault="005E535C" w:rsidP="005E535C">
            <w:pPr>
              <w:widowControl/>
              <w:autoSpaceDE/>
              <w:autoSpaceDN/>
              <w:adjustRightInd/>
              <w:jc w:val="right"/>
              <w:rPr>
                <w:b/>
                <w:bCs/>
                <w:color w:val="000000"/>
                <w:sz w:val="20"/>
                <w:szCs w:val="20"/>
              </w:rPr>
            </w:pPr>
          </w:p>
        </w:tc>
        <w:tc>
          <w:tcPr>
            <w:tcW w:w="1083" w:type="dxa"/>
            <w:tcBorders>
              <w:top w:val="nil"/>
              <w:left w:val="nil"/>
              <w:bottom w:val="nil"/>
              <w:right w:val="nil"/>
            </w:tcBorders>
            <w:shd w:val="clear" w:color="auto" w:fill="auto"/>
            <w:noWrap/>
            <w:vAlign w:val="bottom"/>
            <w:hideMark/>
          </w:tcPr>
          <w:p w14:paraId="2C70C286" w14:textId="77777777" w:rsidR="005E535C" w:rsidRPr="005E535C" w:rsidRDefault="005E535C" w:rsidP="005E535C">
            <w:pPr>
              <w:widowControl/>
              <w:autoSpaceDE/>
              <w:autoSpaceDN/>
              <w:adjustRightInd/>
              <w:rPr>
                <w:sz w:val="20"/>
                <w:szCs w:val="20"/>
              </w:rPr>
            </w:pPr>
          </w:p>
        </w:tc>
        <w:tc>
          <w:tcPr>
            <w:tcW w:w="1159" w:type="dxa"/>
            <w:tcBorders>
              <w:top w:val="nil"/>
              <w:left w:val="nil"/>
              <w:bottom w:val="nil"/>
              <w:right w:val="nil"/>
            </w:tcBorders>
            <w:shd w:val="clear" w:color="auto" w:fill="auto"/>
            <w:noWrap/>
            <w:vAlign w:val="bottom"/>
            <w:hideMark/>
          </w:tcPr>
          <w:p w14:paraId="7CE36106" w14:textId="77777777" w:rsidR="005E535C" w:rsidRPr="005E535C" w:rsidRDefault="005E535C" w:rsidP="005E535C">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14:paraId="3A0E14EC" w14:textId="77777777" w:rsidR="005E535C" w:rsidRPr="005E535C" w:rsidRDefault="005E535C" w:rsidP="005E535C">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49457162" w14:textId="77777777" w:rsidR="005E535C" w:rsidRPr="005E535C" w:rsidRDefault="005E535C" w:rsidP="005E535C">
            <w:pPr>
              <w:widowControl/>
              <w:autoSpaceDE/>
              <w:autoSpaceDN/>
              <w:adjustRightInd/>
              <w:rPr>
                <w:sz w:val="20"/>
                <w:szCs w:val="20"/>
              </w:rPr>
            </w:pPr>
          </w:p>
        </w:tc>
        <w:tc>
          <w:tcPr>
            <w:tcW w:w="995" w:type="dxa"/>
            <w:tcBorders>
              <w:top w:val="nil"/>
              <w:left w:val="nil"/>
              <w:bottom w:val="nil"/>
              <w:right w:val="nil"/>
            </w:tcBorders>
            <w:shd w:val="clear" w:color="auto" w:fill="auto"/>
            <w:noWrap/>
            <w:vAlign w:val="bottom"/>
            <w:hideMark/>
          </w:tcPr>
          <w:p w14:paraId="081B99AB" w14:textId="77777777" w:rsidR="005E535C" w:rsidRPr="005E535C" w:rsidRDefault="005E535C" w:rsidP="005E535C">
            <w:pPr>
              <w:widowControl/>
              <w:autoSpaceDE/>
              <w:autoSpaceDN/>
              <w:adjustRightInd/>
              <w:rPr>
                <w:sz w:val="20"/>
                <w:szCs w:val="20"/>
              </w:rPr>
            </w:pPr>
          </w:p>
        </w:tc>
        <w:tc>
          <w:tcPr>
            <w:tcW w:w="1248" w:type="dxa"/>
            <w:tcBorders>
              <w:top w:val="nil"/>
              <w:left w:val="nil"/>
              <w:bottom w:val="nil"/>
              <w:right w:val="nil"/>
            </w:tcBorders>
            <w:shd w:val="clear" w:color="auto" w:fill="auto"/>
            <w:noWrap/>
            <w:vAlign w:val="bottom"/>
            <w:hideMark/>
          </w:tcPr>
          <w:p w14:paraId="25E2D92A" w14:textId="77777777" w:rsidR="005E535C" w:rsidRPr="005E535C" w:rsidRDefault="005E535C" w:rsidP="005E535C">
            <w:pPr>
              <w:widowControl/>
              <w:autoSpaceDE/>
              <w:autoSpaceDN/>
              <w:adjustRightInd/>
              <w:rPr>
                <w:sz w:val="20"/>
                <w:szCs w:val="20"/>
              </w:rPr>
            </w:pPr>
          </w:p>
        </w:tc>
        <w:tc>
          <w:tcPr>
            <w:tcW w:w="1068" w:type="dxa"/>
            <w:tcBorders>
              <w:top w:val="nil"/>
              <w:left w:val="nil"/>
              <w:bottom w:val="nil"/>
              <w:right w:val="nil"/>
            </w:tcBorders>
            <w:shd w:val="clear" w:color="auto" w:fill="auto"/>
            <w:noWrap/>
            <w:vAlign w:val="bottom"/>
            <w:hideMark/>
          </w:tcPr>
          <w:p w14:paraId="0AB1E1E6" w14:textId="77777777" w:rsidR="005E535C" w:rsidRPr="005E535C" w:rsidRDefault="005E535C" w:rsidP="005E535C">
            <w:pPr>
              <w:widowControl/>
              <w:autoSpaceDE/>
              <w:autoSpaceDN/>
              <w:adjustRightInd/>
              <w:rPr>
                <w:sz w:val="20"/>
                <w:szCs w:val="20"/>
              </w:rPr>
            </w:pPr>
          </w:p>
        </w:tc>
        <w:tc>
          <w:tcPr>
            <w:tcW w:w="1105" w:type="dxa"/>
            <w:tcBorders>
              <w:top w:val="nil"/>
              <w:left w:val="nil"/>
              <w:bottom w:val="nil"/>
              <w:right w:val="nil"/>
            </w:tcBorders>
            <w:shd w:val="clear" w:color="auto" w:fill="auto"/>
            <w:noWrap/>
            <w:vAlign w:val="bottom"/>
            <w:hideMark/>
          </w:tcPr>
          <w:p w14:paraId="6533EC86" w14:textId="77777777" w:rsidR="005E535C" w:rsidRPr="005E535C" w:rsidRDefault="005E535C" w:rsidP="005E535C">
            <w:pPr>
              <w:widowControl/>
              <w:autoSpaceDE/>
              <w:autoSpaceDN/>
              <w:adjustRightInd/>
              <w:rPr>
                <w:sz w:val="20"/>
                <w:szCs w:val="20"/>
              </w:rPr>
            </w:pPr>
          </w:p>
        </w:tc>
      </w:tr>
      <w:tr w:rsidR="005E535C" w:rsidRPr="005E535C" w14:paraId="1C96A9C4" w14:textId="77777777" w:rsidTr="00BB36FA">
        <w:trPr>
          <w:trHeight w:val="300"/>
        </w:trPr>
        <w:tc>
          <w:tcPr>
            <w:tcW w:w="4073" w:type="dxa"/>
            <w:tcBorders>
              <w:top w:val="nil"/>
              <w:left w:val="nil"/>
              <w:bottom w:val="nil"/>
              <w:right w:val="nil"/>
            </w:tcBorders>
            <w:shd w:val="clear" w:color="auto" w:fill="auto"/>
            <w:noWrap/>
            <w:vAlign w:val="center"/>
            <w:hideMark/>
          </w:tcPr>
          <w:p w14:paraId="3C5C7498" w14:textId="77777777" w:rsidR="005E535C" w:rsidRPr="005E535C" w:rsidRDefault="005E535C" w:rsidP="005E535C">
            <w:pPr>
              <w:widowControl/>
              <w:autoSpaceDE/>
              <w:autoSpaceDN/>
              <w:adjustRightInd/>
              <w:rPr>
                <w:b/>
                <w:bCs/>
                <w:color w:val="000000"/>
                <w:sz w:val="20"/>
                <w:szCs w:val="20"/>
              </w:rPr>
            </w:pPr>
            <w:r w:rsidRPr="005E535C">
              <w:rPr>
                <w:b/>
                <w:bCs/>
                <w:color w:val="000000"/>
                <w:sz w:val="20"/>
                <w:szCs w:val="20"/>
              </w:rPr>
              <w:t>Assumptions:</w:t>
            </w:r>
          </w:p>
        </w:tc>
        <w:tc>
          <w:tcPr>
            <w:tcW w:w="1083" w:type="dxa"/>
            <w:tcBorders>
              <w:top w:val="nil"/>
              <w:left w:val="nil"/>
              <w:bottom w:val="nil"/>
              <w:right w:val="nil"/>
            </w:tcBorders>
            <w:shd w:val="clear" w:color="auto" w:fill="auto"/>
            <w:noWrap/>
            <w:vAlign w:val="bottom"/>
            <w:hideMark/>
          </w:tcPr>
          <w:p w14:paraId="41F1CFEC" w14:textId="77777777" w:rsidR="005E535C" w:rsidRPr="005E535C" w:rsidRDefault="005E535C" w:rsidP="005E535C">
            <w:pPr>
              <w:widowControl/>
              <w:autoSpaceDE/>
              <w:autoSpaceDN/>
              <w:adjustRightInd/>
              <w:rPr>
                <w:b/>
                <w:bCs/>
                <w:color w:val="000000"/>
                <w:sz w:val="20"/>
                <w:szCs w:val="20"/>
              </w:rPr>
            </w:pPr>
          </w:p>
        </w:tc>
        <w:tc>
          <w:tcPr>
            <w:tcW w:w="1159" w:type="dxa"/>
            <w:tcBorders>
              <w:top w:val="nil"/>
              <w:left w:val="nil"/>
              <w:bottom w:val="nil"/>
              <w:right w:val="nil"/>
            </w:tcBorders>
            <w:shd w:val="clear" w:color="auto" w:fill="auto"/>
            <w:noWrap/>
            <w:vAlign w:val="bottom"/>
            <w:hideMark/>
          </w:tcPr>
          <w:p w14:paraId="74C26F5E" w14:textId="77777777" w:rsidR="005E535C" w:rsidRPr="005E535C" w:rsidRDefault="005E535C" w:rsidP="005E535C">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14:paraId="623752CC" w14:textId="77777777" w:rsidR="005E535C" w:rsidRPr="005E535C" w:rsidRDefault="005E535C" w:rsidP="005E535C">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7F703A71" w14:textId="77777777" w:rsidR="005E535C" w:rsidRPr="005E535C" w:rsidRDefault="005E535C" w:rsidP="005E535C">
            <w:pPr>
              <w:widowControl/>
              <w:autoSpaceDE/>
              <w:autoSpaceDN/>
              <w:adjustRightInd/>
              <w:rPr>
                <w:sz w:val="20"/>
                <w:szCs w:val="20"/>
              </w:rPr>
            </w:pPr>
          </w:p>
        </w:tc>
        <w:tc>
          <w:tcPr>
            <w:tcW w:w="995" w:type="dxa"/>
            <w:tcBorders>
              <w:top w:val="nil"/>
              <w:left w:val="nil"/>
              <w:bottom w:val="nil"/>
              <w:right w:val="nil"/>
            </w:tcBorders>
            <w:shd w:val="clear" w:color="auto" w:fill="auto"/>
            <w:noWrap/>
            <w:vAlign w:val="bottom"/>
            <w:hideMark/>
          </w:tcPr>
          <w:p w14:paraId="0F7EF531" w14:textId="77777777" w:rsidR="005E535C" w:rsidRPr="005E535C" w:rsidRDefault="005E535C" w:rsidP="005E535C">
            <w:pPr>
              <w:widowControl/>
              <w:autoSpaceDE/>
              <w:autoSpaceDN/>
              <w:adjustRightInd/>
              <w:rPr>
                <w:sz w:val="20"/>
                <w:szCs w:val="20"/>
              </w:rPr>
            </w:pPr>
          </w:p>
        </w:tc>
        <w:tc>
          <w:tcPr>
            <w:tcW w:w="1248" w:type="dxa"/>
            <w:tcBorders>
              <w:top w:val="nil"/>
              <w:left w:val="nil"/>
              <w:bottom w:val="nil"/>
              <w:right w:val="nil"/>
            </w:tcBorders>
            <w:shd w:val="clear" w:color="auto" w:fill="auto"/>
            <w:noWrap/>
            <w:vAlign w:val="bottom"/>
            <w:hideMark/>
          </w:tcPr>
          <w:p w14:paraId="14912142" w14:textId="77777777" w:rsidR="005E535C" w:rsidRPr="005E535C" w:rsidRDefault="005E535C" w:rsidP="005E535C">
            <w:pPr>
              <w:widowControl/>
              <w:autoSpaceDE/>
              <w:autoSpaceDN/>
              <w:adjustRightInd/>
              <w:rPr>
                <w:sz w:val="20"/>
                <w:szCs w:val="20"/>
              </w:rPr>
            </w:pPr>
          </w:p>
        </w:tc>
        <w:tc>
          <w:tcPr>
            <w:tcW w:w="1068" w:type="dxa"/>
            <w:tcBorders>
              <w:top w:val="nil"/>
              <w:left w:val="nil"/>
              <w:bottom w:val="nil"/>
              <w:right w:val="nil"/>
            </w:tcBorders>
            <w:shd w:val="clear" w:color="auto" w:fill="auto"/>
            <w:noWrap/>
            <w:vAlign w:val="bottom"/>
            <w:hideMark/>
          </w:tcPr>
          <w:p w14:paraId="1EB5AD42" w14:textId="77777777" w:rsidR="005E535C" w:rsidRPr="005E535C" w:rsidRDefault="005E535C" w:rsidP="005E535C">
            <w:pPr>
              <w:widowControl/>
              <w:autoSpaceDE/>
              <w:autoSpaceDN/>
              <w:adjustRightInd/>
              <w:rPr>
                <w:sz w:val="20"/>
                <w:szCs w:val="20"/>
              </w:rPr>
            </w:pPr>
          </w:p>
        </w:tc>
        <w:tc>
          <w:tcPr>
            <w:tcW w:w="1105" w:type="dxa"/>
            <w:tcBorders>
              <w:top w:val="nil"/>
              <w:left w:val="nil"/>
              <w:bottom w:val="nil"/>
              <w:right w:val="nil"/>
            </w:tcBorders>
            <w:shd w:val="clear" w:color="auto" w:fill="auto"/>
            <w:noWrap/>
            <w:vAlign w:val="bottom"/>
            <w:hideMark/>
          </w:tcPr>
          <w:p w14:paraId="3AC46D02" w14:textId="77777777" w:rsidR="005E535C" w:rsidRPr="005E535C" w:rsidRDefault="005E535C" w:rsidP="005E535C">
            <w:pPr>
              <w:widowControl/>
              <w:autoSpaceDE/>
              <w:autoSpaceDN/>
              <w:adjustRightInd/>
              <w:rPr>
                <w:sz w:val="20"/>
                <w:szCs w:val="20"/>
              </w:rPr>
            </w:pPr>
          </w:p>
        </w:tc>
      </w:tr>
      <w:tr w:rsidR="005E535C" w:rsidRPr="005E535C" w14:paraId="7BC3A489" w14:textId="77777777" w:rsidTr="00BB36FA">
        <w:trPr>
          <w:trHeight w:val="450"/>
        </w:trPr>
        <w:tc>
          <w:tcPr>
            <w:tcW w:w="13054" w:type="dxa"/>
            <w:gridSpan w:val="9"/>
            <w:tcBorders>
              <w:top w:val="nil"/>
              <w:left w:val="nil"/>
              <w:bottom w:val="nil"/>
              <w:right w:val="nil"/>
            </w:tcBorders>
            <w:shd w:val="clear" w:color="auto" w:fill="auto"/>
            <w:hideMark/>
          </w:tcPr>
          <w:p w14:paraId="5AFB74FB"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a</w:t>
            </w:r>
            <w:r w:rsidRPr="005E535C">
              <w:rPr>
                <w:color w:val="000000"/>
                <w:sz w:val="20"/>
                <w:szCs w:val="20"/>
              </w:rPr>
              <w:t xml:space="preserve">  We have assumed that there are approximately one respondents subject to the rule, with no new sources expected over the next three-years of this ICR.</w:t>
            </w:r>
          </w:p>
        </w:tc>
      </w:tr>
      <w:tr w:rsidR="005E535C" w:rsidRPr="005E535C" w14:paraId="68453AC6" w14:textId="77777777" w:rsidTr="00BB36FA">
        <w:trPr>
          <w:trHeight w:val="1230"/>
        </w:trPr>
        <w:tc>
          <w:tcPr>
            <w:tcW w:w="13054" w:type="dxa"/>
            <w:gridSpan w:val="9"/>
            <w:tcBorders>
              <w:top w:val="nil"/>
              <w:left w:val="nil"/>
              <w:bottom w:val="nil"/>
              <w:right w:val="nil"/>
            </w:tcBorders>
            <w:shd w:val="clear" w:color="auto" w:fill="auto"/>
            <w:hideMark/>
          </w:tcPr>
          <w:p w14:paraId="1B8C166E"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 xml:space="preserve">b </w:t>
            </w:r>
            <w:r w:rsidRPr="005E535C">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5E535C" w:rsidRPr="005E535C" w14:paraId="0A368A5A" w14:textId="77777777" w:rsidTr="00BB36FA">
        <w:trPr>
          <w:trHeight w:val="300"/>
        </w:trPr>
        <w:tc>
          <w:tcPr>
            <w:tcW w:w="13054" w:type="dxa"/>
            <w:gridSpan w:val="9"/>
            <w:tcBorders>
              <w:top w:val="nil"/>
              <w:left w:val="nil"/>
              <w:bottom w:val="nil"/>
              <w:right w:val="nil"/>
            </w:tcBorders>
            <w:shd w:val="clear" w:color="auto" w:fill="auto"/>
            <w:hideMark/>
          </w:tcPr>
          <w:p w14:paraId="42EC9C57" w14:textId="5CE9CF79"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c</w:t>
            </w:r>
            <w:r w:rsidRPr="005E535C">
              <w:rPr>
                <w:color w:val="000000"/>
                <w:sz w:val="20"/>
                <w:szCs w:val="20"/>
              </w:rPr>
              <w:t xml:space="preserve">  We have assumed that performance test</w:t>
            </w:r>
            <w:r w:rsidR="00F511A3">
              <w:rPr>
                <w:color w:val="000000"/>
                <w:sz w:val="20"/>
                <w:szCs w:val="20"/>
              </w:rPr>
              <w:t>s</w:t>
            </w:r>
            <w:r w:rsidRPr="005E535C">
              <w:rPr>
                <w:color w:val="000000"/>
                <w:sz w:val="20"/>
                <w:szCs w:val="20"/>
              </w:rPr>
              <w:t xml:space="preserve"> will be repeated once in three years.</w:t>
            </w:r>
            <w:r w:rsidR="00822C31">
              <w:rPr>
                <w:color w:val="000000"/>
                <w:sz w:val="20"/>
                <w:szCs w:val="20"/>
              </w:rPr>
              <w:t xml:space="preserve"> </w:t>
            </w:r>
            <w:r w:rsidR="00822C31" w:rsidRPr="00822C31">
              <w:rPr>
                <w:color w:val="000000"/>
                <w:sz w:val="20"/>
                <w:szCs w:val="20"/>
              </w:rPr>
              <w:t>We assume that 20% of tests will need to be repeated</w:t>
            </w:r>
            <w:r w:rsidR="008842B5">
              <w:rPr>
                <w:color w:val="000000"/>
                <w:sz w:val="20"/>
                <w:szCs w:val="20"/>
              </w:rPr>
              <w:t>.</w:t>
            </w:r>
          </w:p>
        </w:tc>
      </w:tr>
      <w:tr w:rsidR="005E535C" w:rsidRPr="005E535C" w14:paraId="17EC36D2" w14:textId="77777777" w:rsidTr="00BB36FA">
        <w:trPr>
          <w:trHeight w:val="315"/>
        </w:trPr>
        <w:tc>
          <w:tcPr>
            <w:tcW w:w="13054" w:type="dxa"/>
            <w:gridSpan w:val="9"/>
            <w:tcBorders>
              <w:top w:val="nil"/>
              <w:left w:val="nil"/>
              <w:bottom w:val="nil"/>
              <w:right w:val="nil"/>
            </w:tcBorders>
            <w:shd w:val="clear" w:color="auto" w:fill="auto"/>
            <w:hideMark/>
          </w:tcPr>
          <w:p w14:paraId="696662E1"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d</w:t>
            </w:r>
            <w:r w:rsidRPr="005E535C">
              <w:rPr>
                <w:color w:val="000000"/>
                <w:sz w:val="20"/>
                <w:szCs w:val="20"/>
              </w:rPr>
              <w:t xml:space="preserve">  We assume that this includes Method 23 test.</w:t>
            </w:r>
          </w:p>
        </w:tc>
      </w:tr>
      <w:tr w:rsidR="005E535C" w:rsidRPr="005E535C" w14:paraId="7F1D13AC" w14:textId="77777777" w:rsidTr="00BB36FA">
        <w:trPr>
          <w:trHeight w:val="300"/>
        </w:trPr>
        <w:tc>
          <w:tcPr>
            <w:tcW w:w="13054" w:type="dxa"/>
            <w:gridSpan w:val="9"/>
            <w:tcBorders>
              <w:top w:val="nil"/>
              <w:left w:val="nil"/>
              <w:bottom w:val="nil"/>
              <w:right w:val="nil"/>
            </w:tcBorders>
            <w:shd w:val="clear" w:color="auto" w:fill="auto"/>
            <w:hideMark/>
          </w:tcPr>
          <w:p w14:paraId="5BFFCB0A" w14:textId="18EE0864"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e</w:t>
            </w:r>
            <w:r w:rsidRPr="005E535C">
              <w:rPr>
                <w:color w:val="000000"/>
                <w:sz w:val="20"/>
                <w:szCs w:val="20"/>
              </w:rPr>
              <w:t xml:space="preserve">  We assumed that it will take </w:t>
            </w:r>
            <w:r w:rsidR="00F511A3">
              <w:rPr>
                <w:color w:val="000000"/>
                <w:sz w:val="20"/>
                <w:szCs w:val="20"/>
              </w:rPr>
              <w:t xml:space="preserve">each </w:t>
            </w:r>
            <w:r w:rsidRPr="005E535C">
              <w:rPr>
                <w:color w:val="000000"/>
                <w:sz w:val="20"/>
                <w:szCs w:val="20"/>
              </w:rPr>
              <w:t>respondent ten hours two times per year to complete semiannual report.</w:t>
            </w:r>
          </w:p>
        </w:tc>
      </w:tr>
      <w:tr w:rsidR="005E535C" w:rsidRPr="005E535C" w14:paraId="2C6AA007" w14:textId="77777777" w:rsidTr="00BB36FA">
        <w:trPr>
          <w:trHeight w:val="300"/>
        </w:trPr>
        <w:tc>
          <w:tcPr>
            <w:tcW w:w="13054" w:type="dxa"/>
            <w:gridSpan w:val="9"/>
            <w:tcBorders>
              <w:top w:val="nil"/>
              <w:left w:val="nil"/>
              <w:bottom w:val="nil"/>
              <w:right w:val="nil"/>
            </w:tcBorders>
            <w:shd w:val="clear" w:color="auto" w:fill="auto"/>
            <w:hideMark/>
          </w:tcPr>
          <w:p w14:paraId="1988B3E9"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f</w:t>
            </w:r>
            <w:r w:rsidRPr="005E535C">
              <w:rPr>
                <w:color w:val="000000"/>
                <w:sz w:val="20"/>
                <w:szCs w:val="20"/>
              </w:rPr>
              <w:t xml:space="preserve">  This includes inspection of unpaved areas.</w:t>
            </w:r>
          </w:p>
        </w:tc>
      </w:tr>
      <w:tr w:rsidR="005E535C" w:rsidRPr="005E535C" w14:paraId="73E4F4A5" w14:textId="77777777" w:rsidTr="00BB36FA">
        <w:trPr>
          <w:trHeight w:val="300"/>
        </w:trPr>
        <w:tc>
          <w:tcPr>
            <w:tcW w:w="13054" w:type="dxa"/>
            <w:gridSpan w:val="9"/>
            <w:tcBorders>
              <w:top w:val="nil"/>
              <w:left w:val="nil"/>
              <w:bottom w:val="nil"/>
              <w:right w:val="nil"/>
            </w:tcBorders>
            <w:shd w:val="clear" w:color="auto" w:fill="auto"/>
            <w:hideMark/>
          </w:tcPr>
          <w:p w14:paraId="1189F0BB"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g</w:t>
            </w:r>
            <w:r w:rsidRPr="005E535C">
              <w:rPr>
                <w:color w:val="000000"/>
                <w:sz w:val="20"/>
                <w:szCs w:val="20"/>
              </w:rPr>
              <w:t xml:space="preserve">  We assume that it will take 1 hour once per month to retrieve records/reports.</w:t>
            </w:r>
          </w:p>
        </w:tc>
      </w:tr>
      <w:tr w:rsidR="005E535C" w:rsidRPr="005E535C" w14:paraId="247B60EB" w14:textId="77777777" w:rsidTr="00BB36FA">
        <w:trPr>
          <w:trHeight w:val="300"/>
        </w:trPr>
        <w:tc>
          <w:tcPr>
            <w:tcW w:w="13054" w:type="dxa"/>
            <w:gridSpan w:val="9"/>
            <w:tcBorders>
              <w:top w:val="nil"/>
              <w:left w:val="nil"/>
              <w:bottom w:val="nil"/>
              <w:right w:val="nil"/>
            </w:tcBorders>
            <w:shd w:val="clear" w:color="auto" w:fill="auto"/>
            <w:hideMark/>
          </w:tcPr>
          <w:p w14:paraId="318A5F6B"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 xml:space="preserve">h </w:t>
            </w:r>
            <w:r w:rsidRPr="005E535C">
              <w:rPr>
                <w:color w:val="000000"/>
                <w:sz w:val="20"/>
                <w:szCs w:val="20"/>
              </w:rPr>
              <w:t xml:space="preserve"> Totals have been rounded to 3 significant figures. Figures may not add exactly due to rounding.</w:t>
            </w:r>
          </w:p>
        </w:tc>
      </w:tr>
    </w:tbl>
    <w:p w14:paraId="47EF2FA0" w14:textId="77777777" w:rsidR="005E535C" w:rsidRDefault="005E535C" w:rsidP="005E535C">
      <w:pPr>
        <w:outlineLvl w:val="0"/>
        <w:rPr>
          <w:b/>
          <w:bCs/>
          <w:color w:val="000000"/>
        </w:rPr>
      </w:pPr>
    </w:p>
    <w:p w14:paraId="386ABE43" w14:textId="77777777" w:rsidR="005E535C" w:rsidRPr="003F1AFC" w:rsidRDefault="005E535C" w:rsidP="005E535C">
      <w:pPr>
        <w:outlineLvl w:val="0"/>
        <w:rPr>
          <w:color w:val="FF0000"/>
        </w:rPr>
      </w:pPr>
    </w:p>
    <w:p w14:paraId="69295A20" w14:textId="77777777" w:rsidR="003D6951" w:rsidRPr="003F1AFC" w:rsidRDefault="003D6951" w:rsidP="003D6951">
      <w:pPr>
        <w:rPr>
          <w:color w:val="FF0000"/>
        </w:rPr>
      </w:pPr>
    </w:p>
    <w:p w14:paraId="18B2BAE8" w14:textId="0452EA92" w:rsidR="00162ECC" w:rsidRDefault="00144F35" w:rsidP="005E535C">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5E535C" w:rsidRPr="005E535C">
        <w:rPr>
          <w:b/>
          <w:bCs/>
          <w:color w:val="000000"/>
        </w:rPr>
        <w:t xml:space="preserve">NESHAP for Primary Magnesium Refining (40 CFR Part 63, Subpart TTTTT) (Renewal) </w:t>
      </w:r>
    </w:p>
    <w:p w14:paraId="7BFDA067" w14:textId="4BFF868E" w:rsidR="005E535C" w:rsidRDefault="005E535C" w:rsidP="005E535C">
      <w:pPr>
        <w:outlineLvl w:val="0"/>
        <w:rPr>
          <w:b/>
          <w:bCs/>
          <w:color w:val="000000"/>
        </w:rPr>
      </w:pPr>
    </w:p>
    <w:tbl>
      <w:tblPr>
        <w:tblW w:w="12240" w:type="dxa"/>
        <w:tblLook w:val="04A0" w:firstRow="1" w:lastRow="0" w:firstColumn="1" w:lastColumn="0" w:noHBand="0" w:noVBand="1"/>
      </w:tblPr>
      <w:tblGrid>
        <w:gridCol w:w="3960"/>
        <w:gridCol w:w="1094"/>
        <w:gridCol w:w="1171"/>
        <w:gridCol w:w="1094"/>
        <w:gridCol w:w="1239"/>
        <w:gridCol w:w="1005"/>
        <w:gridCol w:w="1261"/>
        <w:gridCol w:w="1079"/>
        <w:gridCol w:w="1016"/>
      </w:tblGrid>
      <w:tr w:rsidR="005E535C" w:rsidRPr="005E535C" w14:paraId="374012B7" w14:textId="77777777" w:rsidTr="005E535C">
        <w:trPr>
          <w:trHeight w:val="154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94E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Burden 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23568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A)</w:t>
            </w:r>
            <w:r w:rsidRPr="005E535C">
              <w:rPr>
                <w:color w:val="000000"/>
                <w:sz w:val="20"/>
                <w:szCs w:val="20"/>
              </w:rPr>
              <w:br/>
              <w:t>Person hours per occurrenc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6BBAB1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B)</w:t>
            </w:r>
            <w:r w:rsidRPr="005E535C">
              <w:rPr>
                <w:color w:val="000000"/>
                <w:sz w:val="20"/>
                <w:szCs w:val="20"/>
              </w:rPr>
              <w:br/>
              <w:t>Number of occurrences per yea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89EC18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C)</w:t>
            </w:r>
            <w:r w:rsidRPr="005E535C">
              <w:rPr>
                <w:color w:val="000000"/>
                <w:sz w:val="20"/>
                <w:szCs w:val="20"/>
              </w:rPr>
              <w:br/>
              <w:t xml:space="preserve">Person hours per respondent per year </w:t>
            </w:r>
            <w:r w:rsidRPr="005E535C">
              <w:rPr>
                <w:color w:val="000000"/>
                <w:sz w:val="20"/>
                <w:szCs w:val="20"/>
              </w:rPr>
              <w:br/>
              <w:t>(C=Ax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D7453A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D)</w:t>
            </w:r>
            <w:r w:rsidRPr="005E535C">
              <w:rPr>
                <w:color w:val="000000"/>
                <w:sz w:val="20"/>
                <w:szCs w:val="20"/>
              </w:rPr>
              <w:br/>
              <w:t xml:space="preserve">Respondents per Year </w:t>
            </w:r>
            <w:r w:rsidRPr="005E535C">
              <w:rPr>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B928A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E)</w:t>
            </w:r>
            <w:r w:rsidRPr="005E535C">
              <w:rPr>
                <w:color w:val="000000"/>
                <w:sz w:val="20"/>
                <w:szCs w:val="20"/>
              </w:rPr>
              <w:br/>
              <w:t>Technical person hours per year</w:t>
            </w:r>
            <w:r w:rsidRPr="005E535C">
              <w:rPr>
                <w:color w:val="000000"/>
                <w:sz w:val="20"/>
                <w:szCs w:val="20"/>
              </w:rPr>
              <w:br/>
              <w:t>(E=CxD)</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45A189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F)</w:t>
            </w:r>
            <w:r w:rsidRPr="005E535C">
              <w:rPr>
                <w:color w:val="000000"/>
                <w:sz w:val="20"/>
                <w:szCs w:val="20"/>
              </w:rPr>
              <w:br/>
              <w:t>Management person hours per year</w:t>
            </w:r>
            <w:r w:rsidRPr="005E535C">
              <w:rPr>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6E24F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G)</w:t>
            </w:r>
            <w:r w:rsidRPr="005E535C">
              <w:rPr>
                <w:color w:val="000000"/>
                <w:sz w:val="20"/>
                <w:szCs w:val="20"/>
              </w:rPr>
              <w:br/>
              <w:t>Clerical person hours per year</w:t>
            </w:r>
            <w:r w:rsidRPr="005E535C">
              <w:rPr>
                <w:color w:val="000000"/>
                <w:sz w:val="20"/>
                <w:szCs w:val="20"/>
              </w:rPr>
              <w:br/>
              <w:t>(G=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8DA00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H)</w:t>
            </w:r>
            <w:r w:rsidRPr="005E535C">
              <w:rPr>
                <w:color w:val="000000"/>
                <w:sz w:val="20"/>
                <w:szCs w:val="20"/>
              </w:rPr>
              <w:br/>
              <w:t xml:space="preserve">Annual costs ($) </w:t>
            </w:r>
            <w:r w:rsidRPr="005E535C">
              <w:rPr>
                <w:color w:val="000000"/>
                <w:sz w:val="20"/>
                <w:szCs w:val="20"/>
                <w:vertAlign w:val="superscript"/>
              </w:rPr>
              <w:t>b</w:t>
            </w:r>
          </w:p>
        </w:tc>
      </w:tr>
      <w:tr w:rsidR="005E535C" w:rsidRPr="005E535C" w14:paraId="1F474710"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01AD3D8"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1. Initial performance test </w:t>
            </w:r>
            <w:r w:rsidRPr="005E535C">
              <w:rPr>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vAlign w:val="center"/>
            <w:hideMark/>
          </w:tcPr>
          <w:p w14:paraId="103DC56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4</w:t>
            </w:r>
          </w:p>
        </w:tc>
        <w:tc>
          <w:tcPr>
            <w:tcW w:w="1060" w:type="dxa"/>
            <w:tcBorders>
              <w:top w:val="nil"/>
              <w:left w:val="nil"/>
              <w:bottom w:val="single" w:sz="4" w:space="0" w:color="auto"/>
              <w:right w:val="single" w:sz="4" w:space="0" w:color="auto"/>
            </w:tcBorders>
            <w:shd w:val="clear" w:color="auto" w:fill="auto"/>
            <w:vAlign w:val="center"/>
            <w:hideMark/>
          </w:tcPr>
          <w:p w14:paraId="2CCA181F"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600C16B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4</w:t>
            </w:r>
          </w:p>
        </w:tc>
        <w:tc>
          <w:tcPr>
            <w:tcW w:w="1180" w:type="dxa"/>
            <w:tcBorders>
              <w:top w:val="nil"/>
              <w:left w:val="nil"/>
              <w:bottom w:val="single" w:sz="4" w:space="0" w:color="auto"/>
              <w:right w:val="single" w:sz="4" w:space="0" w:color="auto"/>
            </w:tcBorders>
            <w:shd w:val="clear" w:color="auto" w:fill="auto"/>
            <w:vAlign w:val="center"/>
            <w:hideMark/>
          </w:tcPr>
          <w:p w14:paraId="4AD0E9F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60" w:type="dxa"/>
            <w:tcBorders>
              <w:top w:val="nil"/>
              <w:left w:val="nil"/>
              <w:bottom w:val="single" w:sz="4" w:space="0" w:color="auto"/>
              <w:right w:val="single" w:sz="4" w:space="0" w:color="auto"/>
            </w:tcBorders>
            <w:shd w:val="clear" w:color="auto" w:fill="auto"/>
            <w:vAlign w:val="center"/>
            <w:hideMark/>
          </w:tcPr>
          <w:p w14:paraId="4BAD518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7.92</w:t>
            </w:r>
          </w:p>
        </w:tc>
        <w:tc>
          <w:tcPr>
            <w:tcW w:w="1140" w:type="dxa"/>
            <w:tcBorders>
              <w:top w:val="nil"/>
              <w:left w:val="nil"/>
              <w:bottom w:val="single" w:sz="4" w:space="0" w:color="auto"/>
              <w:right w:val="single" w:sz="4" w:space="0" w:color="auto"/>
            </w:tcBorders>
            <w:shd w:val="clear" w:color="auto" w:fill="auto"/>
            <w:vAlign w:val="center"/>
            <w:hideMark/>
          </w:tcPr>
          <w:p w14:paraId="531D478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40</w:t>
            </w:r>
          </w:p>
        </w:tc>
        <w:tc>
          <w:tcPr>
            <w:tcW w:w="960" w:type="dxa"/>
            <w:tcBorders>
              <w:top w:val="nil"/>
              <w:left w:val="nil"/>
              <w:bottom w:val="single" w:sz="4" w:space="0" w:color="auto"/>
              <w:right w:val="single" w:sz="4" w:space="0" w:color="auto"/>
            </w:tcBorders>
            <w:shd w:val="clear" w:color="auto" w:fill="auto"/>
            <w:vAlign w:val="center"/>
            <w:hideMark/>
          </w:tcPr>
          <w:p w14:paraId="254D518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hideMark/>
          </w:tcPr>
          <w:p w14:paraId="223D287F"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433.01 </w:t>
            </w:r>
          </w:p>
        </w:tc>
      </w:tr>
      <w:tr w:rsidR="005E535C" w:rsidRPr="005E535C" w14:paraId="2EF904D6"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7DE9C3"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2. Repeat performance test </w:t>
            </w:r>
            <w:r w:rsidRPr="005E535C">
              <w:rPr>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vAlign w:val="center"/>
            <w:hideMark/>
          </w:tcPr>
          <w:p w14:paraId="557D931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4</w:t>
            </w:r>
          </w:p>
        </w:tc>
        <w:tc>
          <w:tcPr>
            <w:tcW w:w="1060" w:type="dxa"/>
            <w:tcBorders>
              <w:top w:val="nil"/>
              <w:left w:val="nil"/>
              <w:bottom w:val="single" w:sz="4" w:space="0" w:color="auto"/>
              <w:right w:val="single" w:sz="4" w:space="0" w:color="auto"/>
            </w:tcBorders>
            <w:shd w:val="clear" w:color="auto" w:fill="auto"/>
            <w:vAlign w:val="center"/>
            <w:hideMark/>
          </w:tcPr>
          <w:p w14:paraId="4D819EF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2</w:t>
            </w:r>
          </w:p>
        </w:tc>
        <w:tc>
          <w:tcPr>
            <w:tcW w:w="1060" w:type="dxa"/>
            <w:tcBorders>
              <w:top w:val="nil"/>
              <w:left w:val="nil"/>
              <w:bottom w:val="single" w:sz="4" w:space="0" w:color="auto"/>
              <w:right w:val="single" w:sz="4" w:space="0" w:color="auto"/>
            </w:tcBorders>
            <w:shd w:val="clear" w:color="auto" w:fill="auto"/>
            <w:vAlign w:val="center"/>
            <w:hideMark/>
          </w:tcPr>
          <w:p w14:paraId="00BD5FD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4.8</w:t>
            </w:r>
          </w:p>
        </w:tc>
        <w:tc>
          <w:tcPr>
            <w:tcW w:w="1180" w:type="dxa"/>
            <w:tcBorders>
              <w:top w:val="nil"/>
              <w:left w:val="nil"/>
              <w:bottom w:val="single" w:sz="4" w:space="0" w:color="auto"/>
              <w:right w:val="single" w:sz="4" w:space="0" w:color="auto"/>
            </w:tcBorders>
            <w:shd w:val="clear" w:color="auto" w:fill="auto"/>
            <w:vAlign w:val="center"/>
            <w:hideMark/>
          </w:tcPr>
          <w:p w14:paraId="7C12DF0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60" w:type="dxa"/>
            <w:tcBorders>
              <w:top w:val="nil"/>
              <w:left w:val="nil"/>
              <w:bottom w:val="single" w:sz="4" w:space="0" w:color="auto"/>
              <w:right w:val="single" w:sz="4" w:space="0" w:color="auto"/>
            </w:tcBorders>
            <w:shd w:val="clear" w:color="auto" w:fill="auto"/>
            <w:vAlign w:val="center"/>
            <w:hideMark/>
          </w:tcPr>
          <w:p w14:paraId="7B03B9A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58</w:t>
            </w:r>
          </w:p>
        </w:tc>
        <w:tc>
          <w:tcPr>
            <w:tcW w:w="1140" w:type="dxa"/>
            <w:tcBorders>
              <w:top w:val="nil"/>
              <w:left w:val="nil"/>
              <w:bottom w:val="single" w:sz="4" w:space="0" w:color="auto"/>
              <w:right w:val="single" w:sz="4" w:space="0" w:color="auto"/>
            </w:tcBorders>
            <w:shd w:val="clear" w:color="auto" w:fill="auto"/>
            <w:vAlign w:val="center"/>
            <w:hideMark/>
          </w:tcPr>
          <w:p w14:paraId="58F74A5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08</w:t>
            </w:r>
          </w:p>
        </w:tc>
        <w:tc>
          <w:tcPr>
            <w:tcW w:w="960" w:type="dxa"/>
            <w:tcBorders>
              <w:top w:val="nil"/>
              <w:left w:val="nil"/>
              <w:bottom w:val="single" w:sz="4" w:space="0" w:color="auto"/>
              <w:right w:val="single" w:sz="4" w:space="0" w:color="auto"/>
            </w:tcBorders>
            <w:shd w:val="clear" w:color="auto" w:fill="auto"/>
            <w:vAlign w:val="center"/>
            <w:hideMark/>
          </w:tcPr>
          <w:p w14:paraId="21EC98E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16</w:t>
            </w:r>
          </w:p>
        </w:tc>
        <w:tc>
          <w:tcPr>
            <w:tcW w:w="960" w:type="dxa"/>
            <w:tcBorders>
              <w:top w:val="nil"/>
              <w:left w:val="nil"/>
              <w:bottom w:val="single" w:sz="4" w:space="0" w:color="auto"/>
              <w:right w:val="single" w:sz="4" w:space="0" w:color="auto"/>
            </w:tcBorders>
            <w:shd w:val="clear" w:color="auto" w:fill="auto"/>
            <w:vAlign w:val="center"/>
            <w:hideMark/>
          </w:tcPr>
          <w:p w14:paraId="0CB24B22"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86.60 </w:t>
            </w:r>
          </w:p>
        </w:tc>
      </w:tr>
      <w:tr w:rsidR="005E535C" w:rsidRPr="005E535C" w14:paraId="3FE7073F" w14:textId="77777777" w:rsidTr="005E535C">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23B4309" w14:textId="77777777" w:rsidR="005E535C" w:rsidRPr="005E535C" w:rsidRDefault="005E535C" w:rsidP="005E535C">
            <w:pPr>
              <w:widowControl/>
              <w:autoSpaceDE/>
              <w:autoSpaceDN/>
              <w:adjustRightInd/>
              <w:rPr>
                <w:color w:val="000000"/>
                <w:sz w:val="20"/>
                <w:szCs w:val="20"/>
              </w:rPr>
            </w:pPr>
            <w:r w:rsidRPr="005E535C">
              <w:rPr>
                <w:color w:val="000000"/>
                <w:sz w:val="20"/>
                <w:szCs w:val="20"/>
              </w:rPr>
              <w:t xml:space="preserve">3. Report review </w:t>
            </w:r>
          </w:p>
        </w:tc>
        <w:tc>
          <w:tcPr>
            <w:tcW w:w="960" w:type="dxa"/>
            <w:tcBorders>
              <w:top w:val="nil"/>
              <w:left w:val="nil"/>
              <w:bottom w:val="single" w:sz="4" w:space="0" w:color="auto"/>
              <w:right w:val="single" w:sz="4" w:space="0" w:color="auto"/>
            </w:tcBorders>
            <w:shd w:val="clear" w:color="auto" w:fill="auto"/>
            <w:vAlign w:val="center"/>
            <w:hideMark/>
          </w:tcPr>
          <w:p w14:paraId="56877A1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663018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F3E244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E01C2C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4994A9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140" w:type="dxa"/>
            <w:tcBorders>
              <w:top w:val="nil"/>
              <w:left w:val="nil"/>
              <w:bottom w:val="single" w:sz="4" w:space="0" w:color="auto"/>
              <w:right w:val="single" w:sz="4" w:space="0" w:color="auto"/>
            </w:tcBorders>
            <w:shd w:val="clear" w:color="auto" w:fill="auto"/>
            <w:vAlign w:val="center"/>
            <w:hideMark/>
          </w:tcPr>
          <w:p w14:paraId="77CF72F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C79A3E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192983D"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0 </w:t>
            </w:r>
          </w:p>
        </w:tc>
      </w:tr>
      <w:tr w:rsidR="005E535C" w:rsidRPr="005E535C" w14:paraId="0D945CE1" w14:textId="77777777" w:rsidTr="005E535C">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D0DC060" w14:textId="04C0D17F"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a</w:t>
            </w:r>
            <w:r w:rsidR="009321F2">
              <w:rPr>
                <w:color w:val="000000"/>
                <w:sz w:val="20"/>
                <w:szCs w:val="20"/>
              </w:rPr>
              <w:t>.</w:t>
            </w:r>
            <w:r w:rsidRPr="005E535C">
              <w:rPr>
                <w:color w:val="000000"/>
                <w:sz w:val="20"/>
                <w:szCs w:val="20"/>
              </w:rPr>
              <w:t xml:space="preserve"> Initial notification</w:t>
            </w:r>
          </w:p>
        </w:tc>
        <w:tc>
          <w:tcPr>
            <w:tcW w:w="960" w:type="dxa"/>
            <w:tcBorders>
              <w:top w:val="nil"/>
              <w:left w:val="nil"/>
              <w:bottom w:val="single" w:sz="4" w:space="0" w:color="auto"/>
              <w:right w:val="single" w:sz="4" w:space="0" w:color="auto"/>
            </w:tcBorders>
            <w:shd w:val="clear" w:color="auto" w:fill="auto"/>
            <w:vAlign w:val="center"/>
            <w:hideMark/>
          </w:tcPr>
          <w:p w14:paraId="3399D71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14:paraId="2FDDCB1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6AC46E7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0CCDDD6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0B2EDDD"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140" w:type="dxa"/>
            <w:tcBorders>
              <w:top w:val="nil"/>
              <w:left w:val="nil"/>
              <w:bottom w:val="single" w:sz="4" w:space="0" w:color="auto"/>
              <w:right w:val="single" w:sz="4" w:space="0" w:color="auto"/>
            </w:tcBorders>
            <w:shd w:val="clear" w:color="auto" w:fill="auto"/>
            <w:vAlign w:val="center"/>
            <w:hideMark/>
          </w:tcPr>
          <w:p w14:paraId="7B5C1B6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793989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4514A19"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0 </w:t>
            </w:r>
          </w:p>
        </w:tc>
      </w:tr>
      <w:tr w:rsidR="005E535C" w:rsidRPr="005E535C" w14:paraId="27EF0DEA"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FBBD545" w14:textId="2F43EA8A"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b</w:t>
            </w:r>
            <w:r w:rsidR="009321F2">
              <w:rPr>
                <w:color w:val="000000"/>
                <w:sz w:val="20"/>
                <w:szCs w:val="20"/>
              </w:rPr>
              <w:t>.</w:t>
            </w:r>
            <w:r w:rsidRPr="005E535C">
              <w:rPr>
                <w:color w:val="000000"/>
                <w:sz w:val="20"/>
                <w:szCs w:val="20"/>
              </w:rPr>
              <w:t xml:space="preserve"> Notification of performance test </w:t>
            </w:r>
            <w:r w:rsidRPr="005E535C">
              <w:rPr>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vAlign w:val="center"/>
            <w:hideMark/>
          </w:tcPr>
          <w:p w14:paraId="33F16E0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14:paraId="501660E6"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060" w:type="dxa"/>
            <w:tcBorders>
              <w:top w:val="nil"/>
              <w:left w:val="nil"/>
              <w:bottom w:val="single" w:sz="4" w:space="0" w:color="auto"/>
              <w:right w:val="single" w:sz="4" w:space="0" w:color="auto"/>
            </w:tcBorders>
            <w:shd w:val="clear" w:color="auto" w:fill="auto"/>
            <w:vAlign w:val="center"/>
            <w:hideMark/>
          </w:tcPr>
          <w:p w14:paraId="0590426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9.6</w:t>
            </w:r>
          </w:p>
        </w:tc>
        <w:tc>
          <w:tcPr>
            <w:tcW w:w="1180" w:type="dxa"/>
            <w:tcBorders>
              <w:top w:val="nil"/>
              <w:left w:val="nil"/>
              <w:bottom w:val="single" w:sz="4" w:space="0" w:color="auto"/>
              <w:right w:val="single" w:sz="4" w:space="0" w:color="auto"/>
            </w:tcBorders>
            <w:shd w:val="clear" w:color="auto" w:fill="auto"/>
            <w:vAlign w:val="center"/>
            <w:hideMark/>
          </w:tcPr>
          <w:p w14:paraId="0A50440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60" w:type="dxa"/>
            <w:tcBorders>
              <w:top w:val="nil"/>
              <w:left w:val="nil"/>
              <w:bottom w:val="single" w:sz="4" w:space="0" w:color="auto"/>
              <w:right w:val="single" w:sz="4" w:space="0" w:color="auto"/>
            </w:tcBorders>
            <w:shd w:val="clear" w:color="auto" w:fill="auto"/>
            <w:vAlign w:val="center"/>
            <w:hideMark/>
          </w:tcPr>
          <w:p w14:paraId="444DCB5B"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3.17</w:t>
            </w:r>
          </w:p>
        </w:tc>
        <w:tc>
          <w:tcPr>
            <w:tcW w:w="1140" w:type="dxa"/>
            <w:tcBorders>
              <w:top w:val="nil"/>
              <w:left w:val="nil"/>
              <w:bottom w:val="single" w:sz="4" w:space="0" w:color="auto"/>
              <w:right w:val="single" w:sz="4" w:space="0" w:color="auto"/>
            </w:tcBorders>
            <w:shd w:val="clear" w:color="auto" w:fill="auto"/>
            <w:vAlign w:val="center"/>
            <w:hideMark/>
          </w:tcPr>
          <w:p w14:paraId="777F389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16</w:t>
            </w:r>
          </w:p>
        </w:tc>
        <w:tc>
          <w:tcPr>
            <w:tcW w:w="960" w:type="dxa"/>
            <w:tcBorders>
              <w:top w:val="nil"/>
              <w:left w:val="nil"/>
              <w:bottom w:val="single" w:sz="4" w:space="0" w:color="auto"/>
              <w:right w:val="single" w:sz="4" w:space="0" w:color="auto"/>
            </w:tcBorders>
            <w:shd w:val="clear" w:color="auto" w:fill="auto"/>
            <w:vAlign w:val="center"/>
            <w:hideMark/>
          </w:tcPr>
          <w:p w14:paraId="66AB3DEA"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2</w:t>
            </w:r>
          </w:p>
        </w:tc>
        <w:tc>
          <w:tcPr>
            <w:tcW w:w="960" w:type="dxa"/>
            <w:tcBorders>
              <w:top w:val="nil"/>
              <w:left w:val="nil"/>
              <w:bottom w:val="single" w:sz="4" w:space="0" w:color="auto"/>
              <w:right w:val="single" w:sz="4" w:space="0" w:color="auto"/>
            </w:tcBorders>
            <w:shd w:val="clear" w:color="auto" w:fill="auto"/>
            <w:vAlign w:val="center"/>
            <w:hideMark/>
          </w:tcPr>
          <w:p w14:paraId="52732F6B"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73.21 </w:t>
            </w:r>
          </w:p>
        </w:tc>
      </w:tr>
      <w:tr w:rsidR="005E535C" w:rsidRPr="005E535C" w14:paraId="04BB2179"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8F58F05" w14:textId="41A51EFF"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c</w:t>
            </w:r>
            <w:r w:rsidR="009321F2">
              <w:rPr>
                <w:color w:val="000000"/>
                <w:sz w:val="20"/>
                <w:szCs w:val="20"/>
              </w:rPr>
              <w:t>.</w:t>
            </w:r>
            <w:r w:rsidRPr="005E535C">
              <w:rPr>
                <w:color w:val="000000"/>
                <w:sz w:val="20"/>
                <w:szCs w:val="20"/>
              </w:rPr>
              <w:t xml:space="preserve"> Notification of compliance status </w:t>
            </w:r>
            <w:r w:rsidRPr="005E535C">
              <w:rPr>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vAlign w:val="center"/>
            <w:hideMark/>
          </w:tcPr>
          <w:p w14:paraId="1F7C717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14:paraId="041969A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5DF6DE7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62C18146"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60" w:type="dxa"/>
            <w:tcBorders>
              <w:top w:val="nil"/>
              <w:left w:val="nil"/>
              <w:bottom w:val="single" w:sz="4" w:space="0" w:color="auto"/>
              <w:right w:val="single" w:sz="4" w:space="0" w:color="auto"/>
            </w:tcBorders>
            <w:shd w:val="clear" w:color="auto" w:fill="auto"/>
            <w:vAlign w:val="center"/>
            <w:hideMark/>
          </w:tcPr>
          <w:p w14:paraId="348958E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2.64</w:t>
            </w:r>
          </w:p>
        </w:tc>
        <w:tc>
          <w:tcPr>
            <w:tcW w:w="1140" w:type="dxa"/>
            <w:tcBorders>
              <w:top w:val="nil"/>
              <w:left w:val="nil"/>
              <w:bottom w:val="single" w:sz="4" w:space="0" w:color="auto"/>
              <w:right w:val="single" w:sz="4" w:space="0" w:color="auto"/>
            </w:tcBorders>
            <w:shd w:val="clear" w:color="auto" w:fill="auto"/>
            <w:vAlign w:val="center"/>
            <w:hideMark/>
          </w:tcPr>
          <w:p w14:paraId="1424AD8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13</w:t>
            </w:r>
          </w:p>
        </w:tc>
        <w:tc>
          <w:tcPr>
            <w:tcW w:w="960" w:type="dxa"/>
            <w:tcBorders>
              <w:top w:val="nil"/>
              <w:left w:val="nil"/>
              <w:bottom w:val="single" w:sz="4" w:space="0" w:color="auto"/>
              <w:right w:val="single" w:sz="4" w:space="0" w:color="auto"/>
            </w:tcBorders>
            <w:shd w:val="clear" w:color="auto" w:fill="auto"/>
            <w:vAlign w:val="center"/>
            <w:hideMark/>
          </w:tcPr>
          <w:p w14:paraId="5E20CC9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26</w:t>
            </w:r>
          </w:p>
        </w:tc>
        <w:tc>
          <w:tcPr>
            <w:tcW w:w="960" w:type="dxa"/>
            <w:tcBorders>
              <w:top w:val="nil"/>
              <w:left w:val="nil"/>
              <w:bottom w:val="single" w:sz="4" w:space="0" w:color="auto"/>
              <w:right w:val="single" w:sz="4" w:space="0" w:color="auto"/>
            </w:tcBorders>
            <w:shd w:val="clear" w:color="auto" w:fill="auto"/>
            <w:vAlign w:val="center"/>
            <w:hideMark/>
          </w:tcPr>
          <w:p w14:paraId="2B555C1A"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44.34 </w:t>
            </w:r>
          </w:p>
        </w:tc>
      </w:tr>
      <w:tr w:rsidR="005E535C" w:rsidRPr="005E535C" w14:paraId="4A8FCAF9" w14:textId="77777777" w:rsidTr="005E535C">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9FFD223" w14:textId="671B1DDE"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d</w:t>
            </w:r>
            <w:r w:rsidR="009321F2">
              <w:rPr>
                <w:color w:val="000000"/>
                <w:sz w:val="20"/>
                <w:szCs w:val="20"/>
              </w:rPr>
              <w:t>.</w:t>
            </w:r>
            <w:r w:rsidRPr="005E535C">
              <w:rPr>
                <w:color w:val="000000"/>
                <w:sz w:val="20"/>
                <w:szCs w:val="20"/>
              </w:rPr>
              <w:t xml:space="preserve"> Notification of construction/reconstruction</w:t>
            </w:r>
          </w:p>
        </w:tc>
        <w:tc>
          <w:tcPr>
            <w:tcW w:w="960" w:type="dxa"/>
            <w:tcBorders>
              <w:top w:val="nil"/>
              <w:left w:val="nil"/>
              <w:bottom w:val="single" w:sz="4" w:space="0" w:color="auto"/>
              <w:right w:val="single" w:sz="4" w:space="0" w:color="auto"/>
            </w:tcBorders>
            <w:shd w:val="clear" w:color="auto" w:fill="auto"/>
            <w:vAlign w:val="center"/>
            <w:hideMark/>
          </w:tcPr>
          <w:p w14:paraId="062D3E8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14:paraId="10C4117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4CDECEF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1AB666D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943E24"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140" w:type="dxa"/>
            <w:tcBorders>
              <w:top w:val="nil"/>
              <w:left w:val="nil"/>
              <w:bottom w:val="single" w:sz="4" w:space="0" w:color="auto"/>
              <w:right w:val="single" w:sz="4" w:space="0" w:color="auto"/>
            </w:tcBorders>
            <w:shd w:val="clear" w:color="auto" w:fill="auto"/>
            <w:vAlign w:val="center"/>
            <w:hideMark/>
          </w:tcPr>
          <w:p w14:paraId="6C20C477"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01DFDD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99F2D0A"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0 </w:t>
            </w:r>
          </w:p>
        </w:tc>
      </w:tr>
      <w:tr w:rsidR="005E535C" w:rsidRPr="005E535C" w14:paraId="616B0A79" w14:textId="77777777" w:rsidTr="005E535C">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96A9358" w14:textId="70B0A4F0"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e</w:t>
            </w:r>
            <w:r w:rsidR="009321F2">
              <w:rPr>
                <w:color w:val="000000"/>
                <w:sz w:val="20"/>
                <w:szCs w:val="20"/>
              </w:rPr>
              <w:t>.</w:t>
            </w:r>
            <w:r w:rsidRPr="005E535C">
              <w:rPr>
                <w:color w:val="000000"/>
                <w:sz w:val="20"/>
                <w:szCs w:val="20"/>
              </w:rPr>
              <w:t xml:space="preserve"> Notification of actual startup</w:t>
            </w:r>
          </w:p>
        </w:tc>
        <w:tc>
          <w:tcPr>
            <w:tcW w:w="960" w:type="dxa"/>
            <w:tcBorders>
              <w:top w:val="nil"/>
              <w:left w:val="nil"/>
              <w:bottom w:val="single" w:sz="4" w:space="0" w:color="auto"/>
              <w:right w:val="single" w:sz="4" w:space="0" w:color="auto"/>
            </w:tcBorders>
            <w:shd w:val="clear" w:color="auto" w:fill="auto"/>
            <w:vAlign w:val="center"/>
            <w:hideMark/>
          </w:tcPr>
          <w:p w14:paraId="58A3452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14:paraId="0A9FB246"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2B86CC2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6D52816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13C3893"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1140" w:type="dxa"/>
            <w:tcBorders>
              <w:top w:val="nil"/>
              <w:left w:val="nil"/>
              <w:bottom w:val="single" w:sz="4" w:space="0" w:color="auto"/>
              <w:right w:val="single" w:sz="4" w:space="0" w:color="auto"/>
            </w:tcBorders>
            <w:shd w:val="clear" w:color="auto" w:fill="auto"/>
            <w:vAlign w:val="center"/>
            <w:hideMark/>
          </w:tcPr>
          <w:p w14:paraId="4E530A3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BAA26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CF58138"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0 </w:t>
            </w:r>
          </w:p>
        </w:tc>
      </w:tr>
      <w:tr w:rsidR="005E535C" w:rsidRPr="005E535C" w14:paraId="138C85D2"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27DA895" w14:textId="00D88721"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f</w:t>
            </w:r>
            <w:r w:rsidR="009321F2">
              <w:rPr>
                <w:color w:val="000000"/>
                <w:sz w:val="20"/>
                <w:szCs w:val="20"/>
              </w:rPr>
              <w:t>.</w:t>
            </w:r>
            <w:r w:rsidRPr="005E535C">
              <w:rPr>
                <w:color w:val="000000"/>
                <w:sz w:val="20"/>
                <w:szCs w:val="20"/>
              </w:rPr>
              <w:t xml:space="preserve"> Report of performance test </w:t>
            </w:r>
            <w:r w:rsidRPr="005E535C">
              <w:rPr>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vAlign w:val="center"/>
            <w:hideMark/>
          </w:tcPr>
          <w:p w14:paraId="09B95A2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14:paraId="26C49E4E"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2</w:t>
            </w:r>
          </w:p>
        </w:tc>
        <w:tc>
          <w:tcPr>
            <w:tcW w:w="1060" w:type="dxa"/>
            <w:tcBorders>
              <w:top w:val="nil"/>
              <w:left w:val="nil"/>
              <w:bottom w:val="single" w:sz="4" w:space="0" w:color="auto"/>
              <w:right w:val="single" w:sz="4" w:space="0" w:color="auto"/>
            </w:tcBorders>
            <w:shd w:val="clear" w:color="auto" w:fill="auto"/>
            <w:vAlign w:val="center"/>
            <w:hideMark/>
          </w:tcPr>
          <w:p w14:paraId="5FF9CDC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9.6</w:t>
            </w:r>
          </w:p>
        </w:tc>
        <w:tc>
          <w:tcPr>
            <w:tcW w:w="1180" w:type="dxa"/>
            <w:tcBorders>
              <w:top w:val="nil"/>
              <w:left w:val="nil"/>
              <w:bottom w:val="single" w:sz="4" w:space="0" w:color="auto"/>
              <w:right w:val="single" w:sz="4" w:space="0" w:color="auto"/>
            </w:tcBorders>
            <w:shd w:val="clear" w:color="auto" w:fill="auto"/>
            <w:vAlign w:val="center"/>
            <w:hideMark/>
          </w:tcPr>
          <w:p w14:paraId="0D585B6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3</w:t>
            </w:r>
          </w:p>
        </w:tc>
        <w:tc>
          <w:tcPr>
            <w:tcW w:w="960" w:type="dxa"/>
            <w:tcBorders>
              <w:top w:val="nil"/>
              <w:left w:val="nil"/>
              <w:bottom w:val="single" w:sz="4" w:space="0" w:color="auto"/>
              <w:right w:val="single" w:sz="4" w:space="0" w:color="auto"/>
            </w:tcBorders>
            <w:shd w:val="clear" w:color="auto" w:fill="auto"/>
            <w:vAlign w:val="center"/>
            <w:hideMark/>
          </w:tcPr>
          <w:p w14:paraId="11B67D65"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3.17</w:t>
            </w:r>
          </w:p>
        </w:tc>
        <w:tc>
          <w:tcPr>
            <w:tcW w:w="1140" w:type="dxa"/>
            <w:tcBorders>
              <w:top w:val="nil"/>
              <w:left w:val="nil"/>
              <w:bottom w:val="single" w:sz="4" w:space="0" w:color="auto"/>
              <w:right w:val="single" w:sz="4" w:space="0" w:color="auto"/>
            </w:tcBorders>
            <w:shd w:val="clear" w:color="auto" w:fill="auto"/>
            <w:vAlign w:val="center"/>
            <w:hideMark/>
          </w:tcPr>
          <w:p w14:paraId="20F5476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16</w:t>
            </w:r>
          </w:p>
        </w:tc>
        <w:tc>
          <w:tcPr>
            <w:tcW w:w="960" w:type="dxa"/>
            <w:tcBorders>
              <w:top w:val="nil"/>
              <w:left w:val="nil"/>
              <w:bottom w:val="single" w:sz="4" w:space="0" w:color="auto"/>
              <w:right w:val="single" w:sz="4" w:space="0" w:color="auto"/>
            </w:tcBorders>
            <w:shd w:val="clear" w:color="auto" w:fill="auto"/>
            <w:vAlign w:val="center"/>
            <w:hideMark/>
          </w:tcPr>
          <w:p w14:paraId="7CC1581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32</w:t>
            </w:r>
          </w:p>
        </w:tc>
        <w:tc>
          <w:tcPr>
            <w:tcW w:w="960" w:type="dxa"/>
            <w:tcBorders>
              <w:top w:val="nil"/>
              <w:left w:val="nil"/>
              <w:bottom w:val="single" w:sz="4" w:space="0" w:color="auto"/>
              <w:right w:val="single" w:sz="4" w:space="0" w:color="auto"/>
            </w:tcBorders>
            <w:shd w:val="clear" w:color="auto" w:fill="auto"/>
            <w:vAlign w:val="center"/>
            <w:hideMark/>
          </w:tcPr>
          <w:p w14:paraId="205C649C"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173.21 </w:t>
            </w:r>
          </w:p>
        </w:tc>
      </w:tr>
      <w:tr w:rsidR="005E535C" w:rsidRPr="005E535C" w14:paraId="2FB124C2"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0F69844" w14:textId="4F02E7C6"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g</w:t>
            </w:r>
            <w:r w:rsidR="009321F2">
              <w:rPr>
                <w:color w:val="000000"/>
                <w:sz w:val="20"/>
                <w:szCs w:val="20"/>
              </w:rPr>
              <w:t>.</w:t>
            </w:r>
            <w:r w:rsidRPr="005E535C">
              <w:rPr>
                <w:color w:val="000000"/>
                <w:sz w:val="20"/>
                <w:szCs w:val="20"/>
              </w:rPr>
              <w:t xml:space="preserve"> Semiannual report</w:t>
            </w:r>
            <w:r w:rsidRPr="005E535C">
              <w:rPr>
                <w:color w:val="000000"/>
                <w:sz w:val="20"/>
                <w:szCs w:val="20"/>
                <w:vertAlign w:val="superscript"/>
              </w:rPr>
              <w:t xml:space="preserve"> d</w:t>
            </w:r>
          </w:p>
        </w:tc>
        <w:tc>
          <w:tcPr>
            <w:tcW w:w="960" w:type="dxa"/>
            <w:tcBorders>
              <w:top w:val="nil"/>
              <w:left w:val="nil"/>
              <w:bottom w:val="single" w:sz="4" w:space="0" w:color="auto"/>
              <w:right w:val="single" w:sz="4" w:space="0" w:color="auto"/>
            </w:tcBorders>
            <w:shd w:val="clear" w:color="auto" w:fill="auto"/>
            <w:vAlign w:val="center"/>
            <w:hideMark/>
          </w:tcPr>
          <w:p w14:paraId="5F3C2D6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6</w:t>
            </w:r>
          </w:p>
        </w:tc>
        <w:tc>
          <w:tcPr>
            <w:tcW w:w="1060" w:type="dxa"/>
            <w:tcBorders>
              <w:top w:val="nil"/>
              <w:left w:val="nil"/>
              <w:bottom w:val="single" w:sz="4" w:space="0" w:color="auto"/>
              <w:right w:val="single" w:sz="4" w:space="0" w:color="auto"/>
            </w:tcBorders>
            <w:shd w:val="clear" w:color="auto" w:fill="auto"/>
            <w:vAlign w:val="center"/>
            <w:hideMark/>
          </w:tcPr>
          <w:p w14:paraId="22A704A4" w14:textId="507962B1" w:rsidR="005E535C" w:rsidRPr="005E535C" w:rsidRDefault="00164627" w:rsidP="005E535C">
            <w:pPr>
              <w:widowControl/>
              <w:autoSpaceDE/>
              <w:autoSpaceDN/>
              <w:adjustRightInd/>
              <w:jc w:val="center"/>
              <w:rPr>
                <w:color w:val="000000"/>
                <w:sz w:val="20"/>
                <w:szCs w:val="20"/>
              </w:rPr>
            </w:pPr>
            <w:r>
              <w:rPr>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7C69C5D7" w14:textId="5BCBFE7C" w:rsidR="005E535C" w:rsidRPr="005E535C" w:rsidRDefault="00164627" w:rsidP="005E535C">
            <w:pPr>
              <w:widowControl/>
              <w:autoSpaceDE/>
              <w:autoSpaceDN/>
              <w:adjustRightInd/>
              <w:jc w:val="center"/>
              <w:rPr>
                <w:color w:val="000000"/>
                <w:sz w:val="20"/>
                <w:szCs w:val="20"/>
              </w:rPr>
            </w:pPr>
            <w:r>
              <w:rPr>
                <w:color w:val="000000"/>
                <w:sz w:val="20"/>
                <w:szCs w:val="20"/>
              </w:rPr>
              <w:t>32</w:t>
            </w:r>
          </w:p>
        </w:tc>
        <w:tc>
          <w:tcPr>
            <w:tcW w:w="1180" w:type="dxa"/>
            <w:tcBorders>
              <w:top w:val="nil"/>
              <w:left w:val="nil"/>
              <w:bottom w:val="single" w:sz="4" w:space="0" w:color="auto"/>
              <w:right w:val="single" w:sz="4" w:space="0" w:color="auto"/>
            </w:tcBorders>
            <w:shd w:val="clear" w:color="auto" w:fill="auto"/>
            <w:vAlign w:val="center"/>
            <w:hideMark/>
          </w:tcPr>
          <w:p w14:paraId="00D7C724" w14:textId="3BEEC140" w:rsidR="005E535C" w:rsidRPr="005E535C" w:rsidRDefault="00164627" w:rsidP="005E535C">
            <w:pPr>
              <w:widowControl/>
              <w:autoSpaceDE/>
              <w:autoSpaceDN/>
              <w:adjustRightInd/>
              <w:jc w:val="center"/>
              <w:rPr>
                <w:color w:val="000000"/>
                <w:sz w:val="20"/>
                <w:szCs w:val="20"/>
              </w:rPr>
            </w:pPr>
            <w:r>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70FF5145" w14:textId="517884CC" w:rsidR="005E535C" w:rsidRPr="005E535C" w:rsidRDefault="00164627" w:rsidP="005E535C">
            <w:pPr>
              <w:widowControl/>
              <w:autoSpaceDE/>
              <w:autoSpaceDN/>
              <w:adjustRightInd/>
              <w:jc w:val="center"/>
              <w:rPr>
                <w:color w:val="000000"/>
                <w:sz w:val="20"/>
                <w:szCs w:val="20"/>
              </w:rPr>
            </w:pPr>
            <w:r>
              <w:rPr>
                <w:color w:val="000000"/>
                <w:sz w:val="20"/>
                <w:szCs w:val="20"/>
              </w:rPr>
              <w:t>32</w:t>
            </w:r>
          </w:p>
        </w:tc>
        <w:tc>
          <w:tcPr>
            <w:tcW w:w="1140" w:type="dxa"/>
            <w:tcBorders>
              <w:top w:val="nil"/>
              <w:left w:val="nil"/>
              <w:bottom w:val="single" w:sz="4" w:space="0" w:color="auto"/>
              <w:right w:val="single" w:sz="4" w:space="0" w:color="auto"/>
            </w:tcBorders>
            <w:shd w:val="clear" w:color="auto" w:fill="auto"/>
            <w:vAlign w:val="center"/>
            <w:hideMark/>
          </w:tcPr>
          <w:p w14:paraId="0DDDAFD1" w14:textId="178B6A11" w:rsidR="005E535C" w:rsidRPr="005E535C" w:rsidRDefault="00164627" w:rsidP="005E535C">
            <w:pPr>
              <w:widowControl/>
              <w:autoSpaceDE/>
              <w:autoSpaceDN/>
              <w:adjustRightInd/>
              <w:jc w:val="center"/>
              <w:rPr>
                <w:color w:val="000000"/>
                <w:sz w:val="20"/>
                <w:szCs w:val="20"/>
              </w:rPr>
            </w:pPr>
            <w:r>
              <w:rPr>
                <w:color w:val="00000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14:paraId="0CAEAB96" w14:textId="5A70CD7D" w:rsidR="005E535C" w:rsidRPr="005E535C" w:rsidRDefault="00164627" w:rsidP="005E535C">
            <w:pPr>
              <w:widowControl/>
              <w:autoSpaceDE/>
              <w:autoSpaceDN/>
              <w:adjustRightInd/>
              <w:jc w:val="center"/>
              <w:rPr>
                <w:color w:val="000000"/>
                <w:sz w:val="20"/>
                <w:szCs w:val="20"/>
              </w:rPr>
            </w:pPr>
            <w:r>
              <w:rPr>
                <w:color w:val="000000"/>
                <w:sz w:val="20"/>
                <w:szCs w:val="20"/>
              </w:rPr>
              <w:t>3.2</w:t>
            </w:r>
          </w:p>
        </w:tc>
        <w:tc>
          <w:tcPr>
            <w:tcW w:w="960" w:type="dxa"/>
            <w:tcBorders>
              <w:top w:val="nil"/>
              <w:left w:val="nil"/>
              <w:bottom w:val="single" w:sz="4" w:space="0" w:color="auto"/>
              <w:right w:val="single" w:sz="4" w:space="0" w:color="auto"/>
            </w:tcBorders>
            <w:shd w:val="clear" w:color="auto" w:fill="auto"/>
            <w:vAlign w:val="center"/>
            <w:hideMark/>
          </w:tcPr>
          <w:p w14:paraId="23F957FC" w14:textId="2A64EB4E" w:rsidR="005E535C" w:rsidRPr="005E535C" w:rsidRDefault="005E535C" w:rsidP="005E535C">
            <w:pPr>
              <w:widowControl/>
              <w:autoSpaceDE/>
              <w:autoSpaceDN/>
              <w:adjustRightInd/>
              <w:jc w:val="right"/>
              <w:rPr>
                <w:color w:val="000000"/>
                <w:sz w:val="20"/>
                <w:szCs w:val="20"/>
              </w:rPr>
            </w:pPr>
            <w:r w:rsidRPr="005E535C">
              <w:rPr>
                <w:color w:val="000000"/>
                <w:sz w:val="20"/>
                <w:szCs w:val="20"/>
              </w:rPr>
              <w:t>$</w:t>
            </w:r>
            <w:r w:rsidR="00164627">
              <w:rPr>
                <w:color w:val="000000"/>
                <w:sz w:val="20"/>
                <w:szCs w:val="20"/>
              </w:rPr>
              <w:t>1,749.55</w:t>
            </w:r>
            <w:r w:rsidRPr="005E535C">
              <w:rPr>
                <w:color w:val="000000"/>
                <w:sz w:val="20"/>
                <w:szCs w:val="20"/>
              </w:rPr>
              <w:t xml:space="preserve"> </w:t>
            </w:r>
          </w:p>
        </w:tc>
      </w:tr>
      <w:tr w:rsidR="005E535C" w:rsidRPr="005E535C" w14:paraId="0E7A8FBE"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9DBE185" w14:textId="4E9089C2" w:rsidR="005E535C" w:rsidRPr="005E535C" w:rsidRDefault="005E535C" w:rsidP="005E535C">
            <w:pPr>
              <w:widowControl/>
              <w:autoSpaceDE/>
              <w:autoSpaceDN/>
              <w:adjustRightInd/>
              <w:rPr>
                <w:color w:val="000000"/>
                <w:sz w:val="20"/>
                <w:szCs w:val="20"/>
              </w:rPr>
            </w:pPr>
            <w:r w:rsidRPr="005E535C">
              <w:rPr>
                <w:color w:val="000000"/>
                <w:sz w:val="20"/>
                <w:szCs w:val="20"/>
              </w:rPr>
              <w:t xml:space="preserve">  h</w:t>
            </w:r>
            <w:r w:rsidR="009321F2">
              <w:rPr>
                <w:color w:val="000000"/>
                <w:sz w:val="20"/>
                <w:szCs w:val="20"/>
              </w:rPr>
              <w:t>.</w:t>
            </w:r>
            <w:r w:rsidRPr="005E535C">
              <w:rPr>
                <w:color w:val="000000"/>
                <w:sz w:val="20"/>
                <w:szCs w:val="20"/>
              </w:rPr>
              <w:t xml:space="preserve"> Startup, shutdown, malfunction report </w:t>
            </w:r>
            <w:r w:rsidRPr="005E535C">
              <w:rPr>
                <w:color w:val="000000"/>
                <w:sz w:val="20"/>
                <w:szCs w:val="20"/>
                <w:vertAlign w:val="superscript"/>
              </w:rPr>
              <w:t>e</w:t>
            </w:r>
          </w:p>
        </w:tc>
        <w:tc>
          <w:tcPr>
            <w:tcW w:w="960" w:type="dxa"/>
            <w:tcBorders>
              <w:top w:val="nil"/>
              <w:left w:val="nil"/>
              <w:bottom w:val="single" w:sz="4" w:space="0" w:color="auto"/>
              <w:right w:val="single" w:sz="4" w:space="0" w:color="auto"/>
            </w:tcBorders>
            <w:shd w:val="clear" w:color="auto" w:fill="auto"/>
            <w:vAlign w:val="center"/>
            <w:hideMark/>
          </w:tcPr>
          <w:p w14:paraId="43678A4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14:paraId="762F9868"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1AF6C1D9"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07776340"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A273152"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14:paraId="1C9BCA91"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14:paraId="1FB6E3DC" w14:textId="77777777" w:rsidR="005E535C" w:rsidRPr="005E535C" w:rsidRDefault="005E535C" w:rsidP="005E535C">
            <w:pPr>
              <w:widowControl/>
              <w:autoSpaceDE/>
              <w:autoSpaceDN/>
              <w:adjustRightInd/>
              <w:jc w:val="center"/>
              <w:rPr>
                <w:color w:val="000000"/>
                <w:sz w:val="20"/>
                <w:szCs w:val="20"/>
              </w:rPr>
            </w:pPr>
            <w:r w:rsidRPr="005E535C">
              <w:rPr>
                <w:color w:val="000000"/>
                <w:sz w:val="20"/>
                <w:szCs w:val="20"/>
              </w:rPr>
              <w:t>0.8</w:t>
            </w:r>
          </w:p>
        </w:tc>
        <w:tc>
          <w:tcPr>
            <w:tcW w:w="960" w:type="dxa"/>
            <w:tcBorders>
              <w:top w:val="nil"/>
              <w:left w:val="nil"/>
              <w:bottom w:val="single" w:sz="4" w:space="0" w:color="auto"/>
              <w:right w:val="single" w:sz="4" w:space="0" w:color="auto"/>
            </w:tcBorders>
            <w:shd w:val="clear" w:color="auto" w:fill="auto"/>
            <w:vAlign w:val="center"/>
            <w:hideMark/>
          </w:tcPr>
          <w:p w14:paraId="465037D4" w14:textId="77777777" w:rsidR="005E535C" w:rsidRPr="005E535C" w:rsidRDefault="005E535C" w:rsidP="005E535C">
            <w:pPr>
              <w:widowControl/>
              <w:autoSpaceDE/>
              <w:autoSpaceDN/>
              <w:adjustRightInd/>
              <w:jc w:val="right"/>
              <w:rPr>
                <w:color w:val="000000"/>
                <w:sz w:val="20"/>
                <w:szCs w:val="20"/>
              </w:rPr>
            </w:pPr>
            <w:r w:rsidRPr="005E535C">
              <w:rPr>
                <w:color w:val="000000"/>
                <w:sz w:val="20"/>
                <w:szCs w:val="20"/>
              </w:rPr>
              <w:t xml:space="preserve">$437.39 </w:t>
            </w:r>
          </w:p>
        </w:tc>
      </w:tr>
      <w:tr w:rsidR="005E535C" w:rsidRPr="005E535C" w14:paraId="12628A57" w14:textId="77777777" w:rsidTr="005E535C">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EE929B1" w14:textId="77777777" w:rsidR="005E535C" w:rsidRPr="005E535C" w:rsidRDefault="005E535C" w:rsidP="005E535C">
            <w:pPr>
              <w:widowControl/>
              <w:autoSpaceDE/>
              <w:autoSpaceDN/>
              <w:adjustRightInd/>
              <w:rPr>
                <w:b/>
                <w:bCs/>
                <w:color w:val="000000"/>
                <w:sz w:val="20"/>
                <w:szCs w:val="20"/>
              </w:rPr>
            </w:pPr>
            <w:r w:rsidRPr="005E535C">
              <w:rPr>
                <w:b/>
                <w:bCs/>
                <w:color w:val="000000"/>
                <w:sz w:val="20"/>
                <w:szCs w:val="20"/>
              </w:rPr>
              <w:t xml:space="preserve">Total (rounded) </w:t>
            </w:r>
            <w:r w:rsidRPr="005E535C">
              <w:rPr>
                <w:b/>
                <w:bCs/>
                <w:color w:val="000000"/>
                <w:sz w:val="20"/>
                <w:szCs w:val="20"/>
                <w:vertAlign w:val="superscript"/>
              </w:rPr>
              <w:t>f</w:t>
            </w:r>
          </w:p>
        </w:tc>
        <w:tc>
          <w:tcPr>
            <w:tcW w:w="960" w:type="dxa"/>
            <w:tcBorders>
              <w:top w:val="nil"/>
              <w:left w:val="nil"/>
              <w:bottom w:val="single" w:sz="4" w:space="0" w:color="auto"/>
              <w:right w:val="single" w:sz="4" w:space="0" w:color="auto"/>
            </w:tcBorders>
            <w:shd w:val="clear" w:color="auto" w:fill="auto"/>
            <w:vAlign w:val="center"/>
            <w:hideMark/>
          </w:tcPr>
          <w:p w14:paraId="21F13196"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D080981"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86174AC"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DC5F061" w14:textId="77777777" w:rsidR="005E535C" w:rsidRPr="005E535C" w:rsidRDefault="005E535C" w:rsidP="005E535C">
            <w:pPr>
              <w:widowControl/>
              <w:autoSpaceDE/>
              <w:autoSpaceDN/>
              <w:adjustRightInd/>
              <w:jc w:val="center"/>
              <w:rPr>
                <w:b/>
                <w:bCs/>
                <w:color w:val="000000"/>
                <w:sz w:val="20"/>
                <w:szCs w:val="20"/>
              </w:rPr>
            </w:pPr>
            <w:r w:rsidRPr="005E535C">
              <w:rPr>
                <w:b/>
                <w:bCs/>
                <w:color w:val="000000"/>
                <w:sz w:val="20"/>
                <w:szCs w:val="20"/>
              </w:rPr>
              <w:t> </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14:paraId="3DA3A9DB" w14:textId="348820E8" w:rsidR="005E535C" w:rsidRPr="005E535C" w:rsidRDefault="00164627" w:rsidP="005E535C">
            <w:pPr>
              <w:widowControl/>
              <w:autoSpaceDE/>
              <w:autoSpaceDN/>
              <w:adjustRightInd/>
              <w:jc w:val="center"/>
              <w:rPr>
                <w:b/>
                <w:bCs/>
                <w:color w:val="000000"/>
                <w:sz w:val="20"/>
                <w:szCs w:val="20"/>
              </w:rPr>
            </w:pPr>
            <w:r>
              <w:rPr>
                <w:b/>
                <w:bCs/>
                <w:color w:val="000000"/>
                <w:sz w:val="20"/>
                <w:szCs w:val="20"/>
              </w:rPr>
              <w:t>67</w:t>
            </w:r>
          </w:p>
        </w:tc>
        <w:tc>
          <w:tcPr>
            <w:tcW w:w="960" w:type="dxa"/>
            <w:tcBorders>
              <w:top w:val="nil"/>
              <w:left w:val="nil"/>
              <w:bottom w:val="single" w:sz="4" w:space="0" w:color="auto"/>
              <w:right w:val="single" w:sz="4" w:space="0" w:color="auto"/>
            </w:tcBorders>
            <w:shd w:val="clear" w:color="auto" w:fill="auto"/>
            <w:vAlign w:val="center"/>
            <w:hideMark/>
          </w:tcPr>
          <w:p w14:paraId="4AB8109F" w14:textId="38F95688" w:rsidR="005E535C" w:rsidRPr="005E535C" w:rsidRDefault="005E535C" w:rsidP="005E535C">
            <w:pPr>
              <w:widowControl/>
              <w:autoSpaceDE/>
              <w:autoSpaceDN/>
              <w:adjustRightInd/>
              <w:jc w:val="right"/>
              <w:rPr>
                <w:b/>
                <w:bCs/>
                <w:color w:val="000000"/>
                <w:sz w:val="20"/>
                <w:szCs w:val="20"/>
              </w:rPr>
            </w:pPr>
            <w:r w:rsidRPr="005E535C">
              <w:rPr>
                <w:b/>
                <w:bCs/>
                <w:color w:val="000000"/>
                <w:sz w:val="20"/>
                <w:szCs w:val="20"/>
              </w:rPr>
              <w:t>$</w:t>
            </w:r>
            <w:r w:rsidR="00164627">
              <w:rPr>
                <w:b/>
                <w:bCs/>
                <w:color w:val="000000"/>
                <w:sz w:val="20"/>
                <w:szCs w:val="20"/>
              </w:rPr>
              <w:t>3,200</w:t>
            </w:r>
            <w:r w:rsidRPr="005E535C">
              <w:rPr>
                <w:b/>
                <w:bCs/>
                <w:color w:val="000000"/>
                <w:sz w:val="20"/>
                <w:szCs w:val="20"/>
              </w:rPr>
              <w:t xml:space="preserve"> </w:t>
            </w:r>
          </w:p>
        </w:tc>
      </w:tr>
      <w:tr w:rsidR="005E535C" w:rsidRPr="005E535C" w14:paraId="0BF4985B" w14:textId="77777777" w:rsidTr="005E535C">
        <w:trPr>
          <w:trHeight w:val="300"/>
        </w:trPr>
        <w:tc>
          <w:tcPr>
            <w:tcW w:w="3960" w:type="dxa"/>
            <w:tcBorders>
              <w:top w:val="nil"/>
              <w:left w:val="nil"/>
              <w:bottom w:val="nil"/>
              <w:right w:val="nil"/>
            </w:tcBorders>
            <w:shd w:val="clear" w:color="auto" w:fill="auto"/>
            <w:noWrap/>
            <w:vAlign w:val="bottom"/>
            <w:hideMark/>
          </w:tcPr>
          <w:p w14:paraId="6961F8A1" w14:textId="77777777" w:rsidR="005E535C" w:rsidRPr="005E535C" w:rsidRDefault="005E535C" w:rsidP="005E535C">
            <w:pPr>
              <w:widowControl/>
              <w:autoSpaceDE/>
              <w:autoSpaceDN/>
              <w:adjustRightInd/>
              <w:jc w:val="right"/>
              <w:rPr>
                <w:b/>
                <w:bCs/>
                <w:color w:val="000000"/>
                <w:sz w:val="20"/>
                <w:szCs w:val="20"/>
              </w:rPr>
            </w:pPr>
          </w:p>
        </w:tc>
        <w:tc>
          <w:tcPr>
            <w:tcW w:w="960" w:type="dxa"/>
            <w:tcBorders>
              <w:top w:val="nil"/>
              <w:left w:val="nil"/>
              <w:bottom w:val="nil"/>
              <w:right w:val="nil"/>
            </w:tcBorders>
            <w:shd w:val="clear" w:color="auto" w:fill="auto"/>
            <w:noWrap/>
            <w:vAlign w:val="bottom"/>
            <w:hideMark/>
          </w:tcPr>
          <w:p w14:paraId="6E8C2E33" w14:textId="77777777" w:rsidR="005E535C" w:rsidRPr="005E535C" w:rsidRDefault="005E535C" w:rsidP="005E535C">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12D54215" w14:textId="77777777" w:rsidR="005E535C" w:rsidRPr="005E535C" w:rsidRDefault="005E535C" w:rsidP="005E535C">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1A54D44E" w14:textId="77777777" w:rsidR="005E535C" w:rsidRPr="005E535C" w:rsidRDefault="005E535C" w:rsidP="005E535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43618269" w14:textId="77777777" w:rsidR="005E535C" w:rsidRPr="005E535C" w:rsidRDefault="005E535C" w:rsidP="005E535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ED4DA54" w14:textId="77777777" w:rsidR="005E535C" w:rsidRPr="005E535C" w:rsidRDefault="005E535C" w:rsidP="005E535C">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16C87660" w14:textId="77777777" w:rsidR="005E535C" w:rsidRPr="005E535C" w:rsidRDefault="005E535C" w:rsidP="005E535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371FAA6" w14:textId="77777777" w:rsidR="005E535C" w:rsidRPr="005E535C" w:rsidRDefault="005E535C" w:rsidP="005E535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66A96780" w14:textId="77777777" w:rsidR="005E535C" w:rsidRPr="005E535C" w:rsidRDefault="005E535C" w:rsidP="005E535C">
            <w:pPr>
              <w:widowControl/>
              <w:autoSpaceDE/>
              <w:autoSpaceDN/>
              <w:adjustRightInd/>
              <w:rPr>
                <w:sz w:val="20"/>
                <w:szCs w:val="20"/>
              </w:rPr>
            </w:pPr>
          </w:p>
        </w:tc>
      </w:tr>
      <w:tr w:rsidR="005E535C" w:rsidRPr="005E535C" w14:paraId="1F1FEF8E" w14:textId="77777777" w:rsidTr="005E535C">
        <w:trPr>
          <w:trHeight w:val="300"/>
        </w:trPr>
        <w:tc>
          <w:tcPr>
            <w:tcW w:w="3960" w:type="dxa"/>
            <w:tcBorders>
              <w:top w:val="nil"/>
              <w:left w:val="nil"/>
              <w:bottom w:val="nil"/>
              <w:right w:val="nil"/>
            </w:tcBorders>
            <w:shd w:val="clear" w:color="auto" w:fill="auto"/>
            <w:noWrap/>
            <w:vAlign w:val="center"/>
            <w:hideMark/>
          </w:tcPr>
          <w:p w14:paraId="4185A264" w14:textId="77777777" w:rsidR="005E535C" w:rsidRPr="005E535C" w:rsidRDefault="005E535C" w:rsidP="005E535C">
            <w:pPr>
              <w:widowControl/>
              <w:autoSpaceDE/>
              <w:autoSpaceDN/>
              <w:adjustRightInd/>
              <w:rPr>
                <w:b/>
                <w:bCs/>
                <w:color w:val="000000"/>
                <w:sz w:val="20"/>
                <w:szCs w:val="20"/>
              </w:rPr>
            </w:pPr>
            <w:r w:rsidRPr="005E535C">
              <w:rPr>
                <w:b/>
                <w:bCs/>
                <w:color w:val="000000"/>
                <w:sz w:val="20"/>
                <w:szCs w:val="20"/>
              </w:rPr>
              <w:t>Assumption:</w:t>
            </w:r>
          </w:p>
        </w:tc>
        <w:tc>
          <w:tcPr>
            <w:tcW w:w="960" w:type="dxa"/>
            <w:tcBorders>
              <w:top w:val="nil"/>
              <w:left w:val="nil"/>
              <w:bottom w:val="nil"/>
              <w:right w:val="nil"/>
            </w:tcBorders>
            <w:shd w:val="clear" w:color="auto" w:fill="auto"/>
            <w:noWrap/>
            <w:vAlign w:val="bottom"/>
            <w:hideMark/>
          </w:tcPr>
          <w:p w14:paraId="3EB3AD2C" w14:textId="77777777" w:rsidR="005E535C" w:rsidRPr="005E535C" w:rsidRDefault="005E535C" w:rsidP="005E535C">
            <w:pPr>
              <w:widowControl/>
              <w:autoSpaceDE/>
              <w:autoSpaceDN/>
              <w:adjustRightInd/>
              <w:rPr>
                <w:b/>
                <w:bCs/>
                <w:color w:val="000000"/>
                <w:sz w:val="20"/>
                <w:szCs w:val="20"/>
              </w:rPr>
            </w:pPr>
          </w:p>
        </w:tc>
        <w:tc>
          <w:tcPr>
            <w:tcW w:w="1060" w:type="dxa"/>
            <w:tcBorders>
              <w:top w:val="nil"/>
              <w:left w:val="nil"/>
              <w:bottom w:val="nil"/>
              <w:right w:val="nil"/>
            </w:tcBorders>
            <w:shd w:val="clear" w:color="auto" w:fill="auto"/>
            <w:noWrap/>
            <w:vAlign w:val="bottom"/>
            <w:hideMark/>
          </w:tcPr>
          <w:p w14:paraId="0E073878" w14:textId="77777777" w:rsidR="005E535C" w:rsidRPr="005E535C" w:rsidRDefault="005E535C" w:rsidP="005E535C">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460E1202" w14:textId="77777777" w:rsidR="005E535C" w:rsidRPr="005E535C" w:rsidRDefault="005E535C" w:rsidP="005E535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24D5BC55" w14:textId="77777777" w:rsidR="005E535C" w:rsidRPr="005E535C" w:rsidRDefault="005E535C" w:rsidP="005E535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6A6C80B" w14:textId="77777777" w:rsidR="005E535C" w:rsidRPr="005E535C" w:rsidRDefault="005E535C" w:rsidP="005E535C">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37552C8E" w14:textId="77777777" w:rsidR="005E535C" w:rsidRPr="005E535C" w:rsidRDefault="005E535C" w:rsidP="005E535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99B2644" w14:textId="77777777" w:rsidR="005E535C" w:rsidRPr="005E535C" w:rsidRDefault="005E535C" w:rsidP="005E535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017E103" w14:textId="77777777" w:rsidR="005E535C" w:rsidRPr="005E535C" w:rsidRDefault="005E535C" w:rsidP="005E535C">
            <w:pPr>
              <w:widowControl/>
              <w:autoSpaceDE/>
              <w:autoSpaceDN/>
              <w:adjustRightInd/>
              <w:rPr>
                <w:sz w:val="20"/>
                <w:szCs w:val="20"/>
              </w:rPr>
            </w:pPr>
          </w:p>
        </w:tc>
      </w:tr>
      <w:tr w:rsidR="005E535C" w:rsidRPr="005E535C" w14:paraId="5B11753A" w14:textId="77777777" w:rsidTr="005E535C">
        <w:trPr>
          <w:trHeight w:val="345"/>
        </w:trPr>
        <w:tc>
          <w:tcPr>
            <w:tcW w:w="12240" w:type="dxa"/>
            <w:gridSpan w:val="9"/>
            <w:tcBorders>
              <w:top w:val="nil"/>
              <w:left w:val="nil"/>
              <w:bottom w:val="nil"/>
              <w:right w:val="nil"/>
            </w:tcBorders>
            <w:shd w:val="clear" w:color="auto" w:fill="auto"/>
            <w:hideMark/>
          </w:tcPr>
          <w:p w14:paraId="2735EEA8"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a</w:t>
            </w:r>
            <w:r w:rsidRPr="005E535C">
              <w:rPr>
                <w:color w:val="000000"/>
                <w:sz w:val="20"/>
                <w:szCs w:val="20"/>
              </w:rPr>
              <w:t xml:space="preserve">  We have assumed that there are approximately one respondent subject to the rule, with no new sources expected over the next three-years of this ICR.  </w:t>
            </w:r>
          </w:p>
        </w:tc>
      </w:tr>
      <w:tr w:rsidR="005E535C" w:rsidRPr="005E535C" w14:paraId="55130A1D" w14:textId="77777777" w:rsidTr="005E535C">
        <w:trPr>
          <w:trHeight w:val="915"/>
        </w:trPr>
        <w:tc>
          <w:tcPr>
            <w:tcW w:w="12240" w:type="dxa"/>
            <w:gridSpan w:val="9"/>
            <w:tcBorders>
              <w:top w:val="nil"/>
              <w:left w:val="nil"/>
              <w:bottom w:val="nil"/>
              <w:right w:val="nil"/>
            </w:tcBorders>
            <w:shd w:val="clear" w:color="auto" w:fill="auto"/>
            <w:hideMark/>
          </w:tcPr>
          <w:p w14:paraId="47CB15E0"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b</w:t>
            </w:r>
            <w:r w:rsidRPr="005E535C">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5E535C" w:rsidRPr="005E535C" w14:paraId="52232A1E" w14:textId="77777777" w:rsidTr="005E535C">
        <w:trPr>
          <w:trHeight w:val="300"/>
        </w:trPr>
        <w:tc>
          <w:tcPr>
            <w:tcW w:w="12240" w:type="dxa"/>
            <w:gridSpan w:val="9"/>
            <w:tcBorders>
              <w:top w:val="nil"/>
              <w:left w:val="nil"/>
              <w:bottom w:val="nil"/>
              <w:right w:val="nil"/>
            </w:tcBorders>
            <w:shd w:val="clear" w:color="auto" w:fill="auto"/>
            <w:hideMark/>
          </w:tcPr>
          <w:p w14:paraId="5677EF46" w14:textId="2B57BC6F"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c</w:t>
            </w:r>
            <w:r w:rsidRPr="005E535C">
              <w:rPr>
                <w:color w:val="000000"/>
                <w:sz w:val="20"/>
                <w:szCs w:val="20"/>
              </w:rPr>
              <w:t xml:space="preserve">  We have assumed that performance test</w:t>
            </w:r>
            <w:r w:rsidR="00F511A3">
              <w:rPr>
                <w:color w:val="000000"/>
                <w:sz w:val="20"/>
                <w:szCs w:val="20"/>
              </w:rPr>
              <w:t>s</w:t>
            </w:r>
            <w:r w:rsidRPr="005E535C">
              <w:rPr>
                <w:color w:val="000000"/>
                <w:sz w:val="20"/>
                <w:szCs w:val="20"/>
              </w:rPr>
              <w:t xml:space="preserve"> will be repeated once in three years.</w:t>
            </w:r>
            <w:r w:rsidR="008842B5">
              <w:rPr>
                <w:color w:val="000000"/>
                <w:sz w:val="20"/>
                <w:szCs w:val="20"/>
              </w:rPr>
              <w:t xml:space="preserve"> </w:t>
            </w:r>
            <w:r w:rsidR="008842B5" w:rsidRPr="008842B5">
              <w:rPr>
                <w:color w:val="000000"/>
                <w:sz w:val="20"/>
                <w:szCs w:val="20"/>
              </w:rPr>
              <w:t>We assume that 20% of tests will need to be repeated</w:t>
            </w:r>
            <w:r w:rsidR="008842B5">
              <w:rPr>
                <w:color w:val="000000"/>
                <w:sz w:val="20"/>
                <w:szCs w:val="20"/>
              </w:rPr>
              <w:t>.</w:t>
            </w:r>
          </w:p>
        </w:tc>
      </w:tr>
      <w:tr w:rsidR="005E535C" w:rsidRPr="005E535C" w14:paraId="4F93DA45" w14:textId="77777777" w:rsidTr="005E535C">
        <w:trPr>
          <w:trHeight w:val="315"/>
        </w:trPr>
        <w:tc>
          <w:tcPr>
            <w:tcW w:w="12240" w:type="dxa"/>
            <w:gridSpan w:val="9"/>
            <w:tcBorders>
              <w:top w:val="nil"/>
              <w:left w:val="nil"/>
              <w:bottom w:val="nil"/>
              <w:right w:val="nil"/>
            </w:tcBorders>
            <w:shd w:val="clear" w:color="auto" w:fill="auto"/>
            <w:hideMark/>
          </w:tcPr>
          <w:p w14:paraId="2A13AB00" w14:textId="7E7A01CB"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d</w:t>
            </w:r>
            <w:r w:rsidRPr="005E535C">
              <w:rPr>
                <w:color w:val="000000"/>
                <w:sz w:val="20"/>
                <w:szCs w:val="20"/>
              </w:rPr>
              <w:t xml:space="preserve"> We have assumed that it would take 16 hours </w:t>
            </w:r>
            <w:r w:rsidR="00164627">
              <w:rPr>
                <w:color w:val="000000"/>
                <w:sz w:val="20"/>
                <w:szCs w:val="20"/>
              </w:rPr>
              <w:t>two</w:t>
            </w:r>
            <w:r w:rsidR="00164627" w:rsidRPr="005E535C">
              <w:rPr>
                <w:color w:val="000000"/>
                <w:sz w:val="20"/>
                <w:szCs w:val="20"/>
              </w:rPr>
              <w:t xml:space="preserve"> </w:t>
            </w:r>
            <w:r w:rsidRPr="005E535C">
              <w:rPr>
                <w:color w:val="000000"/>
                <w:sz w:val="20"/>
                <w:szCs w:val="20"/>
              </w:rPr>
              <w:t>times per year to review semiannual report</w:t>
            </w:r>
            <w:r w:rsidR="004A6AAF">
              <w:rPr>
                <w:color w:val="000000"/>
                <w:sz w:val="20"/>
                <w:szCs w:val="20"/>
              </w:rPr>
              <w:t>s</w:t>
            </w:r>
            <w:r w:rsidRPr="005E535C">
              <w:rPr>
                <w:color w:val="000000"/>
                <w:sz w:val="20"/>
                <w:szCs w:val="20"/>
              </w:rPr>
              <w:t>.</w:t>
            </w:r>
          </w:p>
        </w:tc>
      </w:tr>
      <w:tr w:rsidR="005E535C" w:rsidRPr="005E535C" w14:paraId="2AE9E54B" w14:textId="77777777" w:rsidTr="005E535C">
        <w:trPr>
          <w:trHeight w:val="315"/>
        </w:trPr>
        <w:tc>
          <w:tcPr>
            <w:tcW w:w="12240" w:type="dxa"/>
            <w:gridSpan w:val="9"/>
            <w:tcBorders>
              <w:top w:val="nil"/>
              <w:left w:val="nil"/>
              <w:bottom w:val="nil"/>
              <w:right w:val="nil"/>
            </w:tcBorders>
            <w:shd w:val="clear" w:color="auto" w:fill="auto"/>
            <w:hideMark/>
          </w:tcPr>
          <w:p w14:paraId="7629568A" w14:textId="4B032EEF"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e</w:t>
            </w:r>
            <w:r w:rsidRPr="005E535C">
              <w:rPr>
                <w:color w:val="000000"/>
                <w:sz w:val="20"/>
                <w:szCs w:val="20"/>
              </w:rPr>
              <w:t xml:space="preserve"> We have assumed that it will take eight hour</w:t>
            </w:r>
            <w:r>
              <w:rPr>
                <w:color w:val="000000"/>
                <w:sz w:val="20"/>
                <w:szCs w:val="20"/>
              </w:rPr>
              <w:t>s</w:t>
            </w:r>
            <w:r w:rsidRPr="005E535C">
              <w:rPr>
                <w:color w:val="000000"/>
                <w:sz w:val="20"/>
                <w:szCs w:val="20"/>
              </w:rPr>
              <w:t xml:space="preserve"> once per year to review the startup, shutdown, malfunction report.</w:t>
            </w:r>
          </w:p>
        </w:tc>
      </w:tr>
      <w:tr w:rsidR="005E535C" w:rsidRPr="005E535C" w14:paraId="3F4C988C" w14:textId="77777777" w:rsidTr="005E535C">
        <w:trPr>
          <w:trHeight w:val="300"/>
        </w:trPr>
        <w:tc>
          <w:tcPr>
            <w:tcW w:w="12240" w:type="dxa"/>
            <w:gridSpan w:val="9"/>
            <w:tcBorders>
              <w:top w:val="nil"/>
              <w:left w:val="nil"/>
              <w:bottom w:val="nil"/>
              <w:right w:val="nil"/>
            </w:tcBorders>
            <w:shd w:val="clear" w:color="auto" w:fill="auto"/>
            <w:hideMark/>
          </w:tcPr>
          <w:p w14:paraId="6A0E3D25" w14:textId="77777777" w:rsidR="005E535C" w:rsidRPr="005E535C" w:rsidRDefault="005E535C" w:rsidP="005E535C">
            <w:pPr>
              <w:widowControl/>
              <w:autoSpaceDE/>
              <w:autoSpaceDN/>
              <w:adjustRightInd/>
              <w:rPr>
                <w:color w:val="000000"/>
                <w:sz w:val="20"/>
                <w:szCs w:val="20"/>
              </w:rPr>
            </w:pPr>
            <w:r w:rsidRPr="005E535C">
              <w:rPr>
                <w:color w:val="000000"/>
                <w:sz w:val="20"/>
                <w:szCs w:val="20"/>
                <w:vertAlign w:val="superscript"/>
              </w:rPr>
              <w:t>f</w:t>
            </w:r>
            <w:r w:rsidRPr="005E535C">
              <w:rPr>
                <w:color w:val="000000"/>
                <w:sz w:val="20"/>
                <w:szCs w:val="20"/>
              </w:rPr>
              <w:t xml:space="preserve">  Totals have been rounded to 3 significant figures. Figures may not add exactly due to rounding.</w:t>
            </w:r>
          </w:p>
        </w:tc>
      </w:tr>
    </w:tbl>
    <w:p w14:paraId="24D9C83C" w14:textId="77777777" w:rsidR="005E535C" w:rsidRDefault="005E535C" w:rsidP="005E535C">
      <w:pPr>
        <w:outlineLvl w:val="0"/>
        <w:rPr>
          <w:b/>
          <w:color w:val="FF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B273" w14:textId="77777777" w:rsidR="004C0C0C" w:rsidRDefault="004C0C0C">
      <w:r>
        <w:separator/>
      </w:r>
    </w:p>
  </w:endnote>
  <w:endnote w:type="continuationSeparator" w:id="0">
    <w:p w14:paraId="66B1A835" w14:textId="77777777" w:rsidR="004C0C0C" w:rsidRDefault="004C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2EFF9" w14:textId="77777777" w:rsidR="004C0C0C" w:rsidRDefault="004C0C0C">
      <w:r>
        <w:separator/>
      </w:r>
    </w:p>
  </w:footnote>
  <w:footnote w:type="continuationSeparator" w:id="0">
    <w:p w14:paraId="21CDEE86" w14:textId="77777777" w:rsidR="004C0C0C" w:rsidRDefault="004C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4C0C0C" w:rsidRDefault="004C0C0C">
    <w:pPr>
      <w:framePr w:w="9361" w:wrap="notBeside" w:vAnchor="text" w:hAnchor="text" w:x="1" w:y="1"/>
      <w:jc w:val="center"/>
    </w:pPr>
    <w:r>
      <w:fldChar w:fldCharType="begin"/>
    </w:r>
    <w:r>
      <w:instrText xml:space="preserve">PAGE </w:instrText>
    </w:r>
    <w:r>
      <w:fldChar w:fldCharType="separate"/>
    </w:r>
    <w:r w:rsidR="0081455E">
      <w:rPr>
        <w:noProof/>
      </w:rPr>
      <w:t>2</w:t>
    </w:r>
    <w:r>
      <w:rPr>
        <w:noProof/>
      </w:rPr>
      <w:fldChar w:fldCharType="end"/>
    </w:r>
  </w:p>
  <w:p w14:paraId="5B65F028" w14:textId="77777777" w:rsidR="004C0C0C" w:rsidRDefault="004C0C0C"/>
  <w:p w14:paraId="70BB230B" w14:textId="77777777" w:rsidR="004C0C0C" w:rsidRDefault="004C0C0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06A8B"/>
    <w:rsid w:val="0003619B"/>
    <w:rsid w:val="00055BDF"/>
    <w:rsid w:val="00055DC5"/>
    <w:rsid w:val="000A0EE6"/>
    <w:rsid w:val="000A1FBB"/>
    <w:rsid w:val="000A687C"/>
    <w:rsid w:val="000B20B0"/>
    <w:rsid w:val="000B2E1C"/>
    <w:rsid w:val="000C52CF"/>
    <w:rsid w:val="000C5700"/>
    <w:rsid w:val="000D2272"/>
    <w:rsid w:val="000D510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4627"/>
    <w:rsid w:val="00165DCF"/>
    <w:rsid w:val="00176CA3"/>
    <w:rsid w:val="00182B85"/>
    <w:rsid w:val="00186DA3"/>
    <w:rsid w:val="00195753"/>
    <w:rsid w:val="001A0B41"/>
    <w:rsid w:val="001B0B9A"/>
    <w:rsid w:val="001B29C3"/>
    <w:rsid w:val="001B35F2"/>
    <w:rsid w:val="001C2C21"/>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44266"/>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4A81"/>
    <w:rsid w:val="002F674B"/>
    <w:rsid w:val="002F6DB3"/>
    <w:rsid w:val="003139FC"/>
    <w:rsid w:val="003205B2"/>
    <w:rsid w:val="00341540"/>
    <w:rsid w:val="003511C6"/>
    <w:rsid w:val="0035325B"/>
    <w:rsid w:val="00354C15"/>
    <w:rsid w:val="00355F3E"/>
    <w:rsid w:val="00377D7F"/>
    <w:rsid w:val="003802C9"/>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56B7B"/>
    <w:rsid w:val="00484A45"/>
    <w:rsid w:val="0049327D"/>
    <w:rsid w:val="004A084D"/>
    <w:rsid w:val="004A4B25"/>
    <w:rsid w:val="004A6AAF"/>
    <w:rsid w:val="004B2CA0"/>
    <w:rsid w:val="004C0C0C"/>
    <w:rsid w:val="004C5E95"/>
    <w:rsid w:val="004C701D"/>
    <w:rsid w:val="004F07B7"/>
    <w:rsid w:val="004F1469"/>
    <w:rsid w:val="004F56DC"/>
    <w:rsid w:val="004F6FCD"/>
    <w:rsid w:val="00504745"/>
    <w:rsid w:val="00507EC5"/>
    <w:rsid w:val="00516952"/>
    <w:rsid w:val="005225A2"/>
    <w:rsid w:val="005253D4"/>
    <w:rsid w:val="0053277C"/>
    <w:rsid w:val="00540F30"/>
    <w:rsid w:val="00547974"/>
    <w:rsid w:val="00551815"/>
    <w:rsid w:val="00556535"/>
    <w:rsid w:val="00560AD2"/>
    <w:rsid w:val="00565A51"/>
    <w:rsid w:val="00567873"/>
    <w:rsid w:val="00571260"/>
    <w:rsid w:val="00583626"/>
    <w:rsid w:val="005A1986"/>
    <w:rsid w:val="005B5DE8"/>
    <w:rsid w:val="005C3665"/>
    <w:rsid w:val="005C42AC"/>
    <w:rsid w:val="005D385C"/>
    <w:rsid w:val="005E0A9B"/>
    <w:rsid w:val="005E194B"/>
    <w:rsid w:val="005E3B5B"/>
    <w:rsid w:val="005E535C"/>
    <w:rsid w:val="005F42F8"/>
    <w:rsid w:val="00601205"/>
    <w:rsid w:val="00606DEF"/>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21812"/>
    <w:rsid w:val="00724BC7"/>
    <w:rsid w:val="0074566F"/>
    <w:rsid w:val="00754D1E"/>
    <w:rsid w:val="00763160"/>
    <w:rsid w:val="00780612"/>
    <w:rsid w:val="00786A20"/>
    <w:rsid w:val="00795D96"/>
    <w:rsid w:val="0079715F"/>
    <w:rsid w:val="007A0634"/>
    <w:rsid w:val="007A16F4"/>
    <w:rsid w:val="007A2F55"/>
    <w:rsid w:val="007A458D"/>
    <w:rsid w:val="007B5114"/>
    <w:rsid w:val="007C0FAA"/>
    <w:rsid w:val="007E6FF4"/>
    <w:rsid w:val="007F07FB"/>
    <w:rsid w:val="00801BC8"/>
    <w:rsid w:val="00810507"/>
    <w:rsid w:val="00811EA5"/>
    <w:rsid w:val="00813E69"/>
    <w:rsid w:val="0081455E"/>
    <w:rsid w:val="00817E8B"/>
    <w:rsid w:val="00821A99"/>
    <w:rsid w:val="00822C31"/>
    <w:rsid w:val="008338D4"/>
    <w:rsid w:val="00837642"/>
    <w:rsid w:val="0084255D"/>
    <w:rsid w:val="00843484"/>
    <w:rsid w:val="00850ACF"/>
    <w:rsid w:val="00852038"/>
    <w:rsid w:val="00861489"/>
    <w:rsid w:val="00863600"/>
    <w:rsid w:val="008842B5"/>
    <w:rsid w:val="0088639E"/>
    <w:rsid w:val="008A46EB"/>
    <w:rsid w:val="008B24EA"/>
    <w:rsid w:val="008B407C"/>
    <w:rsid w:val="008C71FC"/>
    <w:rsid w:val="008E65E6"/>
    <w:rsid w:val="008F285B"/>
    <w:rsid w:val="008F4564"/>
    <w:rsid w:val="009018EC"/>
    <w:rsid w:val="00906EDB"/>
    <w:rsid w:val="00912E00"/>
    <w:rsid w:val="009165C0"/>
    <w:rsid w:val="00921CC0"/>
    <w:rsid w:val="00923C46"/>
    <w:rsid w:val="009321F2"/>
    <w:rsid w:val="009711DB"/>
    <w:rsid w:val="009737C0"/>
    <w:rsid w:val="00981C20"/>
    <w:rsid w:val="009903E5"/>
    <w:rsid w:val="009A0F50"/>
    <w:rsid w:val="009A16CD"/>
    <w:rsid w:val="009C06F5"/>
    <w:rsid w:val="009C4BC1"/>
    <w:rsid w:val="009C7E97"/>
    <w:rsid w:val="009D6567"/>
    <w:rsid w:val="009E0F31"/>
    <w:rsid w:val="009E7032"/>
    <w:rsid w:val="009F4735"/>
    <w:rsid w:val="00A007F5"/>
    <w:rsid w:val="00A038EC"/>
    <w:rsid w:val="00A10DBD"/>
    <w:rsid w:val="00A145B0"/>
    <w:rsid w:val="00A15172"/>
    <w:rsid w:val="00A26EF7"/>
    <w:rsid w:val="00A277D6"/>
    <w:rsid w:val="00A379F8"/>
    <w:rsid w:val="00A5017C"/>
    <w:rsid w:val="00A50E60"/>
    <w:rsid w:val="00A51A9E"/>
    <w:rsid w:val="00A5470A"/>
    <w:rsid w:val="00A54EEA"/>
    <w:rsid w:val="00A56BFF"/>
    <w:rsid w:val="00A73600"/>
    <w:rsid w:val="00A73707"/>
    <w:rsid w:val="00A74C1E"/>
    <w:rsid w:val="00A7661C"/>
    <w:rsid w:val="00A949F7"/>
    <w:rsid w:val="00A95BC7"/>
    <w:rsid w:val="00A962DF"/>
    <w:rsid w:val="00AA4008"/>
    <w:rsid w:val="00AE682A"/>
    <w:rsid w:val="00AF3AED"/>
    <w:rsid w:val="00AF70A1"/>
    <w:rsid w:val="00B07F79"/>
    <w:rsid w:val="00B16C07"/>
    <w:rsid w:val="00B26FFF"/>
    <w:rsid w:val="00B41FFF"/>
    <w:rsid w:val="00B46A57"/>
    <w:rsid w:val="00B52E2E"/>
    <w:rsid w:val="00B54F15"/>
    <w:rsid w:val="00B65754"/>
    <w:rsid w:val="00B66231"/>
    <w:rsid w:val="00B769F1"/>
    <w:rsid w:val="00B82025"/>
    <w:rsid w:val="00BA0A91"/>
    <w:rsid w:val="00BA4887"/>
    <w:rsid w:val="00BB3390"/>
    <w:rsid w:val="00BB36FA"/>
    <w:rsid w:val="00BB392F"/>
    <w:rsid w:val="00BB3C1A"/>
    <w:rsid w:val="00BC6DEF"/>
    <w:rsid w:val="00BD42C5"/>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A4CD6"/>
    <w:rsid w:val="00CA7DA0"/>
    <w:rsid w:val="00CB0AC3"/>
    <w:rsid w:val="00CC48AB"/>
    <w:rsid w:val="00CC58F6"/>
    <w:rsid w:val="00CC5B39"/>
    <w:rsid w:val="00CD0739"/>
    <w:rsid w:val="00CD2069"/>
    <w:rsid w:val="00CD280D"/>
    <w:rsid w:val="00CD37F3"/>
    <w:rsid w:val="00CF2B37"/>
    <w:rsid w:val="00D13D9A"/>
    <w:rsid w:val="00D14A8D"/>
    <w:rsid w:val="00D21198"/>
    <w:rsid w:val="00D211C4"/>
    <w:rsid w:val="00D2273E"/>
    <w:rsid w:val="00D22A33"/>
    <w:rsid w:val="00D23BDD"/>
    <w:rsid w:val="00D361B8"/>
    <w:rsid w:val="00D402BC"/>
    <w:rsid w:val="00D42D52"/>
    <w:rsid w:val="00D46FA2"/>
    <w:rsid w:val="00D500CE"/>
    <w:rsid w:val="00D5080D"/>
    <w:rsid w:val="00D56F5F"/>
    <w:rsid w:val="00D61125"/>
    <w:rsid w:val="00D61B37"/>
    <w:rsid w:val="00D63B96"/>
    <w:rsid w:val="00D75E0A"/>
    <w:rsid w:val="00D91C34"/>
    <w:rsid w:val="00D92F66"/>
    <w:rsid w:val="00D95819"/>
    <w:rsid w:val="00DA7285"/>
    <w:rsid w:val="00DB59E1"/>
    <w:rsid w:val="00DB6EC6"/>
    <w:rsid w:val="00DB786E"/>
    <w:rsid w:val="00DC4299"/>
    <w:rsid w:val="00DC56DE"/>
    <w:rsid w:val="00DC7D7C"/>
    <w:rsid w:val="00DD0312"/>
    <w:rsid w:val="00DD1AC1"/>
    <w:rsid w:val="00DD7D49"/>
    <w:rsid w:val="00DE27C4"/>
    <w:rsid w:val="00DF5C4E"/>
    <w:rsid w:val="00E10DA7"/>
    <w:rsid w:val="00E110E3"/>
    <w:rsid w:val="00E1538C"/>
    <w:rsid w:val="00E25DB6"/>
    <w:rsid w:val="00E276CD"/>
    <w:rsid w:val="00E32EDA"/>
    <w:rsid w:val="00E53137"/>
    <w:rsid w:val="00E702F6"/>
    <w:rsid w:val="00E725A8"/>
    <w:rsid w:val="00E72D70"/>
    <w:rsid w:val="00E77D5E"/>
    <w:rsid w:val="00E868BB"/>
    <w:rsid w:val="00E90E82"/>
    <w:rsid w:val="00EA37A9"/>
    <w:rsid w:val="00EA7026"/>
    <w:rsid w:val="00EB1A79"/>
    <w:rsid w:val="00EC4074"/>
    <w:rsid w:val="00ED741E"/>
    <w:rsid w:val="00EF113F"/>
    <w:rsid w:val="00F02EB3"/>
    <w:rsid w:val="00F033F0"/>
    <w:rsid w:val="00F03803"/>
    <w:rsid w:val="00F066C9"/>
    <w:rsid w:val="00F17898"/>
    <w:rsid w:val="00F20822"/>
    <w:rsid w:val="00F340DF"/>
    <w:rsid w:val="00F511A3"/>
    <w:rsid w:val="00F5262C"/>
    <w:rsid w:val="00F538BC"/>
    <w:rsid w:val="00F5584C"/>
    <w:rsid w:val="00F87E6A"/>
    <w:rsid w:val="00F9092B"/>
    <w:rsid w:val="00F92D22"/>
    <w:rsid w:val="00FB0650"/>
    <w:rsid w:val="00FB3986"/>
    <w:rsid w:val="00FB4D98"/>
    <w:rsid w:val="00FB6378"/>
    <w:rsid w:val="00FB7BCE"/>
    <w:rsid w:val="00FC4E09"/>
    <w:rsid w:val="00FD72B2"/>
    <w:rsid w:val="00FD7CC1"/>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29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94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0565-E3EE-426D-805B-96EB7746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24T19:16:00Z</dcterms:created>
  <dcterms:modified xsi:type="dcterms:W3CDTF">2019-04-24T19:16:00Z</dcterms:modified>
</cp:coreProperties>
</file>